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8801" w14:textId="77777777" w:rsidR="00B95838" w:rsidRPr="005A2069" w:rsidRDefault="00AD2583" w:rsidP="005A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69">
        <w:rPr>
          <w:rFonts w:ascii="Times New Roman" w:hAnsi="Times New Roman" w:cs="Times New Roman"/>
          <w:b/>
          <w:sz w:val="28"/>
          <w:szCs w:val="28"/>
        </w:rPr>
        <w:t>Памятка для родителей по структуре организации помощи детям с особенностями развития, инвалидностью, в том числе находящихся под паллиативным наблюдением</w:t>
      </w:r>
    </w:p>
    <w:p w14:paraId="72D749C7" w14:textId="77777777"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65912" w14:textId="77777777"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амятке</w:t>
      </w:r>
      <w:r w:rsidRPr="00AD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информация для родителей, воспитывающих детей с особенностями развития о том, в каком порядке, в каких учреждениях они могут получать помощь у специалистов</w:t>
      </w:r>
    </w:p>
    <w:p w14:paraId="6803D217" w14:textId="77777777"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FB24A" w14:textId="77777777"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14:paraId="0A87BD58" w14:textId="77777777"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растет ребенок. Возможно,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ребенок имел сложности в состоянии здор</w:t>
      </w:r>
      <w:r w:rsidR="00A00065">
        <w:rPr>
          <w:rFonts w:ascii="Times New Roman" w:hAnsi="Times New Roman" w:cs="Times New Roman"/>
          <w:sz w:val="28"/>
          <w:szCs w:val="28"/>
        </w:rPr>
        <w:t xml:space="preserve">овья при рождении и находился некоторое время в отделении выхаживания новорожденных детей, или же он имеет задержку или врожденные особенности развития, или – вашего педиатра или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 w:rsidR="00A00065">
        <w:rPr>
          <w:rFonts w:ascii="Times New Roman" w:hAnsi="Times New Roman" w:cs="Times New Roman"/>
          <w:sz w:val="28"/>
          <w:szCs w:val="28"/>
        </w:rPr>
        <w:t>ас беспокоит нынешнее состояние и развитие малыша. При наличии вышеперечисленных проблем или рисков их появления, Вы можете обратиться за получением медицинской, психологической, педагогической помощи в государственные организации здравоохранения, образования.</w:t>
      </w:r>
    </w:p>
    <w:p w14:paraId="14778135" w14:textId="77777777" w:rsidR="00995433" w:rsidRDefault="00A00065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шему ребенку от </w:t>
      </w:r>
      <w:r w:rsidRPr="005A2069">
        <w:rPr>
          <w:rFonts w:ascii="Times New Roman" w:hAnsi="Times New Roman" w:cs="Times New Roman"/>
          <w:b/>
          <w:sz w:val="28"/>
          <w:szCs w:val="28"/>
        </w:rPr>
        <w:t>0 до 3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="007B6B84">
        <w:rPr>
          <w:rFonts w:ascii="Times New Roman" w:hAnsi="Times New Roman" w:cs="Times New Roman"/>
          <w:sz w:val="28"/>
          <w:szCs w:val="28"/>
        </w:rPr>
        <w:t xml:space="preserve">при наличии показаний (наличие поражения органов и систем, с высокой степенью вероятности, приводящие к нарушениям развития, наличие высокого биологического или социального риска отставания в развитии), он может быть направлен участковым педиатром (врачом-специалистом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2069">
        <w:rPr>
          <w:rFonts w:ascii="Times New Roman" w:hAnsi="Times New Roman" w:cs="Times New Roman"/>
          <w:b/>
          <w:sz w:val="28"/>
          <w:szCs w:val="28"/>
        </w:rPr>
        <w:t>Центр раннего 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. </w:t>
      </w:r>
      <w:r w:rsidR="007B6B84">
        <w:rPr>
          <w:rFonts w:ascii="Times New Roman" w:hAnsi="Times New Roman" w:cs="Times New Roman"/>
          <w:sz w:val="28"/>
          <w:szCs w:val="28"/>
        </w:rPr>
        <w:t xml:space="preserve">Возможно самостоятельное обращение семьи в Центр раннего вмешательства. </w:t>
      </w:r>
      <w:r w:rsidR="00246CF2">
        <w:rPr>
          <w:rFonts w:ascii="Times New Roman" w:hAnsi="Times New Roman" w:cs="Times New Roman"/>
          <w:sz w:val="28"/>
          <w:szCs w:val="28"/>
        </w:rPr>
        <w:t>В Центре раннего вмешательства специалисты оценят развитие ребенка и окажут междисциплинарную помощь в случаях выявления у него нарушений развития.</w:t>
      </w:r>
      <w:r w:rsidR="00995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4967C" w14:textId="77777777" w:rsidR="00995433" w:rsidRDefault="00995433" w:rsidP="009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г. Минске функционирует </w:t>
      </w:r>
      <w:r w:rsidR="000B3C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ентров раннего вмешательства в следующих учреждениях здравоохранения, каждый центр обслуживает детей из прикрепленных поликлиник (см. таблицу)</w:t>
      </w:r>
      <w:r w:rsidR="003210E6">
        <w:rPr>
          <w:rFonts w:ascii="Times New Roman" w:hAnsi="Times New Roman" w:cs="Times New Roman"/>
          <w:sz w:val="28"/>
          <w:szCs w:val="28"/>
        </w:rPr>
        <w:t>.</w:t>
      </w:r>
      <w:r w:rsidR="003210E6" w:rsidRPr="003210E6">
        <w:rPr>
          <w:rFonts w:ascii="Times New Roman" w:hAnsi="Times New Roman" w:cs="Times New Roman"/>
          <w:sz w:val="28"/>
          <w:szCs w:val="28"/>
        </w:rPr>
        <w:t xml:space="preserve"> </w:t>
      </w:r>
      <w:r w:rsidR="003210E6">
        <w:rPr>
          <w:rFonts w:ascii="Times New Roman" w:hAnsi="Times New Roman" w:cs="Times New Roman"/>
          <w:sz w:val="28"/>
          <w:szCs w:val="28"/>
        </w:rPr>
        <w:t>Вы можете обратиться для предварительной записи на прием в соответствующий Центр раннего вмешательства по указанным в таблице телефонам.</w:t>
      </w:r>
    </w:p>
    <w:p w14:paraId="102DF0C9" w14:textId="77777777" w:rsidR="00246CF2" w:rsidRDefault="0099543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 раннего вмешательства оказывают услуги по территориальному принципу. На получение помощи раннего вмешательства за каждым Центром раннего вмешательства закреплены поликлиники территориального района города в следующем порядке</w:t>
      </w:r>
      <w:r w:rsidR="003210E6">
        <w:rPr>
          <w:rFonts w:ascii="Times New Roman" w:hAnsi="Times New Roman" w:cs="Times New Roman"/>
          <w:sz w:val="28"/>
          <w:szCs w:val="28"/>
        </w:rPr>
        <w:t>:</w:t>
      </w:r>
    </w:p>
    <w:p w14:paraId="4D7B0B69" w14:textId="77777777" w:rsidR="00A00065" w:rsidRDefault="00A00065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7"/>
        <w:gridCol w:w="2600"/>
        <w:gridCol w:w="3058"/>
      </w:tblGrid>
      <w:tr w:rsidR="006B481D" w14:paraId="06EDA299" w14:textId="77777777" w:rsidTr="00246CF2">
        <w:tc>
          <w:tcPr>
            <w:tcW w:w="0" w:type="auto"/>
          </w:tcPr>
          <w:p w14:paraId="0471A46C" w14:textId="77777777" w:rsidR="00246CF2" w:rsidRPr="002A72CF" w:rsidRDefault="00246CF2" w:rsidP="00D9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й здравоохранения с функционирующими центрами раннего вмешательства</w:t>
            </w:r>
          </w:p>
        </w:tc>
        <w:tc>
          <w:tcPr>
            <w:tcW w:w="0" w:type="auto"/>
          </w:tcPr>
          <w:p w14:paraId="16BD7E95" w14:textId="77777777" w:rsidR="00246CF2" w:rsidRPr="002A72CF" w:rsidRDefault="003210E6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46CF2" w:rsidRPr="002A72CF">
              <w:rPr>
                <w:rFonts w:ascii="Times New Roman" w:hAnsi="Times New Roman" w:cs="Times New Roman"/>
                <w:sz w:val="28"/>
                <w:szCs w:val="28"/>
              </w:rPr>
              <w:t>крепленные детские поликлиники</w:t>
            </w:r>
          </w:p>
        </w:tc>
        <w:tc>
          <w:tcPr>
            <w:tcW w:w="0" w:type="auto"/>
          </w:tcPr>
          <w:p w14:paraId="7EADC835" w14:textId="77777777" w:rsidR="00D939BB" w:rsidRDefault="00246CF2" w:rsidP="0024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</w:t>
            </w:r>
          </w:p>
          <w:p w14:paraId="6BE68E4A" w14:textId="77777777" w:rsidR="00246CF2" w:rsidRPr="002A72CF" w:rsidRDefault="00246CF2" w:rsidP="0024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для обращения </w:t>
            </w:r>
          </w:p>
        </w:tc>
      </w:tr>
      <w:tr w:rsidR="006C55D3" w14:paraId="669B54D8" w14:textId="77777777" w:rsidTr="00246CF2">
        <w:tc>
          <w:tcPr>
            <w:tcW w:w="0" w:type="auto"/>
          </w:tcPr>
          <w:p w14:paraId="658388D8" w14:textId="77777777" w:rsidR="002A72CF" w:rsidRDefault="006C55D3" w:rsidP="000B3CD2">
            <w:pP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 городская детская поликлиника</w:t>
            </w:r>
            <w:r w:rsidR="00126BB6"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225A854" w14:textId="77777777" w:rsidR="002A72CF" w:rsidRDefault="00126BB6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г.Минск, ул. Золотая Горка, 17</w:t>
            </w:r>
            <w:r w:rsidR="00F67C0A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B75A88" w14:textId="77777777" w:rsidR="006C55D3" w:rsidRPr="002A72CF" w:rsidRDefault="00000000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67C0A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  <w:shd w:val="clear" w:color="auto" w:fill="C7F1FF"/>
                </w:rPr>
                <w:t>info@1gdp.by</w:t>
              </w:r>
            </w:hyperlink>
          </w:p>
        </w:tc>
        <w:tc>
          <w:tcPr>
            <w:tcW w:w="0" w:type="auto"/>
          </w:tcPr>
          <w:p w14:paraId="0A190035" w14:textId="77777777" w:rsidR="006C55D3" w:rsidRPr="002A72CF" w:rsidRDefault="002C177A" w:rsidP="002C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ки Совет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ГДП, 17 ГДП</w:t>
            </w:r>
          </w:p>
        </w:tc>
        <w:tc>
          <w:tcPr>
            <w:tcW w:w="0" w:type="auto"/>
          </w:tcPr>
          <w:p w14:paraId="7C29B1EA" w14:textId="77777777" w:rsidR="00D9326E" w:rsidRPr="002A72CF" w:rsidRDefault="002D7E27" w:rsidP="00852E73">
            <w:pPr>
              <w:jc w:val="both"/>
              <w:rPr>
                <w:rFonts w:ascii="Times New Roman" w:hAnsi="Times New Roman" w:cs="Times New Roman"/>
                <w:b/>
                <w:bCs/>
                <w:color w:val="3A3A3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:270-50-68 (зам. гл. </w:t>
            </w:r>
            <w:r w:rsidR="00852E73" w:rsidRP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 по реаб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ции</w:t>
            </w:r>
            <w:r w:rsidR="00852E73" w:rsidRP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6B481D" w14:paraId="5485517E" w14:textId="77777777" w:rsidTr="00246CF2">
        <w:tc>
          <w:tcPr>
            <w:tcW w:w="0" w:type="auto"/>
          </w:tcPr>
          <w:p w14:paraId="7012BF9A" w14:textId="77777777" w:rsidR="002A72CF" w:rsidRDefault="00A0751C" w:rsidP="002A7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2 городская детская поликлиника</w:t>
            </w:r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4D6EAF" w14:textId="77777777" w:rsidR="002A72CF" w:rsidRDefault="00D939BB" w:rsidP="002A7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, ул. Червя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</w:t>
            </w:r>
          </w:p>
          <w:p w14:paraId="279BED3E" w14:textId="77777777" w:rsidR="00246CF2" w:rsidRPr="002A72CF" w:rsidRDefault="00000000" w:rsidP="002A7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F67C0A" w:rsidRPr="000B3CD2">
                <w:rPr>
                  <w:rFonts w:ascii="Times New Roman" w:eastAsia="Times New Roman" w:hAnsi="Times New Roman" w:cs="Times New Roman"/>
                  <w:color w:val="00B0F0"/>
                  <w:sz w:val="28"/>
                  <w:szCs w:val="28"/>
                  <w:lang w:eastAsia="ru-RU"/>
                </w:rPr>
                <w:t>info@2gdp.by</w:t>
              </w:r>
            </w:hyperlink>
          </w:p>
        </w:tc>
        <w:tc>
          <w:tcPr>
            <w:tcW w:w="0" w:type="auto"/>
          </w:tcPr>
          <w:p w14:paraId="23E929CF" w14:textId="77777777" w:rsidR="00213613" w:rsidRPr="002A72CF" w:rsidRDefault="006B481D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3613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оликлиники Центрального района г. Минска: </w:t>
            </w:r>
          </w:p>
          <w:p w14:paraId="42F5AC36" w14:textId="77777777" w:rsidR="00246CF2" w:rsidRPr="002A72CF" w:rsidRDefault="00A0751C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4 городская поликлиника (детское отделение)</w:t>
            </w:r>
          </w:p>
        </w:tc>
        <w:tc>
          <w:tcPr>
            <w:tcW w:w="0" w:type="auto"/>
          </w:tcPr>
          <w:p w14:paraId="65DC6E6E" w14:textId="77777777" w:rsidR="00246CF2" w:rsidRPr="002A72CF" w:rsidRDefault="00852E73" w:rsidP="00852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т.: 360-17-82</w:t>
            </w:r>
          </w:p>
        </w:tc>
      </w:tr>
      <w:tr w:rsidR="006B481D" w14:paraId="76ADA0FC" w14:textId="77777777" w:rsidTr="00A31AD1">
        <w:trPr>
          <w:trHeight w:val="1538"/>
        </w:trPr>
        <w:tc>
          <w:tcPr>
            <w:tcW w:w="0" w:type="auto"/>
          </w:tcPr>
          <w:p w14:paraId="19943F52" w14:textId="77777777" w:rsidR="000B3CD2" w:rsidRDefault="00213613" w:rsidP="00D939BB">
            <w:pPr>
              <w:pStyle w:val="HTML"/>
              <w:shd w:val="clear" w:color="auto" w:fill="FFFFFF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i w:val="0"/>
                <w:sz w:val="28"/>
                <w:szCs w:val="28"/>
              </w:rPr>
              <w:t>3 городская детская клиническая поликлиника</w:t>
            </w:r>
          </w:p>
          <w:p w14:paraId="674DD985" w14:textId="77777777" w:rsidR="00852E73" w:rsidRPr="000B3CD2" w:rsidRDefault="00852E73" w:rsidP="00D939BB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i w:val="0"/>
                <w:color w:val="454545"/>
                <w:sz w:val="28"/>
                <w:szCs w:val="28"/>
                <w:lang w:eastAsia="ru-RU"/>
              </w:rPr>
            </w:pPr>
            <w:r w:rsidRPr="000B3CD2">
              <w:rPr>
                <w:rFonts w:ascii="Times New Roman" w:eastAsia="Times New Roman" w:hAnsi="Times New Roman" w:cs="Times New Roman"/>
                <w:i w:val="0"/>
                <w:color w:val="454545"/>
                <w:sz w:val="28"/>
                <w:szCs w:val="28"/>
                <w:lang w:eastAsia="ru-RU"/>
              </w:rPr>
              <w:t>г.Минск, ул. Могилевская, д.2, корп.3</w:t>
            </w:r>
          </w:p>
          <w:p w14:paraId="309EAE04" w14:textId="77777777" w:rsidR="00246CF2" w:rsidRPr="000B3CD2" w:rsidRDefault="00000000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8" w:history="1">
              <w:r w:rsidR="00852E73" w:rsidRPr="000B3CD2">
                <w:rPr>
                  <w:rFonts w:ascii="Times New Roman" w:eastAsia="Times New Roman" w:hAnsi="Times New Roman" w:cs="Times New Roman"/>
                  <w:bCs/>
                  <w:color w:val="00B0F0"/>
                  <w:sz w:val="28"/>
                  <w:szCs w:val="28"/>
                  <w:lang w:eastAsia="ru-RU"/>
                </w:rPr>
                <w:t>priemnaya@3gdp.by</w:t>
              </w:r>
            </w:hyperlink>
          </w:p>
        </w:tc>
        <w:tc>
          <w:tcPr>
            <w:tcW w:w="0" w:type="auto"/>
          </w:tcPr>
          <w:p w14:paraId="52869C1B" w14:textId="77777777" w:rsidR="00213613" w:rsidRPr="000B3CD2" w:rsidRDefault="00213613" w:rsidP="0021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Октябрьского района и поселка Сокол: </w:t>
            </w:r>
          </w:p>
          <w:p w14:paraId="111F8AAF" w14:textId="77777777" w:rsidR="00246CF2" w:rsidRPr="000B3CD2" w:rsidRDefault="00213613" w:rsidP="0021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481D" w:rsidRPr="000B3CD2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6B481D" w:rsidRPr="000B3CD2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</w:p>
        </w:tc>
        <w:tc>
          <w:tcPr>
            <w:tcW w:w="0" w:type="auto"/>
          </w:tcPr>
          <w:p w14:paraId="02180B02" w14:textId="77777777" w:rsidR="00126BB6" w:rsidRPr="000B3CD2" w:rsidRDefault="00000000" w:rsidP="000B3CD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9" w:history="1">
              <w:r w:rsidR="00126BB6" w:rsidRPr="000B3CD2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+375 (17) 374-60-44</w:t>
              </w:r>
            </w:hyperlink>
            <w:r w:rsidR="00126BB6" w:rsidRPr="000B3CD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6F6AFE60" w14:textId="77777777" w:rsidR="00246CF2" w:rsidRPr="002A72CF" w:rsidRDefault="00000000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B3CD2" w:rsidRPr="000B3CD2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 xml:space="preserve">+375 (25) </w:t>
              </w:r>
              <w:r w:rsidR="00126BB6" w:rsidRPr="000B3CD2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908-21-81</w:t>
              </w:r>
            </w:hyperlink>
          </w:p>
        </w:tc>
      </w:tr>
      <w:tr w:rsidR="006B481D" w14:paraId="4BF56A4A" w14:textId="77777777" w:rsidTr="00246CF2">
        <w:tc>
          <w:tcPr>
            <w:tcW w:w="0" w:type="auto"/>
          </w:tcPr>
          <w:p w14:paraId="7E05DAE7" w14:textId="77777777" w:rsidR="002A72CF" w:rsidRDefault="00213613" w:rsidP="000B3CD2">
            <w:pPr>
              <w:rPr>
                <w:rFonts w:ascii="Times New Roman" w:hAnsi="Times New Roman" w:cs="Times New Roman"/>
                <w:color w:val="838383"/>
                <w:sz w:val="28"/>
                <w:szCs w:val="28"/>
                <w:shd w:val="clear" w:color="auto" w:fill="FFFFFF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4 городская детская клиническая поликлиника</w:t>
            </w:r>
            <w:r w:rsidR="00F67C0A" w:rsidRPr="002A72CF">
              <w:rPr>
                <w:rFonts w:ascii="Times New Roman" w:hAnsi="Times New Roman" w:cs="Times New Roman"/>
                <w:color w:val="838383"/>
                <w:sz w:val="28"/>
                <w:szCs w:val="28"/>
                <w:shd w:val="clear" w:color="auto" w:fill="FFFFFF"/>
              </w:rPr>
              <w:t xml:space="preserve"> </w:t>
            </w:r>
            <w:r w:rsidR="002A72CF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</w:t>
            </w:r>
            <w:r w:rsidR="00F67C0A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инск, ул. Налибокская, 15 </w:t>
            </w:r>
          </w:p>
          <w:p w14:paraId="41ABDDC2" w14:textId="77777777" w:rsidR="00246CF2" w:rsidRPr="002A72CF" w:rsidRDefault="00000000" w:rsidP="002A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67C0A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shd w:val="clear" w:color="auto" w:fill="FFFFFF"/>
                </w:rPr>
                <w:t>info@4gdkp.by</w:t>
              </w:r>
            </w:hyperlink>
          </w:p>
        </w:tc>
        <w:tc>
          <w:tcPr>
            <w:tcW w:w="0" w:type="auto"/>
          </w:tcPr>
          <w:p w14:paraId="79672F78" w14:textId="77777777" w:rsidR="00246CF2" w:rsidRPr="002A72CF" w:rsidRDefault="00213613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Фрунзенского района:</w:t>
            </w:r>
          </w:p>
          <w:p w14:paraId="06950030" w14:textId="77777777" w:rsidR="00213613" w:rsidRPr="002A72CF" w:rsidRDefault="00213613" w:rsidP="006B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5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10 городская поликлиника (детское отделение)</w:t>
            </w:r>
          </w:p>
        </w:tc>
        <w:tc>
          <w:tcPr>
            <w:tcW w:w="0" w:type="auto"/>
          </w:tcPr>
          <w:p w14:paraId="1D34F301" w14:textId="77777777" w:rsidR="00246CF2" w:rsidRPr="002A72CF" w:rsidRDefault="00344A11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т.: 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>209 85 94</w:t>
            </w:r>
            <w:r w:rsidR="00A31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5B1E5F" w14:textId="77777777" w:rsidR="00344A11" w:rsidRPr="002A72CF" w:rsidRDefault="00344A11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+375 (25) 500-44-52</w:t>
            </w:r>
          </w:p>
          <w:p w14:paraId="29A8CE0C" w14:textId="77777777" w:rsidR="00344A11" w:rsidRPr="002A72CF" w:rsidRDefault="00344A11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81D" w14:paraId="0A90FA2D" w14:textId="77777777" w:rsidTr="00246CF2">
        <w:tc>
          <w:tcPr>
            <w:tcW w:w="0" w:type="auto"/>
          </w:tcPr>
          <w:p w14:paraId="20FB811C" w14:textId="77777777" w:rsidR="00246CF2" w:rsidRPr="002A72CF" w:rsidRDefault="006B481D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7 городская детская поликлиника</w:t>
            </w:r>
          </w:p>
          <w:p w14:paraId="6B94DC0C" w14:textId="77777777" w:rsidR="005B7F46" w:rsidRPr="000B3CD2" w:rsidRDefault="005B7F46" w:rsidP="00A00065">
            <w:pPr>
              <w:jc w:val="both"/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 Минск</w:t>
            </w:r>
            <w:r w:rsid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л. Плеханова</w:t>
            </w:r>
            <w:r w:rsid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27</w:t>
            </w:r>
          </w:p>
          <w:p w14:paraId="48CAA023" w14:textId="77777777" w:rsidR="005B7F46" w:rsidRPr="002A72CF" w:rsidRDefault="00000000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B7F46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shd w:val="clear" w:color="auto" w:fill="FFFFFF"/>
                </w:rPr>
                <w:t>uz@7gdp.by</w:t>
              </w:r>
            </w:hyperlink>
          </w:p>
        </w:tc>
        <w:tc>
          <w:tcPr>
            <w:tcW w:w="0" w:type="auto"/>
          </w:tcPr>
          <w:p w14:paraId="206E2839" w14:textId="77777777" w:rsidR="00246CF2" w:rsidRPr="002A72CF" w:rsidRDefault="006B481D" w:rsidP="00A3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Ленинского и Партизанского районов:</w:t>
            </w:r>
          </w:p>
          <w:p w14:paraId="3D09CD74" w14:textId="77777777" w:rsidR="006B481D" w:rsidRPr="002A72CF" w:rsidRDefault="004F5B52" w:rsidP="00A3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П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, 37 </w:t>
            </w:r>
            <w:r w:rsidR="00A31AD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(детское отделение)</w:t>
            </w:r>
          </w:p>
        </w:tc>
        <w:tc>
          <w:tcPr>
            <w:tcW w:w="0" w:type="auto"/>
          </w:tcPr>
          <w:p w14:paraId="3C1B9E34" w14:textId="77777777" w:rsidR="00246CF2" w:rsidRPr="002A72CF" w:rsidRDefault="00A31AD1" w:rsidP="00D9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375 (17) 358-04-33; </w:t>
            </w:r>
            <w:r w:rsidR="005B7F46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375</w:t>
            </w:r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5B7F46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5B7F46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331904 </w:t>
            </w:r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D939BB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ber</w:t>
            </w:r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C55D3" w14:paraId="62F2225F" w14:textId="77777777" w:rsidTr="00246CF2">
        <w:tc>
          <w:tcPr>
            <w:tcW w:w="0" w:type="auto"/>
          </w:tcPr>
          <w:p w14:paraId="76DA362F" w14:textId="77777777" w:rsidR="003B568D" w:rsidRPr="002A72CF" w:rsidRDefault="006C55D3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B3C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14:paraId="2C5D9EDD" w14:textId="77777777" w:rsidR="006C55D3" w:rsidRPr="000B3CD2" w:rsidRDefault="003B568D" w:rsidP="000B3C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Минск, ул. Долгобродская, 39</w:t>
            </w:r>
          </w:p>
          <w:p w14:paraId="1EA44C72" w14:textId="77777777" w:rsidR="003B568D" w:rsidRPr="002A72CF" w:rsidRDefault="00000000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B568D" w:rsidRPr="000B3CD2">
                <w:rPr>
                  <w:rFonts w:ascii="Times New Roman" w:hAnsi="Times New Roman" w:cs="Times New Roman"/>
                  <w:b/>
                  <w:bCs/>
                  <w:color w:val="00B0F0"/>
                  <w:sz w:val="28"/>
                  <w:szCs w:val="28"/>
                </w:rPr>
                <w:t>info@9gdp.by</w:t>
              </w:r>
            </w:hyperlink>
          </w:p>
        </w:tc>
        <w:tc>
          <w:tcPr>
            <w:tcW w:w="0" w:type="auto"/>
          </w:tcPr>
          <w:p w14:paraId="201561D2" w14:textId="77777777" w:rsidR="006C55D3" w:rsidRPr="002A72CF" w:rsidRDefault="002C177A" w:rsidP="002C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артизан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0" w:type="auto"/>
          </w:tcPr>
          <w:p w14:paraId="6F5675CD" w14:textId="77777777" w:rsidR="006C55D3" w:rsidRPr="000B3CD2" w:rsidRDefault="000B3CD2" w:rsidP="00A000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D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+375 (17) 231-76-62</w:t>
            </w:r>
          </w:p>
        </w:tc>
      </w:tr>
      <w:tr w:rsidR="006B481D" w14:paraId="01215CFE" w14:textId="77777777" w:rsidTr="00246CF2">
        <w:tc>
          <w:tcPr>
            <w:tcW w:w="0" w:type="auto"/>
          </w:tcPr>
          <w:p w14:paraId="7E1D7BBD" w14:textId="77777777" w:rsidR="005B7F46" w:rsidRPr="002A72CF" w:rsidRDefault="006B481D" w:rsidP="000B3CD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0 городская детская поликлиника</w:t>
            </w:r>
            <w:r w:rsidR="005B7F46" w:rsidRPr="002A72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14:paraId="4C20EAB6" w14:textId="77777777" w:rsidR="005B7F46" w:rsidRPr="002A72CF" w:rsidRDefault="000B3CD2" w:rsidP="00A0006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 Минск, ул. Шишкина, д. 24</w:t>
            </w:r>
          </w:p>
          <w:p w14:paraId="25D91512" w14:textId="77777777" w:rsidR="00246CF2" w:rsidRPr="002A72CF" w:rsidRDefault="005B7F46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info@10gdp.by</w:t>
            </w:r>
          </w:p>
        </w:tc>
        <w:tc>
          <w:tcPr>
            <w:tcW w:w="0" w:type="auto"/>
          </w:tcPr>
          <w:p w14:paraId="140A1BEC" w14:textId="77777777" w:rsidR="006B481D" w:rsidRPr="002A72CF" w:rsidRDefault="006B481D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Заводского района:</w:t>
            </w:r>
          </w:p>
          <w:p w14:paraId="62DDF20B" w14:textId="77777777" w:rsidR="00246CF2" w:rsidRPr="002A72CF" w:rsidRDefault="006B481D" w:rsidP="00A3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10 ДП, 22 ДП, 23 ДП, 36 </w:t>
            </w:r>
            <w:r w:rsidR="00A31AD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(детское отделение)</w:t>
            </w:r>
          </w:p>
        </w:tc>
        <w:tc>
          <w:tcPr>
            <w:tcW w:w="0" w:type="auto"/>
          </w:tcPr>
          <w:p w14:paraId="779B6A82" w14:textId="77777777" w:rsidR="00246CF2" w:rsidRPr="000B76F4" w:rsidRDefault="000B76F4" w:rsidP="00995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:</w:t>
            </w:r>
            <w:r w:rsidR="00995433" w:rsidRPr="000B7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76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95433" w:rsidRPr="000B76F4">
              <w:rPr>
                <w:rFonts w:ascii="Times New Roman" w:hAnsi="Times New Roman" w:cs="Times New Roman"/>
                <w:sz w:val="28"/>
                <w:szCs w:val="28"/>
              </w:rPr>
              <w:t xml:space="preserve"> 66 22</w:t>
            </w:r>
          </w:p>
          <w:p w14:paraId="2051E741" w14:textId="77777777" w:rsidR="00995433" w:rsidRPr="002A72CF" w:rsidRDefault="00995433" w:rsidP="00995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F4">
              <w:rPr>
                <w:rFonts w:ascii="Times New Roman" w:hAnsi="Times New Roman" w:cs="Times New Roman"/>
                <w:sz w:val="28"/>
                <w:szCs w:val="28"/>
              </w:rPr>
              <w:t>(тел. регистратуры общ.)</w:t>
            </w:r>
          </w:p>
        </w:tc>
      </w:tr>
      <w:tr w:rsidR="000B3CD2" w:rsidRPr="000B3CD2" w14:paraId="050C2704" w14:textId="77777777" w:rsidTr="00246CF2">
        <w:tc>
          <w:tcPr>
            <w:tcW w:w="0" w:type="auto"/>
          </w:tcPr>
          <w:p w14:paraId="77F92E79" w14:textId="77777777" w:rsidR="003B568D" w:rsidRPr="002A72CF" w:rsidRDefault="006B481D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5 городская детская поликлиника</w:t>
            </w:r>
          </w:p>
          <w:p w14:paraId="2D78CC9F" w14:textId="77777777" w:rsidR="00246CF2" w:rsidRPr="002A72CF" w:rsidRDefault="003B568D" w:rsidP="00A00065">
            <w:pPr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г. Минск, ул. Голубева, 27</w:t>
            </w:r>
          </w:p>
          <w:p w14:paraId="0E4ECE1A" w14:textId="77777777" w:rsidR="003B568D" w:rsidRPr="002A72CF" w:rsidRDefault="00000000" w:rsidP="003B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B568D" w:rsidRPr="000B3CD2">
                <w:rPr>
                  <w:rFonts w:ascii="Times New Roman" w:hAnsi="Times New Roman" w:cs="Times New Roman"/>
                  <w:b/>
                  <w:bCs/>
                  <w:color w:val="00B0F0"/>
                  <w:sz w:val="28"/>
                  <w:szCs w:val="28"/>
                  <w:u w:val="single"/>
                </w:rPr>
                <w:t>15@15gdp.by</w:t>
              </w:r>
            </w:hyperlink>
          </w:p>
        </w:tc>
        <w:tc>
          <w:tcPr>
            <w:tcW w:w="0" w:type="auto"/>
          </w:tcPr>
          <w:p w14:paraId="004562DD" w14:textId="77777777" w:rsidR="00246CF2" w:rsidRPr="002A72CF" w:rsidRDefault="006B481D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Московского района:</w:t>
            </w:r>
          </w:p>
          <w:p w14:paraId="00EE5A3B" w14:textId="77777777" w:rsidR="006B481D" w:rsidRPr="002A72CF" w:rsidRDefault="008052C8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6 ДП, 8 ДП, 12 ДП, 15 ДП</w:t>
            </w:r>
          </w:p>
        </w:tc>
        <w:tc>
          <w:tcPr>
            <w:tcW w:w="0" w:type="auto"/>
          </w:tcPr>
          <w:p w14:paraId="530847C6" w14:textId="77777777" w:rsidR="003B568D" w:rsidRPr="000B3CD2" w:rsidRDefault="00000000" w:rsidP="002A72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5" w:history="1">
              <w:r w:rsidR="003B568D" w:rsidRPr="000B3CD2">
                <w:rPr>
                  <w:bCs/>
                  <w:sz w:val="28"/>
                  <w:szCs w:val="28"/>
                </w:rPr>
                <w:t>+375 17 277-21-56</w:t>
              </w:r>
            </w:hyperlink>
            <w:r w:rsidR="000B3CD2">
              <w:rPr>
                <w:bCs/>
                <w:sz w:val="28"/>
                <w:szCs w:val="28"/>
              </w:rPr>
              <w:t>;</w:t>
            </w:r>
          </w:p>
          <w:p w14:paraId="7FB663EF" w14:textId="77777777" w:rsidR="003B568D" w:rsidRPr="000B3CD2" w:rsidRDefault="00000000" w:rsidP="002A72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3B568D" w:rsidRPr="000B3CD2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+375 29 350-47-84</w:t>
              </w:r>
            </w:hyperlink>
            <w:r w:rsidR="000B3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568D" w:rsidRPr="000B3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Viber)</w:t>
            </w:r>
          </w:p>
          <w:p w14:paraId="1324C7A8" w14:textId="77777777" w:rsidR="008052C8" w:rsidRPr="000B3CD2" w:rsidRDefault="00000000" w:rsidP="002A72C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17" w:history="1">
              <w:r w:rsidR="003B568D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shd w:val="clear" w:color="auto" w:fill="FFFFFF"/>
                </w:rPr>
                <w:t>crv15gdp@gmail.com</w:t>
              </w:r>
            </w:hyperlink>
          </w:p>
        </w:tc>
      </w:tr>
      <w:tr w:rsidR="006B481D" w14:paraId="1C5666FE" w14:textId="77777777" w:rsidTr="00246CF2">
        <w:tc>
          <w:tcPr>
            <w:tcW w:w="0" w:type="auto"/>
          </w:tcPr>
          <w:p w14:paraId="3E4173A9" w14:textId="77777777" w:rsidR="002A72CF" w:rsidRPr="002A72CF" w:rsidRDefault="008052C8" w:rsidP="00D939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9 городская детская полик</w:t>
            </w:r>
            <w:r w:rsidR="000B3CD2">
              <w:rPr>
                <w:rFonts w:ascii="Times New Roman" w:hAnsi="Times New Roman" w:cs="Times New Roman"/>
                <w:sz w:val="28"/>
                <w:szCs w:val="28"/>
              </w:rPr>
              <w:t xml:space="preserve">линика (Ресурсный Центр раннего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шательства)</w:t>
            </w:r>
            <w:r w:rsidR="002A72CF"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6FFEDE80" w14:textId="77777777" w:rsidR="002A72CF" w:rsidRPr="000B3CD2" w:rsidRDefault="002A72CF" w:rsidP="00D93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>г. Минск, пр. Независимости, д. 119</w:t>
            </w:r>
          </w:p>
          <w:p w14:paraId="1FAAD8FA" w14:textId="77777777" w:rsidR="00246CF2" w:rsidRPr="002A72CF" w:rsidRDefault="002A72CF" w:rsidP="00D939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CD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9detpo@mail.belpak.by</w:t>
            </w:r>
          </w:p>
        </w:tc>
        <w:tc>
          <w:tcPr>
            <w:tcW w:w="0" w:type="auto"/>
          </w:tcPr>
          <w:p w14:paraId="7852A7B0" w14:textId="77777777" w:rsidR="00246CF2" w:rsidRPr="002A72CF" w:rsidRDefault="008052C8" w:rsidP="00D9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клиники Первомайского и Советского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:</w:t>
            </w:r>
          </w:p>
          <w:p w14:paraId="15F805F9" w14:textId="77777777" w:rsidR="008052C8" w:rsidRPr="002A72CF" w:rsidRDefault="008052C8" w:rsidP="004F5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1 ДП</w:t>
            </w:r>
            <w:r w:rsidR="004F5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9 ДП</w:t>
            </w:r>
          </w:p>
        </w:tc>
        <w:tc>
          <w:tcPr>
            <w:tcW w:w="0" w:type="auto"/>
          </w:tcPr>
          <w:p w14:paraId="6709DED2" w14:textId="77777777" w:rsidR="002A72CF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иемы в ЦРВ проводятся по адресу: ул. Кедышко, д.11.</w:t>
            </w: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11.</w:t>
            </w:r>
          </w:p>
          <w:p w14:paraId="00B6156E" w14:textId="77777777" w:rsidR="002A72CF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елефоны регистратуры ЦРВ:</w:t>
            </w:r>
          </w:p>
          <w:p w14:paraId="6460C918" w14:textId="77777777" w:rsidR="002A72CF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375 33 670-74-97</w:t>
            </w:r>
            <w:r w:rsidR="00D939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14:paraId="700F7708" w14:textId="77777777" w:rsidR="00246CF2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375 17 348-25-33</w:t>
            </w:r>
          </w:p>
        </w:tc>
      </w:tr>
    </w:tbl>
    <w:p w14:paraId="39B9E621" w14:textId="77777777" w:rsidR="00A00065" w:rsidRDefault="00A00065" w:rsidP="00D9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E613F" w14:textId="77777777" w:rsidR="003210E6" w:rsidRDefault="003210E6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Центра раннего вмешательства могут также направить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го ребенка для дополнительной оценки и консультирования в Ресурсный центр раннего вмешательства 19 городской детской поликлиники.</w:t>
      </w:r>
    </w:p>
    <w:p w14:paraId="41A57EE2" w14:textId="77777777" w:rsidR="000535BA" w:rsidRDefault="003210E6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и длительность помощи в Центре раннего вмешательства определяется в индивидуальном порядке в зависимости от потребностей ребенка и семьи. </w:t>
      </w:r>
      <w:r w:rsidR="005A2069">
        <w:rPr>
          <w:rFonts w:ascii="Times New Roman" w:hAnsi="Times New Roman" w:cs="Times New Roman"/>
          <w:sz w:val="28"/>
          <w:szCs w:val="28"/>
        </w:rPr>
        <w:t>В центре раннего вмешательства с ребенком и семьей работает один или несколько специалистов (врач, педагог, психолог)</w:t>
      </w:r>
      <w:r w:rsidR="00E74C8D">
        <w:rPr>
          <w:rFonts w:ascii="Times New Roman" w:hAnsi="Times New Roman" w:cs="Times New Roman"/>
          <w:sz w:val="28"/>
          <w:szCs w:val="28"/>
        </w:rPr>
        <w:t>, помощь оказывается в виде индивидуальных или групповых занятий, консультационных приемов</w:t>
      </w:r>
      <w:r w:rsidR="005A2069">
        <w:rPr>
          <w:rFonts w:ascii="Times New Roman" w:hAnsi="Times New Roman" w:cs="Times New Roman"/>
          <w:sz w:val="28"/>
          <w:szCs w:val="28"/>
        </w:rPr>
        <w:t>.</w:t>
      </w:r>
    </w:p>
    <w:p w14:paraId="05018B82" w14:textId="77777777" w:rsidR="00120267" w:rsidRDefault="00A67F59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98C">
        <w:rPr>
          <w:rFonts w:ascii="Times New Roman" w:hAnsi="Times New Roman" w:cs="Times New Roman"/>
          <w:sz w:val="28"/>
          <w:szCs w:val="28"/>
        </w:rPr>
        <w:t xml:space="preserve">При необходимости, участковый педиатр, врач-невролог или врач-реабилитолог может также направить ребенка </w:t>
      </w:r>
      <w:r w:rsidR="00120267">
        <w:rPr>
          <w:rFonts w:ascii="Times New Roman" w:hAnsi="Times New Roman" w:cs="Times New Roman"/>
          <w:sz w:val="28"/>
          <w:szCs w:val="28"/>
        </w:rPr>
        <w:t xml:space="preserve">с особенностями развития </w:t>
      </w:r>
      <w:r w:rsidR="002C198C">
        <w:rPr>
          <w:rFonts w:ascii="Times New Roman" w:hAnsi="Times New Roman" w:cs="Times New Roman"/>
          <w:sz w:val="28"/>
          <w:szCs w:val="28"/>
        </w:rPr>
        <w:t xml:space="preserve">на курс медицинской реабилитации в </w:t>
      </w:r>
      <w:r w:rsidR="002C198C" w:rsidRPr="0026134B">
        <w:rPr>
          <w:rFonts w:ascii="Times New Roman" w:hAnsi="Times New Roman" w:cs="Times New Roman"/>
          <w:b/>
          <w:sz w:val="28"/>
          <w:szCs w:val="28"/>
        </w:rPr>
        <w:t>отделение медицинской реабилитации детской поликлиники</w:t>
      </w:r>
      <w:r w:rsidR="002C198C">
        <w:rPr>
          <w:rFonts w:ascii="Times New Roman" w:hAnsi="Times New Roman" w:cs="Times New Roman"/>
          <w:sz w:val="28"/>
          <w:szCs w:val="28"/>
        </w:rPr>
        <w:t xml:space="preserve"> по месту жительства или в учреждения здравоохранения, оказывающие реабилитационную помощь в условиях стационара</w:t>
      </w:r>
      <w:r w:rsidR="00120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51A0D1" w14:textId="77777777" w:rsidR="005A2069" w:rsidRPr="004F5B52" w:rsidRDefault="00120267" w:rsidP="009F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>Курсовая стацио</w:t>
      </w:r>
      <w:r w:rsidR="000535BA" w:rsidRPr="004F5B52">
        <w:rPr>
          <w:rFonts w:ascii="Times New Roman" w:hAnsi="Times New Roman" w:cs="Times New Roman"/>
          <w:sz w:val="28"/>
          <w:szCs w:val="28"/>
        </w:rPr>
        <w:t>нарная реабилитация ребенку до 6</w:t>
      </w:r>
      <w:r w:rsidRPr="004F5B52">
        <w:rPr>
          <w:rFonts w:ascii="Times New Roman" w:hAnsi="Times New Roman" w:cs="Times New Roman"/>
          <w:sz w:val="28"/>
          <w:szCs w:val="28"/>
        </w:rPr>
        <w:t xml:space="preserve"> месяцев при наличии показаний в городе Минске проводится в учреждении здравоохранения </w:t>
      </w:r>
      <w:r w:rsidRPr="004F5B52">
        <w:rPr>
          <w:rFonts w:ascii="Times New Roman" w:hAnsi="Times New Roman" w:cs="Times New Roman"/>
          <w:b/>
          <w:sz w:val="28"/>
          <w:szCs w:val="28"/>
        </w:rPr>
        <w:t>«3-я городская детская клиническая больница»</w:t>
      </w:r>
      <w:r w:rsidR="000535BA" w:rsidRPr="004F5B52">
        <w:rPr>
          <w:rFonts w:ascii="Times New Roman" w:hAnsi="Times New Roman" w:cs="Times New Roman"/>
          <w:sz w:val="28"/>
          <w:szCs w:val="28"/>
        </w:rPr>
        <w:t xml:space="preserve"> (педиатрическое отделение для реабилитации детей в возрасте от 1 до 6 месяцев</w:t>
      </w:r>
      <w:r w:rsidR="000B76F4" w:rsidRPr="004F5B52">
        <w:rPr>
          <w:rFonts w:ascii="Times New Roman" w:hAnsi="Times New Roman" w:cs="Times New Roman"/>
          <w:sz w:val="28"/>
          <w:szCs w:val="28"/>
        </w:rPr>
        <w:t xml:space="preserve"> т.:364-17-77</w:t>
      </w:r>
      <w:r w:rsidR="000535BA" w:rsidRPr="004F5B52">
        <w:rPr>
          <w:rFonts w:ascii="Times New Roman" w:hAnsi="Times New Roman" w:cs="Times New Roman"/>
          <w:sz w:val="28"/>
          <w:szCs w:val="28"/>
        </w:rPr>
        <w:t xml:space="preserve">), диспансерное наблюдение за детьми 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группы риска по инвалидизирующей патологии в возрасте </w:t>
      </w:r>
      <w:r w:rsidR="000535BA" w:rsidRPr="004F5B52">
        <w:rPr>
          <w:rFonts w:ascii="Times New Roman" w:hAnsi="Times New Roman" w:cs="Times New Roman"/>
          <w:sz w:val="28"/>
          <w:szCs w:val="28"/>
        </w:rPr>
        <w:t>от 1 месяца до 7 лет</w:t>
      </w:r>
      <w:r w:rsidR="003B5D1E">
        <w:rPr>
          <w:rFonts w:ascii="Times New Roman" w:hAnsi="Times New Roman" w:cs="Times New Roman"/>
          <w:sz w:val="28"/>
          <w:szCs w:val="28"/>
        </w:rPr>
        <w:t xml:space="preserve"> </w:t>
      </w:r>
      <w:r w:rsidR="00D939BB" w:rsidRPr="004F5B52">
        <w:rPr>
          <w:rFonts w:ascii="Times New Roman" w:hAnsi="Times New Roman" w:cs="Times New Roman"/>
          <w:sz w:val="28"/>
          <w:szCs w:val="28"/>
        </w:rPr>
        <w:t>- в катамнестическом кабинете</w:t>
      </w:r>
      <w:r w:rsidR="000535BA"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в учреждении здравоохранения </w:t>
      </w:r>
      <w:r w:rsidR="00423FCA" w:rsidRPr="004F5B52">
        <w:rPr>
          <w:rFonts w:ascii="Times New Roman" w:hAnsi="Times New Roman" w:cs="Times New Roman"/>
          <w:b/>
          <w:sz w:val="28"/>
          <w:szCs w:val="28"/>
        </w:rPr>
        <w:t xml:space="preserve">«3-я городская детская клиническая больница» </w:t>
      </w:r>
      <w:r w:rsidR="00423FCA" w:rsidRPr="004F5B52">
        <w:rPr>
          <w:rFonts w:ascii="Times New Roman" w:hAnsi="Times New Roman" w:cs="Times New Roman"/>
          <w:sz w:val="28"/>
          <w:szCs w:val="28"/>
        </w:rPr>
        <w:t>(запись на консультацию в рабочие дни с 9.00 до 16.00 по телефону +375</w:t>
      </w:r>
      <w:r w:rsidR="00D939BB" w:rsidRPr="004F5B52">
        <w:rPr>
          <w:rFonts w:ascii="Times New Roman" w:hAnsi="Times New Roman" w:cs="Times New Roman"/>
          <w:sz w:val="28"/>
          <w:szCs w:val="28"/>
        </w:rPr>
        <w:t>(</w:t>
      </w:r>
      <w:r w:rsidR="00423FCA" w:rsidRPr="004F5B52">
        <w:rPr>
          <w:rFonts w:ascii="Times New Roman" w:hAnsi="Times New Roman" w:cs="Times New Roman"/>
          <w:sz w:val="28"/>
          <w:szCs w:val="28"/>
        </w:rPr>
        <w:t>17</w:t>
      </w:r>
      <w:r w:rsidR="00D939BB" w:rsidRPr="004F5B52">
        <w:rPr>
          <w:rFonts w:ascii="Times New Roman" w:hAnsi="Times New Roman" w:cs="Times New Roman"/>
          <w:sz w:val="28"/>
          <w:szCs w:val="28"/>
        </w:rPr>
        <w:t>)</w:t>
      </w:r>
      <w:r w:rsidR="000B76F4" w:rsidRPr="004F5B52">
        <w:rPr>
          <w:rFonts w:ascii="Times New Roman" w:hAnsi="Times New Roman" w:cs="Times New Roman"/>
          <w:sz w:val="28"/>
          <w:szCs w:val="28"/>
        </w:rPr>
        <w:t xml:space="preserve"> 364-17-77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) </w:t>
      </w:r>
      <w:r w:rsidR="00A67F59" w:rsidRPr="004F5B52">
        <w:rPr>
          <w:rFonts w:ascii="Times New Roman" w:hAnsi="Times New Roman" w:cs="Times New Roman"/>
          <w:sz w:val="28"/>
          <w:szCs w:val="28"/>
        </w:rPr>
        <w:t>(</w:t>
      </w:r>
      <w:r w:rsidR="00423FCA" w:rsidRPr="004F5B52">
        <w:rPr>
          <w:rFonts w:ascii="Times New Roman" w:hAnsi="Times New Roman" w:cs="Times New Roman"/>
          <w:sz w:val="28"/>
          <w:szCs w:val="28"/>
        </w:rPr>
        <w:t>г. Минск, ул. Лейтенанта Кижеватова, д. 60, корп. 1, факс: (017) 212-54-24, е-</w:t>
      </w:r>
      <w:r w:rsidR="00423FCA" w:rsidRPr="004F5B52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info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</w:rPr>
          <w:t>@3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gdkb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by</w:t>
        </w:r>
      </w:hyperlink>
      <w:r w:rsidR="00423FCA" w:rsidRPr="004F5B52">
        <w:rPr>
          <w:rFonts w:ascii="Times New Roman" w:hAnsi="Times New Roman" w:cs="Times New Roman"/>
          <w:sz w:val="28"/>
          <w:szCs w:val="28"/>
        </w:rPr>
        <w:t>).</w:t>
      </w:r>
    </w:p>
    <w:p w14:paraId="01933A50" w14:textId="77777777" w:rsidR="00060AAE" w:rsidRPr="00060AAE" w:rsidRDefault="00120267" w:rsidP="0006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>Дети с о</w:t>
      </w:r>
      <w:r w:rsidR="00423FCA" w:rsidRPr="004F5B52">
        <w:rPr>
          <w:rFonts w:ascii="Times New Roman" w:hAnsi="Times New Roman" w:cs="Times New Roman"/>
          <w:sz w:val="28"/>
          <w:szCs w:val="28"/>
        </w:rPr>
        <w:t>собенностями развития старше 3-</w:t>
      </w:r>
      <w:r w:rsidRPr="004F5B52">
        <w:rPr>
          <w:rFonts w:ascii="Times New Roman" w:hAnsi="Times New Roman" w:cs="Times New Roman"/>
          <w:sz w:val="28"/>
          <w:szCs w:val="28"/>
        </w:rPr>
        <w:t xml:space="preserve">х месяцев жизни при наличии соответствующих показаний и отсутствии противопоказаний направляются на консультацию в учреждение здравоохранения </w:t>
      </w:r>
      <w:r w:rsidRPr="004F5B52">
        <w:rPr>
          <w:rFonts w:ascii="Times New Roman" w:hAnsi="Times New Roman" w:cs="Times New Roman"/>
          <w:b/>
          <w:sz w:val="28"/>
          <w:szCs w:val="28"/>
        </w:rPr>
        <w:t>«Минский городской центр медицинской реабилитации для детей с психоневрологическими заболеваниями»</w:t>
      </w:r>
      <w:r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="00060AAE" w:rsidRPr="004F5B52">
        <w:rPr>
          <w:rFonts w:ascii="Times New Roman" w:hAnsi="Times New Roman" w:cs="Times New Roman"/>
          <w:sz w:val="28"/>
          <w:szCs w:val="28"/>
        </w:rPr>
        <w:t xml:space="preserve">(ул. Володарского, 1, 220030, Минск, РБ, е-mail: </w:t>
      </w:r>
      <w:hyperlink r:id="rId19" w:history="1">
        <w:r w:rsidR="00F869E0" w:rsidRPr="004F5B52">
          <w:rPr>
            <w:rStyle w:val="a6"/>
            <w:rFonts w:ascii="Times New Roman" w:hAnsi="Times New Roman" w:cs="Times New Roman"/>
            <w:sz w:val="28"/>
            <w:szCs w:val="28"/>
          </w:rPr>
          <w:t xml:space="preserve">mccmr@mail.ru, </w:t>
        </w:r>
        <w:r w:rsidR="00F869E0" w:rsidRPr="004F5B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йт</w:t>
        </w:r>
      </w:hyperlink>
      <w:r w:rsidR="00F869E0" w:rsidRPr="004F5B5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  <w:lang w:val="en-US"/>
        </w:rPr>
        <w:t>www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  <w:lang w:val="en-US"/>
        </w:rPr>
        <w:t>firststep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  <w:lang w:val="en-US"/>
        </w:rPr>
        <w:t>by</w:t>
      </w:r>
      <w:r w:rsidR="00F869E0" w:rsidRPr="004F5B52">
        <w:rPr>
          <w:rFonts w:ascii="Times New Roman" w:hAnsi="Times New Roman" w:cs="Times New Roman"/>
          <w:sz w:val="28"/>
          <w:szCs w:val="28"/>
        </w:rPr>
        <w:t>,</w:t>
      </w:r>
      <w:r w:rsidR="00060AAE" w:rsidRPr="004F5B5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D939BB" w:rsidRPr="004F5B52">
        <w:rPr>
          <w:rFonts w:ascii="Times New Roman" w:hAnsi="Times New Roman" w:cs="Times New Roman"/>
          <w:sz w:val="28"/>
          <w:szCs w:val="28"/>
        </w:rPr>
        <w:t>8(</w:t>
      </w:r>
      <w:r w:rsidR="00E74C8D" w:rsidRPr="004F5B52">
        <w:rPr>
          <w:rFonts w:ascii="Times New Roman" w:hAnsi="Times New Roman" w:cs="Times New Roman"/>
          <w:sz w:val="28"/>
          <w:szCs w:val="28"/>
        </w:rPr>
        <w:t>0</w:t>
      </w:r>
      <w:r w:rsidR="00D939BB" w:rsidRPr="004F5B52">
        <w:rPr>
          <w:rFonts w:ascii="Times New Roman" w:hAnsi="Times New Roman" w:cs="Times New Roman"/>
          <w:sz w:val="28"/>
          <w:szCs w:val="28"/>
        </w:rPr>
        <w:t>17)</w:t>
      </w:r>
      <w:r w:rsidR="00060AAE" w:rsidRPr="004F5B52">
        <w:rPr>
          <w:rFonts w:ascii="Times New Roman" w:hAnsi="Times New Roman" w:cs="Times New Roman"/>
          <w:sz w:val="28"/>
          <w:szCs w:val="28"/>
        </w:rPr>
        <w:t>327-</w:t>
      </w:r>
      <w:r w:rsidR="000B76F4" w:rsidRPr="004F5B52">
        <w:rPr>
          <w:rFonts w:ascii="Times New Roman" w:hAnsi="Times New Roman" w:cs="Times New Roman"/>
          <w:sz w:val="28"/>
          <w:szCs w:val="28"/>
        </w:rPr>
        <w:t>49-96</w:t>
      </w:r>
      <w:r w:rsidR="008D0A94" w:rsidRPr="004F5B52">
        <w:rPr>
          <w:rFonts w:ascii="Times New Roman" w:hAnsi="Times New Roman" w:cs="Times New Roman"/>
          <w:sz w:val="28"/>
          <w:szCs w:val="28"/>
        </w:rPr>
        <w:t>, 378-55-06</w:t>
      </w:r>
      <w:r w:rsidR="00E74C8D" w:rsidRPr="004F5B52">
        <w:rPr>
          <w:rFonts w:ascii="Times New Roman" w:hAnsi="Times New Roman" w:cs="Times New Roman"/>
          <w:sz w:val="28"/>
          <w:szCs w:val="28"/>
        </w:rPr>
        <w:t>)</w:t>
      </w:r>
      <w:r w:rsidR="00060AAE"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Pr="004F5B52">
        <w:rPr>
          <w:rFonts w:ascii="Times New Roman" w:hAnsi="Times New Roman" w:cs="Times New Roman"/>
          <w:sz w:val="28"/>
          <w:szCs w:val="28"/>
        </w:rPr>
        <w:t>для решения вопроса о прохождении реабилитации в дневном стационаре или в условиях госпитализации.</w:t>
      </w:r>
    </w:p>
    <w:p w14:paraId="0830AE03" w14:textId="77777777" w:rsidR="00E74C8D" w:rsidRDefault="00A67F59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спубликанском уровне </w:t>
      </w:r>
      <w:r w:rsidRPr="009B1BAF">
        <w:rPr>
          <w:rFonts w:ascii="Times New Roman" w:hAnsi="Times New Roman" w:cs="Times New Roman"/>
          <w:b/>
          <w:sz w:val="28"/>
          <w:szCs w:val="28"/>
        </w:rPr>
        <w:t>медицинск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оказывается:</w:t>
      </w:r>
    </w:p>
    <w:p w14:paraId="4E905D3E" w14:textId="77777777" w:rsidR="00A67F59" w:rsidRDefault="00A67F59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1BAF">
        <w:rPr>
          <w:rFonts w:ascii="Times New Roman" w:hAnsi="Times New Roman" w:cs="Times New Roman"/>
          <w:b/>
          <w:sz w:val="28"/>
          <w:szCs w:val="28"/>
        </w:rPr>
        <w:t>учреждениями системы Министерства здравоохранения Республики Белару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5E2B0" w14:textId="77777777" w:rsidR="00A67F59" w:rsidRPr="004F5B52" w:rsidRDefault="00A67F59" w:rsidP="00D9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 xml:space="preserve">Республиканская клиническая больница медицинской реабилитации, детское отделение </w:t>
      </w:r>
      <w:r w:rsidR="00A31AD1">
        <w:rPr>
          <w:rFonts w:ascii="Times New Roman" w:hAnsi="Times New Roman" w:cs="Times New Roman"/>
          <w:sz w:val="28"/>
          <w:szCs w:val="28"/>
        </w:rPr>
        <w:t>(223032,</w:t>
      </w:r>
      <w:r w:rsidRPr="004F5B52">
        <w:rPr>
          <w:rFonts w:ascii="Times New Roman" w:hAnsi="Times New Roman" w:cs="Times New Roman"/>
          <w:sz w:val="28"/>
          <w:szCs w:val="28"/>
        </w:rPr>
        <w:t xml:space="preserve"> Минский р-н., д. Аксаковщина, ул. Речная,1,</w:t>
      </w:r>
      <w:r w:rsidR="009F4A56" w:rsidRPr="004F5B52">
        <w:rPr>
          <w:rFonts w:ascii="Times New Roman" w:hAnsi="Times New Roman" w:cs="Times New Roman"/>
          <w:sz w:val="28"/>
          <w:szCs w:val="28"/>
        </w:rPr>
        <w:t xml:space="preserve"> телефоны: +375(17)509-</w:t>
      </w:r>
      <w:r w:rsidR="008D0A94" w:rsidRPr="004F5B52">
        <w:rPr>
          <w:rFonts w:ascii="Times New Roman" w:hAnsi="Times New Roman" w:cs="Times New Roman"/>
          <w:sz w:val="28"/>
          <w:szCs w:val="28"/>
        </w:rPr>
        <w:t>75-80</w:t>
      </w:r>
      <w:r w:rsidR="009F4A56" w:rsidRPr="004F5B52">
        <w:rPr>
          <w:rFonts w:ascii="Times New Roman" w:hAnsi="Times New Roman" w:cs="Times New Roman"/>
          <w:sz w:val="28"/>
          <w:szCs w:val="28"/>
        </w:rPr>
        <w:t xml:space="preserve">, </w:t>
      </w:r>
      <w:r w:rsidR="005A23B7" w:rsidRPr="004F5B5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20" w:history="1">
        <w:r w:rsidRPr="004F5B52">
          <w:rPr>
            <w:rStyle w:val="a6"/>
            <w:rFonts w:ascii="Times New Roman" w:hAnsi="Times New Roman" w:cs="Times New Roman"/>
            <w:sz w:val="28"/>
            <w:szCs w:val="28"/>
          </w:rPr>
          <w:t>aksakovschina.by</w:t>
        </w:r>
      </w:hyperlink>
      <w:r w:rsidRPr="004F5B52">
        <w:rPr>
          <w:rFonts w:ascii="Times New Roman" w:hAnsi="Times New Roman" w:cs="Times New Roman"/>
          <w:sz w:val="28"/>
          <w:szCs w:val="28"/>
        </w:rPr>
        <w:t xml:space="preserve">) – медицинская </w:t>
      </w:r>
      <w:r w:rsidRPr="004F5B52">
        <w:rPr>
          <w:rFonts w:ascii="Times New Roman" w:hAnsi="Times New Roman" w:cs="Times New Roman"/>
          <w:sz w:val="28"/>
          <w:szCs w:val="28"/>
        </w:rPr>
        <w:lastRenderedPageBreak/>
        <w:t>реабилитация детей с неврологическими, ортопедотравматологическими, сердечно-сосудистыми заболеваниями;</w:t>
      </w:r>
    </w:p>
    <w:p w14:paraId="60E63CEC" w14:textId="77777777" w:rsidR="009F4A56" w:rsidRPr="008D0A94" w:rsidRDefault="009F4A56" w:rsidP="009F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 xml:space="preserve">ГУ «Республиканская детская больница медицинской реабилитации» </w:t>
      </w:r>
      <w:r w:rsidR="00A67F59" w:rsidRPr="003B5D1E">
        <w:rPr>
          <w:rFonts w:ascii="Times New Roman" w:hAnsi="Times New Roman" w:cs="Times New Roman"/>
          <w:sz w:val="28"/>
          <w:szCs w:val="28"/>
        </w:rPr>
        <w:t>(</w:t>
      </w:r>
      <w:r w:rsidR="008D0A94" w:rsidRPr="003B5D1E">
        <w:rPr>
          <w:rFonts w:ascii="Times New Roman" w:hAnsi="Times New Roman" w:cs="Times New Roman"/>
          <w:color w:val="323232"/>
          <w:sz w:val="28"/>
          <w:szCs w:val="28"/>
          <w:shd w:val="clear" w:color="auto" w:fill="FBFDFF"/>
        </w:rPr>
        <w:t>223054,</w:t>
      </w:r>
      <w:r w:rsidR="008D0A94" w:rsidRPr="003B5D1E">
        <w:rPr>
          <w:rFonts w:ascii="Times New Roman" w:hAnsi="Times New Roman" w:cs="Times New Roman"/>
          <w:sz w:val="28"/>
          <w:szCs w:val="28"/>
        </w:rPr>
        <w:t xml:space="preserve"> </w:t>
      </w:r>
      <w:r w:rsidRPr="003B5D1E">
        <w:rPr>
          <w:rFonts w:ascii="Times New Roman" w:hAnsi="Times New Roman" w:cs="Times New Roman"/>
          <w:sz w:val="28"/>
          <w:szCs w:val="28"/>
        </w:rPr>
        <w:t>пер. Трудовой</w:t>
      </w:r>
      <w:r w:rsidRPr="004F5B52">
        <w:rPr>
          <w:rFonts w:ascii="Times New Roman" w:hAnsi="Times New Roman" w:cs="Times New Roman"/>
          <w:sz w:val="28"/>
          <w:szCs w:val="28"/>
        </w:rPr>
        <w:t>, 1А, агр. Острошицкий Городок, Минский р-н, телефоны для справок: (017) 507-24-22, (017) 507-23-17, e-mail: rdbmr.by) – медицинская реабилитация детей с неврологическими, нефрологическими, онкологическими, онкогематологическими заболеваниями.</w:t>
      </w:r>
    </w:p>
    <w:p w14:paraId="7BBC1268" w14:textId="77777777" w:rsidR="009F4A56" w:rsidRDefault="009F4A56" w:rsidP="0091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56">
        <w:rPr>
          <w:rFonts w:ascii="Times New Roman" w:hAnsi="Times New Roman" w:cs="Times New Roman"/>
          <w:sz w:val="28"/>
          <w:szCs w:val="28"/>
        </w:rPr>
        <w:t>Г</w:t>
      </w:r>
      <w:r w:rsidR="009B1BAF">
        <w:rPr>
          <w:rFonts w:ascii="Times New Roman" w:hAnsi="Times New Roman" w:cs="Times New Roman"/>
          <w:sz w:val="28"/>
          <w:szCs w:val="28"/>
        </w:rPr>
        <w:t>У</w:t>
      </w:r>
      <w:r w:rsidRPr="009F4A56">
        <w:rPr>
          <w:rFonts w:ascii="Times New Roman" w:hAnsi="Times New Roman" w:cs="Times New Roman"/>
          <w:sz w:val="28"/>
          <w:szCs w:val="28"/>
        </w:rPr>
        <w:t xml:space="preserve"> «Республиканский детский центр медицинской реабилитации»</w:t>
      </w:r>
      <w:r w:rsidR="009B1BAF">
        <w:rPr>
          <w:rFonts w:ascii="Times New Roman" w:hAnsi="Times New Roman" w:cs="Times New Roman"/>
          <w:sz w:val="28"/>
          <w:szCs w:val="28"/>
        </w:rPr>
        <w:t xml:space="preserve"> (</w:t>
      </w:r>
      <w:r w:rsidR="009B1BAF" w:rsidRPr="009B1BAF">
        <w:rPr>
          <w:rFonts w:ascii="Times New Roman" w:hAnsi="Times New Roman" w:cs="Times New Roman"/>
          <w:sz w:val="28"/>
          <w:szCs w:val="28"/>
        </w:rPr>
        <w:t>РБ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222397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Минская область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Мядельский район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д. Боровые</w:t>
      </w:r>
      <w:r w:rsidR="009B1BAF">
        <w:rPr>
          <w:rFonts w:ascii="Times New Roman" w:hAnsi="Times New Roman" w:cs="Times New Roman"/>
          <w:sz w:val="28"/>
          <w:szCs w:val="28"/>
        </w:rPr>
        <w:t>, т</w:t>
      </w:r>
      <w:r w:rsidR="009B1BAF" w:rsidRPr="009B1BAF">
        <w:rPr>
          <w:rFonts w:ascii="Times New Roman" w:hAnsi="Times New Roman" w:cs="Times New Roman"/>
          <w:sz w:val="28"/>
          <w:szCs w:val="28"/>
        </w:rPr>
        <w:t>елефон/факс: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8-01797 22</w:t>
      </w:r>
      <w:r w:rsidR="008D0A94">
        <w:rPr>
          <w:rFonts w:ascii="Times New Roman" w:hAnsi="Times New Roman" w:cs="Times New Roman"/>
          <w:sz w:val="28"/>
          <w:szCs w:val="28"/>
        </w:rPr>
        <w:t>6-77</w:t>
      </w:r>
      <w:r w:rsidR="009B1BAF">
        <w:rPr>
          <w:rFonts w:ascii="Times New Roman" w:hAnsi="Times New Roman" w:cs="Times New Roman"/>
          <w:sz w:val="28"/>
          <w:szCs w:val="28"/>
        </w:rPr>
        <w:t>, е</w:t>
      </w:r>
      <w:r w:rsidR="009B1BAF" w:rsidRPr="009B1BAF">
        <w:rPr>
          <w:rFonts w:ascii="Times New Roman" w:hAnsi="Times New Roman" w:cs="Times New Roman"/>
          <w:sz w:val="28"/>
          <w:szCs w:val="28"/>
        </w:rPr>
        <w:t>-mail: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9B1BAF" w:rsidRPr="00E2785D">
          <w:rPr>
            <w:rStyle w:val="a6"/>
            <w:rFonts w:ascii="Times New Roman" w:hAnsi="Times New Roman" w:cs="Times New Roman"/>
            <w:sz w:val="28"/>
            <w:szCs w:val="28"/>
          </w:rPr>
          <w:t>borovoe@mail.belpak.by</w:t>
        </w:r>
      </w:hyperlink>
      <w:r w:rsidR="009B1BAF">
        <w:rPr>
          <w:rFonts w:ascii="Times New Roman" w:hAnsi="Times New Roman" w:cs="Times New Roman"/>
          <w:sz w:val="28"/>
          <w:szCs w:val="28"/>
        </w:rPr>
        <w:t>) – медицинская реабилитация детей с заболеваниями органов дыхания, психическими расстройствами (аутизм, синдро</w:t>
      </w:r>
      <w:r w:rsidR="00B54542">
        <w:rPr>
          <w:rFonts w:ascii="Times New Roman" w:hAnsi="Times New Roman" w:cs="Times New Roman"/>
          <w:sz w:val="28"/>
          <w:szCs w:val="28"/>
        </w:rPr>
        <w:t>мы Ретта, Аспергера, другие дези</w:t>
      </w:r>
      <w:r w:rsidR="009B1BAF">
        <w:rPr>
          <w:rFonts w:ascii="Times New Roman" w:hAnsi="Times New Roman" w:cs="Times New Roman"/>
          <w:sz w:val="28"/>
          <w:szCs w:val="28"/>
        </w:rPr>
        <w:t>нтегративные расстройства детского возраста в стадиях компенсации и субкомпенсации).</w:t>
      </w:r>
    </w:p>
    <w:p w14:paraId="791B1677" w14:textId="77777777" w:rsidR="00423FCA" w:rsidRPr="00423FCA" w:rsidRDefault="00423FCA" w:rsidP="009116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3FCA">
        <w:rPr>
          <w:rFonts w:ascii="Times New Roman" w:hAnsi="Times New Roman" w:cs="Times New Roman"/>
          <w:b/>
          <w:sz w:val="28"/>
          <w:szCs w:val="28"/>
        </w:rPr>
        <w:t>Для детей 6-14 лет в г. Минске:</w:t>
      </w:r>
    </w:p>
    <w:p w14:paraId="1F39C8A5" w14:textId="77777777" w:rsidR="00423FCA" w:rsidRPr="00B54542" w:rsidRDefault="00423FCA" w:rsidP="009B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>УЗ «Городской детский центр медицинской реабилитации «Пралеска» комитета по здравоохранению Мингорисполкома (222365</w:t>
      </w:r>
      <w:r w:rsidR="003B5D1E">
        <w:rPr>
          <w:rFonts w:ascii="Times New Roman" w:hAnsi="Times New Roman" w:cs="Times New Roman"/>
          <w:sz w:val="28"/>
          <w:szCs w:val="28"/>
        </w:rPr>
        <w:t>,</w:t>
      </w:r>
      <w:r w:rsidRPr="004F5B52">
        <w:rPr>
          <w:rFonts w:ascii="Times New Roman" w:hAnsi="Times New Roman" w:cs="Times New Roman"/>
          <w:sz w:val="28"/>
          <w:szCs w:val="28"/>
        </w:rPr>
        <w:t xml:space="preserve"> Минская область, Воложинский район, </w:t>
      </w:r>
      <w:r w:rsidR="00196BB8" w:rsidRPr="004F5B52">
        <w:rPr>
          <w:rFonts w:ascii="Times New Roman" w:hAnsi="Times New Roman" w:cs="Times New Roman"/>
          <w:sz w:val="28"/>
          <w:szCs w:val="28"/>
        </w:rPr>
        <w:t>г</w:t>
      </w:r>
      <w:r w:rsidRPr="004F5B52">
        <w:rPr>
          <w:rFonts w:ascii="Times New Roman" w:hAnsi="Times New Roman" w:cs="Times New Roman"/>
          <w:sz w:val="28"/>
          <w:szCs w:val="28"/>
        </w:rPr>
        <w:t xml:space="preserve">. </w:t>
      </w:r>
      <w:r w:rsidR="00196BB8" w:rsidRPr="004F5B52">
        <w:rPr>
          <w:rFonts w:ascii="Times New Roman" w:hAnsi="Times New Roman" w:cs="Times New Roman"/>
          <w:sz w:val="28"/>
          <w:szCs w:val="28"/>
        </w:rPr>
        <w:t>Р</w:t>
      </w:r>
      <w:r w:rsidRPr="004F5B52">
        <w:rPr>
          <w:rFonts w:ascii="Times New Roman" w:hAnsi="Times New Roman" w:cs="Times New Roman"/>
          <w:sz w:val="28"/>
          <w:szCs w:val="28"/>
        </w:rPr>
        <w:t>аков, ул. Парковая, д.30, телефон 8(017)72</w:t>
      </w:r>
      <w:r w:rsidR="00196BB8" w:rsidRPr="004F5B52">
        <w:rPr>
          <w:rFonts w:ascii="Times New Roman" w:hAnsi="Times New Roman" w:cs="Times New Roman"/>
          <w:sz w:val="28"/>
          <w:szCs w:val="28"/>
        </w:rPr>
        <w:t>3-</w:t>
      </w:r>
      <w:r w:rsidRPr="004F5B52">
        <w:rPr>
          <w:rFonts w:ascii="Times New Roman" w:hAnsi="Times New Roman" w:cs="Times New Roman"/>
          <w:sz w:val="28"/>
          <w:szCs w:val="28"/>
        </w:rPr>
        <w:t>2</w:t>
      </w:r>
      <w:r w:rsidR="00196BB8" w:rsidRPr="004F5B52">
        <w:rPr>
          <w:rFonts w:ascii="Times New Roman" w:hAnsi="Times New Roman" w:cs="Times New Roman"/>
          <w:sz w:val="28"/>
          <w:szCs w:val="28"/>
        </w:rPr>
        <w:t>2-</w:t>
      </w:r>
      <w:r w:rsidRPr="004F5B52">
        <w:rPr>
          <w:rFonts w:ascii="Times New Roman" w:hAnsi="Times New Roman" w:cs="Times New Roman"/>
          <w:sz w:val="28"/>
          <w:szCs w:val="28"/>
        </w:rPr>
        <w:t>62; 8(017</w:t>
      </w:r>
      <w:r w:rsidR="00B54542" w:rsidRPr="004F5B52">
        <w:rPr>
          <w:rFonts w:ascii="Times New Roman" w:hAnsi="Times New Roman" w:cs="Times New Roman"/>
          <w:sz w:val="28"/>
          <w:szCs w:val="28"/>
        </w:rPr>
        <w:t>)</w:t>
      </w:r>
      <w:r w:rsidR="00196BB8" w:rsidRPr="004F5B52">
        <w:rPr>
          <w:rFonts w:ascii="Times New Roman" w:hAnsi="Times New Roman" w:cs="Times New Roman"/>
          <w:sz w:val="28"/>
          <w:szCs w:val="28"/>
        </w:rPr>
        <w:t>723-21-</w:t>
      </w:r>
      <w:r w:rsidRPr="004F5B52">
        <w:rPr>
          <w:rFonts w:ascii="Times New Roman" w:hAnsi="Times New Roman" w:cs="Times New Roman"/>
          <w:sz w:val="28"/>
          <w:szCs w:val="28"/>
        </w:rPr>
        <w:t xml:space="preserve">70; </w:t>
      </w:r>
      <w:r w:rsidR="00196BB8" w:rsidRPr="004F5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fo@cmrpraleska.by</w:t>
      </w:r>
      <w:r w:rsidR="00B54542" w:rsidRPr="004F5B52">
        <w:rPr>
          <w:rFonts w:ascii="Times New Roman" w:hAnsi="Times New Roman" w:cs="Times New Roman"/>
          <w:sz w:val="28"/>
          <w:szCs w:val="28"/>
        </w:rPr>
        <w:t>) - медицинская реабилитация детей с заболеваниями органов дыхания, пищеварения, органа зрения, ортопедического профиля.</w:t>
      </w:r>
    </w:p>
    <w:p w14:paraId="06D32DB3" w14:textId="77777777" w:rsidR="009B1BAF" w:rsidRDefault="009B1BAF" w:rsidP="009B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ля медицинской реабилитации выдаются учреждениями здравоохранения по месту жительства в соответствии с приказом Министерства здравоохранения Республики Беларусь от 31 января 2018 г. №65 «О порядке организации и проведения медицинской реабилитации пациентов в возрасте до 18 лет».</w:t>
      </w:r>
    </w:p>
    <w:p w14:paraId="6E8CD1A4" w14:textId="77777777" w:rsidR="009B1BAF" w:rsidRDefault="009B1BAF" w:rsidP="009B1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1BAF">
        <w:rPr>
          <w:rFonts w:ascii="Times New Roman" w:hAnsi="Times New Roman" w:cs="Times New Roman"/>
          <w:b/>
          <w:sz w:val="28"/>
          <w:szCs w:val="28"/>
        </w:rPr>
        <w:t>учреждениями системы Министерства труда и социальной защиты Республики Беларус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B536176" w14:textId="77777777" w:rsidR="00F27F7B" w:rsidRDefault="007B6B84" w:rsidP="00F2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>Государственное учреждение «Республиканский реабилитационный центр для детей-инвалидов»</w:t>
      </w:r>
      <w:r w:rsidR="00F27F7B" w:rsidRPr="004F5B52">
        <w:rPr>
          <w:rFonts w:ascii="Times New Roman" w:hAnsi="Times New Roman" w:cs="Times New Roman"/>
          <w:sz w:val="28"/>
          <w:szCs w:val="28"/>
        </w:rPr>
        <w:t xml:space="preserve"> (220049, РБ, г.Минск, ул.Севастопольская, 56, телефон: тел 8 (017) 3</w:t>
      </w:r>
      <w:r w:rsidR="00ED3CD4" w:rsidRPr="004F5B52">
        <w:rPr>
          <w:rFonts w:ascii="Times New Roman" w:hAnsi="Times New Roman" w:cs="Times New Roman"/>
          <w:sz w:val="28"/>
          <w:szCs w:val="28"/>
        </w:rPr>
        <w:t>74-58-17</w:t>
      </w:r>
      <w:r w:rsidR="00F27F7B" w:rsidRPr="004F5B52">
        <w:rPr>
          <w:rFonts w:ascii="Times New Roman" w:hAnsi="Times New Roman" w:cs="Times New Roman"/>
          <w:sz w:val="28"/>
          <w:szCs w:val="28"/>
        </w:rPr>
        <w:t xml:space="preserve">, </w:t>
      </w:r>
      <w:r w:rsidR="00ED3CD4" w:rsidRPr="004F5B52">
        <w:rPr>
          <w:rFonts w:ascii="Times New Roman" w:hAnsi="Times New Roman" w:cs="Times New Roman"/>
          <w:sz w:val="28"/>
          <w:szCs w:val="28"/>
        </w:rPr>
        <w:t xml:space="preserve">регистратура т.: </w:t>
      </w:r>
      <w:r w:rsidR="00DF10B2" w:rsidRPr="004F5B52">
        <w:rPr>
          <w:rFonts w:ascii="Times New Roman" w:hAnsi="Times New Roman" w:cs="Times New Roman"/>
          <w:sz w:val="28"/>
          <w:szCs w:val="28"/>
        </w:rPr>
        <w:t>373-60-</w:t>
      </w:r>
      <w:r w:rsidR="00ED3CD4" w:rsidRPr="004F5B52">
        <w:rPr>
          <w:rFonts w:ascii="Times New Roman" w:hAnsi="Times New Roman" w:cs="Times New Roman"/>
          <w:sz w:val="28"/>
          <w:szCs w:val="28"/>
        </w:rPr>
        <w:t>86</w:t>
      </w:r>
      <w:r w:rsidR="00DF10B2" w:rsidRPr="004F5B52">
        <w:rPr>
          <w:rFonts w:ascii="Times New Roman" w:hAnsi="Times New Roman" w:cs="Times New Roman"/>
          <w:sz w:val="28"/>
          <w:szCs w:val="28"/>
        </w:rPr>
        <w:t>;</w:t>
      </w:r>
      <w:r w:rsidR="00ED3CD4"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="00F27F7B" w:rsidRPr="004F5B52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22" w:history="1">
        <w:r w:rsidR="00F27F7B" w:rsidRPr="004F5B52">
          <w:rPr>
            <w:rStyle w:val="a6"/>
            <w:rFonts w:ascii="Times New Roman" w:hAnsi="Times New Roman" w:cs="Times New Roman"/>
            <w:sz w:val="28"/>
            <w:szCs w:val="28"/>
          </w:rPr>
          <w:t>rrcdi@tut.by</w:t>
        </w:r>
      </w:hyperlink>
      <w:r w:rsidR="00F27F7B" w:rsidRPr="004F5B52">
        <w:rPr>
          <w:rFonts w:ascii="Times New Roman" w:hAnsi="Times New Roman" w:cs="Times New Roman"/>
          <w:sz w:val="28"/>
          <w:szCs w:val="28"/>
        </w:rPr>
        <w:t xml:space="preserve">, </w:t>
      </w:r>
      <w:r w:rsidR="005A23B7" w:rsidRPr="004F5B5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23" w:history="1">
        <w:r w:rsidR="00F27F7B" w:rsidRPr="004F5B52">
          <w:rPr>
            <w:rStyle w:val="a6"/>
            <w:rFonts w:ascii="Times New Roman" w:hAnsi="Times New Roman" w:cs="Times New Roman"/>
            <w:sz w:val="28"/>
            <w:szCs w:val="28"/>
          </w:rPr>
          <w:t>www.reacenter.by</w:t>
        </w:r>
      </w:hyperlink>
      <w:r w:rsidR="00F27F7B" w:rsidRPr="004F5B52">
        <w:rPr>
          <w:rFonts w:ascii="Times New Roman" w:hAnsi="Times New Roman" w:cs="Times New Roman"/>
          <w:sz w:val="28"/>
          <w:szCs w:val="28"/>
        </w:rPr>
        <w:t>). С порядком направления можно ознакомиться на сайте учреждения.</w:t>
      </w:r>
    </w:p>
    <w:p w14:paraId="38CEC076" w14:textId="77777777" w:rsidR="00F27F7B" w:rsidRPr="00F27F7B" w:rsidRDefault="00F27F7B" w:rsidP="00F2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A4B7A" w14:textId="77777777" w:rsidR="0026134B" w:rsidRPr="00AD2583" w:rsidRDefault="005A2069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ребенка особенностей психофизического развития, он направляется </w:t>
      </w:r>
      <w:r w:rsidR="0026134B">
        <w:rPr>
          <w:rFonts w:ascii="Times New Roman" w:hAnsi="Times New Roman" w:cs="Times New Roman"/>
          <w:sz w:val="28"/>
          <w:szCs w:val="28"/>
        </w:rPr>
        <w:t>для проведения углубленного психолого-педагогического обследования, определения необходимости индивидуального образовательного маршрута и возможного получения услуг ранней комплексной помощи</w:t>
      </w:r>
      <w:r w:rsidR="005D7A0C">
        <w:rPr>
          <w:rFonts w:ascii="Times New Roman" w:hAnsi="Times New Roman" w:cs="Times New Roman"/>
          <w:sz w:val="28"/>
          <w:szCs w:val="28"/>
        </w:rPr>
        <w:t xml:space="preserve"> (до 3-ех лет), коррекционно-педагогической помощи, социальной реабилитации (после 3-ех лет) -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образования - в </w:t>
      </w:r>
      <w:r w:rsidRPr="0026134B">
        <w:rPr>
          <w:rFonts w:ascii="Times New Roman" w:hAnsi="Times New Roman" w:cs="Times New Roman"/>
          <w:b/>
          <w:sz w:val="28"/>
          <w:szCs w:val="28"/>
        </w:rPr>
        <w:t>Центр коррекционно-развивающего обучения и реабилитации</w:t>
      </w:r>
      <w:r w:rsidR="00624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4CD" w:rsidRPr="006244CD">
        <w:rPr>
          <w:rFonts w:ascii="Times New Roman" w:hAnsi="Times New Roman" w:cs="Times New Roman"/>
          <w:sz w:val="28"/>
          <w:szCs w:val="28"/>
        </w:rPr>
        <w:t>(далее – ЦКРОи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34B">
        <w:rPr>
          <w:rFonts w:ascii="Times New Roman" w:hAnsi="Times New Roman" w:cs="Times New Roman"/>
          <w:sz w:val="28"/>
          <w:szCs w:val="28"/>
        </w:rPr>
        <w:t xml:space="preserve">В </w:t>
      </w:r>
      <w:r w:rsidR="006244CD">
        <w:rPr>
          <w:rFonts w:ascii="Times New Roman" w:hAnsi="Times New Roman" w:cs="Times New Roman"/>
          <w:sz w:val="28"/>
          <w:szCs w:val="28"/>
        </w:rPr>
        <w:t>ЦКРОиР</w:t>
      </w:r>
      <w:r w:rsidR="0026134B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557B55">
        <w:rPr>
          <w:rFonts w:ascii="Times New Roman" w:hAnsi="Times New Roman" w:cs="Times New Roman"/>
          <w:sz w:val="28"/>
          <w:szCs w:val="28"/>
        </w:rPr>
        <w:t xml:space="preserve"> может быть направлен участковым педиатром (врачом-специалистом), учителем-дефектологом (логопедом, сурдопедагогом), </w:t>
      </w:r>
      <w:r w:rsidR="00557B55" w:rsidRPr="00557B55">
        <w:rPr>
          <w:rFonts w:ascii="Times New Roman" w:hAnsi="Times New Roman" w:cs="Times New Roman"/>
          <w:sz w:val="28"/>
          <w:szCs w:val="28"/>
        </w:rPr>
        <w:t>психологом</w:t>
      </w:r>
      <w:r w:rsidR="00557B5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244CD">
        <w:rPr>
          <w:rFonts w:ascii="Times New Roman" w:hAnsi="Times New Roman" w:cs="Times New Roman"/>
          <w:sz w:val="28"/>
          <w:szCs w:val="28"/>
        </w:rPr>
        <w:t>здравоохранения. С</w:t>
      </w:r>
      <w:r w:rsidR="00557B55">
        <w:rPr>
          <w:rFonts w:ascii="Times New Roman" w:hAnsi="Times New Roman" w:cs="Times New Roman"/>
          <w:sz w:val="28"/>
          <w:szCs w:val="28"/>
        </w:rPr>
        <w:t>емья может обратиться в Ц</w:t>
      </w:r>
      <w:r w:rsidR="006244CD">
        <w:rPr>
          <w:rFonts w:ascii="Times New Roman" w:hAnsi="Times New Roman" w:cs="Times New Roman"/>
          <w:sz w:val="28"/>
          <w:szCs w:val="28"/>
        </w:rPr>
        <w:t xml:space="preserve">КРОиР </w:t>
      </w:r>
      <w:r w:rsidR="003B5D1E">
        <w:rPr>
          <w:rFonts w:ascii="Times New Roman" w:hAnsi="Times New Roman" w:cs="Times New Roman"/>
          <w:sz w:val="28"/>
          <w:szCs w:val="28"/>
        </w:rPr>
        <w:t>самостоятельно</w:t>
      </w:r>
    </w:p>
    <w:p w14:paraId="7BEE74A3" w14:textId="77777777" w:rsidR="0026134B" w:rsidRDefault="006244CD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КРОиР </w:t>
      </w:r>
      <w:r w:rsidR="0026134B">
        <w:rPr>
          <w:rFonts w:ascii="Times New Roman" w:hAnsi="Times New Roman" w:cs="Times New Roman"/>
          <w:sz w:val="28"/>
          <w:szCs w:val="28"/>
        </w:rPr>
        <w:t xml:space="preserve">оказывают услуги по территориальному принципу: в каждом районе города имеется такой центр. </w:t>
      </w:r>
    </w:p>
    <w:p w14:paraId="05FD9205" w14:textId="77777777" w:rsidR="00E74C8D" w:rsidRDefault="00E74C8D" w:rsidP="003B5D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ЦКРОиР г. Минска, контактные телефоны</w:t>
      </w:r>
    </w:p>
    <w:tbl>
      <w:tblPr>
        <w:tblStyle w:val="a3"/>
        <w:tblW w:w="9123" w:type="dxa"/>
        <w:tblLook w:val="04A0" w:firstRow="1" w:lastRow="0" w:firstColumn="1" w:lastColumn="0" w:noHBand="0" w:noVBand="1"/>
      </w:tblPr>
      <w:tblGrid>
        <w:gridCol w:w="6330"/>
        <w:gridCol w:w="2793"/>
      </w:tblGrid>
      <w:tr w:rsidR="005D7A0C" w14:paraId="7596965A" w14:textId="77777777" w:rsidTr="005D7A0C">
        <w:trPr>
          <w:trHeight w:val="453"/>
        </w:trPr>
        <w:tc>
          <w:tcPr>
            <w:tcW w:w="0" w:type="auto"/>
          </w:tcPr>
          <w:p w14:paraId="6BD78695" w14:textId="77777777" w:rsidR="005D7A0C" w:rsidRPr="005D7A0C" w:rsidRDefault="005D7A0C" w:rsidP="003B5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0C">
              <w:rPr>
                <w:rFonts w:ascii="Times New Roman" w:hAnsi="Times New Roman" w:cs="Times New Roman"/>
                <w:sz w:val="28"/>
                <w:szCs w:val="28"/>
              </w:rPr>
              <w:t>ЦКРО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ий району города</w:t>
            </w:r>
          </w:p>
        </w:tc>
        <w:tc>
          <w:tcPr>
            <w:tcW w:w="0" w:type="auto"/>
          </w:tcPr>
          <w:p w14:paraId="4652E7E2" w14:textId="77777777" w:rsidR="005D7A0C" w:rsidRPr="005D7A0C" w:rsidRDefault="005D7A0C" w:rsidP="003B5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0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D7A0C" w14:paraId="3FFECFFC" w14:textId="77777777" w:rsidTr="005D7A0C">
        <w:tc>
          <w:tcPr>
            <w:tcW w:w="0" w:type="auto"/>
          </w:tcPr>
          <w:p w14:paraId="2D12DEF3" w14:textId="77777777" w:rsidR="005D7A0C" w:rsidRPr="005D7A0C" w:rsidRDefault="005D7A0C" w:rsidP="005D7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0C">
              <w:rPr>
                <w:rFonts w:ascii="Times New Roman" w:hAnsi="Times New Roman" w:cs="Times New Roman"/>
                <w:sz w:val="28"/>
                <w:szCs w:val="28"/>
              </w:rPr>
              <w:t>Минский городской ЦКРО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ский район</w:t>
            </w:r>
          </w:p>
        </w:tc>
        <w:tc>
          <w:tcPr>
            <w:tcW w:w="0" w:type="auto"/>
          </w:tcPr>
          <w:p w14:paraId="47FFEB9D" w14:textId="77777777" w:rsidR="005D7A0C" w:rsidRPr="005D7A0C" w:rsidRDefault="00000000" w:rsidP="004F5B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4F5B52">
                <w:rPr>
                  <w:rStyle w:val="a6"/>
                  <w:color w:val="auto"/>
                  <w:sz w:val="28"/>
                  <w:szCs w:val="28"/>
                  <w:u w:val="none"/>
                </w:rPr>
                <w:t>353-02-63</w:t>
              </w:r>
            </w:hyperlink>
          </w:p>
        </w:tc>
      </w:tr>
      <w:tr w:rsidR="005D7A0C" w14:paraId="06C55693" w14:textId="77777777" w:rsidTr="005D7A0C">
        <w:tc>
          <w:tcPr>
            <w:tcW w:w="0" w:type="auto"/>
          </w:tcPr>
          <w:p w14:paraId="2D7DCA3E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Заводского района</w:t>
            </w:r>
          </w:p>
        </w:tc>
        <w:tc>
          <w:tcPr>
            <w:tcW w:w="0" w:type="auto"/>
          </w:tcPr>
          <w:p w14:paraId="4DC4823E" w14:textId="77777777" w:rsidR="005D7A0C" w:rsidRPr="005D7A0C" w:rsidRDefault="00000000" w:rsidP="0081351D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hyperlink r:id="rId25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295-20-10</w:t>
              </w:r>
            </w:hyperlink>
          </w:p>
        </w:tc>
      </w:tr>
      <w:tr w:rsidR="005D7A0C" w14:paraId="75672653" w14:textId="77777777" w:rsidTr="005D7A0C">
        <w:tc>
          <w:tcPr>
            <w:tcW w:w="0" w:type="auto"/>
          </w:tcPr>
          <w:p w14:paraId="5B96F4E8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Ленинского района</w:t>
            </w:r>
          </w:p>
        </w:tc>
        <w:tc>
          <w:tcPr>
            <w:tcW w:w="0" w:type="auto"/>
          </w:tcPr>
          <w:p w14:paraId="493E4844" w14:textId="77777777" w:rsidR="005D7A0C" w:rsidRPr="005D7A0C" w:rsidRDefault="005D7A0C" w:rsidP="005D7A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7A0C">
              <w:rPr>
                <w:sz w:val="28"/>
                <w:szCs w:val="28"/>
              </w:rPr>
              <w:t xml:space="preserve">+375 (17) </w:t>
            </w:r>
            <w:r w:rsidR="0081351D">
              <w:rPr>
                <w:sz w:val="28"/>
                <w:szCs w:val="28"/>
              </w:rPr>
              <w:t>397-67-06,</w:t>
            </w:r>
          </w:p>
        </w:tc>
      </w:tr>
      <w:tr w:rsidR="005D7A0C" w14:paraId="53AA9F22" w14:textId="77777777" w:rsidTr="005D7A0C">
        <w:tc>
          <w:tcPr>
            <w:tcW w:w="0" w:type="auto"/>
          </w:tcPr>
          <w:p w14:paraId="11364540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Московского района</w:t>
            </w:r>
          </w:p>
        </w:tc>
        <w:tc>
          <w:tcPr>
            <w:tcW w:w="0" w:type="auto"/>
          </w:tcPr>
          <w:p w14:paraId="6A0B6EE8" w14:textId="77777777" w:rsidR="005D7A0C" w:rsidRPr="005D7A0C" w:rsidRDefault="00000000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6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>+375 (17)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319-42-56</w:t>
              </w:r>
            </w:hyperlink>
          </w:p>
        </w:tc>
      </w:tr>
      <w:tr w:rsidR="005D7A0C" w14:paraId="2A996604" w14:textId="77777777" w:rsidTr="005D7A0C">
        <w:tc>
          <w:tcPr>
            <w:tcW w:w="0" w:type="auto"/>
          </w:tcPr>
          <w:p w14:paraId="53A7C7EC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Октябрьского района</w:t>
            </w:r>
          </w:p>
        </w:tc>
        <w:tc>
          <w:tcPr>
            <w:tcW w:w="0" w:type="auto"/>
          </w:tcPr>
          <w:p w14:paraId="66AD8A24" w14:textId="77777777" w:rsidR="005D7A0C" w:rsidRPr="005D7A0C" w:rsidRDefault="00000000" w:rsidP="005D7A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7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369-21-91</w:t>
              </w:r>
            </w:hyperlink>
          </w:p>
        </w:tc>
      </w:tr>
      <w:tr w:rsidR="005D7A0C" w14:paraId="44DA05FA" w14:textId="77777777" w:rsidTr="005D7A0C">
        <w:tc>
          <w:tcPr>
            <w:tcW w:w="0" w:type="auto"/>
          </w:tcPr>
          <w:p w14:paraId="59EB603F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Партизанского района</w:t>
            </w:r>
          </w:p>
        </w:tc>
        <w:tc>
          <w:tcPr>
            <w:tcW w:w="0" w:type="auto"/>
          </w:tcPr>
          <w:p w14:paraId="35D844F4" w14:textId="77777777" w:rsidR="005D7A0C" w:rsidRPr="005D7A0C" w:rsidRDefault="00000000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8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310-29-04</w:t>
              </w:r>
            </w:hyperlink>
          </w:p>
        </w:tc>
      </w:tr>
      <w:tr w:rsidR="005D7A0C" w14:paraId="432679D9" w14:textId="77777777" w:rsidTr="005D7A0C">
        <w:tc>
          <w:tcPr>
            <w:tcW w:w="0" w:type="auto"/>
          </w:tcPr>
          <w:p w14:paraId="7B2430A4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Первомайского района</w:t>
            </w:r>
          </w:p>
        </w:tc>
        <w:tc>
          <w:tcPr>
            <w:tcW w:w="0" w:type="auto"/>
          </w:tcPr>
          <w:p w14:paraId="366B0834" w14:textId="77777777" w:rsidR="005D7A0C" w:rsidRPr="005D7A0C" w:rsidRDefault="00000000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9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272-27-95</w:t>
              </w:r>
            </w:hyperlink>
          </w:p>
        </w:tc>
      </w:tr>
      <w:tr w:rsidR="005D7A0C" w14:paraId="46E22028" w14:textId="77777777" w:rsidTr="005D7A0C">
        <w:tc>
          <w:tcPr>
            <w:tcW w:w="0" w:type="auto"/>
          </w:tcPr>
          <w:p w14:paraId="361D5432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Фрунзенского района</w:t>
            </w:r>
          </w:p>
        </w:tc>
        <w:tc>
          <w:tcPr>
            <w:tcW w:w="0" w:type="auto"/>
          </w:tcPr>
          <w:p w14:paraId="1E33DE41" w14:textId="77777777" w:rsidR="005D7A0C" w:rsidRPr="005D7A0C" w:rsidRDefault="00000000" w:rsidP="005D7A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0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270-31-30</w:t>
              </w:r>
            </w:hyperlink>
          </w:p>
        </w:tc>
      </w:tr>
      <w:tr w:rsidR="005D7A0C" w14:paraId="05A88FBD" w14:textId="77777777" w:rsidTr="005D7A0C">
        <w:tc>
          <w:tcPr>
            <w:tcW w:w="0" w:type="auto"/>
          </w:tcPr>
          <w:p w14:paraId="6BF86F60" w14:textId="77777777" w:rsidR="005D7A0C" w:rsidRPr="005D7A0C" w:rsidRDefault="005D7A0C" w:rsidP="005D7A0C">
            <w:pPr>
              <w:pStyle w:val="a4"/>
              <w:ind w:firstLine="29"/>
              <w:jc w:val="both"/>
              <w:rPr>
                <w:rStyle w:val="a5"/>
                <w:b w:val="0"/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Центрального района</w:t>
            </w:r>
          </w:p>
        </w:tc>
        <w:tc>
          <w:tcPr>
            <w:tcW w:w="0" w:type="auto"/>
          </w:tcPr>
          <w:p w14:paraId="34D5B5B4" w14:textId="77777777" w:rsidR="005D7A0C" w:rsidRPr="005D7A0C" w:rsidRDefault="00000000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1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373-53-64</w:t>
              </w:r>
            </w:hyperlink>
          </w:p>
        </w:tc>
      </w:tr>
    </w:tbl>
    <w:p w14:paraId="2E9EF4DE" w14:textId="77777777" w:rsidR="005D7A0C" w:rsidRDefault="005D7A0C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4ACC3" w14:textId="77777777" w:rsidR="00557B55" w:rsidRPr="004A2A2C" w:rsidRDefault="004A2A2C" w:rsidP="00AF54F6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ребенка </w:t>
      </w:r>
      <w:r w:rsidR="009D3F69" w:rsidRPr="00F27F7B">
        <w:rPr>
          <w:rFonts w:ascii="Times New Roman" w:hAnsi="Times New Roman" w:cs="Times New Roman"/>
          <w:b/>
          <w:sz w:val="28"/>
          <w:szCs w:val="28"/>
        </w:rPr>
        <w:t>признаков инвалидности</w:t>
      </w:r>
      <w:r w:rsidR="000B09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аправляется врачебно-консультационной комиссией</w:t>
      </w:r>
      <w:r w:rsidR="009D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клиники</w:t>
      </w:r>
      <w:r w:rsidR="009D3F69">
        <w:rPr>
          <w:rFonts w:ascii="Times New Roman" w:hAnsi="Times New Roman" w:cs="Times New Roman"/>
          <w:sz w:val="28"/>
          <w:szCs w:val="28"/>
        </w:rPr>
        <w:t xml:space="preserve"> по месту жительства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69">
        <w:rPr>
          <w:rFonts w:ascii="Times New Roman" w:hAnsi="Times New Roman" w:cs="Times New Roman"/>
          <w:sz w:val="28"/>
          <w:szCs w:val="28"/>
        </w:rPr>
        <w:t>на медико-реабилитационную экспертную комиссию (МРЭК) для проведения медико-социальной экспертизы с целью установления статуса «ребенок-инвалид» и определения степени утраты здоровья.</w:t>
      </w:r>
    </w:p>
    <w:p w14:paraId="51046C96" w14:textId="77777777" w:rsidR="000B09E3" w:rsidRDefault="000B09E3" w:rsidP="000B09E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законных представителей ребенка с решением МРЭК при проведении медико-социальной экспертизы, данное решение может быть обжаловано в 30-дневный срок на основании письменного заявления, подаваемого в комиссию, проводившую медико-социальную экспертизу, либо в центральную комиссию. В 30-дневный срок со дня регистрации письменного заявления гражданина центральной комиссией проводится медико-социальная экспертиза (по обжалованию) и на основании полученных результатов выносит заключение МРЭК. </w:t>
      </w:r>
    </w:p>
    <w:p w14:paraId="31C695BA" w14:textId="77777777" w:rsidR="000B09E3" w:rsidRDefault="000B09E3" w:rsidP="000B09E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гласии законных представителей с заключением МРЭК, вынесенным при освидетельствовании по обжалованию, в 30-дневный срок его медицинские документы могут быть рассмотрены при проведении независимой медицинской экспертизы. Заключения центральной комиссии могут быть обжалованы гражданином в судебном порядке в сроки, установленные законодательством Республики Беларусь.</w:t>
      </w:r>
    </w:p>
    <w:p w14:paraId="2A6AD53E" w14:textId="77777777" w:rsidR="000B09E3" w:rsidRDefault="000B09E3" w:rsidP="00910B48">
      <w:pPr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368BD" w14:textId="77777777" w:rsidR="007D2DA9" w:rsidRDefault="008E7493" w:rsidP="008E749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-инвалиды, которым по заключению консилиума определена дальнейшая нецелесообразность проведения активного лечения, а также имеющие прогрессирование заболевания, приведшее к резкому ухудшению состояния и снижению качества жизни и прогнозируемый ограниченный срок жизни, или терминальная стадия заболевания, по решению врачебного консилиума организации здравоохранения, в которой наблюдается ребенок, переводятся</w:t>
      </w:r>
      <w:r w:rsidR="007D2DA9">
        <w:rPr>
          <w:rFonts w:ascii="Times New Roman" w:hAnsi="Times New Roman" w:cs="Times New Roman"/>
          <w:sz w:val="28"/>
          <w:szCs w:val="28"/>
        </w:rPr>
        <w:t xml:space="preserve"> в группу </w:t>
      </w:r>
      <w:r w:rsidR="007D2DA9" w:rsidRPr="008E7493">
        <w:rPr>
          <w:rFonts w:ascii="Times New Roman" w:hAnsi="Times New Roman" w:cs="Times New Roman"/>
          <w:b/>
          <w:sz w:val="28"/>
          <w:szCs w:val="28"/>
        </w:rPr>
        <w:t xml:space="preserve">паллиативного </w:t>
      </w:r>
      <w:r w:rsidR="007D2DA9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603DC" w14:textId="77777777" w:rsidR="00AF54F6" w:rsidRDefault="00AF54F6" w:rsidP="00AF54F6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ь детям-инвалидам, состоящим под паллиативным наблюдением, проживающим в г. Минске может оказываться в следующих государственных учреждениях:</w:t>
      </w:r>
    </w:p>
    <w:p w14:paraId="31DEE9A9" w14:textId="77777777" w:rsidR="00AF54F6" w:rsidRPr="0081351D" w:rsidRDefault="00AF54F6" w:rsidP="00AF54F6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1D">
        <w:rPr>
          <w:rFonts w:ascii="Times New Roman" w:hAnsi="Times New Roman" w:cs="Times New Roman"/>
          <w:sz w:val="28"/>
          <w:szCs w:val="28"/>
        </w:rPr>
        <w:t xml:space="preserve">- </w:t>
      </w:r>
      <w:r w:rsidRPr="0081351D">
        <w:rPr>
          <w:rFonts w:ascii="Times New Roman" w:hAnsi="Times New Roman" w:cs="Times New Roman"/>
          <w:b/>
          <w:sz w:val="28"/>
          <w:szCs w:val="28"/>
        </w:rPr>
        <w:t>Городской кабинет паллиативной помощи детям в учреждении здравоохранения «Дом ребёнка №1</w:t>
      </w:r>
      <w:r w:rsidR="00DF10B2" w:rsidRPr="00813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51D">
        <w:rPr>
          <w:rFonts w:ascii="Times New Roman" w:hAnsi="Times New Roman" w:cs="Times New Roman"/>
          <w:b/>
          <w:sz w:val="28"/>
          <w:szCs w:val="28"/>
        </w:rPr>
        <w:t>для детей с органическим поражением центральной нервной системы и психики»</w:t>
      </w:r>
      <w:r w:rsidRPr="0081351D">
        <w:rPr>
          <w:rFonts w:ascii="Times New Roman" w:hAnsi="Times New Roman" w:cs="Times New Roman"/>
          <w:sz w:val="28"/>
          <w:szCs w:val="28"/>
        </w:rPr>
        <w:t xml:space="preserve"> (220116, г. Минск, проспект газеты "Правда", 32; телефон 8 (017) 396-39-79, е-mail:</w:t>
      </w:r>
      <w:r w:rsidR="000B76F4" w:rsidRPr="0081351D">
        <w:t xml:space="preserve"> </w:t>
      </w:r>
      <w:hyperlink r:id="rId32" w:history="1">
        <w:r w:rsidR="000B76F4" w:rsidRPr="0081351D">
          <w:rPr>
            <w:rFonts w:ascii="TT Commons" w:hAnsi="TT Commons"/>
            <w:color w:val="4F47E7"/>
            <w:sz w:val="30"/>
            <w:szCs w:val="30"/>
            <w:shd w:val="clear" w:color="auto" w:fill="FFFFFF"/>
          </w:rPr>
          <w:t>info@domrebenkaminsk.by</w:t>
        </w:r>
      </w:hyperlink>
      <w:r w:rsidRPr="0081351D">
        <w:rPr>
          <w:rFonts w:ascii="Times New Roman" w:hAnsi="Times New Roman" w:cs="Times New Roman"/>
          <w:sz w:val="28"/>
          <w:szCs w:val="28"/>
        </w:rPr>
        <w:t>);</w:t>
      </w:r>
    </w:p>
    <w:p w14:paraId="4FB6D0F6" w14:textId="77777777" w:rsidR="00801638" w:rsidRDefault="00AF54F6" w:rsidP="0012720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1D">
        <w:rPr>
          <w:rFonts w:ascii="Times New Roman" w:hAnsi="Times New Roman" w:cs="Times New Roman"/>
          <w:sz w:val="28"/>
          <w:szCs w:val="28"/>
        </w:rPr>
        <w:t xml:space="preserve">- </w:t>
      </w:r>
      <w:r w:rsidRPr="0081351D">
        <w:rPr>
          <w:rFonts w:ascii="Times New Roman" w:hAnsi="Times New Roman" w:cs="Times New Roman"/>
          <w:b/>
          <w:sz w:val="28"/>
          <w:szCs w:val="28"/>
        </w:rPr>
        <w:t>Государственное учреждение «Республиканский клинический центр паллиативной медицинской помощи детям»</w:t>
      </w:r>
      <w:r w:rsidR="007E0742" w:rsidRPr="0081351D">
        <w:rPr>
          <w:rFonts w:ascii="Times New Roman" w:hAnsi="Times New Roman" w:cs="Times New Roman"/>
          <w:sz w:val="28"/>
          <w:szCs w:val="28"/>
        </w:rPr>
        <w:t xml:space="preserve"> (223053, РБ, Минская обл., Минский р-н, Боровлянский с/с, 71, р-н пос. Опытный, телефоны: </w:t>
      </w:r>
      <w:r w:rsidR="00DF10B2" w:rsidRPr="0081351D">
        <w:rPr>
          <w:rFonts w:ascii="Times New Roman" w:hAnsi="Times New Roman" w:cs="Times New Roman"/>
          <w:sz w:val="28"/>
          <w:szCs w:val="28"/>
        </w:rPr>
        <w:t>+3</w:t>
      </w:r>
      <w:r w:rsidR="007E0742" w:rsidRPr="0081351D">
        <w:rPr>
          <w:rFonts w:ascii="Times New Roman" w:hAnsi="Times New Roman" w:cs="Times New Roman"/>
          <w:sz w:val="28"/>
          <w:szCs w:val="28"/>
        </w:rPr>
        <w:t xml:space="preserve">75 33 371-97-68, +375 17 503-57-26, e-mail: </w:t>
      </w:r>
      <w:hyperlink r:id="rId33" w:history="1">
        <w:r w:rsidR="008E7493" w:rsidRPr="0081351D">
          <w:rPr>
            <w:rStyle w:val="a6"/>
            <w:rFonts w:ascii="Times New Roman" w:hAnsi="Times New Roman" w:cs="Times New Roman"/>
            <w:sz w:val="28"/>
            <w:szCs w:val="28"/>
          </w:rPr>
          <w:t>info@palliativ.by</w:t>
        </w:r>
      </w:hyperlink>
      <w:r w:rsidR="00B54542" w:rsidRPr="0081351D">
        <w:rPr>
          <w:rFonts w:ascii="Times New Roman" w:hAnsi="Times New Roman" w:cs="Times New Roman"/>
          <w:sz w:val="28"/>
          <w:szCs w:val="28"/>
        </w:rPr>
        <w:t>)</w:t>
      </w:r>
      <w:r w:rsidR="007E0742" w:rsidRPr="0081351D">
        <w:rPr>
          <w:rFonts w:ascii="Times New Roman" w:hAnsi="Times New Roman" w:cs="Times New Roman"/>
          <w:sz w:val="28"/>
          <w:szCs w:val="28"/>
        </w:rPr>
        <w:t>.</w:t>
      </w:r>
    </w:p>
    <w:p w14:paraId="337B3BAB" w14:textId="77777777" w:rsidR="008E7493" w:rsidRPr="000B09E3" w:rsidRDefault="008E7493" w:rsidP="008E749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ля лечения детей в Республиканский клинический центр паллиативной медицинской помощи выдают врачи-специалисты организации здравоохранения, в которой наблюдается ребенок,</w:t>
      </w:r>
      <w:r w:rsidR="000B09E3">
        <w:rPr>
          <w:rFonts w:ascii="Times New Roman" w:hAnsi="Times New Roman" w:cs="Times New Roman"/>
          <w:sz w:val="28"/>
          <w:szCs w:val="28"/>
        </w:rPr>
        <w:t xml:space="preserve"> состоящий под паллиативным наблюдением, после согласования с администрацией Республиканского клинического</w:t>
      </w:r>
      <w:r w:rsidR="000B09E3" w:rsidRPr="000B09E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B09E3">
        <w:rPr>
          <w:rFonts w:ascii="Times New Roman" w:hAnsi="Times New Roman" w:cs="Times New Roman"/>
          <w:sz w:val="28"/>
          <w:szCs w:val="28"/>
        </w:rPr>
        <w:t>а</w:t>
      </w:r>
      <w:r w:rsidR="000B09E3" w:rsidRPr="000B09E3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 детям</w:t>
      </w:r>
      <w:r w:rsidR="000B09E3">
        <w:rPr>
          <w:rFonts w:ascii="Times New Roman" w:hAnsi="Times New Roman" w:cs="Times New Roman"/>
          <w:sz w:val="28"/>
          <w:szCs w:val="28"/>
        </w:rPr>
        <w:t>.</w:t>
      </w:r>
    </w:p>
    <w:p w14:paraId="19ACE1D8" w14:textId="77777777" w:rsidR="007E0742" w:rsidRDefault="002709E9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sz w:val="28"/>
          <w:szCs w:val="28"/>
        </w:rPr>
        <w:t xml:space="preserve">Кроме того, паллиативную помощь детям могут оказывать специалисты </w:t>
      </w:r>
      <w:r w:rsidRPr="003102AC">
        <w:rPr>
          <w:rFonts w:ascii="Times New Roman" w:hAnsi="Times New Roman" w:cs="Times New Roman"/>
          <w:b/>
          <w:sz w:val="28"/>
          <w:szCs w:val="28"/>
        </w:rPr>
        <w:t>общественной благотворительной организации «Белорусский детский хоспис»</w:t>
      </w:r>
      <w:r w:rsidR="00801638" w:rsidRPr="003102AC">
        <w:rPr>
          <w:rFonts w:ascii="Times New Roman" w:hAnsi="Times New Roman" w:cs="Times New Roman"/>
          <w:sz w:val="28"/>
          <w:szCs w:val="28"/>
        </w:rPr>
        <w:t xml:space="preserve"> (</w:t>
      </w:r>
      <w:r w:rsidRPr="003102AC">
        <w:rPr>
          <w:rFonts w:ascii="Times New Roman" w:hAnsi="Times New Roman" w:cs="Times New Roman"/>
          <w:sz w:val="28"/>
          <w:szCs w:val="28"/>
        </w:rPr>
        <w:t xml:space="preserve">223053, Минский район, Боровлянский с/c, 71 район пос. Опытный ул. Лесная, телефон/факс + 375 </w:t>
      </w:r>
      <w:r w:rsidR="00D67B1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17</w:t>
      </w:r>
      <w:r w:rsidR="00D67B11" w:rsidRPr="003102AC">
        <w:rPr>
          <w:rFonts w:ascii="Times New Roman" w:hAnsi="Times New Roman" w:cs="Times New Roman"/>
          <w:sz w:val="28"/>
          <w:szCs w:val="28"/>
        </w:rPr>
        <w:t xml:space="preserve">) </w:t>
      </w:r>
      <w:r w:rsidRPr="003102AC">
        <w:rPr>
          <w:rFonts w:ascii="Times New Roman" w:hAnsi="Times New Roman" w:cs="Times New Roman"/>
          <w:sz w:val="28"/>
          <w:szCs w:val="28"/>
        </w:rPr>
        <w:t>503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>57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 xml:space="preserve">20, приемная +375 </w:t>
      </w:r>
      <w:r w:rsidR="00D67B1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17</w:t>
      </w:r>
      <w:r w:rsidR="00D67B11" w:rsidRPr="003102AC">
        <w:rPr>
          <w:rFonts w:ascii="Times New Roman" w:hAnsi="Times New Roman" w:cs="Times New Roman"/>
          <w:sz w:val="28"/>
          <w:szCs w:val="28"/>
        </w:rPr>
        <w:t xml:space="preserve">) </w:t>
      </w:r>
      <w:r w:rsidRPr="003102AC">
        <w:rPr>
          <w:rFonts w:ascii="Times New Roman" w:hAnsi="Times New Roman" w:cs="Times New Roman"/>
          <w:sz w:val="28"/>
          <w:szCs w:val="28"/>
        </w:rPr>
        <w:t>503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>57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 xml:space="preserve">15, </w:t>
      </w:r>
      <w:r w:rsidRPr="003102A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Pr="003102AC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hospice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belarus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gmail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com</w:t>
        </w:r>
      </w:hyperlink>
      <w:r w:rsidR="00801638" w:rsidRPr="003102AC">
        <w:rPr>
          <w:rFonts w:ascii="Times New Roman" w:hAnsi="Times New Roman" w:cs="Times New Roman"/>
          <w:sz w:val="28"/>
          <w:szCs w:val="28"/>
        </w:rPr>
        <w:t>). Решение о возможности предоставления ребенку паллиативной помощи специалистами Белорусского детского хосписа принимается по согласованию с его руководителем при личном обращении родителей ребенка, необходимо наличие заключения врачебного консилиума о переводе ребенка в группу паллиативного наблюдения организации здравоохранения (поликлиники), в которой</w:t>
      </w:r>
      <w:r w:rsidR="00060AAE" w:rsidRPr="003102AC">
        <w:rPr>
          <w:rFonts w:ascii="Times New Roman" w:hAnsi="Times New Roman" w:cs="Times New Roman"/>
          <w:sz w:val="28"/>
          <w:szCs w:val="28"/>
        </w:rPr>
        <w:t xml:space="preserve"> он</w:t>
      </w:r>
      <w:r w:rsidR="00801638" w:rsidRPr="003102AC">
        <w:rPr>
          <w:rFonts w:ascii="Times New Roman" w:hAnsi="Times New Roman" w:cs="Times New Roman"/>
          <w:sz w:val="28"/>
          <w:szCs w:val="28"/>
        </w:rPr>
        <w:t xml:space="preserve"> наблюдается.</w:t>
      </w:r>
    </w:p>
    <w:p w14:paraId="1860E354" w14:textId="77777777" w:rsidR="00857CD2" w:rsidRDefault="00857CD2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DC868" w14:textId="77777777" w:rsidR="00F27F7B" w:rsidRDefault="008617AD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мощью (социальной, медицинской, юридической, психологической) семья, имеющая ребенка с особенностями психофизического развития может также обратиться и в другие </w:t>
      </w:r>
      <w:r w:rsidRPr="00127207">
        <w:rPr>
          <w:rFonts w:ascii="Times New Roman" w:hAnsi="Times New Roman" w:cs="Times New Roman"/>
          <w:b/>
          <w:sz w:val="28"/>
          <w:szCs w:val="28"/>
        </w:rPr>
        <w:t>организации негосударственной собственности (</w:t>
      </w:r>
      <w:r w:rsidR="00F27F7B" w:rsidRPr="00127207">
        <w:rPr>
          <w:rFonts w:ascii="Times New Roman" w:hAnsi="Times New Roman" w:cs="Times New Roman"/>
          <w:b/>
          <w:sz w:val="28"/>
          <w:szCs w:val="28"/>
        </w:rPr>
        <w:t>фонды и общественные объединения</w:t>
      </w:r>
      <w:r w:rsidRPr="00127207">
        <w:rPr>
          <w:rFonts w:ascii="Times New Roman" w:hAnsi="Times New Roman" w:cs="Times New Roman"/>
          <w:b/>
          <w:sz w:val="28"/>
          <w:szCs w:val="28"/>
        </w:rPr>
        <w:t>)</w:t>
      </w:r>
      <w:r w:rsidRPr="00127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. Минске эти организации представлены:</w:t>
      </w:r>
    </w:p>
    <w:p w14:paraId="3DFE3524" w14:textId="77777777" w:rsidR="008617AD" w:rsidRDefault="008617AD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ондами:</w:t>
      </w:r>
    </w:p>
    <w:p w14:paraId="5C498D7A" w14:textId="77777777" w:rsidR="00F869E0" w:rsidRDefault="008617AD" w:rsidP="00F869E0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b/>
          <w:sz w:val="28"/>
          <w:szCs w:val="28"/>
        </w:rPr>
        <w:t>Международный благотворительный фонд помощи детям «Шанс»</w:t>
      </w:r>
      <w:r w:rsidRPr="003102AC">
        <w:rPr>
          <w:rFonts w:ascii="Times New Roman" w:hAnsi="Times New Roman" w:cs="Times New Roman"/>
          <w:sz w:val="28"/>
          <w:szCs w:val="28"/>
        </w:rPr>
        <w:t xml:space="preserve"> </w:t>
      </w:r>
      <w:r w:rsidR="005A23B7" w:rsidRPr="003102AC">
        <w:rPr>
          <w:rFonts w:ascii="Times New Roman" w:hAnsi="Times New Roman" w:cs="Times New Roman"/>
          <w:sz w:val="28"/>
          <w:szCs w:val="28"/>
        </w:rPr>
        <w:t>(</w:t>
      </w:r>
      <w:r w:rsidR="008E7AC5" w:rsidRPr="003102AC">
        <w:rPr>
          <w:rFonts w:ascii="Times New Roman" w:hAnsi="Times New Roman" w:cs="Times New Roman"/>
          <w:color w:val="171717"/>
          <w:spacing w:val="3"/>
          <w:sz w:val="28"/>
          <w:szCs w:val="28"/>
          <w:shd w:val="clear" w:color="auto" w:fill="FFFFFF"/>
        </w:rPr>
        <w:t xml:space="preserve">220014, </w:t>
      </w:r>
      <w:r w:rsidR="005A23B7" w:rsidRPr="003102AC">
        <w:rPr>
          <w:rFonts w:ascii="Times New Roman" w:hAnsi="Times New Roman" w:cs="Times New Roman"/>
          <w:sz w:val="28"/>
          <w:szCs w:val="28"/>
        </w:rPr>
        <w:t xml:space="preserve">г. Минск, </w:t>
      </w:r>
      <w:r w:rsidR="00DF10B2" w:rsidRPr="003102AC">
        <w:rPr>
          <w:rStyle w:val="db"/>
          <w:rFonts w:ascii="Times New Roman" w:hAnsi="Times New Roman" w:cs="Times New Roman"/>
          <w:color w:val="171717"/>
          <w:spacing w:val="3"/>
          <w:sz w:val="28"/>
          <w:szCs w:val="28"/>
          <w:shd w:val="clear" w:color="auto" w:fill="FFFFFF"/>
        </w:rPr>
        <w:t>пр-т Жукова, 44-2, офис 309</w:t>
      </w:r>
      <w:r w:rsidR="008E7AC5" w:rsidRPr="003102AC">
        <w:rPr>
          <w:rStyle w:val="db"/>
          <w:rFonts w:ascii="Times New Roman" w:hAnsi="Times New Roman" w:cs="Times New Roman"/>
          <w:color w:val="171717"/>
          <w:spacing w:val="3"/>
          <w:sz w:val="28"/>
          <w:szCs w:val="28"/>
          <w:shd w:val="clear" w:color="auto" w:fill="FFFFFF"/>
        </w:rPr>
        <w:t xml:space="preserve">, </w:t>
      </w:r>
      <w:r w:rsidR="005A23B7" w:rsidRPr="003102AC">
        <w:rPr>
          <w:rFonts w:ascii="Times New Roman" w:hAnsi="Times New Roman" w:cs="Times New Roman"/>
          <w:sz w:val="28"/>
          <w:szCs w:val="28"/>
        </w:rPr>
        <w:t xml:space="preserve">телефоны: +375 (17) </w:t>
      </w:r>
      <w:hyperlink r:id="rId35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shd w:val="clear" w:color="auto" w:fill="FFFFFF"/>
          </w:rPr>
          <w:t>215-00-66</w:t>
        </w:r>
      </w:hyperlink>
      <w:r w:rsidR="005A23B7" w:rsidRPr="003102AC">
        <w:rPr>
          <w:rFonts w:ascii="Times New Roman" w:hAnsi="Times New Roman" w:cs="Times New Roman"/>
          <w:sz w:val="28"/>
          <w:szCs w:val="28"/>
        </w:rPr>
        <w:t xml:space="preserve">, +375 (17) </w:t>
      </w:r>
      <w:hyperlink r:id="rId36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shd w:val="clear" w:color="auto" w:fill="FFFFFF"/>
          </w:rPr>
          <w:t>215-00-67</w:t>
        </w:r>
      </w:hyperlink>
      <w:r w:rsidR="005A23B7" w:rsidRPr="003102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shd w:val="clear" w:color="auto" w:fill="FFFFFF"/>
          </w:rPr>
          <w:t>+375 (44) 711-11-17</w:t>
        </w:r>
      </w:hyperlink>
      <w:r w:rsidR="008E7AC5" w:rsidRPr="003102A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 (А1)</w:t>
      </w:r>
      <w:r w:rsidR="008E7AC5" w:rsidRPr="003102AC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u w:val="single"/>
            <w:shd w:val="clear" w:color="auto" w:fill="FFFFFF"/>
          </w:rPr>
          <w:t>+375 (29) 222-25-13</w:t>
        </w:r>
      </w:hyperlink>
      <w:r w:rsidR="008E7AC5" w:rsidRPr="003102AC">
        <w:rPr>
          <w:rFonts w:ascii="Times New Roman" w:hAnsi="Times New Roman" w:cs="Times New Roman"/>
          <w:color w:val="171717"/>
          <w:spacing w:val="4"/>
          <w:sz w:val="28"/>
          <w:szCs w:val="28"/>
          <w:shd w:val="clear" w:color="auto" w:fill="FFFFFF"/>
        </w:rPr>
        <w:t xml:space="preserve"> (МТС); </w:t>
      </w:r>
      <w:r w:rsidR="005A23B7" w:rsidRPr="003102AC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39" w:history="1"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https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www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chance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by</w:t>
        </w:r>
      </w:hyperlink>
      <w:r w:rsidR="005A23B7" w:rsidRPr="003102AC">
        <w:rPr>
          <w:rFonts w:ascii="Times New Roman" w:hAnsi="Times New Roman" w:cs="Times New Roman"/>
          <w:sz w:val="28"/>
          <w:szCs w:val="28"/>
        </w:rPr>
        <w:t>). Фонд занимается организацией адресной помощи, направленной на оплату лечения больных детей и их реабилитации, включая также создание механизма оказания безвозмездной помощи</w:t>
      </w:r>
      <w:r w:rsidR="005A23B7" w:rsidRPr="005A23B7">
        <w:rPr>
          <w:rFonts w:ascii="Times New Roman" w:hAnsi="Times New Roman" w:cs="Times New Roman"/>
          <w:sz w:val="28"/>
          <w:szCs w:val="28"/>
        </w:rPr>
        <w:t xml:space="preserve"> организациями и неравнодушными людьми, разработку и реализацию программ помощи больным детям.</w:t>
      </w:r>
    </w:p>
    <w:p w14:paraId="0CC574A3" w14:textId="77777777" w:rsidR="00F869E0" w:rsidRPr="003102AC" w:rsidRDefault="00F869E0" w:rsidP="00F869E0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спубликанское общественное объединение «Белорусский детский фонд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8E7AC5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0029</w:t>
      </w:r>
      <w:r w:rsidR="008E7AC5" w:rsidRPr="003102A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,</w:t>
      </w:r>
      <w:r w:rsidRPr="003102AC">
        <w:rPr>
          <w:rFonts w:ascii="Times New Roman" w:hAnsi="Times New Roman" w:cs="Times New Roman"/>
          <w:sz w:val="28"/>
          <w:szCs w:val="28"/>
        </w:rPr>
        <w:t xml:space="preserve"> пр. Независимости 31</w:t>
      </w:r>
      <w:r w:rsidR="00231598" w:rsidRPr="003102AC">
        <w:rPr>
          <w:rFonts w:ascii="Times New Roman" w:hAnsi="Times New Roman" w:cs="Times New Roman"/>
          <w:sz w:val="28"/>
          <w:szCs w:val="28"/>
        </w:rPr>
        <w:t xml:space="preserve">, </w:t>
      </w:r>
      <w:r w:rsidRPr="003102AC">
        <w:rPr>
          <w:rFonts w:ascii="Times New Roman" w:hAnsi="Times New Roman" w:cs="Times New Roman"/>
          <w:sz w:val="28"/>
          <w:szCs w:val="28"/>
        </w:rPr>
        <w:t>тел</w:t>
      </w:r>
      <w:r w:rsidR="008E7AC5" w:rsidRPr="003102AC">
        <w:rPr>
          <w:rFonts w:ascii="Times New Roman" w:hAnsi="Times New Roman" w:cs="Times New Roman"/>
          <w:sz w:val="28"/>
          <w:szCs w:val="28"/>
        </w:rPr>
        <w:t>ефон-факс</w:t>
      </w:r>
      <w:r w:rsidRPr="003102AC">
        <w:rPr>
          <w:rFonts w:ascii="Times New Roman" w:hAnsi="Times New Roman" w:cs="Times New Roman"/>
          <w:sz w:val="28"/>
          <w:szCs w:val="28"/>
        </w:rPr>
        <w:t>: + 375 (17) 305-62-67, 326-66-40, 247-62-14</w:t>
      </w:r>
      <w:r w:rsidR="00231598" w:rsidRPr="003102AC">
        <w:rPr>
          <w:rFonts w:ascii="Times New Roman" w:hAnsi="Times New Roman" w:cs="Times New Roman"/>
          <w:sz w:val="28"/>
          <w:szCs w:val="28"/>
        </w:rPr>
        <w:t>,</w:t>
      </w:r>
      <w:r w:rsidRPr="003102AC">
        <w:rPr>
          <w:rFonts w:ascii="Times New Roman" w:hAnsi="Times New Roman" w:cs="Times New Roman"/>
          <w:sz w:val="28"/>
          <w:szCs w:val="28"/>
        </w:rPr>
        <w:t xml:space="preserve"> </w:t>
      </w:r>
      <w:r w:rsidR="004A76C5" w:rsidRPr="003102AC">
        <w:rPr>
          <w:rFonts w:ascii="Times New Roman" w:hAnsi="Times New Roman" w:cs="Times New Roman"/>
          <w:sz w:val="28"/>
          <w:szCs w:val="28"/>
          <w:shd w:val="clear" w:color="auto" w:fill="FFFFFF"/>
        </w:rPr>
        <w:t>e-mail: </w:t>
      </w:r>
      <w:hyperlink r:id="rId40" w:history="1">
        <w:r w:rsidR="004A76C5" w:rsidRPr="003102A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fund@bcf.by</w:t>
        </w:r>
      </w:hyperlink>
      <w:r w:rsidR="004A76C5" w:rsidRPr="003102AC">
        <w:t xml:space="preserve">; </w:t>
      </w:r>
      <w:r w:rsidR="00231598" w:rsidRPr="003102AC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41" w:history="1">
        <w:r w:rsidR="00231598" w:rsidRPr="003102AC">
          <w:rPr>
            <w:rStyle w:val="a6"/>
            <w:rFonts w:ascii="Times New Roman" w:hAnsi="Times New Roman" w:cs="Times New Roman"/>
            <w:sz w:val="28"/>
            <w:szCs w:val="28"/>
          </w:rPr>
          <w:t>http://www.bcf.by</w:t>
        </w:r>
      </w:hyperlink>
      <w:r w:rsidR="00231598" w:rsidRPr="003102AC">
        <w:rPr>
          <w:rFonts w:ascii="Times New Roman" w:hAnsi="Times New Roman" w:cs="Times New Roman"/>
          <w:sz w:val="28"/>
          <w:szCs w:val="28"/>
        </w:rPr>
        <w:t xml:space="preserve">).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Фонда - защищать права детей, оказывать им материальную, гуманитарную, медицинскую, юридическую и другую помощь.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казывает помощь следующим категориям детей: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-сиротам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 находящимся под опекой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из детских домов семейного типа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 детям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категориям детей.</w:t>
      </w:r>
    </w:p>
    <w:p w14:paraId="0E185999" w14:textId="77777777" w:rsidR="002E255B" w:rsidRPr="003102AC" w:rsidRDefault="009920E1" w:rsidP="002E2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лаготворительный фонд «Прикосновение к жизни»</w:t>
      </w:r>
      <w:r w:rsidR="001E432B" w:rsidRPr="0031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147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0019, г. Минск, ул. Сухаревская, д.16, пом. 112</w:t>
      </w:r>
      <w:r w:rsidR="001E432B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: </w:t>
      </w:r>
      <w:r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+375 (</w:t>
      </w:r>
      <w:r w:rsidR="001D1612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1612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77-67-555</w:t>
      </w:r>
      <w:r w:rsidR="005D6A14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1612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375 (44) 77-69-555; </w:t>
      </w:r>
      <w:r w:rsidR="005D6A14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5D6A14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/ ф</w:t>
      </w:r>
      <w:r w:rsidR="001E432B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: +375 (17) 260-07-42, сайт </w:t>
      </w:r>
      <w:hyperlink r:id="rId42" w:history="1">
        <w:r w:rsidR="001E432B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omogi.by</w:t>
        </w:r>
      </w:hyperlink>
      <w:r w:rsidR="001E432B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D6A14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казывает помощь</w:t>
      </w:r>
      <w:r w:rsidR="005D6A14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 xml:space="preserve"> в виде денежных средств на оплату диагностики, лечения, реабилитации, а также приобретение лекарственных препаратов и медицинских расходных материалов. </w:t>
      </w:r>
      <w:r w:rsidR="001E432B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 xml:space="preserve">Помощь оказывается только в случае предоставления полного пакета документов, мы предоставляем помощь исключительно посредством денежного перевода на благотворительный счет получателя. </w:t>
      </w:r>
      <w:r w:rsidR="005D6A14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 xml:space="preserve">Со списком </w:t>
      </w:r>
      <w:r w:rsidR="001E432B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>необходимых документов можно ознакомиться на сайте фонда.</w:t>
      </w:r>
    </w:p>
    <w:p w14:paraId="573207E4" w14:textId="77777777" w:rsidR="002E255B" w:rsidRPr="003102AC" w:rsidRDefault="001E432B" w:rsidP="006C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 о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ми: </w:t>
      </w:r>
    </w:p>
    <w:p w14:paraId="35659058" w14:textId="77777777" w:rsidR="00857CD2" w:rsidRPr="003102AC" w:rsidRDefault="00421DE2" w:rsidP="00857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объединение «Белорусская ассоциация помощи детям-инвалидам и молодым инвалидам</w:t>
      </w:r>
      <w:r w:rsidR="00857CD2"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ПДИиМИ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7CD2" w:rsidRPr="003102AC">
        <w:t xml:space="preserve"> 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082, </w:t>
      </w:r>
      <w:r w:rsidR="00857CD2" w:rsidRPr="003102AC">
        <w:rPr>
          <w:rFonts w:ascii="Times New Roman" w:hAnsi="Times New Roman" w:cs="Times New Roman"/>
          <w:sz w:val="28"/>
          <w:szCs w:val="28"/>
        </w:rPr>
        <w:t>г.Минск,</w:t>
      </w:r>
      <w:r w:rsidR="00857CD2" w:rsidRPr="003102AC">
        <w:t xml:space="preserve"> 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Д. Сердича, 9, Минск, 220082, тел: </w:t>
      </w:r>
      <w:r w:rsidR="001D1612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 375 (17) 365 03 88, (17) 256 73 90 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-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ail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3" w:history="1"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info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belapdi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org</w:t>
        </w:r>
      </w:hyperlink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йт: </w:t>
      </w:r>
      <w:hyperlink r:id="rId44" w:history="1"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http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belapdi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org</w:t>
        </w:r>
      </w:hyperlink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дачи ОО «БелАПДИиМИ» входят: защита прав, свобод и законных инт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ов детей-инвалидов, молодых 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ов, являющихся членами ОО «БелАПДИиМИ»; участие в установленном порядке в разработке и реализации программ комплексной реабилитации, социально-бытовой адаптации, профессионального обучения и занятости детей-инвалидов и молодых инвалидов; участие в разработке и реализации нормативных правовых актов, имеющих отношение к социальной защите, реабилитации и интеграции инвалидов, обеспечению для них равных прав и возможностей; осуществление деятельности, связанной с оздоровлением детей-инвалидов и молодых инвалидов на территории Республики Беларусь, а также за рубежом; приобретение вспомогательных технических средств, тренировочных приспособлений и другого имущества для полноценного развития и улучшения условий жизни детей-инвалидов и молодых инвалидов и др. </w:t>
      </w:r>
    </w:p>
    <w:p w14:paraId="145F43A2" w14:textId="77777777" w:rsidR="006C6153" w:rsidRPr="003102AC" w:rsidRDefault="001E432B" w:rsidP="006C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благотворительная организация «Белорусский детский хоспис»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23053, Минский район, Боровлянский с/c, 71 район пос. Опытный ул. Лесная, телефон/факс + 375 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3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20, приемная +375 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3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, e-mail: </w:t>
      </w:r>
      <w:hyperlink r:id="rId45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ospice.belarus@gmail.com</w:t>
        </w:r>
      </w:hyperlink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 https://hospice.by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сновными направлениями деятельности Белорусского детского хосписа являются организация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лиативной помощи детям на дому в Минске и в регионах, отдыха для подопечных хосписа и членов их семей в летнем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е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ист», 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социализации и адаптации людей с 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валидностью встреч (Клуб «Встречи друзей»), социальной передышки для родителей, работы Родительского клуба и др. </w:t>
      </w:r>
    </w:p>
    <w:p w14:paraId="25B25227" w14:textId="77777777" w:rsidR="006C6153" w:rsidRPr="003102AC" w:rsidRDefault="006C6153" w:rsidP="006C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благотворительное общественное объединение «Геном»</w:t>
      </w:r>
      <w:r w:rsidRPr="003102AC">
        <w:rPr>
          <w:rFonts w:ascii="Times New Roman" w:hAnsi="Times New Roman" w:cs="Times New Roman"/>
          <w:sz w:val="28"/>
          <w:szCs w:val="28"/>
        </w:rPr>
        <w:t xml:space="preserve"> (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125, г</w:t>
      </w:r>
      <w:r w:rsidRPr="003102AC">
        <w:rPr>
          <w:rFonts w:ascii="Times New Roman" w:hAnsi="Times New Roman" w:cs="Times New Roman"/>
          <w:sz w:val="28"/>
          <w:szCs w:val="28"/>
        </w:rPr>
        <w:t xml:space="preserve">. Минск,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Острошицкая, д. 10, пом. № 5Н, каб. 5, сек. 12, тел.: </w:t>
      </w:r>
      <w:r w:rsidR="003B5D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375(29)</w:t>
      </w:r>
      <w:r w:rsidR="00D67B11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73-50-33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. почта: </w:t>
      </w:r>
      <w:hyperlink r:id="rId46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charkoc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йт: </w:t>
      </w:r>
      <w:hyperlink r:id="rId47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mygenome.by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бъединение выполняет задачи: 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ю семей, имеющих детей-инвалидов и взрослых инвалидов с миопатией, генетическ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заболеваниями, в том числе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ально-мышечной амиотрофии, специальными продуктами питания, средствами реабилитации (колясками, дыхательными аппаратами и т.п.), медикаментами, иными необходимыми вещами;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способствующих улучшению качества жизни детей-инвалидов и взрослых инвалидов с миопатией, генетическими заболеваниями, в том числе  спинально-мышечной амиотрофии;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а детей-инвалидов и взрослых инвалидов с миопатией, генетическими заболеваниями, в том числе  спинально-мышечной амиотрофии.</w:t>
      </w:r>
    </w:p>
    <w:p w14:paraId="450673C4" w14:textId="77777777" w:rsidR="00421DE2" w:rsidRPr="003102AC" w:rsidRDefault="00421DE2" w:rsidP="00421DE2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ое социально-благотворительное общественное объединение «Даун Синдром. Инклюзия» (с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ицы в соцсетсях: </w:t>
      </w:r>
      <w:hyperlink r:id="rId48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si_rb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49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stagram.com/dsirb2018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930A5" w:rsidRPr="003102AC">
        <w:rPr>
          <w:rFonts w:ascii="Times New Roman" w:hAnsi="Times New Roman" w:cs="Times New Roman"/>
          <w:color w:val="212529"/>
          <w:sz w:val="28"/>
          <w:szCs w:val="28"/>
        </w:rPr>
        <w:t xml:space="preserve">220125, г. Минск, ул. Острошицкая, д. 10, пом. 5Н, кабинет 3, секция 25.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БОО «Даун Синдром. Инклюзия» оказывает социальную, благотворительную и иную необходимую помощь людям с синдромом Дауна в Республике Беларусь</w:t>
      </w:r>
      <w:r w:rsidR="00A930A5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93F8A0" w14:textId="77777777" w:rsidR="00421DE2" w:rsidRPr="003102AC" w:rsidRDefault="00421DE2" w:rsidP="00421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ое общественное объединение родителей недоношенных детей «Рано»</w:t>
      </w:r>
      <w:r w:rsidRPr="003102AC">
        <w:t xml:space="preserve"> (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Сторожевская, д.8, пом. 17Н (подъезд 10), почтовый адрес: 220002, г. Минск, а/я 80, тел.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+375(29)121-00-80, +375(44)717-78-32, +375(17)397-37-11, e-mail: </w:t>
      </w:r>
      <w:hyperlink r:id="rId50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info@rano.by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,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hyperlink r:id="rId51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https://rano.by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).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 «Рано» выполняет задачи: оказания помощи недоношенным детям и их семьям в обеспечении доступа к качественному лечению, диагностике, реабилитации и уходу, оказания психологической помощи родителям недоношенных детей, детям и их ближайшему окружению, оказания информационной помощи по вопросам, связанным с развитием, уходом, реабилитацией недоношенных детей, а также профилактики недоношенности, отказов родителями от детей с патологией(ми) развития, информационно-психологическая поддержки во время беременности, планирования деторождения, по вопросам репродуктивного здоровья и др.)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B5E478" w14:textId="77777777" w:rsidR="00857CD2" w:rsidRPr="003102AC" w:rsidRDefault="006C3A21" w:rsidP="006C3A2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102AC">
        <w:rPr>
          <w:b/>
          <w:color w:val="000000"/>
          <w:sz w:val="28"/>
          <w:szCs w:val="28"/>
        </w:rPr>
        <w:tab/>
      </w:r>
      <w:r w:rsidR="00857CD2" w:rsidRPr="003102AC">
        <w:rPr>
          <w:b/>
          <w:color w:val="000000"/>
          <w:sz w:val="28"/>
          <w:szCs w:val="28"/>
        </w:rPr>
        <w:t>Общественное объединение «Белорусское республиканское общество «Дети в беде»</w:t>
      </w:r>
      <w:r w:rsidRPr="003102AC">
        <w:rPr>
          <w:b/>
          <w:color w:val="000000"/>
          <w:sz w:val="28"/>
          <w:szCs w:val="28"/>
        </w:rPr>
        <w:t xml:space="preserve"> (</w:t>
      </w:r>
      <w:r w:rsidR="008E3DBE" w:rsidRPr="003102AC">
        <w:rPr>
          <w:b/>
          <w:color w:val="000000"/>
          <w:sz w:val="28"/>
          <w:szCs w:val="28"/>
        </w:rPr>
        <w:t xml:space="preserve">220013, </w:t>
      </w:r>
      <w:r w:rsidRPr="003102AC">
        <w:rPr>
          <w:color w:val="000000"/>
          <w:sz w:val="28"/>
          <w:szCs w:val="28"/>
        </w:rPr>
        <w:t>г.Минск, ул.Сурганова,</w:t>
      </w:r>
      <w:r w:rsidR="008E3DBE" w:rsidRPr="003102AC">
        <w:rPr>
          <w:color w:val="000000"/>
          <w:sz w:val="28"/>
          <w:szCs w:val="28"/>
        </w:rPr>
        <w:t xml:space="preserve"> </w:t>
      </w:r>
      <w:r w:rsidRPr="003102AC">
        <w:rPr>
          <w:color w:val="000000"/>
          <w:sz w:val="28"/>
          <w:szCs w:val="28"/>
        </w:rPr>
        <w:t>37 к</w:t>
      </w:r>
      <w:r w:rsidR="008E3DBE" w:rsidRPr="003102AC">
        <w:rPr>
          <w:color w:val="000000"/>
          <w:sz w:val="28"/>
          <w:szCs w:val="28"/>
        </w:rPr>
        <w:t>орп</w:t>
      </w:r>
      <w:r w:rsidRPr="003102AC">
        <w:rPr>
          <w:color w:val="000000"/>
          <w:sz w:val="28"/>
          <w:szCs w:val="28"/>
        </w:rPr>
        <w:t xml:space="preserve">.2, </w:t>
      </w:r>
      <w:r w:rsidR="008E3DBE" w:rsidRPr="003102AC">
        <w:rPr>
          <w:color w:val="000000"/>
          <w:sz w:val="28"/>
          <w:szCs w:val="28"/>
        </w:rPr>
        <w:t xml:space="preserve">тел./факс </w:t>
      </w:r>
      <w:r w:rsidRPr="003102AC">
        <w:rPr>
          <w:color w:val="000000"/>
          <w:sz w:val="28"/>
          <w:szCs w:val="28"/>
        </w:rPr>
        <w:t xml:space="preserve">+375 </w:t>
      </w:r>
      <w:r w:rsidR="008E3DBE" w:rsidRPr="003102AC">
        <w:rPr>
          <w:color w:val="000000"/>
          <w:sz w:val="28"/>
          <w:szCs w:val="28"/>
        </w:rPr>
        <w:t>(</w:t>
      </w:r>
      <w:r w:rsidRPr="003102AC">
        <w:rPr>
          <w:color w:val="000000"/>
          <w:sz w:val="28"/>
          <w:szCs w:val="28"/>
        </w:rPr>
        <w:t>17</w:t>
      </w:r>
      <w:r w:rsidR="008E3DBE" w:rsidRPr="003102AC">
        <w:rPr>
          <w:color w:val="000000"/>
          <w:sz w:val="28"/>
          <w:szCs w:val="28"/>
        </w:rPr>
        <w:t>) 331-89-</w:t>
      </w:r>
      <w:r w:rsidRPr="003102AC">
        <w:rPr>
          <w:color w:val="000000"/>
          <w:sz w:val="28"/>
          <w:szCs w:val="28"/>
        </w:rPr>
        <w:t>00, тел.</w:t>
      </w:r>
      <w:r w:rsidR="008E3DBE" w:rsidRPr="003102AC">
        <w:rPr>
          <w:color w:val="000000"/>
          <w:sz w:val="28"/>
          <w:szCs w:val="28"/>
        </w:rPr>
        <w:t>:</w:t>
      </w:r>
      <w:r w:rsidRPr="003102AC">
        <w:rPr>
          <w:color w:val="000000"/>
          <w:sz w:val="28"/>
          <w:szCs w:val="28"/>
        </w:rPr>
        <w:t xml:space="preserve"> +375 </w:t>
      </w:r>
      <w:r w:rsidR="008E3DBE" w:rsidRPr="003102AC">
        <w:rPr>
          <w:color w:val="000000"/>
          <w:sz w:val="28"/>
          <w:szCs w:val="28"/>
        </w:rPr>
        <w:t>(</w:t>
      </w:r>
      <w:r w:rsidRPr="003102AC">
        <w:rPr>
          <w:color w:val="000000"/>
          <w:sz w:val="28"/>
          <w:szCs w:val="28"/>
        </w:rPr>
        <w:t>17</w:t>
      </w:r>
      <w:r w:rsidR="008E3DBE" w:rsidRPr="003102AC">
        <w:rPr>
          <w:color w:val="000000"/>
          <w:sz w:val="28"/>
          <w:szCs w:val="28"/>
        </w:rPr>
        <w:t>) 331-</w:t>
      </w:r>
      <w:r w:rsidRPr="003102AC">
        <w:rPr>
          <w:color w:val="000000"/>
          <w:sz w:val="28"/>
          <w:szCs w:val="28"/>
        </w:rPr>
        <w:t>10</w:t>
      </w:r>
      <w:r w:rsidR="008E3DBE" w:rsidRPr="003102AC">
        <w:rPr>
          <w:color w:val="000000"/>
          <w:sz w:val="28"/>
          <w:szCs w:val="28"/>
        </w:rPr>
        <w:t>-</w:t>
      </w:r>
      <w:r w:rsidRPr="003102AC">
        <w:rPr>
          <w:color w:val="000000"/>
          <w:sz w:val="28"/>
          <w:szCs w:val="28"/>
        </w:rPr>
        <w:t>93,</w:t>
      </w:r>
      <w:r w:rsidR="008E3DBE" w:rsidRPr="003102AC">
        <w:rPr>
          <w:color w:val="000000"/>
          <w:sz w:val="28"/>
          <w:szCs w:val="28"/>
        </w:rPr>
        <w:t xml:space="preserve"> +375 (17) 331-89-00; </w:t>
      </w:r>
      <w:r w:rsidRPr="003102AC">
        <w:rPr>
          <w:color w:val="000000"/>
          <w:sz w:val="28"/>
          <w:szCs w:val="28"/>
        </w:rPr>
        <w:t xml:space="preserve">эл. адрес: </w:t>
      </w:r>
      <w:hyperlink r:id="rId52" w:history="1">
        <w:r w:rsidRPr="003102AC">
          <w:rPr>
            <w:rStyle w:val="a6"/>
            <w:sz w:val="28"/>
            <w:szCs w:val="28"/>
          </w:rPr>
          <w:t>cit_2005@mail.ru</w:t>
        </w:r>
      </w:hyperlink>
      <w:r w:rsidRPr="003102AC">
        <w:rPr>
          <w:color w:val="000000"/>
          <w:sz w:val="28"/>
          <w:szCs w:val="28"/>
        </w:rPr>
        <w:t xml:space="preserve">, сайт </w:t>
      </w:r>
      <w:hyperlink r:id="rId53" w:history="1">
        <w:r w:rsidRPr="003102AC">
          <w:rPr>
            <w:rStyle w:val="a6"/>
            <w:sz w:val="28"/>
            <w:szCs w:val="28"/>
          </w:rPr>
          <w:t>http://www.childrenintrouble.com</w:t>
        </w:r>
      </w:hyperlink>
      <w:r w:rsidRPr="003102AC">
        <w:rPr>
          <w:color w:val="000000"/>
          <w:sz w:val="28"/>
          <w:szCs w:val="28"/>
        </w:rPr>
        <w:t xml:space="preserve">). </w:t>
      </w:r>
      <w:r w:rsidRPr="003102AC">
        <w:rPr>
          <w:sz w:val="28"/>
          <w:szCs w:val="28"/>
        </w:rPr>
        <w:t xml:space="preserve">Данная </w:t>
      </w:r>
      <w:r w:rsidR="00857CD2" w:rsidRPr="003102AC">
        <w:rPr>
          <w:sz w:val="28"/>
          <w:szCs w:val="28"/>
          <w:shd w:val="clear" w:color="auto" w:fill="FFFFFF"/>
        </w:rPr>
        <w:t>общественн</w:t>
      </w:r>
      <w:r w:rsidRPr="003102AC">
        <w:rPr>
          <w:sz w:val="28"/>
          <w:szCs w:val="28"/>
          <w:shd w:val="clear" w:color="auto" w:fill="FFFFFF"/>
        </w:rPr>
        <w:t>ая</w:t>
      </w:r>
      <w:r w:rsidR="00857CD2" w:rsidRPr="003102AC">
        <w:rPr>
          <w:sz w:val="28"/>
          <w:szCs w:val="28"/>
          <w:shd w:val="clear" w:color="auto" w:fill="FFFFFF"/>
        </w:rPr>
        <w:t xml:space="preserve"> организация, объединя</w:t>
      </w:r>
      <w:r w:rsidRPr="003102AC">
        <w:rPr>
          <w:sz w:val="28"/>
          <w:szCs w:val="28"/>
          <w:shd w:val="clear" w:color="auto" w:fill="FFFFFF"/>
        </w:rPr>
        <w:t>ет</w:t>
      </w:r>
      <w:r w:rsidR="00857CD2" w:rsidRPr="003102AC">
        <w:rPr>
          <w:sz w:val="28"/>
          <w:szCs w:val="28"/>
          <w:shd w:val="clear" w:color="auto" w:fill="FFFFFF"/>
        </w:rPr>
        <w:t xml:space="preserve"> семьи с онкобольными детьми в Республике Беларусь.</w:t>
      </w:r>
      <w:r w:rsidRPr="003102AC">
        <w:rPr>
          <w:sz w:val="28"/>
          <w:szCs w:val="28"/>
          <w:shd w:val="clear" w:color="auto" w:fill="FFFFFF"/>
        </w:rPr>
        <w:t xml:space="preserve"> Объединение занимается организацией оздоровления и реабилитации детей с онкологическими заболеваниями в Республике Беларусь и за ее пределами, организацией материально-технической помощи </w:t>
      </w:r>
      <w:r w:rsidRPr="003102AC">
        <w:rPr>
          <w:sz w:val="28"/>
          <w:szCs w:val="28"/>
          <w:shd w:val="clear" w:color="auto" w:fill="FFFFFF"/>
        </w:rPr>
        <w:lastRenderedPageBreak/>
        <w:t>клиникам, занимающимся лечение и реабилитацией пациентов с онкогематологическими и редкими генетическими заболеваниями.</w:t>
      </w:r>
    </w:p>
    <w:p w14:paraId="230AC156" w14:textId="77777777" w:rsidR="006C3A21" w:rsidRPr="003102AC" w:rsidRDefault="006C3A21" w:rsidP="00E02803">
      <w:pPr>
        <w:pStyle w:val="a8"/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3102AC">
        <w:rPr>
          <w:sz w:val="28"/>
          <w:szCs w:val="28"/>
          <w:shd w:val="clear" w:color="auto" w:fill="FFFFFF"/>
        </w:rPr>
        <w:tab/>
      </w:r>
      <w:r w:rsidRPr="003102AC">
        <w:rPr>
          <w:b/>
          <w:sz w:val="28"/>
          <w:szCs w:val="28"/>
          <w:shd w:val="clear" w:color="auto" w:fill="FFFFFF"/>
        </w:rPr>
        <w:t xml:space="preserve">Учреждение по оказанию помощи в сложной жизненной ситуации «Судьба и надежда» </w:t>
      </w:r>
      <w:r w:rsidR="008E3DBE" w:rsidRPr="003102AC">
        <w:rPr>
          <w:sz w:val="28"/>
          <w:szCs w:val="28"/>
          <w:shd w:val="clear" w:color="auto" w:fill="FFFFFF"/>
        </w:rPr>
        <w:t>(тел. +375 (29) 611-57-</w:t>
      </w:r>
      <w:r w:rsidR="00E02803" w:rsidRPr="003102AC">
        <w:rPr>
          <w:sz w:val="28"/>
          <w:szCs w:val="28"/>
          <w:shd w:val="clear" w:color="auto" w:fill="FFFFFF"/>
        </w:rPr>
        <w:t xml:space="preserve">03, сайт </w:t>
      </w:r>
      <w:hyperlink r:id="rId54" w:history="1">
        <w:r w:rsidR="00E02803" w:rsidRPr="003102AC">
          <w:rPr>
            <w:rStyle w:val="a6"/>
            <w:sz w:val="28"/>
            <w:szCs w:val="28"/>
            <w:shd w:val="clear" w:color="auto" w:fill="FFFFFF"/>
          </w:rPr>
          <w:t>lesinadzeya@tut.by</w:t>
        </w:r>
      </w:hyperlink>
      <w:r w:rsidR="00E02803" w:rsidRPr="003102AC">
        <w:rPr>
          <w:sz w:val="28"/>
          <w:szCs w:val="28"/>
          <w:shd w:val="clear" w:color="auto" w:fill="FFFFFF"/>
        </w:rPr>
        <w:t xml:space="preserve">,). </w:t>
      </w:r>
      <w:r w:rsidRPr="003102AC">
        <w:rPr>
          <w:sz w:val="28"/>
          <w:szCs w:val="28"/>
          <w:shd w:val="clear" w:color="auto" w:fill="FFFFFF"/>
        </w:rPr>
        <w:t>В задачи учреждения входят: оказание психологической, социально-правовой помощи, комплексное сопровождение семьи и оказание помощи гражданам, которые нуждаются в преодолении или предупреждении сложной жизненной ситуации.</w:t>
      </w:r>
    </w:p>
    <w:p w14:paraId="6EA7CFE3" w14:textId="77777777" w:rsidR="008617AD" w:rsidRPr="003102AC" w:rsidRDefault="00127207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02AC">
        <w:rPr>
          <w:rFonts w:ascii="Times New Roman" w:hAnsi="Times New Roman" w:cs="Times New Roman"/>
          <w:b/>
          <w:sz w:val="28"/>
          <w:szCs w:val="28"/>
        </w:rPr>
        <w:t xml:space="preserve">Санаторно-курортное лечение </w:t>
      </w:r>
      <w:r w:rsidRPr="003102AC">
        <w:rPr>
          <w:rFonts w:ascii="Times New Roman" w:hAnsi="Times New Roman" w:cs="Times New Roman"/>
          <w:sz w:val="28"/>
          <w:szCs w:val="28"/>
        </w:rPr>
        <w:t>предоставляется детям по путевкам, выдаваемым представительствами Республиканского центра по оздоровлению и санаторно-курортному лечению по месту жительства</w:t>
      </w:r>
      <w:r w:rsidR="005067C6" w:rsidRPr="003102AC">
        <w:rPr>
          <w:rFonts w:ascii="Times New Roman" w:hAnsi="Times New Roman" w:cs="Times New Roman"/>
          <w:sz w:val="28"/>
          <w:szCs w:val="28"/>
        </w:rPr>
        <w:t xml:space="preserve"> (г. Минск, пр. Машерова 17/4, 3-й этаж, +375(17)284</w:t>
      </w:r>
      <w:r w:rsidR="008E3DBE" w:rsidRPr="003102AC">
        <w:rPr>
          <w:rFonts w:ascii="Times New Roman" w:hAnsi="Times New Roman" w:cs="Times New Roman"/>
          <w:sz w:val="28"/>
          <w:szCs w:val="28"/>
        </w:rPr>
        <w:t>-</w:t>
      </w:r>
      <w:r w:rsidR="005067C6" w:rsidRPr="003102AC">
        <w:rPr>
          <w:rFonts w:ascii="Times New Roman" w:hAnsi="Times New Roman" w:cs="Times New Roman"/>
          <w:sz w:val="28"/>
          <w:szCs w:val="28"/>
        </w:rPr>
        <w:t>73</w:t>
      </w:r>
      <w:r w:rsidR="008E3DBE" w:rsidRPr="003102AC">
        <w:rPr>
          <w:rFonts w:ascii="Times New Roman" w:hAnsi="Times New Roman" w:cs="Times New Roman"/>
          <w:sz w:val="28"/>
          <w:szCs w:val="28"/>
        </w:rPr>
        <w:t>-</w:t>
      </w:r>
      <w:r w:rsidR="005067C6" w:rsidRPr="003102AC">
        <w:rPr>
          <w:rFonts w:ascii="Times New Roman" w:hAnsi="Times New Roman" w:cs="Times New Roman"/>
          <w:sz w:val="28"/>
          <w:szCs w:val="28"/>
        </w:rPr>
        <w:t>22, +375(17)284732</w:t>
      </w:r>
      <w:r w:rsidR="0089043B" w:rsidRPr="003102AC">
        <w:rPr>
          <w:rFonts w:ascii="Times New Roman" w:hAnsi="Times New Roman" w:cs="Times New Roman"/>
          <w:sz w:val="28"/>
          <w:szCs w:val="28"/>
        </w:rPr>
        <w:t>6</w:t>
      </w:r>
      <w:r w:rsidR="005067C6" w:rsidRPr="003102AC">
        <w:rPr>
          <w:rFonts w:ascii="Times New Roman" w:hAnsi="Times New Roman" w:cs="Times New Roman"/>
          <w:sz w:val="28"/>
          <w:szCs w:val="28"/>
        </w:rPr>
        <w:t>, +375(17)2</w:t>
      </w:r>
      <w:r w:rsidR="0089043B" w:rsidRPr="003102AC">
        <w:rPr>
          <w:rFonts w:ascii="Times New Roman" w:hAnsi="Times New Roman" w:cs="Times New Roman"/>
          <w:sz w:val="28"/>
          <w:szCs w:val="28"/>
        </w:rPr>
        <w:t>84-73-81</w:t>
      </w:r>
      <w:r w:rsidR="005067C6" w:rsidRPr="003102AC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co</w:t>
        </w:r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5067C6" w:rsidRPr="003102AC">
        <w:rPr>
          <w:rFonts w:ascii="Times New Roman" w:hAnsi="Times New Roman" w:cs="Times New Roman"/>
          <w:sz w:val="28"/>
          <w:szCs w:val="28"/>
        </w:rPr>
        <w:t xml:space="preserve"> )</w:t>
      </w:r>
      <w:r w:rsidRPr="003102AC">
        <w:rPr>
          <w:rFonts w:ascii="Times New Roman" w:hAnsi="Times New Roman" w:cs="Times New Roman"/>
          <w:sz w:val="28"/>
          <w:szCs w:val="28"/>
        </w:rPr>
        <w:t>.</w:t>
      </w:r>
    </w:p>
    <w:p w14:paraId="36DF3AE4" w14:textId="77777777" w:rsidR="005067C6" w:rsidRDefault="005067C6" w:rsidP="005067C6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sz w:val="28"/>
          <w:szCs w:val="28"/>
        </w:rPr>
        <w:t>Представительство</w:t>
      </w:r>
    </w:p>
    <w:p w14:paraId="2CE30762" w14:textId="77777777" w:rsidR="00BD3E44" w:rsidRPr="005067C6" w:rsidRDefault="005067C6" w:rsidP="005067C6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е городское управление Республиканского центра по оздо</w:t>
      </w:r>
      <w:r w:rsidR="009200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лению и санаторно-курортному лечению населения</w:t>
      </w:r>
    </w:p>
    <w:p w14:paraId="1C9F0A2E" w14:textId="77777777" w:rsidR="005067C6" w:rsidRPr="005067C6" w:rsidRDefault="005067C6" w:rsidP="005067C6">
      <w:pPr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546"/>
      </w:tblGrid>
      <w:tr w:rsidR="00BD3E44" w14:paraId="51FA3466" w14:textId="77777777" w:rsidTr="00BD3E44">
        <w:tc>
          <w:tcPr>
            <w:tcW w:w="3256" w:type="dxa"/>
          </w:tcPr>
          <w:p w14:paraId="1C563671" w14:textId="77777777" w:rsidR="00BD3E44" w:rsidRPr="00BD3E44" w:rsidRDefault="00BD3E44" w:rsidP="00BD3E44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Район г. Минска</w:t>
            </w:r>
          </w:p>
        </w:tc>
        <w:tc>
          <w:tcPr>
            <w:tcW w:w="3543" w:type="dxa"/>
          </w:tcPr>
          <w:p w14:paraId="32735B94" w14:textId="77777777" w:rsidR="00BD3E44" w:rsidRPr="00BD3E44" w:rsidRDefault="00BD3E44" w:rsidP="00BD3E44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46" w:type="dxa"/>
          </w:tcPr>
          <w:p w14:paraId="0E8CFE08" w14:textId="77777777" w:rsidR="00BD3E44" w:rsidRPr="00BD3E44" w:rsidRDefault="00BD3E44" w:rsidP="00BD3E44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D3E44" w14:paraId="09ED0E16" w14:textId="77777777" w:rsidTr="00BD3E44">
        <w:tc>
          <w:tcPr>
            <w:tcW w:w="3256" w:type="dxa"/>
          </w:tcPr>
          <w:p w14:paraId="06B90F70" w14:textId="77777777"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ий</w:t>
            </w:r>
          </w:p>
          <w:p w14:paraId="04920220" w14:textId="77777777"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0682F35" w14:textId="77777777"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14:paraId="67E7FD30" w14:textId="77777777"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7</w:t>
            </w:r>
          </w:p>
        </w:tc>
        <w:tc>
          <w:tcPr>
            <w:tcW w:w="2546" w:type="dxa"/>
          </w:tcPr>
          <w:p w14:paraId="49E8FADF" w14:textId="77777777" w:rsidR="00BD3E44" w:rsidRPr="00BD3E44" w:rsidRDefault="00BD3E44" w:rsidP="00E944F2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318-69-82</w:t>
            </w:r>
          </w:p>
        </w:tc>
      </w:tr>
      <w:tr w:rsidR="00BD3E44" w14:paraId="1D519177" w14:textId="77777777" w:rsidTr="00BD3E44">
        <w:tc>
          <w:tcPr>
            <w:tcW w:w="3256" w:type="dxa"/>
          </w:tcPr>
          <w:p w14:paraId="664229FF" w14:textId="77777777"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3543" w:type="dxa"/>
          </w:tcPr>
          <w:p w14:paraId="13520AD5" w14:textId="77777777"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. Чорного</w:t>
            </w:r>
          </w:p>
          <w:p w14:paraId="4D765622" w14:textId="77777777"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 каб. 111</w:t>
            </w:r>
          </w:p>
        </w:tc>
        <w:tc>
          <w:tcPr>
            <w:tcW w:w="2546" w:type="dxa"/>
          </w:tcPr>
          <w:p w14:paraId="4FD33E80" w14:textId="77777777"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231-43-21</w:t>
            </w:r>
          </w:p>
          <w:p w14:paraId="7611A0C5" w14:textId="77777777"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4" w14:paraId="0457249D" w14:textId="77777777" w:rsidTr="00BD3E44">
        <w:tc>
          <w:tcPr>
            <w:tcW w:w="3256" w:type="dxa"/>
          </w:tcPr>
          <w:p w14:paraId="5D464B49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3543" w:type="dxa"/>
          </w:tcPr>
          <w:p w14:paraId="6CC30D2D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14:paraId="11DD7980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5</w:t>
            </w:r>
          </w:p>
        </w:tc>
        <w:tc>
          <w:tcPr>
            <w:tcW w:w="2546" w:type="dxa"/>
          </w:tcPr>
          <w:p w14:paraId="788AEA9B" w14:textId="77777777" w:rsidR="00BD3E44" w:rsidRPr="00BD3E44" w:rsidRDefault="00BD3E44" w:rsidP="00E944F2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318-39-18</w:t>
            </w:r>
          </w:p>
        </w:tc>
      </w:tr>
      <w:tr w:rsidR="00BD3E44" w14:paraId="1F2EAF13" w14:textId="77777777" w:rsidTr="00BD3E44">
        <w:tc>
          <w:tcPr>
            <w:tcW w:w="3256" w:type="dxa"/>
          </w:tcPr>
          <w:p w14:paraId="1E244885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43" w:type="dxa"/>
          </w:tcPr>
          <w:p w14:paraId="70FED39B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ителей</w:t>
            </w:r>
          </w:p>
          <w:p w14:paraId="7B08D179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93 каб.113</w:t>
            </w:r>
          </w:p>
        </w:tc>
        <w:tc>
          <w:tcPr>
            <w:tcW w:w="2546" w:type="dxa"/>
          </w:tcPr>
          <w:p w14:paraId="1C590C04" w14:textId="77777777" w:rsidR="00BD3E44" w:rsidRPr="00BD3E44" w:rsidRDefault="00BD3E44" w:rsidP="00E944F2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318-47-58</w:t>
            </w:r>
          </w:p>
        </w:tc>
      </w:tr>
      <w:tr w:rsidR="00BD3E44" w14:paraId="78EE7426" w14:textId="77777777" w:rsidTr="00BD3E44">
        <w:tc>
          <w:tcPr>
            <w:tcW w:w="3256" w:type="dxa"/>
          </w:tcPr>
          <w:p w14:paraId="5CFF3987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</w:p>
        </w:tc>
        <w:tc>
          <w:tcPr>
            <w:tcW w:w="3543" w:type="dxa"/>
          </w:tcPr>
          <w:p w14:paraId="464ED0C6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Дзержинского</w:t>
            </w:r>
          </w:p>
          <w:p w14:paraId="58AC28E0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 каб.412</w:t>
            </w:r>
          </w:p>
        </w:tc>
        <w:tc>
          <w:tcPr>
            <w:tcW w:w="2546" w:type="dxa"/>
          </w:tcPr>
          <w:p w14:paraId="5FA8F742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272-19-23</w:t>
            </w:r>
          </w:p>
          <w:p w14:paraId="70228FAB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4" w14:paraId="0DDC2561" w14:textId="77777777" w:rsidTr="00BD3E44">
        <w:tc>
          <w:tcPr>
            <w:tcW w:w="3256" w:type="dxa"/>
          </w:tcPr>
          <w:p w14:paraId="6EEADEB2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3543" w:type="dxa"/>
          </w:tcPr>
          <w:p w14:paraId="436E4D79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Победителей </w:t>
            </w:r>
          </w:p>
          <w:p w14:paraId="799EE9B4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113</w:t>
            </w:r>
          </w:p>
        </w:tc>
        <w:tc>
          <w:tcPr>
            <w:tcW w:w="2546" w:type="dxa"/>
          </w:tcPr>
          <w:p w14:paraId="60789AEB" w14:textId="77777777" w:rsidR="00BD3E44" w:rsidRPr="00BD3E44" w:rsidRDefault="00BD3E44" w:rsidP="009B607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318-47-68</w:t>
            </w:r>
          </w:p>
        </w:tc>
      </w:tr>
      <w:tr w:rsidR="00BD3E44" w14:paraId="38EF7EF4" w14:textId="77777777" w:rsidTr="00BD3E44">
        <w:tc>
          <w:tcPr>
            <w:tcW w:w="3256" w:type="dxa"/>
          </w:tcPr>
          <w:p w14:paraId="5192C551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ий </w:t>
            </w:r>
          </w:p>
        </w:tc>
        <w:tc>
          <w:tcPr>
            <w:tcW w:w="3543" w:type="dxa"/>
          </w:tcPr>
          <w:p w14:paraId="06A88E6B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ьварийская</w:t>
            </w:r>
          </w:p>
          <w:p w14:paraId="0B6C581F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9 каб.411</w:t>
            </w:r>
          </w:p>
        </w:tc>
        <w:tc>
          <w:tcPr>
            <w:tcW w:w="2546" w:type="dxa"/>
          </w:tcPr>
          <w:p w14:paraId="567D480B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221-03-33</w:t>
            </w:r>
          </w:p>
          <w:p w14:paraId="1F41C356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4" w14:paraId="3E87C4D5" w14:textId="77777777" w:rsidTr="00BD3E44">
        <w:tc>
          <w:tcPr>
            <w:tcW w:w="3256" w:type="dxa"/>
          </w:tcPr>
          <w:p w14:paraId="56E61FC5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</w:t>
            </w:r>
          </w:p>
        </w:tc>
        <w:tc>
          <w:tcPr>
            <w:tcW w:w="3543" w:type="dxa"/>
          </w:tcPr>
          <w:p w14:paraId="555DAD32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14:paraId="05CA2ED6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4</w:t>
            </w:r>
          </w:p>
        </w:tc>
        <w:tc>
          <w:tcPr>
            <w:tcW w:w="2546" w:type="dxa"/>
          </w:tcPr>
          <w:p w14:paraId="387368C9" w14:textId="77777777" w:rsidR="00BD3E44" w:rsidRPr="00BD3E44" w:rsidRDefault="00BD3E44" w:rsidP="009B607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318-68-75</w:t>
            </w:r>
          </w:p>
        </w:tc>
      </w:tr>
      <w:tr w:rsidR="00BD3E44" w14:paraId="3DEBBE80" w14:textId="77777777" w:rsidTr="00BD3E44">
        <w:tc>
          <w:tcPr>
            <w:tcW w:w="3256" w:type="dxa"/>
          </w:tcPr>
          <w:p w14:paraId="7996E2BC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3543" w:type="dxa"/>
          </w:tcPr>
          <w:p w14:paraId="2C8551D1" w14:textId="77777777"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14:paraId="11A07ACC" w14:textId="77777777"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4</w:t>
            </w:r>
          </w:p>
        </w:tc>
        <w:tc>
          <w:tcPr>
            <w:tcW w:w="2546" w:type="dxa"/>
          </w:tcPr>
          <w:p w14:paraId="54939C9B" w14:textId="77777777" w:rsidR="00BD3E44" w:rsidRPr="00BD3E44" w:rsidRDefault="00BD3E44" w:rsidP="009B607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318-30-97</w:t>
            </w:r>
          </w:p>
        </w:tc>
      </w:tr>
    </w:tbl>
    <w:p w14:paraId="17F80653" w14:textId="77777777" w:rsidR="00BD3E44" w:rsidRDefault="00BD3E44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75F1E" w14:textId="77777777" w:rsidR="00E43687" w:rsidRDefault="005067C6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C6">
        <w:rPr>
          <w:rFonts w:ascii="Times New Roman" w:hAnsi="Times New Roman" w:cs="Times New Roman"/>
          <w:sz w:val="28"/>
          <w:szCs w:val="28"/>
        </w:rPr>
        <w:t>Нуждаем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67C6">
        <w:rPr>
          <w:rFonts w:ascii="Times New Roman" w:hAnsi="Times New Roman" w:cs="Times New Roman"/>
          <w:sz w:val="28"/>
          <w:szCs w:val="28"/>
        </w:rPr>
        <w:t>ь в санаторно-</w:t>
      </w:r>
      <w:r>
        <w:rPr>
          <w:rFonts w:ascii="Times New Roman" w:hAnsi="Times New Roman" w:cs="Times New Roman"/>
          <w:sz w:val="28"/>
          <w:szCs w:val="28"/>
        </w:rPr>
        <w:t xml:space="preserve">курортном лечении определяется участковым врачом-педиатром (врачом общей практики, врачом-специалистом) с выдачей справки о состоянии здоровья </w:t>
      </w:r>
      <w:r w:rsidR="00E43687">
        <w:rPr>
          <w:rFonts w:ascii="Times New Roman" w:hAnsi="Times New Roman" w:cs="Times New Roman"/>
          <w:sz w:val="28"/>
          <w:szCs w:val="28"/>
        </w:rPr>
        <w:t xml:space="preserve">(при наличии показаний и отсутствии противопоказаний для санаторно-курортного лечения) с указанием профиля санатория в соответствии с постановлением Министерства здравоохранения Республики Беларусь от 31 мая 2006г. №38 </w:t>
      </w:r>
      <w:r w:rsidR="00E43687">
        <w:rPr>
          <w:rFonts w:ascii="Times New Roman" w:hAnsi="Times New Roman" w:cs="Times New Roman"/>
          <w:sz w:val="28"/>
          <w:szCs w:val="28"/>
        </w:rPr>
        <w:lastRenderedPageBreak/>
        <w:t>«Об утверждении инструкции о порядке медицинского отбора пациентов на санаторно-курортное лечение».</w:t>
      </w:r>
    </w:p>
    <w:p w14:paraId="18A8C7E2" w14:textId="77777777" w:rsidR="005067C6" w:rsidRDefault="00E43687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К организации здравоохранения по месту жительства ребенка определяет нуждаемость</w:t>
      </w:r>
      <w:r w:rsidR="003B5D1E">
        <w:rPr>
          <w:rFonts w:ascii="Times New Roman" w:hAnsi="Times New Roman" w:cs="Times New Roman"/>
          <w:sz w:val="28"/>
          <w:szCs w:val="28"/>
        </w:rPr>
        <w:t xml:space="preserve"> в уходе за ребенком-инвалидом </w:t>
      </w:r>
      <w:r>
        <w:rPr>
          <w:rFonts w:ascii="Times New Roman" w:hAnsi="Times New Roman" w:cs="Times New Roman"/>
          <w:sz w:val="28"/>
          <w:szCs w:val="28"/>
        </w:rPr>
        <w:t xml:space="preserve">в возрасте до 18 лет при его санаторно-курортном лечении, медицинской реабилитации в центре медицинской или медико-социальной реабилитации. </w:t>
      </w:r>
    </w:p>
    <w:p w14:paraId="1E08F59B" w14:textId="77777777" w:rsidR="00E43687" w:rsidRDefault="00E43687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утевки законный представитель ребенка подает заявление в комиссию по оздоровлению и санаторно-курортному лечению населения по месту работы</w:t>
      </w:r>
      <w:r w:rsidR="00910B48">
        <w:rPr>
          <w:rFonts w:ascii="Times New Roman" w:hAnsi="Times New Roman" w:cs="Times New Roman"/>
          <w:sz w:val="28"/>
          <w:szCs w:val="28"/>
        </w:rPr>
        <w:t xml:space="preserve"> (службы, учебы) либо в Минское </w:t>
      </w:r>
      <w:r>
        <w:rPr>
          <w:rFonts w:ascii="Times New Roman" w:hAnsi="Times New Roman" w:cs="Times New Roman"/>
          <w:sz w:val="28"/>
          <w:szCs w:val="28"/>
        </w:rPr>
        <w:t xml:space="preserve">городское представительства Республиканского центра по оздоровлению и санаторно-курортному лечению по месту жительства с приложением медицинской справки </w:t>
      </w:r>
      <w:r w:rsidR="008E7493">
        <w:rPr>
          <w:rFonts w:ascii="Times New Roman" w:hAnsi="Times New Roman" w:cs="Times New Roman"/>
          <w:sz w:val="28"/>
          <w:szCs w:val="28"/>
        </w:rPr>
        <w:t xml:space="preserve">о состоянии здоровья, заключения ВКК о нуждаемости в сопровождении. При наличии заключения ВКК о нуждаемости в сопровождении сопровождающему лицу </w:t>
      </w:r>
      <w:r w:rsidR="00910B48">
        <w:rPr>
          <w:rFonts w:ascii="Times New Roman" w:hAnsi="Times New Roman" w:cs="Times New Roman"/>
          <w:sz w:val="28"/>
          <w:szCs w:val="28"/>
        </w:rPr>
        <w:t>выдается санаторно-курортная путевка и листок нетрудоспособности по уходу за ребенком-инвалидом (в соответствии с нормативными документами, регламентирующими порядок проведения экспертизы временной нетрудоспособности в Республике Беларусь).</w:t>
      </w:r>
    </w:p>
    <w:p w14:paraId="58C3003E" w14:textId="77777777" w:rsidR="00910B48" w:rsidRDefault="00910B48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и для санаторно-курортного лечения детей и лиц, сопровождающих ребенка-инвалида на санаторно-курортное лечение, выделяются бесплатно.</w:t>
      </w:r>
    </w:p>
    <w:p w14:paraId="4BED288F" w14:textId="77777777" w:rsidR="00910B48" w:rsidRDefault="00910B48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9CE36" w14:textId="77777777" w:rsidR="00910B48" w:rsidRDefault="00910B48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олучения медицинской помощи за пределами Республики Беларусь </w:t>
      </w:r>
      <w:r w:rsidR="00FA08C3">
        <w:rPr>
          <w:rFonts w:ascii="Times New Roman" w:hAnsi="Times New Roman" w:cs="Times New Roman"/>
          <w:sz w:val="28"/>
          <w:szCs w:val="28"/>
        </w:rPr>
        <w:t>регламентирован:</w:t>
      </w:r>
    </w:p>
    <w:p w14:paraId="18A8ECC6" w14:textId="77777777" w:rsidR="00FA08C3" w:rsidRDefault="00FA08C3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23.10.2009 №1387 «Об утверждении Положения о порядке направления граждан Республики Беларусь за пределы республики для получения медицинской помощи и признании утратившими силу некоторых постановлений Совета Министров Республики Беларусь»;</w:t>
      </w:r>
    </w:p>
    <w:p w14:paraId="239024C6" w14:textId="77777777" w:rsidR="00FA08C3" w:rsidRDefault="00FA08C3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106BC7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Беларусь </w:t>
      </w:r>
      <w:r w:rsidR="00810D89">
        <w:rPr>
          <w:rFonts w:ascii="Times New Roman" w:hAnsi="Times New Roman" w:cs="Times New Roman"/>
          <w:sz w:val="28"/>
          <w:szCs w:val="28"/>
        </w:rPr>
        <w:t>от 28.09.2010 №1019 «О некоторых вопросах направления граждан Республики Беларусь за пределы республики для получения медицинской помощи».</w:t>
      </w:r>
    </w:p>
    <w:p w14:paraId="6BDF8649" w14:textId="77777777" w:rsidR="00810D89" w:rsidRDefault="00810D89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о направлении ребенка для лечения за рубеж, законный представитель несовершеннолетнего подает письменное заявление о комиссию при Министерстве здравоохранения (</w:t>
      </w:r>
      <w:r w:rsidR="009E4E30">
        <w:rPr>
          <w:rFonts w:ascii="Times New Roman" w:hAnsi="Times New Roman" w:cs="Times New Roman"/>
          <w:sz w:val="28"/>
          <w:szCs w:val="28"/>
        </w:rPr>
        <w:t xml:space="preserve">г. Минск, ул. Мясникова, 39, </w:t>
      </w:r>
      <w:hyperlink r:id="rId56" w:history="1"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nzdrav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9E4E30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по направлению граждан Республики Беларусь за пределы республики для получения медицинской помощи.</w:t>
      </w:r>
    </w:p>
    <w:p w14:paraId="792F8DDC" w14:textId="77777777" w:rsidR="00576586" w:rsidRDefault="00576586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: граждане Республики Беларусь </w:t>
      </w:r>
      <w:r w:rsidR="00040A5F">
        <w:rPr>
          <w:rFonts w:ascii="Times New Roman" w:hAnsi="Times New Roman" w:cs="Times New Roman"/>
          <w:sz w:val="28"/>
          <w:szCs w:val="28"/>
        </w:rPr>
        <w:t xml:space="preserve">направляются за пределы республики </w:t>
      </w:r>
      <w:r w:rsidR="002200A9">
        <w:rPr>
          <w:rFonts w:ascii="Times New Roman" w:hAnsi="Times New Roman" w:cs="Times New Roman"/>
          <w:sz w:val="28"/>
          <w:szCs w:val="28"/>
        </w:rPr>
        <w:t>для получения медицинской помощи при:</w:t>
      </w:r>
    </w:p>
    <w:p w14:paraId="30622E21" w14:textId="77777777" w:rsidR="002200A9" w:rsidRDefault="002200A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и возможности оказания гражданину Республики Беларусь необходимой медицинской помощи в республике;</w:t>
      </w:r>
    </w:p>
    <w:p w14:paraId="41906F8C" w14:textId="77777777" w:rsidR="002200A9" w:rsidRDefault="002200A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и в стране, в которой предполагается оказание медицинской помощи гражданину Республики Беларусь, новых методов лечения и диагностики, отсутствующих в республике;</w:t>
      </w:r>
    </w:p>
    <w:p w14:paraId="5D14133E" w14:textId="77777777" w:rsidR="002200A9" w:rsidRDefault="006B01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и достоверных положительных результатов оказания медицинской помощи, основанных на официальных научно-практических данных, в стране, в которой предполагается оказание данного вида медицинской помощи.</w:t>
      </w:r>
    </w:p>
    <w:p w14:paraId="66331301" w14:textId="77777777" w:rsidR="006B014B" w:rsidRDefault="006B01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CF344" w14:textId="77777777" w:rsidR="006B014B" w:rsidRDefault="006B01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социальной помощи по уходу за ребенком-инвал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522">
        <w:rPr>
          <w:rFonts w:ascii="Times New Roman" w:hAnsi="Times New Roman" w:cs="Times New Roman"/>
          <w:sz w:val="28"/>
          <w:szCs w:val="28"/>
        </w:rPr>
        <w:t>осуществляется организациями здравоохранения и учреждениями социального обслужив</w:t>
      </w:r>
      <w:r w:rsidR="007E1B69">
        <w:rPr>
          <w:rFonts w:ascii="Times New Roman" w:hAnsi="Times New Roman" w:cs="Times New Roman"/>
          <w:sz w:val="28"/>
          <w:szCs w:val="28"/>
        </w:rPr>
        <w:t>ания системы Министерства труда</w:t>
      </w:r>
      <w:r w:rsidR="00994522">
        <w:rPr>
          <w:rFonts w:ascii="Times New Roman" w:hAnsi="Times New Roman" w:cs="Times New Roman"/>
          <w:sz w:val="28"/>
          <w:szCs w:val="28"/>
        </w:rPr>
        <w:t xml:space="preserve"> и социальной защиты.</w:t>
      </w:r>
    </w:p>
    <w:p w14:paraId="7EBD52BD" w14:textId="77777777" w:rsidR="00994522" w:rsidRDefault="00994522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здравоохранения при необходимости ребенку может быть оказана </w:t>
      </w:r>
      <w:r>
        <w:rPr>
          <w:rFonts w:ascii="Times New Roman" w:hAnsi="Times New Roman" w:cs="Times New Roman"/>
          <w:b/>
          <w:sz w:val="28"/>
          <w:szCs w:val="28"/>
        </w:rPr>
        <w:t>медико-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– уход за ребенком-инвалидом в стационарных условиях – оказывается пациентам в форме плановой медицинской помощи, на возмездной основе на основании договора оказания платных медицинских услуг, заключаемого в письменной форме с законным представителем пациента (оплата такого вида помощи рассчитывается в размере 80% от назначенной пациенту ежемесячно пенсии про</w:t>
      </w:r>
      <w:r w:rsidR="009200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ционально количеству дней пребывания).</w:t>
      </w:r>
    </w:p>
    <w:p w14:paraId="401C1119" w14:textId="77777777" w:rsidR="00994522" w:rsidRDefault="00994522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социальная помощь детям-инвалидам оказывается:</w:t>
      </w:r>
    </w:p>
    <w:p w14:paraId="0FC8D06A" w14:textId="77777777" w:rsidR="00B669A1" w:rsidRDefault="00994522" w:rsidP="00B669A1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2AC">
        <w:rPr>
          <w:rFonts w:ascii="Times New Roman" w:hAnsi="Times New Roman" w:cs="Times New Roman"/>
          <w:sz w:val="28"/>
          <w:szCs w:val="28"/>
        </w:rPr>
        <w:t>Государственно</w:t>
      </w:r>
      <w:r w:rsidR="005539CE" w:rsidRPr="003102AC">
        <w:rPr>
          <w:rFonts w:ascii="Times New Roman" w:hAnsi="Times New Roman" w:cs="Times New Roman"/>
          <w:sz w:val="28"/>
          <w:szCs w:val="28"/>
        </w:rPr>
        <w:t>м</w:t>
      </w:r>
      <w:r w:rsidRPr="003102A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39CE" w:rsidRPr="003102AC">
        <w:rPr>
          <w:rFonts w:ascii="Times New Roman" w:hAnsi="Times New Roman" w:cs="Times New Roman"/>
          <w:sz w:val="28"/>
          <w:szCs w:val="28"/>
        </w:rPr>
        <w:t>и</w:t>
      </w:r>
      <w:r w:rsidRPr="003102AC">
        <w:rPr>
          <w:rFonts w:ascii="Times New Roman" w:hAnsi="Times New Roman" w:cs="Times New Roman"/>
          <w:sz w:val="28"/>
          <w:szCs w:val="28"/>
        </w:rPr>
        <w:t xml:space="preserve"> «Республиканский клинический центр паллиативной медицинской помощи детям» (223053, РБ, Минская обл., Минский р-н, Боровлянский с/с, 71, р-н пос. Опытный, телефоны: </w:t>
      </w:r>
      <w:r w:rsidR="00B669A1" w:rsidRPr="003102AC">
        <w:rPr>
          <w:rFonts w:ascii="Times New Roman" w:hAnsi="Times New Roman" w:cs="Times New Roman"/>
          <w:sz w:val="28"/>
          <w:szCs w:val="28"/>
        </w:rPr>
        <w:t>+</w:t>
      </w:r>
      <w:r w:rsidRPr="003102AC">
        <w:rPr>
          <w:rFonts w:ascii="Times New Roman" w:hAnsi="Times New Roman" w:cs="Times New Roman"/>
          <w:sz w:val="28"/>
          <w:szCs w:val="28"/>
        </w:rPr>
        <w:t xml:space="preserve">375 </w:t>
      </w:r>
      <w:r w:rsidR="00B669A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33</w:t>
      </w:r>
      <w:r w:rsidR="00B669A1" w:rsidRPr="003102AC">
        <w:rPr>
          <w:rFonts w:ascii="Times New Roman" w:hAnsi="Times New Roman" w:cs="Times New Roman"/>
          <w:sz w:val="28"/>
          <w:szCs w:val="28"/>
        </w:rPr>
        <w:t>)</w:t>
      </w:r>
      <w:r w:rsidRPr="003102AC">
        <w:rPr>
          <w:rFonts w:ascii="Times New Roman" w:hAnsi="Times New Roman" w:cs="Times New Roman"/>
          <w:sz w:val="28"/>
          <w:szCs w:val="28"/>
        </w:rPr>
        <w:t xml:space="preserve"> 371-97-68, +375 </w:t>
      </w:r>
      <w:r w:rsidR="00B669A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17</w:t>
      </w:r>
      <w:r w:rsidR="00B669A1" w:rsidRPr="003102AC">
        <w:rPr>
          <w:rFonts w:ascii="Times New Roman" w:hAnsi="Times New Roman" w:cs="Times New Roman"/>
          <w:sz w:val="28"/>
          <w:szCs w:val="28"/>
        </w:rPr>
        <w:t>)</w:t>
      </w:r>
      <w:r w:rsidRPr="003102AC">
        <w:rPr>
          <w:rFonts w:ascii="Times New Roman" w:hAnsi="Times New Roman" w:cs="Times New Roman"/>
          <w:sz w:val="28"/>
          <w:szCs w:val="28"/>
        </w:rPr>
        <w:t xml:space="preserve"> 503-57-26, e-mail: </w:t>
      </w:r>
      <w:hyperlink r:id="rId57" w:history="1">
        <w:r w:rsidRPr="003102AC">
          <w:rPr>
            <w:rStyle w:val="a6"/>
            <w:rFonts w:ascii="Times New Roman" w:hAnsi="Times New Roman" w:cs="Times New Roman"/>
            <w:sz w:val="28"/>
            <w:szCs w:val="28"/>
          </w:rPr>
          <w:t>info@palliativ.by</w:t>
        </w:r>
      </w:hyperlink>
    </w:p>
    <w:p w14:paraId="25F02E4D" w14:textId="77777777" w:rsidR="00994522" w:rsidRDefault="00994522" w:rsidP="006019E1">
      <w:pPr>
        <w:pBdr>
          <w:bottom w:val="dotted" w:sz="24" w:space="3" w:color="auto"/>
        </w:pBd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D17DE" w14:textId="77777777" w:rsidR="00C5610A" w:rsidRPr="00C5610A" w:rsidRDefault="005539CE" w:rsidP="005539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9E1">
        <w:rPr>
          <w:rFonts w:ascii="Times New Roman" w:hAnsi="Times New Roman" w:cs="Times New Roman"/>
          <w:sz w:val="28"/>
          <w:szCs w:val="28"/>
        </w:rPr>
        <w:t>в</w:t>
      </w:r>
      <w:r w:rsidR="006377F9">
        <w:rPr>
          <w:rFonts w:ascii="Times New Roman" w:hAnsi="Times New Roman" w:cs="Times New Roman"/>
          <w:sz w:val="28"/>
          <w:szCs w:val="28"/>
        </w:rPr>
        <w:t xml:space="preserve"> учреждениях социального обслуживания системы Министерства труда и социальной защиты (</w:t>
      </w:r>
      <w:r w:rsidR="00C5610A">
        <w:rPr>
          <w:rFonts w:ascii="Times New Roman" w:hAnsi="Times New Roman" w:cs="Times New Roman"/>
          <w:sz w:val="28"/>
          <w:szCs w:val="28"/>
        </w:rPr>
        <w:t>в домах-интернатах для детей с особенностями психофизического развития</w:t>
      </w:r>
      <w:r w:rsidR="006377F9">
        <w:rPr>
          <w:rFonts w:ascii="Times New Roman" w:hAnsi="Times New Roman" w:cs="Times New Roman"/>
          <w:sz w:val="28"/>
          <w:szCs w:val="28"/>
        </w:rPr>
        <w:t xml:space="preserve">) родителям, воспитывающим детей-инвалидов, предоставляется услуга </w:t>
      </w:r>
      <w:r w:rsidR="006377F9">
        <w:rPr>
          <w:rFonts w:ascii="Times New Roman" w:hAnsi="Times New Roman" w:cs="Times New Roman"/>
          <w:b/>
          <w:sz w:val="28"/>
          <w:szCs w:val="28"/>
        </w:rPr>
        <w:t>«социальная передышка»</w:t>
      </w:r>
      <w:r w:rsidR="006377F9">
        <w:rPr>
          <w:rFonts w:ascii="Times New Roman" w:hAnsi="Times New Roman" w:cs="Times New Roman"/>
          <w:sz w:val="28"/>
          <w:szCs w:val="28"/>
        </w:rPr>
        <w:t xml:space="preserve">, которая заключается в освобождении родителей (членов семьи) от ухода за ребенком-инвалидом на срок до 28 дней в календарном году, путем организации временного, круглосуточного пребывания </w:t>
      </w:r>
      <w:r w:rsidR="006377F9" w:rsidRPr="003102AC">
        <w:rPr>
          <w:rFonts w:ascii="Times New Roman" w:hAnsi="Times New Roman" w:cs="Times New Roman"/>
          <w:sz w:val="28"/>
          <w:szCs w:val="28"/>
        </w:rPr>
        <w:t xml:space="preserve">ребенка-инвалида в таком учреждении. </w:t>
      </w:r>
      <w:r w:rsidR="00C5610A" w:rsidRPr="003102AC">
        <w:rPr>
          <w:rFonts w:ascii="Times New Roman" w:hAnsi="Times New Roman" w:cs="Times New Roman"/>
          <w:sz w:val="28"/>
          <w:szCs w:val="28"/>
        </w:rPr>
        <w:t>В г. Минске: ГУ «Детский дом-интернат для детей-инвалидов с особенностями психофизического развития», 220053, ул. Выго</w:t>
      </w:r>
      <w:r w:rsidR="009200AE" w:rsidRPr="003102AC">
        <w:rPr>
          <w:rFonts w:ascii="Times New Roman" w:hAnsi="Times New Roman" w:cs="Times New Roman"/>
          <w:sz w:val="28"/>
          <w:szCs w:val="28"/>
        </w:rPr>
        <w:t>ц</w:t>
      </w:r>
      <w:r w:rsidR="00C5610A" w:rsidRPr="003102AC">
        <w:rPr>
          <w:rFonts w:ascii="Times New Roman" w:hAnsi="Times New Roman" w:cs="Times New Roman"/>
          <w:sz w:val="28"/>
          <w:szCs w:val="28"/>
        </w:rPr>
        <w:t xml:space="preserve">кого, 16, телефон/факс </w:t>
      </w:r>
      <w:r w:rsidR="009200AE" w:rsidRPr="003102AC">
        <w:rPr>
          <w:rFonts w:ascii="Times New Roman" w:hAnsi="Times New Roman" w:cs="Times New Roman"/>
          <w:sz w:val="28"/>
          <w:szCs w:val="28"/>
        </w:rPr>
        <w:t xml:space="preserve">8 </w:t>
      </w:r>
      <w:r w:rsidR="00C5610A" w:rsidRPr="003102AC">
        <w:rPr>
          <w:rFonts w:ascii="Times New Roman" w:hAnsi="Times New Roman" w:cs="Times New Roman"/>
          <w:sz w:val="28"/>
          <w:szCs w:val="28"/>
        </w:rPr>
        <w:t>(17) 289</w:t>
      </w:r>
      <w:r w:rsidR="00B669A1" w:rsidRPr="003102AC">
        <w:rPr>
          <w:rFonts w:ascii="Times New Roman" w:hAnsi="Times New Roman" w:cs="Times New Roman"/>
          <w:sz w:val="28"/>
          <w:szCs w:val="28"/>
        </w:rPr>
        <w:t>-</w:t>
      </w:r>
      <w:r w:rsidR="00C5610A" w:rsidRPr="003102AC">
        <w:rPr>
          <w:rFonts w:ascii="Times New Roman" w:hAnsi="Times New Roman" w:cs="Times New Roman"/>
          <w:sz w:val="28"/>
          <w:szCs w:val="28"/>
        </w:rPr>
        <w:t>80</w:t>
      </w:r>
      <w:r w:rsidR="00B669A1" w:rsidRPr="003102AC">
        <w:rPr>
          <w:rFonts w:ascii="Times New Roman" w:hAnsi="Times New Roman" w:cs="Times New Roman"/>
          <w:sz w:val="28"/>
          <w:szCs w:val="28"/>
        </w:rPr>
        <w:t>-</w:t>
      </w:r>
      <w:r w:rsidR="00C5610A" w:rsidRPr="003102AC">
        <w:rPr>
          <w:rFonts w:ascii="Times New Roman" w:hAnsi="Times New Roman" w:cs="Times New Roman"/>
          <w:sz w:val="28"/>
          <w:szCs w:val="28"/>
        </w:rPr>
        <w:t xml:space="preserve">86, </w:t>
      </w:r>
      <w:hyperlink r:id="rId58" w:history="1"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guddi</w:t>
        </w:r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610A" w:rsidRPr="003102AC">
        <w:rPr>
          <w:rFonts w:ascii="Times New Roman" w:hAnsi="Times New Roman" w:cs="Times New Roman"/>
          <w:sz w:val="28"/>
          <w:szCs w:val="28"/>
        </w:rPr>
        <w:t>.</w:t>
      </w:r>
      <w:r w:rsidR="00C5610A" w:rsidRPr="00C561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95598" w14:textId="77777777" w:rsidR="006377F9" w:rsidRDefault="006377F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социальной передышки предоставляется на платной основе, но при этом на период ее предоставления за семьей сохраняется право на получение социальной пенсии на ребенка-инвалида, пособия по уходу за ребенком-инвалидом в возрасте до 18 лет и других государственных пособий.</w:t>
      </w:r>
    </w:p>
    <w:p w14:paraId="3E55A008" w14:textId="77777777" w:rsidR="006377F9" w:rsidRDefault="006377F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емьям, воспитывающим детей-инвалидов, предоставляется социальная услуга почасового ухода за детьми (услуга няни)</w:t>
      </w:r>
      <w:r w:rsidR="00C63241">
        <w:rPr>
          <w:rFonts w:ascii="Times New Roman" w:hAnsi="Times New Roman" w:cs="Times New Roman"/>
          <w:sz w:val="28"/>
          <w:szCs w:val="28"/>
        </w:rPr>
        <w:t>. Законодательно предусмотрены бесплатные услуги няни:</w:t>
      </w:r>
    </w:p>
    <w:p w14:paraId="75E91776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мей, в которых воспитывается тройни (до 40 часов в неделю), двойни (до 20 часов в неделю);</w:t>
      </w:r>
    </w:p>
    <w:p w14:paraId="0A3611CA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м семьям с детьми-инвалидами в возрасте до 4 лет;</w:t>
      </w:r>
    </w:p>
    <w:p w14:paraId="5755390A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ям, в которых двое и более детей-инвалидов в возрасте до 4 лет.</w:t>
      </w:r>
    </w:p>
    <w:p w14:paraId="7B7A197C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няни по социально низким расценкам предоставляются семьям, воспитывающим детей-инвалидов в возрасте до 18 лет, а также семьям, в которых оба родителя либо единственный родитель являются инвалидами 1 или 2 группы. </w:t>
      </w:r>
    </w:p>
    <w:p w14:paraId="1630969F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м данной услуги необходимо обращаться в территориальный центр социального обслуживания населения по месту жительства.</w:t>
      </w:r>
    </w:p>
    <w:p w14:paraId="610F0CE1" w14:textId="77777777" w:rsidR="007E1B69" w:rsidRDefault="007E1B69" w:rsidP="007E1B69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центры социального</w:t>
      </w:r>
    </w:p>
    <w:p w14:paraId="196DF9A5" w14:textId="77777777" w:rsidR="007E1B69" w:rsidRDefault="007E1B69" w:rsidP="007E1B69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 по административным районам г. Минска.</w:t>
      </w:r>
    </w:p>
    <w:p w14:paraId="2B0EE39E" w14:textId="77777777" w:rsidR="007E1B69" w:rsidRDefault="007E1B6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1"/>
        <w:gridCol w:w="3834"/>
        <w:gridCol w:w="2490"/>
      </w:tblGrid>
      <w:tr w:rsidR="007C76FF" w:rsidRPr="00BD3E44" w14:paraId="39848AD4" w14:textId="77777777" w:rsidTr="007E1B69">
        <w:tc>
          <w:tcPr>
            <w:tcW w:w="3256" w:type="dxa"/>
          </w:tcPr>
          <w:p w14:paraId="753EF279" w14:textId="77777777" w:rsidR="007C76FF" w:rsidRPr="00BD3E44" w:rsidRDefault="007C76FF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Район г. Минска</w:t>
            </w:r>
          </w:p>
        </w:tc>
        <w:tc>
          <w:tcPr>
            <w:tcW w:w="3543" w:type="dxa"/>
          </w:tcPr>
          <w:p w14:paraId="0AE8F024" w14:textId="77777777" w:rsidR="007C76FF" w:rsidRPr="00BD3E44" w:rsidRDefault="007C76FF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46" w:type="dxa"/>
          </w:tcPr>
          <w:p w14:paraId="25514303" w14:textId="77777777" w:rsidR="007C76FF" w:rsidRPr="00BD3E44" w:rsidRDefault="007C76FF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C76FF" w:rsidRPr="00BD3E44" w14:paraId="72F3F6D4" w14:textId="77777777" w:rsidTr="007E1B69">
        <w:tc>
          <w:tcPr>
            <w:tcW w:w="3256" w:type="dxa"/>
          </w:tcPr>
          <w:p w14:paraId="2CCEBE75" w14:textId="77777777" w:rsid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ий</w:t>
            </w:r>
          </w:p>
          <w:p w14:paraId="126D675F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A236B53" w14:textId="77777777" w:rsidR="007C76FF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лумова, 3</w:t>
            </w:r>
          </w:p>
          <w:p w14:paraId="0BD91164" w14:textId="77777777" w:rsidR="007E1B69" w:rsidRPr="007E1B69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rt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7E1B69" w:rsidRPr="007E1B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46" w:type="dxa"/>
          </w:tcPr>
          <w:p w14:paraId="217CF2AF" w14:textId="77777777" w:rsid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69A1">
              <w:rPr>
                <w:rFonts w:ascii="Times New Roman" w:hAnsi="Times New Roman" w:cs="Times New Roman"/>
                <w:sz w:val="28"/>
                <w:szCs w:val="28"/>
              </w:rPr>
              <w:t>748785</w:t>
            </w:r>
          </w:p>
          <w:p w14:paraId="5176F6BE" w14:textId="77777777" w:rsid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14:paraId="5BE4C8B0" w14:textId="77777777" w:rsidR="007E1B69" w:rsidRPr="007E1B69" w:rsidRDefault="003102AC" w:rsidP="00B669A1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69A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9113</w:t>
            </w:r>
          </w:p>
        </w:tc>
      </w:tr>
      <w:tr w:rsidR="007C76FF" w:rsidRPr="00BD3E44" w14:paraId="5027A7EC" w14:textId="77777777" w:rsidTr="007E1B69">
        <w:tc>
          <w:tcPr>
            <w:tcW w:w="3256" w:type="dxa"/>
          </w:tcPr>
          <w:p w14:paraId="14511CA1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3543" w:type="dxa"/>
          </w:tcPr>
          <w:p w14:paraId="06C3F87A" w14:textId="77777777" w:rsidR="007C76FF" w:rsidRP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гоградская, 21а</w:t>
            </w:r>
          </w:p>
          <w:p w14:paraId="27200556" w14:textId="77777777" w:rsidR="007C76FF" w:rsidRPr="00BD3E44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0" w:history="1"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v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14:paraId="127983BF" w14:textId="77777777" w:rsid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3556189</w:t>
            </w:r>
          </w:p>
          <w:p w14:paraId="5ABFDF25" w14:textId="77777777" w:rsid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14:paraId="0DE08774" w14:textId="77777777" w:rsid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3583619</w:t>
            </w:r>
          </w:p>
          <w:p w14:paraId="79B92E06" w14:textId="77777777" w:rsidR="007C76FF" w:rsidRPr="00BD3E44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/факс)</w:t>
            </w:r>
          </w:p>
        </w:tc>
      </w:tr>
      <w:tr w:rsidR="007C76FF" w:rsidRPr="00BD3E44" w14:paraId="551862FF" w14:textId="77777777" w:rsidTr="007E1B69">
        <w:tc>
          <w:tcPr>
            <w:tcW w:w="3256" w:type="dxa"/>
          </w:tcPr>
          <w:p w14:paraId="1C61D96F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3543" w:type="dxa"/>
          </w:tcPr>
          <w:p w14:paraId="70DF42D9" w14:textId="77777777" w:rsidR="007C76FF" w:rsidRPr="0016611A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6611A">
              <w:rPr>
                <w:rFonts w:ascii="Times New Roman" w:hAnsi="Times New Roman" w:cs="Times New Roman"/>
                <w:sz w:val="28"/>
                <w:szCs w:val="28"/>
              </w:rPr>
              <w:t>Я. Лучины, 62</w:t>
            </w:r>
          </w:p>
          <w:p w14:paraId="401482A2" w14:textId="77777777" w:rsidR="007C76FF" w:rsidRDefault="001661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447CE" w14:textId="77777777" w:rsidR="007E1B69" w:rsidRPr="00BD3E44" w:rsidRDefault="00000000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16611A" w:rsidRPr="0016611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en.</w:t>
              </w:r>
              <w:r w:rsidR="0016611A" w:rsidRPr="0016611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sair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6611A" w:rsidRPr="005539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y</w:t>
              </w:r>
            </w:hyperlink>
          </w:p>
        </w:tc>
        <w:tc>
          <w:tcPr>
            <w:tcW w:w="2546" w:type="dxa"/>
          </w:tcPr>
          <w:p w14:paraId="69A3AA8F" w14:textId="77777777" w:rsidR="007C76FF" w:rsidRDefault="007C76FF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1661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61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11A">
              <w:rPr>
                <w:rFonts w:ascii="Times New Roman" w:hAnsi="Times New Roman" w:cs="Times New Roman"/>
                <w:sz w:val="28"/>
                <w:szCs w:val="28"/>
              </w:rPr>
              <w:t>0068</w:t>
            </w:r>
          </w:p>
          <w:p w14:paraId="46D3328D" w14:textId="77777777" w:rsidR="0016611A" w:rsidRPr="00C61709" w:rsidRDefault="0016611A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C61709">
              <w:rPr>
                <w:rFonts w:ascii="Times New Roman" w:hAnsi="Times New Roman" w:cs="Times New Roman"/>
                <w:sz w:val="28"/>
                <w:szCs w:val="28"/>
              </w:rPr>
              <w:t>горячая» линия)</w:t>
            </w:r>
          </w:p>
          <w:p w14:paraId="2F4715B4" w14:textId="77777777" w:rsidR="0016611A" w:rsidRPr="00BD3E44" w:rsidRDefault="003102AC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42</w:t>
            </w:r>
            <w:r w:rsidR="00C61709" w:rsidRPr="00C61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C61709" w:rsidRPr="00C61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8</w:t>
            </w:r>
          </w:p>
        </w:tc>
      </w:tr>
      <w:tr w:rsidR="007C76FF" w:rsidRPr="00C61709" w14:paraId="4BCBDEC4" w14:textId="77777777" w:rsidTr="007E1B69">
        <w:tc>
          <w:tcPr>
            <w:tcW w:w="3256" w:type="dxa"/>
          </w:tcPr>
          <w:p w14:paraId="239AAADA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43" w:type="dxa"/>
          </w:tcPr>
          <w:p w14:paraId="7F993B58" w14:textId="77777777" w:rsidR="007C76FF" w:rsidRDefault="001661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вкова, 19</w:t>
            </w:r>
          </w:p>
          <w:p w14:paraId="34868A1E" w14:textId="77777777" w:rsidR="007C76FF" w:rsidRPr="0016611A" w:rsidRDefault="001661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6D7126" w14:textId="77777777" w:rsidR="007E1B69" w:rsidRPr="00BD3E44" w:rsidRDefault="00000000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ppiap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6611A" w:rsidRPr="005539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y</w:t>
              </w:r>
            </w:hyperlink>
          </w:p>
        </w:tc>
        <w:tc>
          <w:tcPr>
            <w:tcW w:w="2546" w:type="dxa"/>
          </w:tcPr>
          <w:p w14:paraId="099A86E4" w14:textId="77777777" w:rsidR="007C76FF" w:rsidRPr="003102AC" w:rsidRDefault="007C76FF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AC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3102AC" w:rsidRPr="003102AC">
              <w:rPr>
                <w:rFonts w:ascii="Times New Roman" w:hAnsi="Times New Roman" w:cs="Times New Roman"/>
                <w:sz w:val="28"/>
                <w:szCs w:val="28"/>
              </w:rPr>
              <w:t>3557411</w:t>
            </w:r>
          </w:p>
          <w:p w14:paraId="08358244" w14:textId="77777777" w:rsidR="0016611A" w:rsidRPr="003102AC" w:rsidRDefault="0016611A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AC"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14:paraId="07D32F57" w14:textId="77777777" w:rsidR="0016611A" w:rsidRPr="00C61709" w:rsidRDefault="0090204E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2AC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3102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411</w:t>
            </w:r>
            <w:r w:rsidR="003102AC" w:rsidRPr="003102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2</w:t>
            </w:r>
          </w:p>
        </w:tc>
      </w:tr>
      <w:tr w:rsidR="007C76FF" w:rsidRPr="00BD3E44" w14:paraId="1A374A02" w14:textId="77777777" w:rsidTr="007E1B69">
        <w:tc>
          <w:tcPr>
            <w:tcW w:w="3256" w:type="dxa"/>
          </w:tcPr>
          <w:p w14:paraId="672DEDF3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</w:p>
        </w:tc>
        <w:tc>
          <w:tcPr>
            <w:tcW w:w="3543" w:type="dxa"/>
          </w:tcPr>
          <w:p w14:paraId="680E80EE" w14:textId="77777777"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полеона Орды, 47а</w:t>
            </w:r>
          </w:p>
          <w:p w14:paraId="0F751BC1" w14:textId="77777777"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B6872B" w14:textId="77777777" w:rsidR="007E1B69" w:rsidRPr="00BD3E44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rud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14:paraId="676C3E1B" w14:textId="77777777" w:rsidR="003102AC" w:rsidRDefault="008D7F63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3102AC">
              <w:rPr>
                <w:rFonts w:ascii="Times New Roman" w:hAnsi="Times New Roman" w:cs="Times New Roman"/>
                <w:sz w:val="28"/>
                <w:szCs w:val="28"/>
              </w:rPr>
              <w:t>317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3E978892" w14:textId="77777777" w:rsidR="003102AC" w:rsidRDefault="003102AC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29)3673232</w:t>
            </w:r>
          </w:p>
          <w:p w14:paraId="565F1F0E" w14:textId="77777777" w:rsidR="0090204E" w:rsidRPr="00BD3E44" w:rsidRDefault="0090204E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FF" w:rsidRPr="00BD3E44" w14:paraId="50E4E5A8" w14:textId="77777777" w:rsidTr="007E1B69">
        <w:tc>
          <w:tcPr>
            <w:tcW w:w="3256" w:type="dxa"/>
          </w:tcPr>
          <w:p w14:paraId="561EF41C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3543" w:type="dxa"/>
          </w:tcPr>
          <w:p w14:paraId="7C87B7A6" w14:textId="77777777"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3</w:t>
            </w:r>
          </w:p>
          <w:p w14:paraId="7D9D6791" w14:textId="77777777"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9B2714" w14:textId="77777777" w:rsidR="007E1B69" w:rsidRPr="00BD3E44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e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14:paraId="4D36F86A" w14:textId="77777777" w:rsidR="007C76FF" w:rsidRPr="008D7F63" w:rsidRDefault="007C76FF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02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102AC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  <w:r w:rsidR="008D7F6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C76FF" w:rsidRPr="00BD3E44" w14:paraId="462E6925" w14:textId="77777777" w:rsidTr="007E1B69">
        <w:tc>
          <w:tcPr>
            <w:tcW w:w="3256" w:type="dxa"/>
          </w:tcPr>
          <w:p w14:paraId="784B2E20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ий </w:t>
            </w:r>
          </w:p>
        </w:tc>
        <w:tc>
          <w:tcPr>
            <w:tcW w:w="3543" w:type="dxa"/>
          </w:tcPr>
          <w:p w14:paraId="7735887E" w14:textId="77777777"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ьварийская</w:t>
            </w:r>
            <w:r w:rsidRPr="00553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  <w:p w14:paraId="5BC2482D" w14:textId="77777777" w:rsidR="007E1B69" w:rsidRPr="00BD3E44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ru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14:paraId="4757D0AC" w14:textId="77777777" w:rsidR="007C76FF" w:rsidRPr="00272C8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84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9698</w:t>
            </w:r>
            <w:r w:rsidR="00272C84" w:rsidRP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1</w:t>
            </w:r>
          </w:p>
          <w:p w14:paraId="0EED26A9" w14:textId="77777777" w:rsidR="0090204E" w:rsidRPr="00272C84" w:rsidRDefault="008D7F63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C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72C84"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14:paraId="3AF0E282" w14:textId="77777777" w:rsidR="007C76FF" w:rsidRPr="0090204E" w:rsidRDefault="007C76FF" w:rsidP="0090204E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84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9698</w:t>
            </w:r>
            <w:r w:rsidR="00272C84" w:rsidRP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</w:t>
            </w:r>
          </w:p>
        </w:tc>
      </w:tr>
      <w:tr w:rsidR="007C76FF" w:rsidRPr="00BD3E44" w14:paraId="14F0DA9E" w14:textId="77777777" w:rsidTr="007E1B69">
        <w:tc>
          <w:tcPr>
            <w:tcW w:w="3256" w:type="dxa"/>
          </w:tcPr>
          <w:p w14:paraId="7D849B10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</w:t>
            </w:r>
          </w:p>
        </w:tc>
        <w:tc>
          <w:tcPr>
            <w:tcW w:w="3543" w:type="dxa"/>
          </w:tcPr>
          <w:p w14:paraId="633DA0DB" w14:textId="77777777"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артизанский, 52</w:t>
            </w:r>
          </w:p>
          <w:p w14:paraId="4E50EF10" w14:textId="77777777" w:rsidR="007E1B69" w:rsidRPr="00BD3E44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a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14:paraId="11F01C2C" w14:textId="77777777" w:rsidR="007C76FF" w:rsidRPr="00A615BD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375(17)</w:t>
            </w:r>
            <w:r w:rsidR="00272C84">
              <w:rPr>
                <w:rStyle w:val="a5"/>
                <w:rFonts w:ascii="Times New Roman" w:hAnsi="Times New Roman" w:cs="Times New Roman"/>
                <w:b w:val="0"/>
                <w:color w:val="22262A"/>
                <w:sz w:val="28"/>
                <w:szCs w:val="28"/>
                <w:shd w:val="clear" w:color="auto" w:fill="F5F5F5"/>
              </w:rPr>
              <w:t>25778</w:t>
            </w:r>
            <w:r w:rsidR="008D7F63" w:rsidRPr="00A615BD">
              <w:rPr>
                <w:rStyle w:val="a5"/>
                <w:rFonts w:ascii="Times New Roman" w:hAnsi="Times New Roman" w:cs="Times New Roman"/>
                <w:b w:val="0"/>
                <w:color w:val="22262A"/>
                <w:sz w:val="28"/>
                <w:szCs w:val="28"/>
                <w:shd w:val="clear" w:color="auto" w:fill="F5F5F5"/>
              </w:rPr>
              <w:t>14</w:t>
            </w:r>
          </w:p>
          <w:p w14:paraId="437571EA" w14:textId="77777777" w:rsidR="0090204E" w:rsidRPr="00A615BD" w:rsidRDefault="0090204E" w:rsidP="0090204E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14:paraId="0BA0051D" w14:textId="77777777" w:rsidR="0090204E" w:rsidRPr="0090204E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(17)</w:t>
            </w:r>
            <w:r w:rsidR="008D7F63" w:rsidRPr="00A615BD">
              <w:rPr>
                <w:rFonts w:ascii="Times New Roman" w:hAnsi="Times New Roman" w:cs="Times New Roman"/>
                <w:color w:val="22262A"/>
                <w:sz w:val="28"/>
                <w:szCs w:val="28"/>
                <w:shd w:val="clear" w:color="auto" w:fill="F5F5F5"/>
              </w:rPr>
              <w:t xml:space="preserve"> </w:t>
            </w:r>
            <w:r w:rsidR="008D7F63" w:rsidRPr="00A615BD">
              <w:rPr>
                <w:rStyle w:val="a5"/>
                <w:rFonts w:ascii="Times New Roman" w:hAnsi="Times New Roman" w:cs="Times New Roman"/>
                <w:b w:val="0"/>
                <w:color w:val="22262A"/>
                <w:sz w:val="28"/>
                <w:szCs w:val="28"/>
                <w:shd w:val="clear" w:color="auto" w:fill="F5F5F5"/>
              </w:rPr>
              <w:t>343-52-44</w:t>
            </w:r>
            <w:r w:rsidR="008D7F63"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76FF" w:rsidRPr="00A615BD" w14:paraId="422E58CD" w14:textId="77777777" w:rsidTr="007E1B69">
        <w:tc>
          <w:tcPr>
            <w:tcW w:w="3256" w:type="dxa"/>
          </w:tcPr>
          <w:p w14:paraId="76FF91E6" w14:textId="77777777"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3543" w:type="dxa"/>
          </w:tcPr>
          <w:p w14:paraId="458D0EBA" w14:textId="77777777"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олотая Горка,9</w:t>
            </w:r>
          </w:p>
          <w:p w14:paraId="4F7ADE3F" w14:textId="77777777" w:rsidR="0016611A" w:rsidRPr="00BD3E44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14:paraId="37ACE736" w14:textId="77777777" w:rsidR="007C76FF" w:rsidRPr="00A615BD" w:rsidRDefault="007C76FF" w:rsidP="0090204E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0204E" w:rsidRPr="00A615BD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A615BD" w:rsidRPr="00A6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04E" w:rsidRPr="00A615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615BD" w:rsidRPr="00A6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04E" w:rsidRPr="00A615B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14:paraId="7F2ED1AA" w14:textId="77777777" w:rsidR="0090204E" w:rsidRPr="008E07C6" w:rsidRDefault="0090204E" w:rsidP="00A615BD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(тел/факс)</w:t>
            </w:r>
            <w:r w:rsidR="00A615BD" w:rsidRPr="00A615BD">
              <w:rPr>
                <w:rFonts w:ascii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14:paraId="071175A3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A946E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Беларусь «О пенсионном обеспечении» семьи, воспитывающие ребенка-инвалида, имеют право на </w:t>
      </w:r>
      <w:r w:rsidRPr="00C63241">
        <w:rPr>
          <w:rFonts w:ascii="Times New Roman" w:hAnsi="Times New Roman" w:cs="Times New Roman"/>
          <w:b/>
          <w:sz w:val="28"/>
          <w:szCs w:val="28"/>
        </w:rPr>
        <w:t>социальную пенсию на ребенка-инвалида в возрасте до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D0BDD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я назначается и выплачивается ежемесячно в органах по труду, занятости и социальной защите по месту жительства.</w:t>
      </w:r>
    </w:p>
    <w:p w14:paraId="5F3CF733" w14:textId="77777777"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енсии зависят от степени утраты зд</w:t>
      </w:r>
      <w:r w:rsidR="007C76FF">
        <w:rPr>
          <w:rFonts w:ascii="Times New Roman" w:hAnsi="Times New Roman" w:cs="Times New Roman"/>
          <w:sz w:val="28"/>
          <w:szCs w:val="28"/>
        </w:rPr>
        <w:t>оровья ребенка и рассчитываются</w:t>
      </w:r>
      <w:r>
        <w:rPr>
          <w:rFonts w:ascii="Times New Roman" w:hAnsi="Times New Roman" w:cs="Times New Roman"/>
          <w:sz w:val="28"/>
          <w:szCs w:val="28"/>
        </w:rPr>
        <w:t xml:space="preserve"> из наибольшей величины утвержденного Правительством Республики Беларусь бюджета прожиточного минимума в среднем на душу населения за два последних квартала (далее БПМ):</w:t>
      </w:r>
    </w:p>
    <w:p w14:paraId="40E4382B" w14:textId="77777777" w:rsidR="00D92868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D1E">
        <w:rPr>
          <w:rFonts w:ascii="Times New Roman" w:hAnsi="Times New Roman" w:cs="Times New Roman"/>
          <w:sz w:val="28"/>
          <w:szCs w:val="28"/>
        </w:rPr>
        <w:t xml:space="preserve"> степени утраты здоровья</w:t>
      </w:r>
      <w:r>
        <w:rPr>
          <w:rFonts w:ascii="Times New Roman" w:hAnsi="Times New Roman" w:cs="Times New Roman"/>
          <w:sz w:val="28"/>
          <w:szCs w:val="28"/>
        </w:rPr>
        <w:t xml:space="preserve"> - 80% БПМ;</w:t>
      </w:r>
    </w:p>
    <w:p w14:paraId="0E4B9EE5" w14:textId="77777777"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63241" w:rsidRPr="00D92868">
        <w:rPr>
          <w:rFonts w:ascii="Times New Roman" w:hAnsi="Times New Roman" w:cs="Times New Roman"/>
          <w:sz w:val="28"/>
          <w:szCs w:val="28"/>
        </w:rPr>
        <w:t xml:space="preserve"> </w:t>
      </w:r>
      <w:r w:rsidR="00C6324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85% БПМ;</w:t>
      </w:r>
    </w:p>
    <w:p w14:paraId="061B5F6F" w14:textId="77777777"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63241" w:rsidRPr="00D92868">
        <w:rPr>
          <w:rFonts w:ascii="Times New Roman" w:hAnsi="Times New Roman" w:cs="Times New Roman"/>
          <w:sz w:val="28"/>
          <w:szCs w:val="28"/>
        </w:rPr>
        <w:t xml:space="preserve"> </w:t>
      </w:r>
      <w:r w:rsidR="00C63241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95% БПМ;</w:t>
      </w:r>
    </w:p>
    <w:p w14:paraId="6328C731" w14:textId="77777777" w:rsidR="00C63241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63241" w:rsidRPr="00D92868">
        <w:rPr>
          <w:rFonts w:ascii="Times New Roman" w:hAnsi="Times New Roman" w:cs="Times New Roman"/>
          <w:sz w:val="28"/>
          <w:szCs w:val="28"/>
        </w:rPr>
        <w:t xml:space="preserve"> </w:t>
      </w:r>
      <w:r w:rsidR="00C63241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110% БПМ.</w:t>
      </w:r>
    </w:p>
    <w:p w14:paraId="2E6E808A" w14:textId="77777777"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еспублики Беларусь «О государственных пособиях семьям, воспитывающим детей» назначаются:</w:t>
      </w:r>
    </w:p>
    <w:p w14:paraId="6045EA86" w14:textId="77777777" w:rsidR="00D92868" w:rsidRP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по уходу за ребенком в возрасте д</w:t>
      </w:r>
      <w:r w:rsidR="00983CA8">
        <w:rPr>
          <w:rFonts w:ascii="Times New Roman" w:hAnsi="Times New Roman" w:cs="Times New Roman"/>
          <w:b/>
          <w:sz w:val="28"/>
          <w:szCs w:val="28"/>
        </w:rPr>
        <w:t>о 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в повышенном размере – </w:t>
      </w:r>
      <w:r>
        <w:rPr>
          <w:rFonts w:ascii="Times New Roman" w:hAnsi="Times New Roman" w:cs="Times New Roman"/>
          <w:sz w:val="28"/>
          <w:szCs w:val="28"/>
        </w:rPr>
        <w:t>45%среднемесячной заработной платы работников в республике за квартал независимо от количества детей, воспитываемых в семье;</w:t>
      </w:r>
    </w:p>
    <w:p w14:paraId="7542FFF3" w14:textId="77777777" w:rsidR="00D92868" w:rsidRDefault="00983CA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на детей старше 3</w:t>
      </w:r>
      <w:r w:rsidR="00D92868">
        <w:rPr>
          <w:rFonts w:ascii="Times New Roman" w:hAnsi="Times New Roman" w:cs="Times New Roman"/>
          <w:b/>
          <w:sz w:val="28"/>
          <w:szCs w:val="28"/>
        </w:rPr>
        <w:t xml:space="preserve"> лет из отдельных категорий семей – </w:t>
      </w:r>
      <w:r w:rsidR="00D92868">
        <w:rPr>
          <w:rFonts w:ascii="Times New Roman" w:hAnsi="Times New Roman" w:cs="Times New Roman"/>
          <w:sz w:val="28"/>
          <w:szCs w:val="28"/>
        </w:rPr>
        <w:t>назначается ежегодно на календарный год независимо от доходов семьи на каждого ребенка в возрасте от 3 до 18 лет в следующих размерах:</w:t>
      </w:r>
    </w:p>
    <w:p w14:paraId="26621559" w14:textId="77777777"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енка-инвалида – 70% БПМ;</w:t>
      </w:r>
    </w:p>
    <w:p w14:paraId="1BD9CBC7" w14:textId="77777777" w:rsidR="00D92868" w:rsidRP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их детей, воспитываемых в семье</w:t>
      </w:r>
      <w:r w:rsidR="00983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50% БПМ</w:t>
      </w:r>
      <w:r w:rsidR="00983CA8">
        <w:rPr>
          <w:rFonts w:ascii="Times New Roman" w:hAnsi="Times New Roman" w:cs="Times New Roman"/>
          <w:sz w:val="28"/>
          <w:szCs w:val="28"/>
        </w:rPr>
        <w:t>%;</w:t>
      </w:r>
    </w:p>
    <w:p w14:paraId="0D6B5FF9" w14:textId="77777777"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по уходу за ребенком-инвалидом в возрасте до 18 лет</w:t>
      </w:r>
      <w:r w:rsidR="0098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3CA8">
        <w:rPr>
          <w:rFonts w:ascii="Times New Roman" w:hAnsi="Times New Roman" w:cs="Times New Roman"/>
          <w:sz w:val="28"/>
          <w:szCs w:val="28"/>
        </w:rPr>
        <w:t>назначается трудоспособным лицам, фактически осуществляющим уход за ребенком-инвалидом в возрасте до 18 лет, при отсутствии у них определенных видов занятости в следующих размерах:</w:t>
      </w:r>
    </w:p>
    <w:p w14:paraId="6B4D7C4A" w14:textId="77777777" w:rsidR="00983CA8" w:rsidRDefault="00983CA8" w:rsidP="00983CA8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ходу за ребенком-инвалидом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5D1E">
        <w:rPr>
          <w:rFonts w:ascii="Times New Roman" w:hAnsi="Times New Roman" w:cs="Times New Roman"/>
          <w:sz w:val="28"/>
          <w:szCs w:val="28"/>
        </w:rPr>
        <w:t xml:space="preserve"> степенью утраты здоровья</w:t>
      </w:r>
      <w:r>
        <w:rPr>
          <w:rFonts w:ascii="Times New Roman" w:hAnsi="Times New Roman" w:cs="Times New Roman"/>
          <w:sz w:val="28"/>
          <w:szCs w:val="28"/>
        </w:rPr>
        <w:t xml:space="preserve"> - 100% БПМ;</w:t>
      </w:r>
    </w:p>
    <w:p w14:paraId="16A622DD" w14:textId="77777777" w:rsidR="00983CA8" w:rsidRPr="00983CA8" w:rsidRDefault="00983CA8" w:rsidP="00983CA8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ходу за ребенком-инвалидом с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B5D1E">
        <w:rPr>
          <w:rFonts w:ascii="Times New Roman" w:hAnsi="Times New Roman" w:cs="Times New Roman"/>
          <w:sz w:val="28"/>
          <w:szCs w:val="28"/>
        </w:rPr>
        <w:t xml:space="preserve"> степенью утраты здоровья </w:t>
      </w:r>
      <w:r>
        <w:rPr>
          <w:rFonts w:ascii="Times New Roman" w:hAnsi="Times New Roman" w:cs="Times New Roman"/>
          <w:sz w:val="28"/>
          <w:szCs w:val="28"/>
        </w:rPr>
        <w:t>- 120% БПМ;</w:t>
      </w:r>
    </w:p>
    <w:p w14:paraId="7E94350C" w14:textId="77777777" w:rsidR="00D92868" w:rsidRPr="00983CA8" w:rsidRDefault="00C03F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обие по уходу за </w:t>
      </w:r>
      <w:r w:rsidR="00D92868">
        <w:rPr>
          <w:rFonts w:ascii="Times New Roman" w:hAnsi="Times New Roman" w:cs="Times New Roman"/>
          <w:b/>
          <w:sz w:val="28"/>
          <w:szCs w:val="28"/>
        </w:rPr>
        <w:t>ребенком в возрасте до 3 лет и пособие на детей старше 3 лет из отдельных категорий семей</w:t>
      </w:r>
      <w:r w:rsidR="0098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3CA8">
        <w:rPr>
          <w:rFonts w:ascii="Times New Roman" w:hAnsi="Times New Roman" w:cs="Times New Roman"/>
          <w:sz w:val="28"/>
          <w:szCs w:val="28"/>
        </w:rPr>
        <w:t xml:space="preserve">назначаются по месту работы (службы), учебы (в дневной форме получения образования) матери (мачехи) в полной семье, а если мать (мачеха) не работает (не служит), не учится – по месту работы (службы), учебы отца (отчима) ребенка. Если оба родителя не работают либо относятся к категории граждан, указанных в подпункте 3.2 пункта 3 статьи 21 </w:t>
      </w:r>
      <w:r>
        <w:rPr>
          <w:rFonts w:ascii="Times New Roman" w:hAnsi="Times New Roman" w:cs="Times New Roman"/>
          <w:sz w:val="28"/>
          <w:szCs w:val="28"/>
        </w:rPr>
        <w:t>Закона, данные пособия назначаются в органе по труду, занятости и социальной защите в соответствии с регистрацией по месту жительства (месту пребывания).</w:t>
      </w:r>
    </w:p>
    <w:p w14:paraId="16C4197A" w14:textId="77777777" w:rsidR="00D92868" w:rsidRPr="00C03F4B" w:rsidRDefault="00C03F4B" w:rsidP="00D92868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92868">
        <w:rPr>
          <w:rFonts w:ascii="Times New Roman" w:hAnsi="Times New Roman" w:cs="Times New Roman"/>
          <w:b/>
          <w:sz w:val="28"/>
          <w:szCs w:val="28"/>
        </w:rPr>
        <w:t>особие по уходу за ребенком-инвалидом в возрасте до 18 лет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в органе по труду, занятости и социальной защите по месту получения социальной пенсии на ребенка-инвалида в возрасте до 18 лет.</w:t>
      </w:r>
    </w:p>
    <w:p w14:paraId="7C122A91" w14:textId="77777777" w:rsidR="00D92868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по вопросам назначения социальной пенсии и государственных пособий семьям, воспитывающих детей, можно получить в органе по труду, занятости и социальной защите по месту жительства (месту пребывания).</w:t>
      </w:r>
    </w:p>
    <w:p w14:paraId="5FF8074B" w14:textId="77777777" w:rsidR="006019E1" w:rsidRDefault="006019E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оциальной защиты Администраций районов г. Минска:</w:t>
      </w:r>
    </w:p>
    <w:p w14:paraId="493CA395" w14:textId="77777777" w:rsidR="006019E1" w:rsidRDefault="006019E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3683"/>
        <w:gridCol w:w="3022"/>
      </w:tblGrid>
      <w:tr w:rsidR="006019E1" w14:paraId="325C500A" w14:textId="77777777" w:rsidTr="00321EA0">
        <w:tc>
          <w:tcPr>
            <w:tcW w:w="2660" w:type="dxa"/>
          </w:tcPr>
          <w:p w14:paraId="365C7514" w14:textId="77777777" w:rsidR="006019E1" w:rsidRPr="00BD3E44" w:rsidRDefault="006019E1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Район г. Минска</w:t>
            </w:r>
          </w:p>
        </w:tc>
        <w:tc>
          <w:tcPr>
            <w:tcW w:w="3685" w:type="dxa"/>
          </w:tcPr>
          <w:p w14:paraId="140453F7" w14:textId="77777777" w:rsidR="006019E1" w:rsidRPr="00BD3E44" w:rsidRDefault="006019E1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58" w:type="dxa"/>
          </w:tcPr>
          <w:p w14:paraId="0515DA17" w14:textId="77777777" w:rsidR="006019E1" w:rsidRPr="00BD3E44" w:rsidRDefault="006019E1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6019E1" w14:paraId="05E70C1A" w14:textId="77777777" w:rsidTr="00321EA0">
        <w:tc>
          <w:tcPr>
            <w:tcW w:w="2660" w:type="dxa"/>
          </w:tcPr>
          <w:p w14:paraId="1A776581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ий</w:t>
            </w:r>
          </w:p>
          <w:p w14:paraId="717DBF7B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027C5AD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Захарова</w:t>
            </w:r>
          </w:p>
          <w:p w14:paraId="10D73838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53 каб.100</w:t>
            </w:r>
          </w:p>
          <w:p w14:paraId="2B9482EE" w14:textId="77777777" w:rsidR="006019E1" w:rsidRPr="006019E1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rt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iem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6019E1" w:rsidRPr="0060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14:paraId="7B6FAA59" w14:textId="77777777" w:rsidR="006019E1" w:rsidRPr="00321EA0" w:rsidRDefault="00321EA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A0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321EA0">
              <w:rPr>
                <w:rFonts w:ascii="Arial" w:hAnsi="Arial" w:cs="Arial"/>
                <w:color w:val="333333"/>
                <w:sz w:val="28"/>
                <w:szCs w:val="28"/>
              </w:rPr>
              <w:br/>
              <w:t xml:space="preserve">+ 375 </w:t>
            </w:r>
            <w:r>
              <w:rPr>
                <w:rFonts w:ascii="Arial" w:hAnsi="Arial" w:cs="Arial"/>
                <w:color w:val="333333"/>
                <w:sz w:val="28"/>
                <w:szCs w:val="28"/>
              </w:rPr>
              <w:t>(</w:t>
            </w:r>
            <w:r w:rsidRPr="00321EA0">
              <w:rPr>
                <w:rFonts w:ascii="Arial" w:hAnsi="Arial" w:cs="Arial"/>
                <w:color w:val="333333"/>
                <w:sz w:val="28"/>
                <w:szCs w:val="28"/>
              </w:rPr>
              <w:t>17</w:t>
            </w:r>
            <w:r>
              <w:rPr>
                <w:rFonts w:ascii="Arial" w:hAnsi="Arial" w:cs="Arial"/>
                <w:color w:val="333333"/>
                <w:sz w:val="28"/>
                <w:szCs w:val="28"/>
              </w:rPr>
              <w:t>)</w:t>
            </w:r>
            <w:r w:rsidRPr="00321EA0">
              <w:rPr>
                <w:rFonts w:ascii="Arial" w:hAnsi="Arial" w:cs="Arial"/>
                <w:color w:val="333333"/>
                <w:sz w:val="28"/>
                <w:szCs w:val="28"/>
              </w:rPr>
              <w:t xml:space="preserve"> 374-65-21</w:t>
            </w:r>
          </w:p>
        </w:tc>
      </w:tr>
      <w:tr w:rsidR="006019E1" w14:paraId="677826A1" w14:textId="77777777" w:rsidTr="00321EA0">
        <w:tc>
          <w:tcPr>
            <w:tcW w:w="2660" w:type="dxa"/>
          </w:tcPr>
          <w:p w14:paraId="0BC7E6FD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3685" w:type="dxa"/>
          </w:tcPr>
          <w:p w14:paraId="0EF52B77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. Чорного</w:t>
            </w:r>
          </w:p>
          <w:p w14:paraId="6E912681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5 каб. 217</w:t>
            </w:r>
          </w:p>
          <w:p w14:paraId="517F1E7F" w14:textId="77777777" w:rsidR="006019E1" w:rsidRPr="006E1D49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vadmin.gov.by</w:t>
              </w:r>
            </w:hyperlink>
          </w:p>
        </w:tc>
        <w:tc>
          <w:tcPr>
            <w:tcW w:w="3058" w:type="dxa"/>
          </w:tcPr>
          <w:p w14:paraId="14C1BCE4" w14:textId="77777777" w:rsidR="006019E1" w:rsidRPr="006E1D49" w:rsidRDefault="006E1D49" w:rsidP="006E1D4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9E1" w:rsidRPr="006E1D49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Pr="006E1D49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 xml:space="preserve"> 215</w:t>
            </w:r>
            <w:r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-</w:t>
            </w:r>
            <w:r w:rsidRPr="006E1D49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29</w:t>
            </w:r>
            <w:r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-</w:t>
            </w:r>
            <w:r w:rsidRPr="006E1D49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78</w:t>
            </w:r>
            <w:r w:rsidR="006019E1"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19E1" w14:paraId="7C7BC25E" w14:textId="77777777" w:rsidTr="00321EA0">
        <w:tc>
          <w:tcPr>
            <w:tcW w:w="2660" w:type="dxa"/>
          </w:tcPr>
          <w:p w14:paraId="076EEA59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3685" w:type="dxa"/>
          </w:tcPr>
          <w:p w14:paraId="45211579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401B4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ого </w:t>
            </w:r>
          </w:p>
          <w:p w14:paraId="2141A531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5</w:t>
            </w:r>
          </w:p>
          <w:p w14:paraId="6E6B014B" w14:textId="77777777" w:rsidR="00E401B4" w:rsidRPr="00E401B4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n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E401B4" w:rsidRPr="00E4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14:paraId="1A1D98CD" w14:textId="77777777" w:rsidR="006019E1" w:rsidRPr="006E1D49" w:rsidRDefault="004B0F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D49" w:rsidRPr="006E1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375 (17) 374 82 01 </w:t>
            </w:r>
          </w:p>
        </w:tc>
      </w:tr>
      <w:tr w:rsidR="006019E1" w14:paraId="5C914CFC" w14:textId="77777777" w:rsidTr="004B0F1A">
        <w:trPr>
          <w:trHeight w:val="947"/>
        </w:trPr>
        <w:tc>
          <w:tcPr>
            <w:tcW w:w="2660" w:type="dxa"/>
          </w:tcPr>
          <w:p w14:paraId="32DC7E72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685" w:type="dxa"/>
          </w:tcPr>
          <w:p w14:paraId="4FEB9D46" w14:textId="77777777" w:rsidR="006019E1" w:rsidRPr="00E401B4" w:rsidRDefault="00E401B4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6</w:t>
            </w:r>
          </w:p>
          <w:p w14:paraId="1CFD79AC" w14:textId="77777777" w:rsidR="006019E1" w:rsidRPr="00E401B4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kt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E401B4" w:rsidRPr="00E4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14:paraId="43317CE6" w14:textId="77777777" w:rsidR="006019E1" w:rsidRPr="00BD3E44" w:rsidRDefault="004B0F1A" w:rsidP="004B0F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9E1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-66-24</w:t>
            </w:r>
            <w:hyperlink r:id="rId72" w:history="1">
              <w:r>
                <w:rPr>
                  <w:rFonts w:ascii="Arial" w:hAnsi="Arial" w:cs="Arial"/>
                  <w:color w:val="FFFFFF"/>
                  <w:u w:val="single"/>
                </w:rPr>
                <w:t>+3</w:t>
              </w:r>
              <w:r w:rsidRPr="004B0F1A">
                <w:rPr>
                  <w:rFonts w:ascii="Arial" w:hAnsi="Arial" w:cs="Arial"/>
                  <w:color w:val="FFFFFF"/>
                  <w:u w:val="single"/>
                </w:rPr>
                <w:t>3</w:t>
              </w:r>
            </w:hyperlink>
            <w:r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6019E1" w14:paraId="76C61388" w14:textId="77777777" w:rsidTr="00321EA0">
        <w:tc>
          <w:tcPr>
            <w:tcW w:w="2660" w:type="dxa"/>
          </w:tcPr>
          <w:p w14:paraId="4D4339AF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</w:p>
        </w:tc>
        <w:tc>
          <w:tcPr>
            <w:tcW w:w="3685" w:type="dxa"/>
          </w:tcPr>
          <w:p w14:paraId="2708DC1F" w14:textId="77777777" w:rsidR="006019E1" w:rsidRPr="0028493A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пр. Дзержинского</w:t>
            </w:r>
          </w:p>
          <w:p w14:paraId="19F15A2B" w14:textId="77777777" w:rsidR="006019E1" w:rsidRPr="0028493A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д.10 каб.113</w:t>
            </w:r>
          </w:p>
          <w:p w14:paraId="5B1CF358" w14:textId="77777777" w:rsidR="004B1F07" w:rsidRPr="0028493A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trud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4B1F07" w:rsidRPr="0028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14:paraId="00B05B01" w14:textId="77777777" w:rsidR="006019E1" w:rsidRPr="004B0F1A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F1A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4B0F1A" w:rsidRPr="004B0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 xml:space="preserve"> 347-51-94</w:t>
            </w:r>
          </w:p>
          <w:p w14:paraId="089FD549" w14:textId="77777777" w:rsidR="006019E1" w:rsidRPr="004B1F07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019E1" w14:paraId="190E2BBD" w14:textId="77777777" w:rsidTr="00321EA0">
        <w:tc>
          <w:tcPr>
            <w:tcW w:w="2660" w:type="dxa"/>
          </w:tcPr>
          <w:p w14:paraId="27E82EB9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3685" w:type="dxa"/>
          </w:tcPr>
          <w:p w14:paraId="11553711" w14:textId="77777777" w:rsidR="006019E1" w:rsidRPr="0028493A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 xml:space="preserve"> ул. Мельникайте</w:t>
            </w:r>
          </w:p>
          <w:p w14:paraId="0D2E4213" w14:textId="77777777" w:rsidR="004B0F1A" w:rsidRPr="0028493A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д.6 каб.108</w:t>
            </w:r>
            <w:r w:rsidR="004B0F1A" w:rsidRPr="0028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A97D89" w14:textId="77777777" w:rsidR="004B1F07" w:rsidRPr="0028493A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4B0F1A" w:rsidRPr="0028493A">
                <w:rPr>
                  <w:rFonts w:ascii="Times New Roman" w:hAnsi="Times New Roman" w:cs="Times New Roman"/>
                  <w:color w:val="157DD4"/>
                  <w:sz w:val="28"/>
                  <w:szCs w:val="28"/>
                  <w:shd w:val="clear" w:color="auto" w:fill="FFFFFF"/>
                </w:rPr>
                <w:t>mgik@minsk.gov.by</w:t>
              </w:r>
            </w:hyperlink>
          </w:p>
        </w:tc>
        <w:tc>
          <w:tcPr>
            <w:tcW w:w="3058" w:type="dxa"/>
          </w:tcPr>
          <w:p w14:paraId="7B41D82B" w14:textId="77777777" w:rsidR="0028493A" w:rsidRDefault="0028493A" w:rsidP="004B1F07">
            <w:pPr>
              <w:tabs>
                <w:tab w:val="left" w:pos="1342"/>
              </w:tabs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</w:p>
          <w:p w14:paraId="280EDCF0" w14:textId="77777777" w:rsidR="0028493A" w:rsidRDefault="0028493A" w:rsidP="004B1F07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363-24-26</w:t>
            </w:r>
          </w:p>
          <w:p w14:paraId="5D3EABA4" w14:textId="77777777" w:rsidR="0028493A" w:rsidRDefault="0028493A" w:rsidP="004B1F07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</w:t>
            </w:r>
          </w:p>
          <w:p w14:paraId="484BA538" w14:textId="77777777" w:rsidR="006019E1" w:rsidRPr="0028493A" w:rsidRDefault="006019E1" w:rsidP="0028493A">
            <w:pPr>
              <w:tabs>
                <w:tab w:val="left" w:pos="1342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4B1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02-75-10</w:t>
            </w:r>
            <w:hyperlink r:id="rId75" w:anchor="call-to-action" w:tgtFrame="_blank" w:history="1"/>
          </w:p>
        </w:tc>
      </w:tr>
      <w:tr w:rsidR="006019E1" w14:paraId="6A587ADF" w14:textId="77777777" w:rsidTr="00321EA0">
        <w:tc>
          <w:tcPr>
            <w:tcW w:w="2660" w:type="dxa"/>
          </w:tcPr>
          <w:p w14:paraId="4FB0B5B2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ий </w:t>
            </w:r>
          </w:p>
        </w:tc>
        <w:tc>
          <w:tcPr>
            <w:tcW w:w="3685" w:type="dxa"/>
          </w:tcPr>
          <w:p w14:paraId="493744CE" w14:textId="77777777"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ьварийская</w:t>
            </w:r>
          </w:p>
          <w:p w14:paraId="68577630" w14:textId="77777777" w:rsidR="006019E1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39 </w:t>
            </w:r>
          </w:p>
          <w:p w14:paraId="7E5E0A17" w14:textId="77777777" w:rsidR="004B1F07" w:rsidRPr="007C76FF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run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7C76FF" w:rsidRPr="007C76F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7C76FF" w:rsidRPr="007C76F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ov</w:t>
              </w:r>
              <w:r w:rsidR="007C76FF" w:rsidRPr="007C76F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7C76FF" w:rsidRPr="007C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14:paraId="78B621D1" w14:textId="77777777" w:rsidR="006019E1" w:rsidRPr="0028493A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375(17)</w:t>
            </w:r>
            <w:r w:rsidR="0028493A" w:rsidRPr="002849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323 23 34</w:t>
            </w:r>
          </w:p>
          <w:p w14:paraId="7E3C4CBA" w14:textId="77777777" w:rsidR="006019E1" w:rsidRPr="00BD3E44" w:rsidRDefault="006019E1" w:rsidP="004B1F07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28493A" w:rsidRPr="002849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358 37 21</w:t>
            </w:r>
          </w:p>
        </w:tc>
      </w:tr>
      <w:tr w:rsidR="006019E1" w14:paraId="0C533FA3" w14:textId="77777777" w:rsidTr="00321EA0">
        <w:tc>
          <w:tcPr>
            <w:tcW w:w="2660" w:type="dxa"/>
          </w:tcPr>
          <w:p w14:paraId="5F6EAE3A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</w:t>
            </w:r>
          </w:p>
        </w:tc>
        <w:tc>
          <w:tcPr>
            <w:tcW w:w="3685" w:type="dxa"/>
          </w:tcPr>
          <w:p w14:paraId="341ED285" w14:textId="77777777" w:rsidR="006019E1" w:rsidRP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2D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ий </w:t>
            </w:r>
          </w:p>
          <w:p w14:paraId="1D7EFDED" w14:textId="77777777" w:rsidR="006019E1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83 каб.111</w:t>
            </w:r>
          </w:p>
          <w:p w14:paraId="2BE03D1F" w14:textId="77777777" w:rsidR="007C76FF" w:rsidRPr="007E1B69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7C76FF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av</w:t>
              </w:r>
              <w:r w:rsidR="007C76FF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trud</w:t>
              </w:r>
              <w:r w:rsidR="007C76FF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7C76FF" w:rsidRPr="007E1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14:paraId="5495A7CD" w14:textId="77777777" w:rsidR="006019E1" w:rsidRPr="00BD3E44" w:rsidRDefault="006019E1" w:rsidP="007C76FF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9E1" w14:paraId="5E2FA778" w14:textId="77777777" w:rsidTr="00321EA0">
        <w:tc>
          <w:tcPr>
            <w:tcW w:w="2660" w:type="dxa"/>
          </w:tcPr>
          <w:p w14:paraId="70BD13B9" w14:textId="77777777"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3685" w:type="dxa"/>
          </w:tcPr>
          <w:p w14:paraId="20AA934D" w14:textId="77777777" w:rsidR="006019E1" w:rsidRPr="007C76FF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>В. Хоружей</w:t>
            </w:r>
          </w:p>
          <w:p w14:paraId="4AE1A473" w14:textId="77777777" w:rsidR="006019E1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24 каб.1</w:t>
            </w:r>
          </w:p>
          <w:p w14:paraId="4D6EA173" w14:textId="77777777" w:rsidR="002D7E27" w:rsidRPr="002D7E27" w:rsidRDefault="0000000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-sov@mintrud.by</w:t>
              </w:r>
            </w:hyperlink>
            <w:r w:rsidR="007C7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58" w:type="dxa"/>
          </w:tcPr>
          <w:p w14:paraId="2834922B" w14:textId="77777777" w:rsidR="006019E1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356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14:paraId="03D849DA" w14:textId="77777777" w:rsidR="002D7E27" w:rsidRDefault="002D7E2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5D596" w14:textId="77777777" w:rsidR="002D7E27" w:rsidRPr="00BD3E44" w:rsidRDefault="002D7E2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388779" w14:textId="77777777" w:rsidR="006019E1" w:rsidRDefault="006019E1" w:rsidP="006019E1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B227D7" w14:textId="77777777" w:rsidR="00A44977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5 Трудового кодекса Республики Беларусь и Инструкцией о порядке и условиях </w:t>
      </w:r>
      <w:r w:rsidRPr="00A44977">
        <w:rPr>
          <w:rFonts w:ascii="Times New Roman" w:hAnsi="Times New Roman" w:cs="Times New Roman"/>
          <w:sz w:val="28"/>
          <w:szCs w:val="28"/>
        </w:rPr>
        <w:t>предоставления одного дополнительного свободного от работы дня в неделю</w:t>
      </w:r>
      <w:r>
        <w:rPr>
          <w:rFonts w:ascii="Times New Roman" w:hAnsi="Times New Roman" w:cs="Times New Roman"/>
          <w:sz w:val="28"/>
          <w:szCs w:val="28"/>
        </w:rPr>
        <w:t xml:space="preserve"> с оплатой в размере среднего дневного заработка, утвержденной постановлением Министерства труда и социальной защиты Республики Беларусь от 11.06.2014 №34, семьям, воспитывающим детей-инвалидов в возрасте до 18 лет, по месту работы одного из родителей предоставляется один </w:t>
      </w:r>
      <w:r>
        <w:rPr>
          <w:rFonts w:ascii="Times New Roman" w:hAnsi="Times New Roman" w:cs="Times New Roman"/>
          <w:b/>
          <w:sz w:val="28"/>
          <w:szCs w:val="28"/>
        </w:rPr>
        <w:t>свободный от работы день в месяц и в неделю с оплатой в размере среднего заработка.</w:t>
      </w:r>
    </w:p>
    <w:p w14:paraId="01AF38C1" w14:textId="77777777" w:rsidR="00A44977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ьготы предусмотрены Законом Республики Беларусь «О государственных социальных льготах, правах и гарантиях для отдельных категорий граждан».</w:t>
      </w:r>
    </w:p>
    <w:p w14:paraId="3A20E8D4" w14:textId="77777777" w:rsidR="00A44977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0E702" w14:textId="77777777" w:rsidR="00A44977" w:rsidRPr="007D56AA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AA">
        <w:rPr>
          <w:rFonts w:ascii="Times New Roman" w:hAnsi="Times New Roman" w:cs="Times New Roman"/>
          <w:b/>
          <w:sz w:val="28"/>
          <w:szCs w:val="28"/>
        </w:rPr>
        <w:lastRenderedPageBreak/>
        <w:t>Льготы, предоставляемые семьям, воспитывающим детей-инвалидов, в сфере здравоохранения:</w:t>
      </w:r>
    </w:p>
    <w:p w14:paraId="20FB07FA" w14:textId="77777777" w:rsidR="00A44977" w:rsidRDefault="007D56AA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53A5">
        <w:rPr>
          <w:rFonts w:ascii="Times New Roman" w:hAnsi="Times New Roman" w:cs="Times New Roman"/>
          <w:sz w:val="28"/>
          <w:szCs w:val="28"/>
        </w:rPr>
        <w:t xml:space="preserve"> </w:t>
      </w:r>
      <w:r w:rsidRPr="007D56AA">
        <w:rPr>
          <w:rFonts w:ascii="Times New Roman" w:hAnsi="Times New Roman" w:cs="Times New Roman"/>
          <w:sz w:val="28"/>
          <w:szCs w:val="28"/>
        </w:rPr>
        <w:t>Право на бесплатное обеспечение лекарственными средствам – статья 10 п.1.13 Закона Республики Беларусь от 14 июня 2007г. №293-З «О государственных социальных льготах, правах и гарантиях для отдельных категорий граждан». На бесплатной основе выписываются лекарственные средства, входящие в таблицу 1 Перечня основных лекарственных средств, утвержденных Постановлением Министерства здравоохранения Республики Беларусь 16 июля 2007г. №65 «Об установлении перечня основных лекарственных средств».</w:t>
      </w:r>
    </w:p>
    <w:p w14:paraId="596DC9E6" w14:textId="77777777" w:rsidR="002D7E27" w:rsidRDefault="007D56AA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на бесплатное обеспечение смесями для энтерального питания – постановление Совета Министров Республики Беларусь от 30 ноября 2007г. №1650 «О некоторых вопросах бесплатного и льготного обеспечения лекарственными средствами и перевязочными материалами отдельных категорий граждан» при наличии белково-энергетической недостаточности тяжелой степени по заключению ВКК учреждения </w:t>
      </w:r>
    </w:p>
    <w:p w14:paraId="63E772B7" w14:textId="77777777" w:rsidR="007D56AA" w:rsidRDefault="00AA3779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обеспечение техническими средствами социальной реабилитации – пункт 2.2 статьи 11 Закона Республики Беларусь от 29.12.2012 №7-З «</w:t>
      </w:r>
      <w:r w:rsidRPr="007D56AA">
        <w:rPr>
          <w:rFonts w:ascii="Times New Roman" w:hAnsi="Times New Roman" w:cs="Times New Roman"/>
          <w:sz w:val="28"/>
          <w:szCs w:val="28"/>
        </w:rPr>
        <w:t>О государственных социальных льготах, правах и гарантиях дл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», постановление Совета Министров Республики Беларусь</w:t>
      </w:r>
      <w:r w:rsidR="007C76FF" w:rsidRPr="007C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11.2007 №1722 «О государственном реестре (перечне) технических средств социальной реабилитации и порядке обеспечения ими отдельных категорий граждан», по заключению ВКК организации здравоохранения по месту жительства либо в соответствии с индивидуальной программой реабилитации инвалида (составленной в МРЭК).</w:t>
      </w:r>
    </w:p>
    <w:p w14:paraId="4128C17A" w14:textId="77777777" w:rsidR="00AA3779" w:rsidRPr="007D56AA" w:rsidRDefault="00AA3779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о на обеспечение трахеостомическими и гастростомическими трубками и их замену в срок, указанный в инструкции изгото</w:t>
      </w:r>
      <w:r w:rsidR="00A31AD1">
        <w:rPr>
          <w:rFonts w:ascii="Times New Roman" w:hAnsi="Times New Roman" w:cs="Times New Roman"/>
          <w:sz w:val="28"/>
          <w:szCs w:val="28"/>
        </w:rPr>
        <w:t>вителя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здравоохранения по месту жительства, оказывающих помощь в стационарных условиях (дети-инвалиды, с</w:t>
      </w:r>
      <w:r w:rsidR="007C76FF">
        <w:rPr>
          <w:rFonts w:ascii="Times New Roman" w:hAnsi="Times New Roman" w:cs="Times New Roman"/>
          <w:sz w:val="28"/>
          <w:szCs w:val="28"/>
        </w:rPr>
        <w:t>остоящие од паллиативным наблюд</w:t>
      </w:r>
      <w:r>
        <w:rPr>
          <w:rFonts w:ascii="Times New Roman" w:hAnsi="Times New Roman" w:cs="Times New Roman"/>
          <w:sz w:val="28"/>
          <w:szCs w:val="28"/>
        </w:rPr>
        <w:t>ением).</w:t>
      </w:r>
    </w:p>
    <w:p w14:paraId="53934DD8" w14:textId="77777777" w:rsidR="00DE53A5" w:rsidRDefault="00DE5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1E4038" w14:textId="77777777" w:rsidR="00DE53A5" w:rsidRPr="00DE53A5" w:rsidRDefault="00DE53A5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центрах раннего вмешательства, ЦКРОиР, ТЦСОН</w:t>
      </w:r>
    </w:p>
    <w:p w14:paraId="04927BA4" w14:textId="77777777" w:rsidR="00DE53A5" w:rsidRPr="00DE53A5" w:rsidRDefault="00DE53A5" w:rsidP="005A3BE4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t>г. Гомеля и Гомельской области</w:t>
      </w:r>
    </w:p>
    <w:tbl>
      <w:tblPr>
        <w:tblpPr w:leftFromText="180" w:rightFromText="180" w:vertAnchor="page" w:horzAnchor="margin" w:tblpY="307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091"/>
      </w:tblGrid>
      <w:tr w:rsidR="00DE53A5" w:rsidRPr="00B6050E" w14:paraId="7EB9427D" w14:textId="77777777" w:rsidTr="00DE53A5">
        <w:tc>
          <w:tcPr>
            <w:tcW w:w="9854" w:type="dxa"/>
            <w:gridSpan w:val="3"/>
            <w:shd w:val="clear" w:color="auto" w:fill="auto"/>
          </w:tcPr>
          <w:p w14:paraId="029DE726" w14:textId="77777777" w:rsidR="00DE53A5" w:rsidRPr="00C001B7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001B7">
              <w:rPr>
                <w:b/>
              </w:rPr>
              <w:t>ГОМЕЛЬ</w:t>
            </w:r>
          </w:p>
        </w:tc>
      </w:tr>
      <w:tr w:rsidR="00DE53A5" w:rsidRPr="00B6050E" w14:paraId="10B7BFB6" w14:textId="77777777" w:rsidTr="00DE53A5">
        <w:tc>
          <w:tcPr>
            <w:tcW w:w="4786" w:type="dxa"/>
            <w:shd w:val="clear" w:color="auto" w:fill="auto"/>
          </w:tcPr>
          <w:p w14:paraId="2438C3A1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УЗ «Гомельская центральная городская детская клиническая поликлиника» </w:t>
            </w:r>
          </w:p>
          <w:p w14:paraId="30B5B89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Отделение раннего</w:t>
            </w:r>
            <w:r>
              <w:t xml:space="preserve"> вмешательства (ОРВ)</w:t>
            </w:r>
          </w:p>
          <w:p w14:paraId="4677BFDD" w14:textId="77777777"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14:paraId="7B086BE8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0D208F55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03 г. Гомель,</w:t>
            </w:r>
          </w:p>
          <w:p w14:paraId="352760A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ул. Советская, 57</w:t>
            </w:r>
          </w:p>
          <w:p w14:paraId="42B3F063" w14:textId="77777777" w:rsidR="00DE53A5" w:rsidRPr="000E4CB0" w:rsidRDefault="00000000" w:rsidP="005A3BE4">
            <w:pPr>
              <w:pStyle w:val="a8"/>
              <w:spacing w:before="0" w:beforeAutospacing="0" w:after="0" w:afterAutospacing="0"/>
              <w:rPr>
                <w:u w:val="single"/>
              </w:rPr>
            </w:pPr>
            <w:hyperlink r:id="rId79" w:history="1">
              <w:r w:rsidR="00DE53A5" w:rsidRPr="00B6050E">
                <w:rPr>
                  <w:rStyle w:val="a6"/>
                  <w:bCs/>
                  <w:color w:val="0070C0"/>
                  <w:lang w:val="en-US"/>
                </w:rPr>
                <w:t>cdporv</w:t>
              </w:r>
              <w:r w:rsidR="00DE53A5" w:rsidRPr="00B6050E">
                <w:rPr>
                  <w:rStyle w:val="a6"/>
                  <w:bCs/>
                  <w:color w:val="0070C0"/>
                </w:rPr>
                <w:t>@</w:t>
              </w:r>
              <w:r w:rsidR="00DE53A5" w:rsidRPr="00B6050E">
                <w:rPr>
                  <w:rStyle w:val="a6"/>
                  <w:bCs/>
                  <w:color w:val="0070C0"/>
                  <w:lang w:val="en-US"/>
                </w:rPr>
                <w:t>gcgdp</w:t>
              </w:r>
              <w:r w:rsidR="00DE53A5" w:rsidRPr="00B6050E">
                <w:rPr>
                  <w:rStyle w:val="a6"/>
                  <w:bCs/>
                  <w:color w:val="0070C0"/>
                </w:rPr>
                <w:t>.</w:t>
              </w:r>
              <w:r w:rsidR="00DE53A5" w:rsidRPr="00B6050E">
                <w:rPr>
                  <w:rStyle w:val="a6"/>
                  <w:bCs/>
                  <w:color w:val="0070C0"/>
                  <w:lang w:val="en-US"/>
                </w:rPr>
                <w:t>by</w:t>
              </w:r>
            </w:hyperlink>
            <w:r w:rsidR="00DE53A5" w:rsidRPr="00B6050E">
              <w:rPr>
                <w:bCs/>
                <w:u w:val="single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0C19DA43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56D6FD14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55-61-74</w:t>
            </w:r>
          </w:p>
        </w:tc>
      </w:tr>
      <w:tr w:rsidR="00DE53A5" w:rsidRPr="00B6050E" w14:paraId="781EF8C7" w14:textId="77777777" w:rsidTr="00DE53A5">
        <w:trPr>
          <w:trHeight w:val="1282"/>
        </w:trPr>
        <w:tc>
          <w:tcPr>
            <w:tcW w:w="4786" w:type="dxa"/>
            <w:shd w:val="clear" w:color="auto" w:fill="auto"/>
          </w:tcPr>
          <w:p w14:paraId="74425B9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ГУО «Гомельский областной центр коррекционно-развивающего обучения и реабилитац</w:t>
            </w:r>
            <w:r>
              <w:t>ии»</w:t>
            </w:r>
          </w:p>
          <w:p w14:paraId="30C1A693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02017B8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3A3A97C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246031, г. Гомель, </w:t>
            </w:r>
          </w:p>
          <w:p w14:paraId="74DE88E2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л. Осипова, 10</w:t>
            </w:r>
          </w:p>
          <w:p w14:paraId="18363825" w14:textId="77777777" w:rsidR="00DE53A5" w:rsidRPr="00B6050E" w:rsidRDefault="00000000" w:rsidP="005A3BE4">
            <w:pPr>
              <w:pStyle w:val="a8"/>
              <w:spacing w:before="0" w:beforeAutospacing="0" w:after="0" w:afterAutospacing="0"/>
            </w:pPr>
            <w:hyperlink r:id="rId80" w:history="1">
              <w:r w:rsidR="00DE53A5" w:rsidRPr="00B6050E">
                <w:rPr>
                  <w:color w:val="0057DA"/>
                  <w:u w:val="single"/>
                </w:rPr>
                <w:t>gckroir@post.gomel.by</w:t>
              </w:r>
            </w:hyperlink>
          </w:p>
        </w:tc>
        <w:tc>
          <w:tcPr>
            <w:tcW w:w="2091" w:type="dxa"/>
            <w:shd w:val="clear" w:color="auto" w:fill="auto"/>
          </w:tcPr>
          <w:p w14:paraId="7314A899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bCs/>
              </w:rPr>
            </w:pPr>
          </w:p>
          <w:p w14:paraId="7A94E885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6 03 39</w:t>
            </w:r>
          </w:p>
          <w:p w14:paraId="3DA928BB" w14:textId="77777777" w:rsidR="00DE53A5" w:rsidRPr="000E4CB0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приёмная)</w:t>
            </w:r>
          </w:p>
          <w:p w14:paraId="1D8C75DD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6 03 38</w:t>
            </w:r>
          </w:p>
          <w:p w14:paraId="3092504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зам. директора)</w:t>
            </w:r>
          </w:p>
        </w:tc>
      </w:tr>
      <w:tr w:rsidR="00DE53A5" w:rsidRPr="00B6050E" w14:paraId="41EC3311" w14:textId="77777777" w:rsidTr="00DE53A5">
        <w:tc>
          <w:tcPr>
            <w:tcW w:w="4786" w:type="dxa"/>
            <w:shd w:val="clear" w:color="auto" w:fill="auto"/>
          </w:tcPr>
          <w:p w14:paraId="573AD896" w14:textId="77777777" w:rsidR="00DE53A5" w:rsidRPr="000E4CB0" w:rsidRDefault="00DE53A5" w:rsidP="005A3BE4">
            <w:pPr>
              <w:pStyle w:val="a8"/>
              <w:spacing w:before="0" w:beforeAutospacing="0" w:after="0" w:afterAutospacing="0"/>
              <w:rPr>
                <w:rStyle w:val="ttc"/>
              </w:rPr>
            </w:pPr>
            <w:r w:rsidRPr="00B6050E">
              <w:t>Государственное учреждение образования "Гомельский городской центр коррекционно-развив</w:t>
            </w:r>
            <w:r>
              <w:t>ающего обучения и реабилитации"</w:t>
            </w:r>
          </w:p>
          <w:p w14:paraId="0793DAB9" w14:textId="77777777"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14:paraId="4E3A91B8" w14:textId="77777777" w:rsidR="00DE53A5" w:rsidRDefault="00DE53A5" w:rsidP="005A3BE4">
            <w:pPr>
              <w:pStyle w:val="a8"/>
              <w:spacing w:before="0" w:beforeAutospacing="0" w:after="0" w:afterAutospacing="0"/>
            </w:pPr>
          </w:p>
          <w:p w14:paraId="37F5279F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28, г. Гомель,</w:t>
            </w:r>
          </w:p>
          <w:p w14:paraId="52FDC831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л. Кожара, д.13</w:t>
            </w:r>
          </w:p>
          <w:p w14:paraId="6CF5D9F0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2EB6B9BC" w14:textId="77777777" w:rsidR="00DE53A5" w:rsidRPr="00B6050E" w:rsidRDefault="00000000" w:rsidP="005A3BE4">
            <w:pPr>
              <w:pStyle w:val="a8"/>
              <w:spacing w:before="0" w:beforeAutospacing="0" w:after="0" w:afterAutospacing="0"/>
            </w:pPr>
            <w:hyperlink r:id="rId81" w:history="1">
              <w:r w:rsidR="00DE53A5" w:rsidRPr="00B6050E">
                <w:rPr>
                  <w:color w:val="0057DA"/>
                  <w:u w:val="single"/>
                  <w:lang w:val="en-US"/>
                </w:rPr>
                <w:t>ckroir</w:t>
              </w:r>
              <w:r w:rsidR="00DE53A5" w:rsidRPr="00B6050E">
                <w:rPr>
                  <w:color w:val="0057DA"/>
                  <w:u w:val="single"/>
                </w:rPr>
                <w:t>@</w:t>
              </w:r>
              <w:r w:rsidR="00DE53A5" w:rsidRPr="00B6050E">
                <w:rPr>
                  <w:color w:val="0057DA"/>
                  <w:u w:val="single"/>
                  <w:lang w:val="en-US"/>
                </w:rPr>
                <w:t>goroouogomel</w:t>
              </w:r>
              <w:r w:rsidR="00DE53A5" w:rsidRPr="00B6050E">
                <w:rPr>
                  <w:color w:val="0057DA"/>
                  <w:u w:val="single"/>
                </w:rPr>
                <w:t>.</w:t>
              </w:r>
              <w:r w:rsidR="00DE53A5" w:rsidRPr="00B6050E">
                <w:rPr>
                  <w:color w:val="0057DA"/>
                  <w:u w:val="single"/>
                  <w:lang w:val="en-US"/>
                </w:rPr>
                <w:t>by</w:t>
              </w:r>
            </w:hyperlink>
          </w:p>
          <w:p w14:paraId="33002A5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  <w:tc>
          <w:tcPr>
            <w:tcW w:w="2091" w:type="dxa"/>
            <w:shd w:val="clear" w:color="auto" w:fill="auto"/>
          </w:tcPr>
          <w:p w14:paraId="28659C5C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1-47-64</w:t>
            </w:r>
          </w:p>
          <w:p w14:paraId="5D2C2AD8" w14:textId="77777777" w:rsidR="00DE53A5" w:rsidRPr="000E4CB0" w:rsidRDefault="00DE53A5" w:rsidP="005A3BE4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B6050E">
              <w:t>(приемная)</w:t>
            </w:r>
          </w:p>
          <w:p w14:paraId="02748DD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1-49-90</w:t>
            </w:r>
          </w:p>
          <w:p w14:paraId="4C73389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з</w:t>
            </w:r>
            <w:r>
              <w:t>ам. директора, метод. кабинет)</w:t>
            </w:r>
          </w:p>
          <w:p w14:paraId="7B4FDD5D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14:paraId="2CC196A5" w14:textId="77777777" w:rsidTr="00DE53A5">
        <w:tc>
          <w:tcPr>
            <w:tcW w:w="4786" w:type="dxa"/>
            <w:shd w:val="clear" w:color="auto" w:fill="auto"/>
          </w:tcPr>
          <w:p w14:paraId="1D6FFDCD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чреждение «Гомельский городской центр социального обслуживания семьи и детей»</w:t>
            </w:r>
          </w:p>
          <w:p w14:paraId="6C686727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7C4A4085" w14:textId="77777777"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14:paraId="479A2A2C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32  г. Гомель,</w:t>
            </w:r>
          </w:p>
          <w:p w14:paraId="0050BD91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л.</w:t>
            </w:r>
            <w:r>
              <w:t xml:space="preserve"> </w:t>
            </w:r>
            <w:r w:rsidRPr="00B6050E">
              <w:t>Юбилейная, д.8,</w:t>
            </w:r>
            <w:r>
              <w:t xml:space="preserve"> корп.2</w:t>
            </w:r>
          </w:p>
          <w:p w14:paraId="34852683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lang w:val="en-US"/>
              </w:rPr>
              <w:t>semya</w:t>
            </w:r>
            <w:r w:rsidRPr="00B6050E">
              <w:t>@</w:t>
            </w:r>
            <w:r w:rsidRPr="00B6050E">
              <w:rPr>
                <w:lang w:val="en-US"/>
              </w:rPr>
              <w:t>gorod</w:t>
            </w:r>
            <w:r w:rsidRPr="009B2701">
              <w:t>.</w:t>
            </w:r>
            <w:r w:rsidRPr="00B6050E">
              <w:rPr>
                <w:lang w:val="en-US"/>
              </w:rPr>
              <w:t>gomel</w:t>
            </w:r>
            <w:r w:rsidRPr="00B6050E">
              <w:t>.</w:t>
            </w:r>
            <w:r w:rsidRPr="00B6050E">
              <w:rPr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14:paraId="73234A54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2BE75F78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 35-75-66</w:t>
            </w:r>
          </w:p>
          <w:p w14:paraId="6646483F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314E87EF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14:paraId="680F774C" w14:textId="77777777" w:rsidTr="00DE53A5">
        <w:tc>
          <w:tcPr>
            <w:tcW w:w="4786" w:type="dxa"/>
            <w:shd w:val="clear" w:color="auto" w:fill="auto"/>
          </w:tcPr>
          <w:p w14:paraId="19BD01F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Учреждение «Центр социального обслуживания населения </w:t>
            </w:r>
            <w:r>
              <w:t>Новобелицкого района г. Гомеля»</w:t>
            </w:r>
          </w:p>
          <w:p w14:paraId="0301729F" w14:textId="77777777"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14:paraId="6996E3F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47  г.</w:t>
            </w:r>
            <w:r>
              <w:t xml:space="preserve"> </w:t>
            </w:r>
            <w:r w:rsidRPr="00B6050E">
              <w:t>Гомель,</w:t>
            </w:r>
          </w:p>
          <w:p w14:paraId="5CB4B9B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ул. Склезнева, д.19</w:t>
            </w:r>
          </w:p>
          <w:p w14:paraId="1C45DF20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B6050E">
              <w:rPr>
                <w:lang w:val="en-US"/>
              </w:rPr>
              <w:t>gomel.novobel.r-tc@ mintrud.by</w:t>
            </w:r>
          </w:p>
        </w:tc>
        <w:tc>
          <w:tcPr>
            <w:tcW w:w="2091" w:type="dxa"/>
            <w:shd w:val="clear" w:color="auto" w:fill="auto"/>
          </w:tcPr>
          <w:p w14:paraId="3F8D9E33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  <w:p w14:paraId="36FAE09F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-22-31</w:t>
            </w:r>
          </w:p>
          <w:p w14:paraId="51880249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  <w:p w14:paraId="69CC9225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</w:tc>
      </w:tr>
      <w:tr w:rsidR="00DE53A5" w:rsidRPr="00B6050E" w14:paraId="3317249C" w14:textId="77777777" w:rsidTr="00DE53A5">
        <w:tc>
          <w:tcPr>
            <w:tcW w:w="4786" w:type="dxa"/>
            <w:shd w:val="clear" w:color="auto" w:fill="auto"/>
          </w:tcPr>
          <w:p w14:paraId="346080F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чреждение «Центр социального обслуживания  населения Советского района г. Гомеля»</w:t>
            </w:r>
          </w:p>
          <w:p w14:paraId="754156B4" w14:textId="77777777"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14:paraId="66A82DB3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27  г. Гомель,</w:t>
            </w:r>
          </w:p>
          <w:p w14:paraId="5CEE250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ул. Жукова, д.12</w:t>
            </w:r>
          </w:p>
          <w:p w14:paraId="370FB186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lang w:val="en-US"/>
              </w:rPr>
              <w:t>cson</w:t>
            </w:r>
            <w:r w:rsidRPr="00B6050E">
              <w:t>@</w:t>
            </w:r>
            <w:r w:rsidRPr="00B6050E">
              <w:rPr>
                <w:lang w:val="en-US"/>
              </w:rPr>
              <w:t>sovadmin</w:t>
            </w:r>
            <w:r w:rsidRPr="00B6050E">
              <w:t>.</w:t>
            </w:r>
            <w:r w:rsidRPr="00B6050E">
              <w:rPr>
                <w:lang w:val="en-US"/>
              </w:rPr>
              <w:t>gov</w:t>
            </w:r>
            <w:r w:rsidRPr="00B6050E">
              <w:t>.</w:t>
            </w:r>
            <w:r w:rsidRPr="00B6050E">
              <w:rPr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14:paraId="701A20B1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35651D4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 50-13-96</w:t>
            </w:r>
          </w:p>
          <w:p w14:paraId="03216472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14:paraId="7796745C" w14:textId="77777777" w:rsidTr="00DE53A5">
        <w:tc>
          <w:tcPr>
            <w:tcW w:w="4786" w:type="dxa"/>
            <w:shd w:val="clear" w:color="auto" w:fill="auto"/>
          </w:tcPr>
          <w:p w14:paraId="19E43B2F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Учреждение «центр социального обслуживания населения Железнодорожного района </w:t>
            </w:r>
          </w:p>
          <w:p w14:paraId="63BF41A1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г. Гомеля»</w:t>
            </w:r>
          </w:p>
          <w:p w14:paraId="3B45A93C" w14:textId="77777777"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14:paraId="7A7A4446" w14:textId="77777777" w:rsidR="00DE53A5" w:rsidRPr="00F61206" w:rsidRDefault="00DE53A5" w:rsidP="005A3BE4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F61206">
              <w:rPr>
                <w:shd w:val="clear" w:color="auto" w:fill="FFFFFF"/>
              </w:rPr>
              <w:t>246032  г. Гомель,</w:t>
            </w:r>
            <w:r w:rsidRPr="00F61206">
              <w:br/>
            </w:r>
            <w:r w:rsidRPr="00F61206">
              <w:rPr>
                <w:shd w:val="clear" w:color="auto" w:fill="FFFFFF"/>
              </w:rPr>
              <w:t>ул. 50 лет БССР, д.19</w:t>
            </w:r>
          </w:p>
          <w:p w14:paraId="3F9A3DB2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F61206">
              <w:rPr>
                <w:shd w:val="clear" w:color="auto" w:fill="FFFFFF"/>
                <w:lang w:val="en-US"/>
              </w:rPr>
              <w:t>gomel</w:t>
            </w:r>
            <w:r w:rsidRPr="00F61206">
              <w:rPr>
                <w:shd w:val="clear" w:color="auto" w:fill="FFFFFF"/>
              </w:rPr>
              <w:t>.</w:t>
            </w:r>
            <w:r w:rsidRPr="00F61206">
              <w:rPr>
                <w:shd w:val="clear" w:color="auto" w:fill="FFFFFF"/>
                <w:lang w:val="en-US"/>
              </w:rPr>
              <w:t>zheleznod</w:t>
            </w:r>
            <w:r w:rsidRPr="00F61206">
              <w:rPr>
                <w:shd w:val="clear" w:color="auto" w:fill="FFFFFF"/>
              </w:rPr>
              <w:t>.</w:t>
            </w:r>
            <w:r w:rsidRPr="00F61206">
              <w:rPr>
                <w:shd w:val="clear" w:color="auto" w:fill="FFFFFF"/>
                <w:lang w:val="en-US"/>
              </w:rPr>
              <w:t>r</w:t>
            </w:r>
            <w:r w:rsidRPr="00F61206">
              <w:rPr>
                <w:shd w:val="clear" w:color="auto" w:fill="FFFFFF"/>
              </w:rPr>
              <w:t>-</w:t>
            </w:r>
            <w:r w:rsidRPr="00F61206">
              <w:rPr>
                <w:shd w:val="clear" w:color="auto" w:fill="FFFFFF"/>
                <w:lang w:val="en-US"/>
              </w:rPr>
              <w:t>tc</w:t>
            </w:r>
            <w:r w:rsidRPr="00F61206">
              <w:rPr>
                <w:shd w:val="clear" w:color="auto" w:fill="FFFFFF"/>
              </w:rPr>
              <w:t>@</w:t>
            </w:r>
            <w:r w:rsidRPr="00F61206">
              <w:rPr>
                <w:shd w:val="clear" w:color="auto" w:fill="FFFFFF"/>
                <w:lang w:val="en-US"/>
              </w:rPr>
              <w:t>mintrud</w:t>
            </w:r>
            <w:r w:rsidRPr="00F61206">
              <w:rPr>
                <w:shd w:val="clear" w:color="auto" w:fill="FFFFFF"/>
              </w:rPr>
              <w:t>.</w:t>
            </w:r>
            <w:r w:rsidRPr="00F61206">
              <w:rPr>
                <w:shd w:val="clear" w:color="auto" w:fill="FFFFFF"/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14:paraId="1B3DB0B4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28B0B778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 27-72-53</w:t>
            </w:r>
          </w:p>
          <w:p w14:paraId="1E7B346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14:paraId="1C50CFCE" w14:textId="77777777" w:rsidTr="00DE53A5">
        <w:tc>
          <w:tcPr>
            <w:tcW w:w="4786" w:type="dxa"/>
            <w:shd w:val="clear" w:color="auto" w:fill="auto"/>
          </w:tcPr>
          <w:p w14:paraId="61FAF3EB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чреждение «Центр социального обслуживания населения Центрального  района г. Гомеля»</w:t>
            </w:r>
          </w:p>
          <w:p w14:paraId="736C5A01" w14:textId="77777777"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14:paraId="1EC5DE30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03   г. Гомель,</w:t>
            </w:r>
          </w:p>
          <w:p w14:paraId="27E99ACD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ул. Портовая,  д.14</w:t>
            </w:r>
          </w:p>
          <w:p w14:paraId="47E46943" w14:textId="77777777" w:rsidR="00DE53A5" w:rsidRPr="00C001B7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B6050E">
              <w:rPr>
                <w:lang w:val="en-US"/>
              </w:rPr>
              <w:t>gomel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centr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r</w:t>
            </w:r>
            <w:r w:rsidRPr="00C001B7">
              <w:rPr>
                <w:lang w:val="en-US"/>
              </w:rPr>
              <w:t>-</w:t>
            </w:r>
            <w:r w:rsidRPr="00B6050E">
              <w:rPr>
                <w:lang w:val="en-US"/>
              </w:rPr>
              <w:t>tc</w:t>
            </w:r>
            <w:r w:rsidRPr="00C001B7">
              <w:rPr>
                <w:lang w:val="en-US"/>
              </w:rPr>
              <w:t xml:space="preserve">@ </w:t>
            </w:r>
            <w:r w:rsidRPr="00B6050E">
              <w:rPr>
                <w:lang w:val="en-US"/>
              </w:rPr>
              <w:t>cenadm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gov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14:paraId="20A7116C" w14:textId="77777777" w:rsidR="00DE53A5" w:rsidRPr="00C001B7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  <w:p w14:paraId="44542D28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C001B7">
              <w:rPr>
                <w:lang w:val="en-US"/>
              </w:rPr>
              <w:t xml:space="preserve"> </w:t>
            </w:r>
            <w:r w:rsidRPr="00B6050E">
              <w:t>34-57-70</w:t>
            </w:r>
          </w:p>
          <w:p w14:paraId="6C5537F6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14:paraId="600A7BBE" w14:textId="77777777" w:rsidTr="00DE53A5">
        <w:tc>
          <w:tcPr>
            <w:tcW w:w="9854" w:type="dxa"/>
            <w:gridSpan w:val="3"/>
            <w:shd w:val="clear" w:color="auto" w:fill="auto"/>
          </w:tcPr>
          <w:p w14:paraId="6340D9FD" w14:textId="77777777"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49F7BC0A" w14:textId="77777777"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3FF5B282" w14:textId="77777777"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4FCE0E20" w14:textId="77777777"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2F00C6DB" w14:textId="77777777"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4BD9823F" w14:textId="77777777"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001B7">
              <w:rPr>
                <w:b/>
                <w:bCs/>
              </w:rPr>
              <w:t>МОЗЫРЬ</w:t>
            </w:r>
          </w:p>
          <w:p w14:paraId="726677AF" w14:textId="77777777" w:rsidR="00DE53A5" w:rsidRPr="00C001B7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E53A5" w:rsidRPr="00B6050E" w14:paraId="0F9386C9" w14:textId="77777777" w:rsidTr="00DE53A5">
        <w:tc>
          <w:tcPr>
            <w:tcW w:w="4786" w:type="dxa"/>
            <w:shd w:val="clear" w:color="auto" w:fill="auto"/>
          </w:tcPr>
          <w:p w14:paraId="0D3A1BF1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lastRenderedPageBreak/>
              <w:t xml:space="preserve">У "Мозырская городская детская больница" </w:t>
            </w:r>
          </w:p>
          <w:p w14:paraId="094E9FF5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Мозырская детская поликлиника</w:t>
            </w:r>
          </w:p>
          <w:p w14:paraId="285B1E5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Центр раннего вмешательства </w:t>
            </w:r>
          </w:p>
          <w:p w14:paraId="4AA7F37B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8348389" w14:textId="77777777" w:rsidR="00DE53A5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. Мозырь </w:t>
            </w:r>
          </w:p>
          <w:p w14:paraId="01A6EE0C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л. Притыцкого, 13</w:t>
            </w:r>
          </w:p>
          <w:p w14:paraId="7C06FC93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331498C7" w14:textId="77777777" w:rsidR="00DE53A5" w:rsidRPr="00B6050E" w:rsidRDefault="00000000" w:rsidP="00DE53A5">
            <w:pPr>
              <w:pStyle w:val="a8"/>
              <w:spacing w:before="0" w:beforeAutospacing="0" w:after="0" w:afterAutospacing="0"/>
            </w:pPr>
            <w:hyperlink r:id="rId82" w:history="1">
              <w:r w:rsidR="00DE53A5" w:rsidRPr="00B6050E">
                <w:rPr>
                  <w:rStyle w:val="a6"/>
                  <w:lang w:val="en-US"/>
                </w:rPr>
                <w:t>mgdb</w:t>
              </w:r>
              <w:r w:rsidR="00DE53A5" w:rsidRPr="00B6050E">
                <w:rPr>
                  <w:rStyle w:val="a6"/>
                </w:rPr>
                <w:t>-</w:t>
              </w:r>
              <w:r w:rsidR="00DE53A5" w:rsidRPr="00B6050E">
                <w:rPr>
                  <w:rStyle w:val="a6"/>
                  <w:lang w:val="en-US"/>
                </w:rPr>
                <w:t>zavp</w:t>
              </w:r>
              <w:r w:rsidR="00DE53A5" w:rsidRPr="00B6050E">
                <w:rPr>
                  <w:rStyle w:val="a6"/>
                </w:rPr>
                <w:t>@</w:t>
              </w:r>
              <w:r w:rsidR="00DE53A5" w:rsidRPr="00B6050E">
                <w:rPr>
                  <w:rStyle w:val="a6"/>
                  <w:lang w:val="en-US"/>
                </w:rPr>
                <w:t>mai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gome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by</w:t>
              </w:r>
            </w:hyperlink>
          </w:p>
        </w:tc>
        <w:tc>
          <w:tcPr>
            <w:tcW w:w="2091" w:type="dxa"/>
            <w:shd w:val="clear" w:color="auto" w:fill="auto"/>
          </w:tcPr>
          <w:p w14:paraId="3835D599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0450171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29) 228 26 85</w:t>
            </w:r>
          </w:p>
        </w:tc>
      </w:tr>
      <w:tr w:rsidR="00DE53A5" w:rsidRPr="00B6050E" w14:paraId="1F90AF98" w14:textId="77777777" w:rsidTr="00DE53A5">
        <w:tc>
          <w:tcPr>
            <w:tcW w:w="4786" w:type="dxa"/>
            <w:shd w:val="clear" w:color="auto" w:fill="auto"/>
          </w:tcPr>
          <w:p w14:paraId="29A678E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УО " Мозырский районный центр коррекционно-развивающего обучения </w:t>
            </w:r>
          </w:p>
          <w:p w14:paraId="727A06DE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B6050E">
              <w:t>и реабилитации"</w:t>
            </w:r>
          </w:p>
        </w:tc>
        <w:tc>
          <w:tcPr>
            <w:tcW w:w="2977" w:type="dxa"/>
            <w:shd w:val="clear" w:color="auto" w:fill="auto"/>
          </w:tcPr>
          <w:p w14:paraId="4E666CA2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. Мозырь, </w:t>
            </w:r>
          </w:p>
          <w:p w14:paraId="4A62519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пл. Ленина В.И., 15 Б</w:t>
            </w:r>
          </w:p>
          <w:p w14:paraId="38E1571D" w14:textId="77777777" w:rsidR="00DE53A5" w:rsidRPr="00B6050E" w:rsidRDefault="00000000" w:rsidP="005A3BE4">
            <w:pPr>
              <w:pStyle w:val="a8"/>
              <w:spacing w:before="0" w:beforeAutospacing="0" w:after="0" w:afterAutospacing="0"/>
            </w:pPr>
            <w:hyperlink r:id="rId83" w:history="1">
              <w:r w:rsidR="00DE53A5" w:rsidRPr="00B6050E">
                <w:rPr>
                  <w:rStyle w:val="a6"/>
                  <w:lang w:val="en-US"/>
                </w:rPr>
                <w:t>mozrckr@mail.gomel.by</w:t>
              </w:r>
            </w:hyperlink>
          </w:p>
        </w:tc>
        <w:tc>
          <w:tcPr>
            <w:tcW w:w="2091" w:type="dxa"/>
            <w:shd w:val="clear" w:color="auto" w:fill="auto"/>
          </w:tcPr>
          <w:p w14:paraId="37D7C907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6C47F50C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8(0236) 25 39 55</w:t>
            </w:r>
          </w:p>
        </w:tc>
      </w:tr>
      <w:tr w:rsidR="00DE53A5" w:rsidRPr="00B6050E" w14:paraId="2AD70922" w14:textId="77777777" w:rsidTr="00DE53A5">
        <w:tc>
          <w:tcPr>
            <w:tcW w:w="4786" w:type="dxa"/>
            <w:shd w:val="clear" w:color="auto" w:fill="auto"/>
          </w:tcPr>
          <w:p w14:paraId="0CAD12CB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У" Территориальный центр социального обслуживания населения Мозырского района </w:t>
            </w:r>
          </w:p>
        </w:tc>
        <w:tc>
          <w:tcPr>
            <w:tcW w:w="2977" w:type="dxa"/>
            <w:shd w:val="clear" w:color="auto" w:fill="auto"/>
          </w:tcPr>
          <w:p w14:paraId="66B6AE8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. Мозырь, </w:t>
            </w:r>
          </w:p>
          <w:p w14:paraId="0952D833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пл. Горького,7,</w:t>
            </w:r>
          </w:p>
          <w:p w14:paraId="4A3CDDDD" w14:textId="77777777" w:rsidR="00DE53A5" w:rsidRPr="00B6050E" w:rsidRDefault="00000000" w:rsidP="005A3BE4">
            <w:pPr>
              <w:pStyle w:val="a8"/>
              <w:spacing w:before="0" w:beforeAutospacing="0" w:after="0" w:afterAutospacing="0"/>
            </w:pPr>
            <w:hyperlink r:id="rId84" w:history="1">
              <w:r w:rsidR="00DE53A5" w:rsidRPr="00B6050E">
                <w:rPr>
                  <w:rStyle w:val="a6"/>
                  <w:lang w:val="en-US"/>
                </w:rPr>
                <w:t>tcsonmr</w:t>
              </w:r>
              <w:r w:rsidR="00DE53A5" w:rsidRPr="00B6050E">
                <w:rPr>
                  <w:rStyle w:val="a6"/>
                </w:rPr>
                <w:t>@</w:t>
              </w:r>
              <w:r w:rsidR="00DE53A5" w:rsidRPr="00B6050E">
                <w:rPr>
                  <w:rStyle w:val="a6"/>
                  <w:lang w:val="en-US"/>
                </w:rPr>
                <w:t>mai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gome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by</w:t>
              </w:r>
            </w:hyperlink>
          </w:p>
          <w:p w14:paraId="1C18501D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  <w:tc>
          <w:tcPr>
            <w:tcW w:w="2091" w:type="dxa"/>
            <w:shd w:val="clear" w:color="auto" w:fill="auto"/>
          </w:tcPr>
          <w:p w14:paraId="6BC6206E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8(0236)225270</w:t>
            </w:r>
          </w:p>
        </w:tc>
      </w:tr>
      <w:tr w:rsidR="00DE53A5" w:rsidRPr="00B6050E" w14:paraId="118E6ED0" w14:textId="77777777" w:rsidTr="00DE53A5">
        <w:tc>
          <w:tcPr>
            <w:tcW w:w="9854" w:type="dxa"/>
            <w:gridSpan w:val="3"/>
            <w:shd w:val="clear" w:color="auto" w:fill="auto"/>
          </w:tcPr>
          <w:p w14:paraId="168629DB" w14:textId="77777777"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001B7">
              <w:rPr>
                <w:b/>
              </w:rPr>
              <w:t>ЖЛОБИН</w:t>
            </w:r>
          </w:p>
          <w:p w14:paraId="34007B7E" w14:textId="77777777" w:rsidR="00DE53A5" w:rsidRPr="00C001B7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E53A5" w:rsidRPr="00B6050E" w14:paraId="5AB38493" w14:textId="77777777" w:rsidTr="00DE53A5">
        <w:tc>
          <w:tcPr>
            <w:tcW w:w="4786" w:type="dxa"/>
            <w:shd w:val="clear" w:color="auto" w:fill="auto"/>
          </w:tcPr>
          <w:p w14:paraId="203DD378" w14:textId="77777777" w:rsidR="00DE53A5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З</w:t>
            </w:r>
            <w:r>
              <w:t xml:space="preserve"> </w:t>
            </w:r>
            <w:r w:rsidRPr="00B6050E">
              <w:t>"Жлобинская ЦРБ</w:t>
            </w:r>
            <w:r>
              <w:t>»</w:t>
            </w:r>
          </w:p>
          <w:p w14:paraId="7EE65504" w14:textId="77777777" w:rsidR="00DE53A5" w:rsidRDefault="00DE53A5" w:rsidP="005A3BE4">
            <w:pPr>
              <w:pStyle w:val="a8"/>
              <w:spacing w:before="0" w:beforeAutospacing="0" w:after="0" w:afterAutospacing="0"/>
            </w:pPr>
            <w:r>
              <w:t>Д</w:t>
            </w:r>
            <w:r w:rsidRPr="00B6050E">
              <w:t>етская поликлиника</w:t>
            </w:r>
          </w:p>
          <w:p w14:paraId="65588405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Центр раннего вмешательства</w:t>
            </w:r>
            <w:r>
              <w:t xml:space="preserve"> </w:t>
            </w:r>
            <w:r w:rsidRPr="00B6050E">
              <w:t xml:space="preserve"> </w:t>
            </w:r>
          </w:p>
          <w:p w14:paraId="0FCDA08A" w14:textId="77777777" w:rsidR="00DE53A5" w:rsidRPr="00B6050E" w:rsidRDefault="00DE53A5" w:rsidP="005A3BE4">
            <w:pPr>
              <w:pStyle w:val="a8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E94971D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г. Жлобин,</w:t>
            </w:r>
          </w:p>
          <w:p w14:paraId="05760A3B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ул. Воровского, 1.     </w:t>
            </w:r>
          </w:p>
          <w:p w14:paraId="1C7332FB" w14:textId="77777777" w:rsidR="00DE53A5" w:rsidRPr="00B6050E" w:rsidRDefault="00000000" w:rsidP="005A3BE4">
            <w:pPr>
              <w:pStyle w:val="a8"/>
              <w:spacing w:before="0" w:beforeAutospacing="0" w:after="0" w:afterAutospacing="0"/>
            </w:pPr>
            <w:hyperlink r:id="rId85" w:history="1">
              <w:r w:rsidR="00DE53A5" w:rsidRPr="00B6050E">
                <w:rPr>
                  <w:rStyle w:val="a6"/>
                </w:rPr>
                <w:t>detskaja.policlinika@pochta.zhlcrb.by</w:t>
              </w:r>
            </w:hyperlink>
            <w:r w:rsidR="00DE53A5"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0A778DD8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14:paraId="278955F6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8(29) 377 03 67     </w:t>
            </w:r>
          </w:p>
        </w:tc>
      </w:tr>
      <w:tr w:rsidR="00DE53A5" w:rsidRPr="00B6050E" w14:paraId="6B1056ED" w14:textId="77777777" w:rsidTr="00DE53A5">
        <w:tc>
          <w:tcPr>
            <w:tcW w:w="4786" w:type="dxa"/>
            <w:shd w:val="clear" w:color="auto" w:fill="auto"/>
          </w:tcPr>
          <w:p w14:paraId="33F1DCCF" w14:textId="77777777"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b/>
              </w:rPr>
            </w:pPr>
            <w:r w:rsidRPr="00B6050E">
              <w:t xml:space="preserve">ГУО "Жлобинский районный центр коррекционно-развивающего обучения и реабилитации" </w:t>
            </w:r>
          </w:p>
        </w:tc>
        <w:tc>
          <w:tcPr>
            <w:tcW w:w="2977" w:type="dxa"/>
            <w:shd w:val="clear" w:color="auto" w:fill="auto"/>
          </w:tcPr>
          <w:p w14:paraId="60B0D022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7210  г. Жлобин,</w:t>
            </w:r>
          </w:p>
          <w:p w14:paraId="7A2D8782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ул. Петровского, 7"Б" </w:t>
            </w:r>
          </w:p>
          <w:p w14:paraId="3FB47A4A" w14:textId="77777777" w:rsidR="00DE53A5" w:rsidRPr="00B6050E" w:rsidRDefault="00000000" w:rsidP="005A3BE4">
            <w:pPr>
              <w:pStyle w:val="a8"/>
              <w:spacing w:before="0" w:beforeAutospacing="0" w:after="0" w:afterAutospacing="0"/>
            </w:pPr>
            <w:hyperlink r:id="rId86" w:history="1">
              <w:r w:rsidR="00DE53A5" w:rsidRPr="00B6050E">
                <w:rPr>
                  <w:rStyle w:val="a6"/>
                </w:rPr>
                <w:t>ckroir@zhlobinedu.by</w:t>
              </w:r>
            </w:hyperlink>
          </w:p>
          <w:p w14:paraId="09C450A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  <w:tc>
          <w:tcPr>
            <w:tcW w:w="2091" w:type="dxa"/>
            <w:shd w:val="clear" w:color="auto" w:fill="auto"/>
          </w:tcPr>
          <w:p w14:paraId="4B572CD3" w14:textId="77777777" w:rsidR="00DE53A5" w:rsidRDefault="00DE53A5" w:rsidP="005A3BE4">
            <w:pPr>
              <w:pStyle w:val="a8"/>
              <w:spacing w:before="0" w:beforeAutospacing="0" w:after="0" w:afterAutospacing="0"/>
            </w:pPr>
          </w:p>
          <w:p w14:paraId="6A5F74CA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8 (02334) 7-77-23</w:t>
            </w:r>
            <w:r>
              <w:t xml:space="preserve"> (приемная)</w:t>
            </w:r>
            <w:r w:rsidRPr="00B6050E">
              <w:t xml:space="preserve">                                </w:t>
            </w:r>
          </w:p>
        </w:tc>
      </w:tr>
      <w:tr w:rsidR="00DE53A5" w:rsidRPr="00B6050E" w14:paraId="135A1289" w14:textId="77777777" w:rsidTr="00DE53A5">
        <w:tc>
          <w:tcPr>
            <w:tcW w:w="4786" w:type="dxa"/>
            <w:shd w:val="clear" w:color="auto" w:fill="auto"/>
          </w:tcPr>
          <w:p w14:paraId="6CE3B15D" w14:textId="77777777" w:rsidR="00DE53A5" w:rsidRPr="00B6050E" w:rsidRDefault="00DE53A5" w:rsidP="00DE53A5">
            <w:pPr>
              <w:pStyle w:val="a8"/>
              <w:spacing w:before="0" w:beforeAutospacing="0" w:after="0" w:afterAutospacing="0"/>
              <w:rPr>
                <w:b/>
              </w:rPr>
            </w:pPr>
            <w:r w:rsidRPr="00B6050E">
              <w:t>Учреждение "Территориальный центр социального обслуживания населения Жлобинского района"</w:t>
            </w: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61832F2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7210 г. Жлобин,</w:t>
            </w:r>
          </w:p>
          <w:p w14:paraId="196758FD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ул. Петровского, 36.      </w:t>
            </w:r>
          </w:p>
          <w:p w14:paraId="2CCDAB1E" w14:textId="77777777" w:rsidR="00DE53A5" w:rsidRPr="00B6050E" w:rsidRDefault="00000000" w:rsidP="005A3BE4">
            <w:pPr>
              <w:pStyle w:val="a8"/>
            </w:pPr>
            <w:hyperlink r:id="rId87" w:history="1">
              <w:r w:rsidR="00DE53A5" w:rsidRPr="00B6050E">
                <w:rPr>
                  <w:rStyle w:val="a6"/>
                </w:rPr>
                <w:t>zcson-zhlobin@gisp.gov.by</w:t>
              </w:r>
            </w:hyperlink>
            <w:r w:rsidR="00DE53A5" w:rsidRPr="00B6050E">
              <w:t xml:space="preserve">      </w:t>
            </w:r>
          </w:p>
        </w:tc>
        <w:tc>
          <w:tcPr>
            <w:tcW w:w="2091" w:type="dxa"/>
            <w:shd w:val="clear" w:color="auto" w:fill="auto"/>
          </w:tcPr>
          <w:p w14:paraId="692A6321" w14:textId="77777777" w:rsidR="00DE53A5" w:rsidRDefault="00DE53A5" w:rsidP="005A3BE4">
            <w:pPr>
              <w:pStyle w:val="a8"/>
              <w:spacing w:before="0" w:beforeAutospacing="0" w:after="0" w:afterAutospacing="0"/>
            </w:pPr>
          </w:p>
          <w:p w14:paraId="1A29E2E6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8 (02334) 2-36-45 </w:t>
            </w:r>
          </w:p>
          <w:p w14:paraId="53F25956" w14:textId="77777777"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приемная)</w:t>
            </w:r>
          </w:p>
        </w:tc>
      </w:tr>
    </w:tbl>
    <w:p w14:paraId="0185C087" w14:textId="77777777" w:rsidR="00DE53A5" w:rsidRDefault="00DE53A5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7BBB6" w14:textId="77777777" w:rsidR="00DE53A5" w:rsidRDefault="00DE5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28DF3B" w14:textId="77777777" w:rsidR="00DE53A5" w:rsidRDefault="00DE53A5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89C8F" w14:textId="77777777" w:rsidR="0019162B" w:rsidRPr="00DE53A5" w:rsidRDefault="0019162B" w:rsidP="0019162B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t>Информация о центрах раннего вмешательства, ЦКРОиР, ТЦСОН</w:t>
      </w:r>
    </w:p>
    <w:p w14:paraId="406AD50A" w14:textId="77777777" w:rsidR="005A3BE4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ой области</w:t>
      </w:r>
    </w:p>
    <w:p w14:paraId="5D7BBF1E" w14:textId="77777777" w:rsidR="005A3BE4" w:rsidRDefault="005A3BE4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126"/>
      </w:tblGrid>
      <w:tr w:rsidR="005A3BE4" w:rsidRPr="005A3BE4" w14:paraId="34211144" w14:textId="77777777" w:rsidTr="005A3BE4">
        <w:trPr>
          <w:trHeight w:val="276"/>
        </w:trPr>
        <w:tc>
          <w:tcPr>
            <w:tcW w:w="4786" w:type="dxa"/>
            <w:shd w:val="clear" w:color="auto" w:fill="auto"/>
          </w:tcPr>
          <w:p w14:paraId="6F5FBD9C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shd w:val="clear" w:color="auto" w:fill="auto"/>
          </w:tcPr>
          <w:p w14:paraId="46F9F019" w14:textId="77777777" w:rsidR="005A3BE4" w:rsidRPr="005A3BE4" w:rsidRDefault="005A3BE4" w:rsidP="005A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shd w:val="clear" w:color="auto" w:fill="auto"/>
          </w:tcPr>
          <w:p w14:paraId="7D7CD49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14:paraId="38F5433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BE4" w:rsidRPr="005A3BE4" w14:paraId="612D5B4A" w14:textId="77777777" w:rsidTr="005A3BE4">
        <w:trPr>
          <w:trHeight w:val="1320"/>
        </w:trPr>
        <w:tc>
          <w:tcPr>
            <w:tcW w:w="4786" w:type="dxa"/>
            <w:shd w:val="clear" w:color="auto" w:fill="auto"/>
          </w:tcPr>
          <w:p w14:paraId="73A02794" w14:textId="77777777" w:rsidR="005A3BE4" w:rsidRPr="005A3BE4" w:rsidRDefault="005A3BE4" w:rsidP="005A3B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621B5CB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0013, г.Витебск, </w:t>
            </w:r>
            <w:hyperlink r:id="rId88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Ленинградская улица, 39</w:t>
              </w:r>
            </w:hyperlink>
          </w:p>
          <w:p w14:paraId="4EC0AD60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9" w:tgtFrame="_blank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ckroir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vitebsk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-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region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  <w:p w14:paraId="50C80DF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CDCC7A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+375 (2122) 6-22-55</w:t>
              </w:r>
            </w:hyperlink>
          </w:p>
          <w:p w14:paraId="632A19D1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+375 (2122) 6-22-66</w:t>
              </w:r>
            </w:hyperlink>
          </w:p>
        </w:tc>
      </w:tr>
      <w:tr w:rsidR="005A3BE4" w:rsidRPr="005A3BE4" w14:paraId="76635210" w14:textId="77777777" w:rsidTr="005A3BE4">
        <w:tc>
          <w:tcPr>
            <w:tcW w:w="4786" w:type="dxa"/>
            <w:shd w:val="clear" w:color="auto" w:fill="auto"/>
          </w:tcPr>
          <w:p w14:paraId="24140318" w14:textId="77777777" w:rsidR="005A3BE4" w:rsidRPr="005A3BE4" w:rsidRDefault="005A3BE4" w:rsidP="005A3B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Витебский городско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2EC7881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hyperlink r:id="rId92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Витебск, ул. 26 Июня, 5</w:t>
              </w:r>
            </w:hyperlink>
          </w:p>
          <w:p w14:paraId="37BB873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kroir-vitebsk.schools.b</w:t>
            </w:r>
          </w:p>
        </w:tc>
        <w:tc>
          <w:tcPr>
            <w:tcW w:w="2126" w:type="dxa"/>
            <w:shd w:val="clear" w:color="auto" w:fill="auto"/>
          </w:tcPr>
          <w:p w14:paraId="303EDB57" w14:textId="77777777" w:rsidR="005A3BE4" w:rsidRPr="005A3BE4" w:rsidRDefault="005A3BE4" w:rsidP="005A3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75 21 267-14-26</w:t>
            </w:r>
          </w:p>
          <w:p w14:paraId="76715F5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1 266-13-94</w:t>
            </w:r>
          </w:p>
        </w:tc>
      </w:tr>
      <w:tr w:rsidR="005A3BE4" w:rsidRPr="005A3BE4" w14:paraId="3DFA8308" w14:textId="77777777" w:rsidTr="005A3BE4">
        <w:tc>
          <w:tcPr>
            <w:tcW w:w="4786" w:type="dxa"/>
            <w:shd w:val="clear" w:color="auto" w:fill="auto"/>
          </w:tcPr>
          <w:p w14:paraId="5B50185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Бешенковичски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2AC28412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211361, </w:t>
            </w:r>
          </w:p>
          <w:p w14:paraId="03515E71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Витебская область, Бешенковичский район, </w:t>
            </w:r>
          </w:p>
          <w:p w14:paraId="63A0B57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г.п. Бешенковичи, ул.Молодежная, д.17а ckroir_beshenk@tut.by</w:t>
            </w:r>
          </w:p>
        </w:tc>
        <w:tc>
          <w:tcPr>
            <w:tcW w:w="2126" w:type="dxa"/>
            <w:shd w:val="clear" w:color="auto" w:fill="auto"/>
          </w:tcPr>
          <w:p w14:paraId="275F9591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75213164421</w:t>
            </w:r>
          </w:p>
          <w:p w14:paraId="18F9B0A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BE4" w:rsidRPr="005A3BE4" w14:paraId="3B8AF395" w14:textId="77777777" w:rsidTr="005A3BE4">
        <w:trPr>
          <w:trHeight w:val="857"/>
        </w:trPr>
        <w:tc>
          <w:tcPr>
            <w:tcW w:w="4786" w:type="dxa"/>
            <w:shd w:val="clear" w:color="auto" w:fill="auto"/>
          </w:tcPr>
          <w:p w14:paraId="4E81A29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специального образования "Браславский центр коррекционно-развивающего обучения и реабилитации"</w:t>
            </w:r>
          </w:p>
        </w:tc>
        <w:tc>
          <w:tcPr>
            <w:tcW w:w="2977" w:type="dxa"/>
            <w:shd w:val="clear" w:color="auto" w:fill="auto"/>
          </w:tcPr>
          <w:p w14:paraId="5E4889F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211969, Витебская область, г. Браслав, ул. Стадионная, 2</w:t>
            </w:r>
            <w:hyperlink r:id="rId93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braslavckroir@braslav-region.by</w:t>
              </w:r>
            </w:hyperlink>
          </w:p>
          <w:p w14:paraId="1FE2EC7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</w:p>
          <w:p w14:paraId="5F96F34A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003819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2153-688-05</w:t>
            </w:r>
          </w:p>
          <w:p w14:paraId="4C74E53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BE4" w:rsidRPr="005A3BE4" w14:paraId="2C4D6063" w14:textId="77777777" w:rsidTr="005A3BE4">
        <w:tc>
          <w:tcPr>
            <w:tcW w:w="4786" w:type="dxa"/>
            <w:shd w:val="clear" w:color="auto" w:fill="auto"/>
          </w:tcPr>
          <w:p w14:paraId="5CAF6B3A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Государственное учреждение образования «Центр коррекционно-развивающего обучения и реабилитации Верхнедвинского района»</w:t>
            </w:r>
          </w:p>
        </w:tc>
        <w:tc>
          <w:tcPr>
            <w:tcW w:w="2977" w:type="dxa"/>
            <w:shd w:val="clear" w:color="auto" w:fill="auto"/>
          </w:tcPr>
          <w:p w14:paraId="50B17094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211631, </w:t>
            </w:r>
          </w:p>
          <w:p w14:paraId="4238B5C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Витебская обл., г.Верхнедвинск, </w:t>
            </w:r>
          </w:p>
          <w:p w14:paraId="14A38A1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ул. Советская, д. 60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dvinsk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roir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3@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14:paraId="60F53732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-02151-637-76,</w:t>
            </w:r>
          </w:p>
          <w:p w14:paraId="3A5364C3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-02151-639-49</w:t>
            </w:r>
          </w:p>
        </w:tc>
      </w:tr>
      <w:tr w:rsidR="005A3BE4" w:rsidRPr="005A3BE4" w14:paraId="72D48E36" w14:textId="77777777" w:rsidTr="005A3BE4">
        <w:tc>
          <w:tcPr>
            <w:tcW w:w="4786" w:type="dxa"/>
            <w:shd w:val="clear" w:color="auto" w:fill="auto"/>
          </w:tcPr>
          <w:p w14:paraId="2F777DB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Государственное учреждение образования «Центр коррекционно-развивающего обучения и реабилитации Глубокского района»</w:t>
            </w:r>
          </w:p>
        </w:tc>
        <w:tc>
          <w:tcPr>
            <w:tcW w:w="2977" w:type="dxa"/>
            <w:shd w:val="clear" w:color="auto" w:fill="auto"/>
          </w:tcPr>
          <w:p w14:paraId="161FE2A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1793, Витебская обл., г. </w:t>
            </w:r>
            <w:hyperlink r:id="rId94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Глубокое, Школьный пер., 4</w:t>
              </w:r>
            </w:hyperlink>
          </w:p>
          <w:p w14:paraId="6047DBF7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>ckroirglub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@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.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14:paraId="3FCE79C2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8F8F8"/>
                </w:rPr>
                <w:t>ckroirglub@vitebsk.by</w:t>
              </w:r>
            </w:hyperlink>
          </w:p>
        </w:tc>
        <w:tc>
          <w:tcPr>
            <w:tcW w:w="2126" w:type="dxa"/>
            <w:shd w:val="clear" w:color="auto" w:fill="auto"/>
          </w:tcPr>
          <w:p w14:paraId="6F21D7F2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  <w:lang w:val="en-US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</w:rPr>
              <w:t>8 (02156) 24853</w:t>
            </w:r>
          </w:p>
          <w:p w14:paraId="00666244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</w:rPr>
              <w:t>8 (02156) 2485</w:t>
            </w:r>
            <w:r w:rsidRPr="005A3BE4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  <w:lang w:val="en-US"/>
              </w:rPr>
              <w:t>4</w:t>
            </w:r>
          </w:p>
        </w:tc>
      </w:tr>
      <w:tr w:rsidR="005A3BE4" w:rsidRPr="005A3BE4" w14:paraId="4A974839" w14:textId="77777777" w:rsidTr="005A3BE4">
        <w:tc>
          <w:tcPr>
            <w:tcW w:w="4786" w:type="dxa"/>
            <w:shd w:val="clear" w:color="auto" w:fill="auto"/>
          </w:tcPr>
          <w:p w14:paraId="5F60A0B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Городокский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190227F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1573,  Витебская обл., г. Городок, ул. Карла Маркса, д. 59, к.1 roo.ckroir@mail.ru</w:t>
            </w:r>
          </w:p>
        </w:tc>
        <w:tc>
          <w:tcPr>
            <w:tcW w:w="2126" w:type="dxa"/>
            <w:shd w:val="clear" w:color="auto" w:fill="auto"/>
          </w:tcPr>
          <w:p w14:paraId="02C4951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802139) 5-72-30</w:t>
            </w:r>
          </w:p>
        </w:tc>
      </w:tr>
      <w:tr w:rsidR="005A3BE4" w:rsidRPr="005A3BE4" w14:paraId="054E5E5C" w14:textId="77777777" w:rsidTr="005A3BE4">
        <w:tc>
          <w:tcPr>
            <w:tcW w:w="4786" w:type="dxa"/>
            <w:shd w:val="clear" w:color="auto" w:fill="auto"/>
          </w:tcPr>
          <w:p w14:paraId="28BAA281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Докшицкий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1AF8F9A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1720,</w:t>
            </w:r>
          </w:p>
          <w:p w14:paraId="5C8DED0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тебская обл., г.Докшицы, </w:t>
            </w:r>
          </w:p>
          <w:p w14:paraId="4BCC222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 К. Маркса</w:t>
            </w:r>
            <w:r w:rsidRPr="005A3B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. 4,</w:t>
            </w:r>
          </w:p>
          <w:p w14:paraId="71480E5B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7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tskroir@mail.ru</w:t>
              </w:r>
            </w:hyperlink>
            <w:r w:rsidR="005A3BE4"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45BBC7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(02157)</w:t>
            </w:r>
          </w:p>
          <w:p w14:paraId="7E5AAB99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9</w:t>
            </w:r>
          </w:p>
          <w:p w14:paraId="77760297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8</w:t>
            </w:r>
          </w:p>
        </w:tc>
      </w:tr>
      <w:tr w:rsidR="005A3BE4" w:rsidRPr="005A3BE4" w14:paraId="47C09F5A" w14:textId="77777777" w:rsidTr="005A3BE4">
        <w:tc>
          <w:tcPr>
            <w:tcW w:w="4786" w:type="dxa"/>
            <w:shd w:val="clear" w:color="auto" w:fill="auto"/>
          </w:tcPr>
          <w:p w14:paraId="2A869A82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"Центр коррекционно-развивающего обучения и реабилитации Дубровенского района»</w:t>
            </w:r>
          </w:p>
        </w:tc>
        <w:tc>
          <w:tcPr>
            <w:tcW w:w="2977" w:type="dxa"/>
            <w:shd w:val="clear" w:color="auto" w:fill="auto"/>
          </w:tcPr>
          <w:p w14:paraId="08E231B7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1587,</w:t>
            </w:r>
          </w:p>
          <w:p w14:paraId="6899EDB4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тебская обл., </w:t>
            </w:r>
            <w:r w:rsidRPr="005A3B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Дубровно, пер. Заводской, 2</w:t>
            </w:r>
          </w:p>
          <w:p w14:paraId="74410361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hyperlink r:id="rId98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5F5F5"/>
                </w:rPr>
                <w:t>сkroirdubrovno@vitebsk.by</w:t>
              </w:r>
            </w:hyperlink>
          </w:p>
          <w:p w14:paraId="7D2B9D24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kroir.dubrovno@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ambler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14:paraId="0D38667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shd w:val="clear" w:color="auto" w:fill="F5F5F5"/>
              </w:rPr>
              <w:lastRenderedPageBreak/>
              <w:t>8 (02137) 41759</w:t>
            </w:r>
          </w:p>
        </w:tc>
      </w:tr>
      <w:tr w:rsidR="005A3BE4" w:rsidRPr="005A3BE4" w14:paraId="659C96C2" w14:textId="77777777" w:rsidTr="005A3BE4">
        <w:tc>
          <w:tcPr>
            <w:tcW w:w="4786" w:type="dxa"/>
            <w:shd w:val="clear" w:color="auto" w:fill="auto"/>
          </w:tcPr>
          <w:p w14:paraId="43AE26A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специального образования «Центр коррекционно-развивающего обучения и реабилитации г.Лепеля»</w:t>
            </w:r>
          </w:p>
        </w:tc>
        <w:tc>
          <w:tcPr>
            <w:tcW w:w="2977" w:type="dxa"/>
            <w:shd w:val="clear" w:color="auto" w:fill="auto"/>
          </w:tcPr>
          <w:p w14:paraId="0B0D77D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180, Витебская область, г. Лепель, ул. Советская, д. 5а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pekoir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yt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14:paraId="1EBA214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375 21 316-10-91</w:t>
            </w:r>
          </w:p>
        </w:tc>
      </w:tr>
      <w:tr w:rsidR="005A3BE4" w:rsidRPr="005A3BE4" w14:paraId="03369936" w14:textId="77777777" w:rsidTr="005A3BE4">
        <w:tc>
          <w:tcPr>
            <w:tcW w:w="4786" w:type="dxa"/>
            <w:shd w:val="clear" w:color="auto" w:fill="auto"/>
          </w:tcPr>
          <w:p w14:paraId="4350801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Центр коррекционно-развивающего обучения и реабилитации «Радуга» Лиозненского района»</w:t>
            </w:r>
          </w:p>
        </w:tc>
        <w:tc>
          <w:tcPr>
            <w:tcW w:w="2977" w:type="dxa"/>
            <w:shd w:val="clear" w:color="auto" w:fill="auto"/>
          </w:tcPr>
          <w:p w14:paraId="024FF178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Витебская область, Лиозно, ул. Ленина, д. 41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dugaliozno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yt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14:paraId="4FEF31A7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</w:t>
            </w: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2138)4-05-26,</w:t>
            </w:r>
          </w:p>
          <w:p w14:paraId="2650C231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+375(02138)4-05-26</w:t>
            </w:r>
          </w:p>
        </w:tc>
      </w:tr>
      <w:tr w:rsidR="005A3BE4" w:rsidRPr="005A3BE4" w14:paraId="05A64066" w14:textId="77777777" w:rsidTr="005A3BE4">
        <w:tc>
          <w:tcPr>
            <w:tcW w:w="4786" w:type="dxa"/>
            <w:shd w:val="clear" w:color="auto" w:fill="auto"/>
          </w:tcPr>
          <w:p w14:paraId="60A0641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Миорский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042BA38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211287, Витебская область, г. Миоры, ул. Юбилейная, 2</w:t>
            </w:r>
          </w:p>
          <w:p w14:paraId="192DBAEE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9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-miory@yandex.by</w:t>
              </w:r>
            </w:hyperlink>
          </w:p>
        </w:tc>
        <w:tc>
          <w:tcPr>
            <w:tcW w:w="2126" w:type="dxa"/>
            <w:shd w:val="clear" w:color="auto" w:fill="auto"/>
          </w:tcPr>
          <w:p w14:paraId="0A68EF1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75336764456</w:t>
            </w:r>
          </w:p>
          <w:p w14:paraId="76A9FD47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(02152)</w:t>
            </w:r>
          </w:p>
          <w:p w14:paraId="72669383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9</w:t>
            </w:r>
          </w:p>
          <w:p w14:paraId="6435F93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8</w:t>
            </w:r>
          </w:p>
        </w:tc>
      </w:tr>
      <w:tr w:rsidR="005A3BE4" w:rsidRPr="005A3BE4" w14:paraId="793FF6D9" w14:textId="77777777" w:rsidTr="005A3BE4">
        <w:tc>
          <w:tcPr>
            <w:tcW w:w="4786" w:type="dxa"/>
            <w:shd w:val="clear" w:color="auto" w:fill="auto"/>
          </w:tcPr>
          <w:p w14:paraId="560129D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Центр коррекционно-развивающего обучения и реабилитации Оршанского района»</w:t>
            </w:r>
          </w:p>
        </w:tc>
        <w:tc>
          <w:tcPr>
            <w:tcW w:w="2977" w:type="dxa"/>
            <w:shd w:val="clear" w:color="auto" w:fill="auto"/>
          </w:tcPr>
          <w:p w14:paraId="05B03F49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211391, Витебская область. г Орша, ул. Пантелеймона Лепешинского, 20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 с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kro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orsha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@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goroo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-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orsha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14:paraId="55787CE1" w14:textId="77777777" w:rsidR="005A3BE4" w:rsidRPr="005A3BE4" w:rsidRDefault="005A3BE4" w:rsidP="005A3BE4">
            <w:pPr>
              <w:spacing w:after="0" w:line="240" w:lineRule="auto"/>
              <w:ind w:right="6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+375 (216)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54 66 78</w:t>
            </w:r>
          </w:p>
          <w:p w14:paraId="0A5BA7C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56 23 62</w:t>
            </w:r>
          </w:p>
        </w:tc>
      </w:tr>
      <w:tr w:rsidR="005A3BE4" w:rsidRPr="005A3BE4" w14:paraId="530410E8" w14:textId="77777777" w:rsidTr="005A3BE4">
        <w:tc>
          <w:tcPr>
            <w:tcW w:w="4786" w:type="dxa"/>
            <w:shd w:val="clear" w:color="auto" w:fill="auto"/>
          </w:tcPr>
          <w:p w14:paraId="25EDCB3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центр коррекционно-развивающего обучения и реабилитации г Новополоцка»</w:t>
            </w:r>
          </w:p>
        </w:tc>
        <w:tc>
          <w:tcPr>
            <w:tcW w:w="2977" w:type="dxa"/>
            <w:shd w:val="clear" w:color="auto" w:fill="auto"/>
          </w:tcPr>
          <w:p w14:paraId="2E998B2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Витебская область, Новополоцк, ул. Я Купалы16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 сroir@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edunp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14:paraId="537BCA94" w14:textId="77777777" w:rsidR="005A3BE4" w:rsidRPr="005A3BE4" w:rsidRDefault="005A3BE4" w:rsidP="005A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+375214 58 02 88</w:t>
            </w:r>
          </w:p>
          <w:p w14:paraId="4F177C3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(0216)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58 06 49</w:t>
            </w:r>
          </w:p>
        </w:tc>
      </w:tr>
      <w:tr w:rsidR="005A3BE4" w:rsidRPr="005A3BE4" w14:paraId="6822310C" w14:textId="77777777" w:rsidTr="005A3BE4">
        <w:tc>
          <w:tcPr>
            <w:tcW w:w="4786" w:type="dxa"/>
            <w:shd w:val="clear" w:color="auto" w:fill="auto"/>
          </w:tcPr>
          <w:p w14:paraId="5E097B75" w14:textId="77777777" w:rsidR="005A3BE4" w:rsidRPr="005A3BE4" w:rsidRDefault="005A3BE4" w:rsidP="005A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оцкий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2CD215EA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211412 Витебская область, г Полоцк, ул Мариненко д 6,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c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roir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polotskroo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by</w:t>
            </w:r>
          </w:p>
          <w:p w14:paraId="129F86C1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D015E4D" w14:textId="77777777" w:rsidR="005A3BE4" w:rsidRPr="005A3BE4" w:rsidRDefault="005A3BE4" w:rsidP="005A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(0214)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77 22 94</w:t>
            </w:r>
          </w:p>
          <w:p w14:paraId="088B6EB1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3BE4" w:rsidRPr="005A3BE4" w14:paraId="6F302D33" w14:textId="77777777" w:rsidTr="005A3BE4">
        <w:tc>
          <w:tcPr>
            <w:tcW w:w="4786" w:type="dxa"/>
            <w:shd w:val="clear" w:color="auto" w:fill="auto"/>
          </w:tcPr>
          <w:p w14:paraId="02C094C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"Центр коррекционно-развивающего обучения и реабилитации Поставского района»</w:t>
            </w:r>
          </w:p>
        </w:tc>
        <w:tc>
          <w:tcPr>
            <w:tcW w:w="2977" w:type="dxa"/>
            <w:shd w:val="clear" w:color="auto" w:fill="auto"/>
          </w:tcPr>
          <w:p w14:paraId="31180343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211875, Витебская область, г.Поставы, ул.Кооперативная, 9/1</w:t>
            </w:r>
          </w:p>
          <w:p w14:paraId="0141F5F1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0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post.ckroir@gmail.com</w:t>
              </w:r>
            </w:hyperlink>
          </w:p>
        </w:tc>
        <w:tc>
          <w:tcPr>
            <w:tcW w:w="2126" w:type="dxa"/>
            <w:shd w:val="clear" w:color="auto" w:fill="auto"/>
          </w:tcPr>
          <w:p w14:paraId="5A84C57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8(02155)25378</w:t>
            </w:r>
          </w:p>
          <w:p w14:paraId="32973DF2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8(02155)43530</w:t>
            </w:r>
          </w:p>
        </w:tc>
      </w:tr>
      <w:tr w:rsidR="005A3BE4" w:rsidRPr="005A3BE4" w14:paraId="168CA2C6" w14:textId="77777777" w:rsidTr="005A3BE4">
        <w:tc>
          <w:tcPr>
            <w:tcW w:w="4786" w:type="dxa"/>
            <w:shd w:val="clear" w:color="auto" w:fill="auto"/>
          </w:tcPr>
          <w:p w14:paraId="2642F7E3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"Центр коррекционно-развивающего обучения и реабилитации Сенненского района»</w:t>
            </w:r>
          </w:p>
        </w:tc>
        <w:tc>
          <w:tcPr>
            <w:tcW w:w="2977" w:type="dxa"/>
            <w:shd w:val="clear" w:color="auto" w:fill="auto"/>
          </w:tcPr>
          <w:p w14:paraId="722C8AC4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117, </w:t>
            </w:r>
          </w:p>
          <w:p w14:paraId="31D47019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Витебская область, </w:t>
            </w:r>
          </w:p>
          <w:p w14:paraId="3DDD4254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.Сенно, ул.Машерова, д.11</w:t>
            </w:r>
          </w:p>
          <w:p w14:paraId="6C4662C9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1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zkroir@senno-edu.by</w:t>
              </w:r>
            </w:hyperlink>
          </w:p>
        </w:tc>
        <w:tc>
          <w:tcPr>
            <w:tcW w:w="2126" w:type="dxa"/>
            <w:shd w:val="clear" w:color="auto" w:fill="auto"/>
          </w:tcPr>
          <w:p w14:paraId="6348A3CA" w14:textId="77777777" w:rsidR="005A3BE4" w:rsidRPr="005A3BE4" w:rsidRDefault="005A3BE4" w:rsidP="005A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(02135)54031</w:t>
            </w:r>
          </w:p>
          <w:p w14:paraId="74C0767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3BE4" w:rsidRPr="005A3BE4" w14:paraId="1A274C05" w14:textId="77777777" w:rsidTr="005A3BE4">
        <w:tc>
          <w:tcPr>
            <w:tcW w:w="4786" w:type="dxa"/>
            <w:shd w:val="clear" w:color="auto" w:fill="auto"/>
          </w:tcPr>
          <w:p w14:paraId="2C4D319D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"Толочински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287529E8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211072, Витебская обл., Толочинский р-н, а/г Озерцы, ул.Школьная , 3</w:t>
            </w:r>
          </w:p>
          <w:p w14:paraId="31D562E7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ir@tolochin.vitebsk-region.gov.by</w:t>
              </w:r>
            </w:hyperlink>
          </w:p>
          <w:p w14:paraId="6240058B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3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ir@tolochin.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  <w:lang w:val="en-US"/>
                </w:rPr>
                <w:t>schools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.by</w:t>
              </w:r>
            </w:hyperlink>
          </w:p>
        </w:tc>
        <w:tc>
          <w:tcPr>
            <w:tcW w:w="2126" w:type="dxa"/>
            <w:shd w:val="clear" w:color="auto" w:fill="auto"/>
          </w:tcPr>
          <w:p w14:paraId="4D21863A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75213657642</w:t>
            </w:r>
          </w:p>
        </w:tc>
      </w:tr>
      <w:tr w:rsidR="005A3BE4" w:rsidRPr="005A3BE4" w14:paraId="76C6038B" w14:textId="77777777" w:rsidTr="005A3BE4">
        <w:trPr>
          <w:trHeight w:val="988"/>
        </w:trPr>
        <w:tc>
          <w:tcPr>
            <w:tcW w:w="4786" w:type="dxa"/>
            <w:shd w:val="clear" w:color="auto" w:fill="auto"/>
          </w:tcPr>
          <w:p w14:paraId="709C135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специального образования "Чашникский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2E9EBAF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149, </w:t>
            </w:r>
          </w:p>
          <w:p w14:paraId="1A7643DC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Витебская обл., </w:t>
            </w:r>
          </w:p>
          <w:p w14:paraId="46160B04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Чашникский район, г. Чашники, </w:t>
            </w:r>
          </w:p>
          <w:p w14:paraId="56B165DA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. Советская, д. 7</w:t>
            </w:r>
          </w:p>
          <w:p w14:paraId="6E9D4E62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4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irchash@vitebsk.by</w:t>
              </w:r>
            </w:hyperlink>
          </w:p>
        </w:tc>
        <w:tc>
          <w:tcPr>
            <w:tcW w:w="2126" w:type="dxa"/>
            <w:shd w:val="clear" w:color="auto" w:fill="auto"/>
          </w:tcPr>
          <w:p w14:paraId="23D4FEEA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(02133)61436</w:t>
            </w:r>
          </w:p>
          <w:p w14:paraId="3D440D7B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(02133)61481</w:t>
            </w:r>
          </w:p>
        </w:tc>
      </w:tr>
      <w:tr w:rsidR="005A3BE4" w:rsidRPr="005A3BE4" w14:paraId="70F324BC" w14:textId="77777777" w:rsidTr="005A3BE4">
        <w:tc>
          <w:tcPr>
            <w:tcW w:w="4786" w:type="dxa"/>
            <w:shd w:val="clear" w:color="auto" w:fill="auto"/>
          </w:tcPr>
          <w:p w14:paraId="2582DFDD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"Шарковщинский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28D2D83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910, </w:t>
            </w:r>
          </w:p>
          <w:p w14:paraId="3BBD489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Витебская обл., г.п.Шарковщина, ул. Халаева, д.13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lastRenderedPageBreak/>
              <w:t>сkro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sharl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@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ambler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14:paraId="679597F3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8(02154)430-82</w:t>
            </w:r>
          </w:p>
        </w:tc>
      </w:tr>
      <w:tr w:rsidR="005A3BE4" w:rsidRPr="005A3BE4" w14:paraId="5FBF0429" w14:textId="77777777" w:rsidTr="005A3BE4">
        <w:tc>
          <w:tcPr>
            <w:tcW w:w="4786" w:type="dxa"/>
            <w:shd w:val="clear" w:color="auto" w:fill="auto"/>
          </w:tcPr>
          <w:p w14:paraId="3AD529DF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специального образования "Шумилинский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14:paraId="1EB4274E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2160, </w:t>
            </w:r>
          </w:p>
          <w:p w14:paraId="0054A645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Витебская обл., </w:t>
            </w:r>
          </w:p>
          <w:p w14:paraId="4A7B4AC1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.п. Шумилино, </w:t>
            </w:r>
          </w:p>
          <w:p w14:paraId="76EFB5F6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. Ленинская, д.22</w:t>
            </w:r>
          </w:p>
          <w:p w14:paraId="6524A383" w14:textId="77777777" w:rsidR="005A3BE4" w:rsidRPr="005A3BE4" w:rsidRDefault="00000000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5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shum.ckro78@mail.ru</w:t>
              </w:r>
            </w:hyperlink>
          </w:p>
        </w:tc>
        <w:tc>
          <w:tcPr>
            <w:tcW w:w="2126" w:type="dxa"/>
            <w:shd w:val="clear" w:color="auto" w:fill="auto"/>
          </w:tcPr>
          <w:p w14:paraId="49A1D040" w14:textId="77777777"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8(02130)554-17</w:t>
            </w:r>
          </w:p>
        </w:tc>
      </w:tr>
    </w:tbl>
    <w:p w14:paraId="3E0F7BBA" w14:textId="77777777" w:rsidR="0019162B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A5872" w14:textId="77777777" w:rsidR="00CD0FF7" w:rsidRPr="0019162B" w:rsidRDefault="00CD0FF7" w:rsidP="00CD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F8">
        <w:rPr>
          <w:rFonts w:ascii="Times New Roman" w:hAnsi="Times New Roman" w:cs="Times New Roman"/>
          <w:b/>
          <w:sz w:val="24"/>
          <w:szCs w:val="24"/>
        </w:rPr>
        <w:t>ЦРВ</w:t>
      </w: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4"/>
        <w:gridCol w:w="5103"/>
      </w:tblGrid>
      <w:tr w:rsidR="00CD0FF7" w:rsidRPr="00BA54F8" w14:paraId="3FEBE396" w14:textId="77777777" w:rsidTr="00CD0FF7">
        <w:trPr>
          <w:trHeight w:val="421"/>
        </w:trPr>
        <w:tc>
          <w:tcPr>
            <w:tcW w:w="4714" w:type="dxa"/>
          </w:tcPr>
          <w:p w14:paraId="6EF0115C" w14:textId="77777777" w:rsidR="00CD0FF7" w:rsidRPr="00BA54F8" w:rsidRDefault="00CD0FF7" w:rsidP="00CD0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РВ</w:t>
            </w:r>
          </w:p>
          <w:p w14:paraId="0AD6F1AF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027268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</w:tr>
      <w:tr w:rsidR="00CD0FF7" w:rsidRPr="00BA54F8" w14:paraId="24B7F3C3" w14:textId="77777777" w:rsidTr="00CD0FF7">
        <w:trPr>
          <w:trHeight w:val="480"/>
        </w:trPr>
        <w:tc>
          <w:tcPr>
            <w:tcW w:w="4714" w:type="dxa"/>
          </w:tcPr>
          <w:p w14:paraId="5786C93B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РВ г.Орша</w:t>
            </w:r>
          </w:p>
        </w:tc>
        <w:tc>
          <w:tcPr>
            <w:tcW w:w="5103" w:type="dxa"/>
          </w:tcPr>
          <w:p w14:paraId="68E2D12B" w14:textId="77777777"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З ОЦП ДЕТСКАЯ ПОЛИКЛИ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по адресу г.Орша , ул. Пионерская, д. 15</w:t>
            </w:r>
          </w:p>
          <w:p w14:paraId="607F5EAC" w14:textId="77777777" w:rsid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. 80216 540640</w:t>
            </w:r>
          </w:p>
          <w:p w14:paraId="115FD696" w14:textId="77777777" w:rsidR="00C767BD" w:rsidRPr="00BA54F8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0216 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-19-59</w:t>
            </w:r>
          </w:p>
        </w:tc>
      </w:tr>
      <w:tr w:rsidR="00CD0FF7" w:rsidRPr="00BA54F8" w14:paraId="3106B7DF" w14:textId="77777777" w:rsidTr="00CD0FF7">
        <w:trPr>
          <w:trHeight w:val="480"/>
        </w:trPr>
        <w:tc>
          <w:tcPr>
            <w:tcW w:w="4714" w:type="dxa"/>
          </w:tcPr>
          <w:p w14:paraId="400F4D51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РВ г.Новополоцк</w:t>
            </w:r>
          </w:p>
        </w:tc>
        <w:tc>
          <w:tcPr>
            <w:tcW w:w="5103" w:type="dxa"/>
          </w:tcPr>
          <w:p w14:paraId="2615EF39" w14:textId="77777777" w:rsidR="00C767BD" w:rsidRPr="00C767BD" w:rsidRDefault="00C767BD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реждение здравоохранения «Новополоцкая центральная городская больница» детская поликлиника, корпус № 2 (аллергоцентр), кабинет №4, теле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0214 50-03-21</w:t>
            </w:r>
          </w:p>
          <w:p w14:paraId="32872C88" w14:textId="77777777"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Новополоцк, ул. Блохина, д. 27.</w:t>
            </w:r>
          </w:p>
          <w:p w14:paraId="06C43A8C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503588, 80214 500321</w:t>
            </w:r>
          </w:p>
        </w:tc>
      </w:tr>
      <w:tr w:rsidR="00CD0FF7" w:rsidRPr="00BA54F8" w14:paraId="512BA431" w14:textId="77777777" w:rsidTr="00CD0FF7">
        <w:trPr>
          <w:trHeight w:val="480"/>
        </w:trPr>
        <w:tc>
          <w:tcPr>
            <w:tcW w:w="4714" w:type="dxa"/>
          </w:tcPr>
          <w:p w14:paraId="69C8A387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РВ г.Полоцк</w:t>
            </w:r>
          </w:p>
        </w:tc>
        <w:tc>
          <w:tcPr>
            <w:tcW w:w="5103" w:type="dxa"/>
          </w:tcPr>
          <w:p w14:paraId="513650C0" w14:textId="77777777"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З Полоцкая детская поликлиника</w:t>
            </w:r>
          </w:p>
          <w:p w14:paraId="2BC4C65E" w14:textId="77777777"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Полоцк, ул. Е.Полоцкой, д.18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Контактный телефон: (регистратура): 74-04-05, +375 29 533 03 72</w:t>
            </w:r>
          </w:p>
          <w:p w14:paraId="36FADE37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740405</w:t>
            </w:r>
          </w:p>
        </w:tc>
      </w:tr>
      <w:tr w:rsidR="00CD0FF7" w:rsidRPr="00BA54F8" w14:paraId="405F867E" w14:textId="77777777" w:rsidTr="00CD0FF7">
        <w:trPr>
          <w:trHeight w:val="480"/>
        </w:trPr>
        <w:tc>
          <w:tcPr>
            <w:tcW w:w="4714" w:type="dxa"/>
          </w:tcPr>
          <w:p w14:paraId="1246DF32" w14:textId="77777777" w:rsidR="00CD0FF7" w:rsidRPr="00BA54F8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ЦРВ г.Витебск ВОДКЦ</w:t>
            </w:r>
          </w:p>
        </w:tc>
        <w:tc>
          <w:tcPr>
            <w:tcW w:w="5103" w:type="dxa"/>
          </w:tcPr>
          <w:p w14:paraId="43ED2A26" w14:textId="77777777" w:rsidR="0032258B" w:rsidRPr="0032258B" w:rsidRDefault="0032258B" w:rsidP="0032258B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З «Витебский областной детский клинический центр»г. Витебск ул. Чкалова, д. 14-в.</w:t>
            </w:r>
          </w:p>
          <w:p w14:paraId="7C76DB5A" w14:textId="77777777" w:rsidR="0032258B" w:rsidRDefault="0032258B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б.</w:t>
            </w: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233 </w:t>
            </w:r>
          </w:p>
          <w:p w14:paraId="76CA0CF2" w14:textId="77777777" w:rsidR="00CD0FF7" w:rsidRPr="00BA54F8" w:rsidRDefault="00CD0FF7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 xml:space="preserve">тел </w:t>
            </w:r>
            <w:r w:rsidR="00C767BD">
              <w:rPr>
                <w:rStyle w:val="2"/>
                <w:rFonts w:eastAsiaTheme="minorHAnsi"/>
                <w:sz w:val="24"/>
                <w:szCs w:val="24"/>
              </w:rPr>
              <w:t>80212 262738</w:t>
            </w:r>
          </w:p>
        </w:tc>
      </w:tr>
      <w:tr w:rsidR="00CD0FF7" w:rsidRPr="00BA54F8" w14:paraId="6FE0AE24" w14:textId="77777777" w:rsidTr="00CD0FF7">
        <w:trPr>
          <w:trHeight w:val="480"/>
        </w:trPr>
        <w:tc>
          <w:tcPr>
            <w:tcW w:w="4714" w:type="dxa"/>
          </w:tcPr>
          <w:p w14:paraId="2BB75CE0" w14:textId="77777777" w:rsidR="00CD0FF7" w:rsidRPr="00BA54F8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ЦРВ г.Витебск «Дом ребенка»</w:t>
            </w:r>
          </w:p>
        </w:tc>
        <w:tc>
          <w:tcPr>
            <w:tcW w:w="5103" w:type="dxa"/>
          </w:tcPr>
          <w:p w14:paraId="3472D3B2" w14:textId="77777777" w:rsidR="0032258B" w:rsidRDefault="0032258B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0041, г. Витебск, пр-т Победы, 32</w:t>
            </w:r>
          </w:p>
          <w:p w14:paraId="343010BB" w14:textId="77777777" w:rsidR="0032258B" w:rsidRDefault="0032258B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 (0212) </w:t>
            </w:r>
            <w:r w:rsidRPr="00322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3-10-24</w:t>
            </w: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hyperlink r:id="rId106" w:history="1">
              <w:r w:rsidRPr="0032258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vitdr@vitdomrebenka.by</w:t>
              </w:r>
            </w:hyperlink>
          </w:p>
          <w:p w14:paraId="32FEB133" w14:textId="77777777" w:rsidR="00CD0FF7" w:rsidRPr="00BA54F8" w:rsidRDefault="00CD0FF7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 xml:space="preserve">тел </w:t>
            </w:r>
            <w:r w:rsidR="00C767BD">
              <w:rPr>
                <w:rStyle w:val="2"/>
                <w:rFonts w:eastAsiaTheme="minorHAnsi"/>
                <w:sz w:val="24"/>
                <w:szCs w:val="24"/>
              </w:rPr>
              <w:t>80212 331141</w:t>
            </w:r>
          </w:p>
        </w:tc>
      </w:tr>
    </w:tbl>
    <w:p w14:paraId="19859943" w14:textId="77777777" w:rsidR="00CD0FF7" w:rsidRDefault="00CD0FF7" w:rsidP="00CD0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54E52" w14:textId="77777777" w:rsidR="00CD0FF7" w:rsidRPr="0019162B" w:rsidRDefault="00CD0FF7" w:rsidP="00CD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ЦСОН</w:t>
      </w: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4"/>
        <w:gridCol w:w="5103"/>
      </w:tblGrid>
      <w:tr w:rsidR="00CD0FF7" w:rsidRPr="00BA54F8" w14:paraId="4C3C8830" w14:textId="77777777" w:rsidTr="00CD0FF7">
        <w:trPr>
          <w:trHeight w:val="421"/>
        </w:trPr>
        <w:tc>
          <w:tcPr>
            <w:tcW w:w="4714" w:type="dxa"/>
          </w:tcPr>
          <w:p w14:paraId="24AA755C" w14:textId="77777777" w:rsidR="00CD0FF7" w:rsidRPr="0019162B" w:rsidRDefault="00CD0FF7" w:rsidP="00CD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ЦСОН</w:t>
            </w:r>
          </w:p>
          <w:p w14:paraId="3A650E88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EB5584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</w:tr>
      <w:tr w:rsidR="00CD0FF7" w:rsidRPr="00BA54F8" w14:paraId="5851F02A" w14:textId="77777777" w:rsidTr="00CD0FF7">
        <w:trPr>
          <w:trHeight w:val="480"/>
        </w:trPr>
        <w:tc>
          <w:tcPr>
            <w:tcW w:w="4714" w:type="dxa"/>
          </w:tcPr>
          <w:p w14:paraId="49416E1B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ЦСОН г.Орша</w:t>
            </w:r>
          </w:p>
        </w:tc>
        <w:tc>
          <w:tcPr>
            <w:tcW w:w="5103" w:type="dxa"/>
          </w:tcPr>
          <w:p w14:paraId="6E29E563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6 500215, 80216 542305</w:t>
            </w:r>
          </w:p>
        </w:tc>
      </w:tr>
      <w:tr w:rsidR="00CD0FF7" w:rsidRPr="00BA54F8" w14:paraId="1D4DC931" w14:textId="77777777" w:rsidTr="00CD0FF7">
        <w:trPr>
          <w:trHeight w:val="480"/>
        </w:trPr>
        <w:tc>
          <w:tcPr>
            <w:tcW w:w="4714" w:type="dxa"/>
          </w:tcPr>
          <w:p w14:paraId="5A7755FF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ЦСОН </w:t>
            </w:r>
            <w:r w:rsidRPr="00CD0F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Новополоцк</w:t>
            </w:r>
          </w:p>
        </w:tc>
        <w:tc>
          <w:tcPr>
            <w:tcW w:w="5103" w:type="dxa"/>
          </w:tcPr>
          <w:p w14:paraId="2F2AF034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522084, 80214 526768</w:t>
            </w:r>
          </w:p>
        </w:tc>
      </w:tr>
      <w:tr w:rsidR="00CD0FF7" w:rsidRPr="00BA54F8" w14:paraId="551D3C07" w14:textId="77777777" w:rsidTr="00CD0FF7">
        <w:trPr>
          <w:trHeight w:val="480"/>
        </w:trPr>
        <w:tc>
          <w:tcPr>
            <w:tcW w:w="4714" w:type="dxa"/>
          </w:tcPr>
          <w:p w14:paraId="4C2C2F85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ЦСОН г. Полоцк</w:t>
            </w:r>
          </w:p>
        </w:tc>
        <w:tc>
          <w:tcPr>
            <w:tcW w:w="5103" w:type="dxa"/>
          </w:tcPr>
          <w:p w14:paraId="5627EF89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464703</w:t>
            </w:r>
          </w:p>
        </w:tc>
      </w:tr>
      <w:tr w:rsidR="00CD0FF7" w:rsidRPr="00BA54F8" w14:paraId="57E751E0" w14:textId="77777777" w:rsidTr="00CD0FF7">
        <w:trPr>
          <w:trHeight w:val="480"/>
        </w:trPr>
        <w:tc>
          <w:tcPr>
            <w:tcW w:w="4714" w:type="dxa"/>
          </w:tcPr>
          <w:p w14:paraId="5D94A98A" w14:textId="77777777" w:rsid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ТЦСОН г.Витебск</w:t>
            </w:r>
          </w:p>
          <w:p w14:paraId="2B38FA89" w14:textId="77777777" w:rsidR="00CD0FF7" w:rsidRP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D0FF7">
              <w:rPr>
                <w:rStyle w:val="2"/>
                <w:rFonts w:eastAsiaTheme="minorHAnsi"/>
                <w:sz w:val="24"/>
                <w:szCs w:val="24"/>
              </w:rPr>
              <w:t>Первомайский р-н</w:t>
            </w:r>
          </w:p>
          <w:p w14:paraId="43F026B9" w14:textId="77777777" w:rsidR="00CD0FF7" w:rsidRP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D0FF7">
              <w:rPr>
                <w:rStyle w:val="2"/>
                <w:rFonts w:eastAsiaTheme="minorHAnsi"/>
                <w:sz w:val="24"/>
                <w:szCs w:val="24"/>
              </w:rPr>
              <w:t>Железнолорожный р-н</w:t>
            </w:r>
          </w:p>
          <w:p w14:paraId="6F0A4F96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7">
              <w:rPr>
                <w:rStyle w:val="2"/>
                <w:rFonts w:eastAsiaTheme="minorHAnsi"/>
                <w:sz w:val="24"/>
                <w:szCs w:val="24"/>
              </w:rPr>
              <w:t>Октябрьский р-н</w:t>
            </w:r>
          </w:p>
        </w:tc>
        <w:tc>
          <w:tcPr>
            <w:tcW w:w="5103" w:type="dxa"/>
          </w:tcPr>
          <w:p w14:paraId="799C1929" w14:textId="77777777" w:rsidR="00CD0FF7" w:rsidRP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  <w:p w14:paraId="747E3AD8" w14:textId="77777777" w:rsidR="00CD0FF7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т</w:t>
            </w:r>
            <w:r w:rsidR="00CD0FF7" w:rsidRPr="00CD0FF7">
              <w:rPr>
                <w:rStyle w:val="2"/>
                <w:rFonts w:eastAsiaTheme="minorHAnsi"/>
                <w:sz w:val="24"/>
                <w:szCs w:val="24"/>
              </w:rPr>
              <w:t>ел</w:t>
            </w:r>
            <w:r w:rsidR="00CD0FF7">
              <w:rPr>
                <w:rStyle w:val="2"/>
                <w:rFonts w:eastAsiaTheme="minorHAnsi"/>
                <w:sz w:val="24"/>
                <w:szCs w:val="24"/>
              </w:rPr>
              <w:t xml:space="preserve"> 80212 607871</w:t>
            </w:r>
          </w:p>
          <w:p w14:paraId="29A4618A" w14:textId="77777777" w:rsid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80212 359106</w:t>
            </w:r>
          </w:p>
          <w:p w14:paraId="223EA25B" w14:textId="77777777"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80212 475558</w:t>
            </w:r>
          </w:p>
        </w:tc>
      </w:tr>
    </w:tbl>
    <w:p w14:paraId="603CEFE4" w14:textId="77777777" w:rsidR="00CD0FF7" w:rsidRDefault="00CD0FF7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BDECA" w14:textId="77777777" w:rsidR="0019162B" w:rsidRDefault="0019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EA082" w14:textId="77777777" w:rsidR="0019162B" w:rsidRPr="00DE53A5" w:rsidRDefault="0019162B" w:rsidP="0019162B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центрах раннего вмешательства, ЦКРОиР, ТЦСОН</w:t>
      </w:r>
    </w:p>
    <w:p w14:paraId="1BD06CC0" w14:textId="77777777" w:rsidR="005A3BE4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2B">
        <w:rPr>
          <w:rFonts w:ascii="Times New Roman" w:hAnsi="Times New Roman" w:cs="Times New Roman"/>
          <w:b/>
          <w:sz w:val="28"/>
          <w:szCs w:val="28"/>
        </w:rPr>
        <w:t>Могилевской области</w:t>
      </w:r>
    </w:p>
    <w:p w14:paraId="25E8CD34" w14:textId="77777777" w:rsidR="0019162B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51A5B" w14:textId="77777777" w:rsidR="0019162B" w:rsidRPr="0019162B" w:rsidRDefault="0019162B" w:rsidP="0019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F8">
        <w:rPr>
          <w:rFonts w:ascii="Times New Roman" w:hAnsi="Times New Roman" w:cs="Times New Roman"/>
          <w:b/>
          <w:sz w:val="24"/>
          <w:szCs w:val="24"/>
        </w:rPr>
        <w:t>ЦРВ</w:t>
      </w: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4"/>
        <w:gridCol w:w="5103"/>
      </w:tblGrid>
      <w:tr w:rsidR="0019162B" w:rsidRPr="00BA54F8" w14:paraId="30685FA7" w14:textId="77777777" w:rsidTr="0019162B">
        <w:trPr>
          <w:trHeight w:val="421"/>
        </w:trPr>
        <w:tc>
          <w:tcPr>
            <w:tcW w:w="4714" w:type="dxa"/>
          </w:tcPr>
          <w:p w14:paraId="17A1066E" w14:textId="77777777" w:rsidR="0019162B" w:rsidRPr="00BA54F8" w:rsidRDefault="0019162B" w:rsidP="001916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РВ</w:t>
            </w:r>
          </w:p>
          <w:p w14:paraId="178056B2" w14:textId="77777777" w:rsidR="0019162B" w:rsidRPr="00BA54F8" w:rsidRDefault="0019162B" w:rsidP="0019162B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8AAF00" w14:textId="77777777" w:rsidR="0019162B" w:rsidRPr="00BA54F8" w:rsidRDefault="0019162B" w:rsidP="0019162B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</w:tr>
      <w:tr w:rsidR="0019162B" w:rsidRPr="00BA54F8" w14:paraId="492B9A48" w14:textId="77777777" w:rsidTr="0019162B">
        <w:trPr>
          <w:trHeight w:val="480"/>
        </w:trPr>
        <w:tc>
          <w:tcPr>
            <w:tcW w:w="4714" w:type="dxa"/>
          </w:tcPr>
          <w:p w14:paraId="2F2A5C8A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ресурсный центр раннего вмешательства</w:t>
            </w:r>
          </w:p>
        </w:tc>
        <w:tc>
          <w:tcPr>
            <w:tcW w:w="5103" w:type="dxa"/>
          </w:tcPr>
          <w:p w14:paraId="072CEFEE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З «МОДБ» Могилев, ул.Белыницкого-Бирули, д. 9.</w:t>
            </w:r>
          </w:p>
          <w:p w14:paraId="61FD301C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 41-85-84</w:t>
            </w:r>
          </w:p>
        </w:tc>
      </w:tr>
      <w:tr w:rsidR="0019162B" w:rsidRPr="00BA54F8" w14:paraId="581B8DFC" w14:textId="77777777" w:rsidTr="0019162B">
        <w:trPr>
          <w:trHeight w:val="480"/>
        </w:trPr>
        <w:tc>
          <w:tcPr>
            <w:tcW w:w="4714" w:type="dxa"/>
          </w:tcPr>
          <w:p w14:paraId="28CA9C84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центр раннего вмешательства</w:t>
            </w:r>
          </w:p>
        </w:tc>
        <w:tc>
          <w:tcPr>
            <w:tcW w:w="5103" w:type="dxa"/>
          </w:tcPr>
          <w:p w14:paraId="7FE33E0E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З «МДП № 2» </w:t>
            </w:r>
          </w:p>
          <w:p w14:paraId="4BD09193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Могилев, ул. Автозаводская, д. 26</w:t>
            </w:r>
          </w:p>
          <w:p w14:paraId="1B6DA339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 60-40-54</w:t>
            </w:r>
          </w:p>
        </w:tc>
      </w:tr>
      <w:tr w:rsidR="0019162B" w:rsidRPr="00BA54F8" w14:paraId="523B5A35" w14:textId="77777777" w:rsidTr="0019162B">
        <w:trPr>
          <w:trHeight w:val="480"/>
        </w:trPr>
        <w:tc>
          <w:tcPr>
            <w:tcW w:w="4714" w:type="dxa"/>
          </w:tcPr>
          <w:p w14:paraId="3422D2F1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центр раннего вмешательства</w:t>
            </w:r>
          </w:p>
        </w:tc>
        <w:tc>
          <w:tcPr>
            <w:tcW w:w="5103" w:type="dxa"/>
          </w:tcPr>
          <w:p w14:paraId="37032B96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З «Могилевский специализированный Дом ребенка» г.Могилев, ул. Сурганова, д.71.</w:t>
            </w:r>
          </w:p>
          <w:p w14:paraId="0FABF0A3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 64-44-43</w:t>
            </w:r>
          </w:p>
        </w:tc>
      </w:tr>
      <w:tr w:rsidR="0019162B" w:rsidRPr="00BA54F8" w14:paraId="4190D5FC" w14:textId="77777777" w:rsidTr="0019162B">
        <w:trPr>
          <w:trHeight w:val="480"/>
        </w:trPr>
        <w:tc>
          <w:tcPr>
            <w:tcW w:w="4714" w:type="dxa"/>
          </w:tcPr>
          <w:p w14:paraId="4A00778C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Межрайонный центр раннего вмешательства</w:t>
            </w:r>
          </w:p>
        </w:tc>
        <w:tc>
          <w:tcPr>
            <w:tcW w:w="5103" w:type="dxa"/>
          </w:tcPr>
          <w:p w14:paraId="0EF71CF7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УЗ «БДП № 2 »</w:t>
            </w:r>
          </w:p>
          <w:p w14:paraId="391EE0CF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г. Бобруйск, ул. Советская, д. 116</w:t>
            </w:r>
          </w:p>
          <w:p w14:paraId="70A33E10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тел (80225) 43-29-07</w:t>
            </w:r>
          </w:p>
        </w:tc>
      </w:tr>
      <w:tr w:rsidR="0019162B" w:rsidRPr="00BA54F8" w14:paraId="4DC16595" w14:textId="77777777" w:rsidTr="0019162B">
        <w:trPr>
          <w:trHeight w:val="480"/>
        </w:trPr>
        <w:tc>
          <w:tcPr>
            <w:tcW w:w="4714" w:type="dxa"/>
          </w:tcPr>
          <w:p w14:paraId="6C6E0D38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Районный центр раннего вмешательства</w:t>
            </w:r>
          </w:p>
        </w:tc>
        <w:tc>
          <w:tcPr>
            <w:tcW w:w="5103" w:type="dxa"/>
          </w:tcPr>
          <w:p w14:paraId="54FE1407" w14:textId="77777777" w:rsidR="0019162B" w:rsidRPr="00BA54F8" w:rsidRDefault="0019162B" w:rsidP="00A15A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УЗ «Кричевская ЦРБ»</w:t>
            </w:r>
          </w:p>
          <w:p w14:paraId="325345F5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г. Кричев, м-н Комсомольский, д.31а</w:t>
            </w:r>
          </w:p>
          <w:p w14:paraId="3FAF93AF" w14:textId="77777777"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тел (802241) 64-776</w:t>
            </w:r>
          </w:p>
        </w:tc>
      </w:tr>
    </w:tbl>
    <w:p w14:paraId="0F62EA23" w14:textId="77777777" w:rsidR="0019162B" w:rsidRDefault="0019162B" w:rsidP="0019162B">
      <w:pPr>
        <w:tabs>
          <w:tab w:val="left" w:pos="13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CEE7F" w14:textId="77777777" w:rsidR="0019162B" w:rsidRPr="0019162B" w:rsidRDefault="0019162B" w:rsidP="00191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4F8">
        <w:rPr>
          <w:rStyle w:val="a5"/>
          <w:rFonts w:ascii="Times New Roman" w:hAnsi="Times New Roman" w:cs="Times New Roman"/>
          <w:sz w:val="24"/>
          <w:szCs w:val="24"/>
        </w:rPr>
        <w:t xml:space="preserve">ЦКРОиР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9162B" w:rsidRPr="00BA54F8" w14:paraId="6E5F7925" w14:textId="77777777" w:rsidTr="0019162B">
        <w:tc>
          <w:tcPr>
            <w:tcW w:w="4785" w:type="dxa"/>
          </w:tcPr>
          <w:p w14:paraId="4B16574D" w14:textId="77777777" w:rsidR="0019162B" w:rsidRPr="00BA54F8" w:rsidRDefault="0019162B" w:rsidP="0019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КРОиР</w:t>
            </w:r>
          </w:p>
        </w:tc>
        <w:tc>
          <w:tcPr>
            <w:tcW w:w="5104" w:type="dxa"/>
          </w:tcPr>
          <w:p w14:paraId="332004A8" w14:textId="77777777" w:rsidR="0019162B" w:rsidRPr="00BA54F8" w:rsidRDefault="0019162B" w:rsidP="0019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</w:t>
            </w:r>
          </w:p>
        </w:tc>
      </w:tr>
      <w:tr w:rsidR="0019162B" w:rsidRPr="00BA54F8" w14:paraId="0899CBD8" w14:textId="77777777" w:rsidTr="0019162B">
        <w:tc>
          <w:tcPr>
            <w:tcW w:w="4785" w:type="dxa"/>
          </w:tcPr>
          <w:p w14:paraId="5FB771A8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ое учреждение </w:t>
            </w:r>
          </w:p>
          <w:p w14:paraId="1B90258E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 «Могилевский  </w:t>
            </w:r>
          </w:p>
          <w:p w14:paraId="03FD852B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ластной ЦКРОиР»</w:t>
            </w:r>
          </w:p>
        </w:tc>
        <w:tc>
          <w:tcPr>
            <w:tcW w:w="5104" w:type="dxa"/>
          </w:tcPr>
          <w:p w14:paraId="2FEA6829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Могилев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Сурганова, д. 74</w:t>
            </w:r>
          </w:p>
          <w:p w14:paraId="4EAAC6CF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 77-13-63</w:t>
            </w:r>
          </w:p>
        </w:tc>
      </w:tr>
      <w:tr w:rsidR="0019162B" w:rsidRPr="00BA54F8" w14:paraId="611FB058" w14:textId="77777777" w:rsidTr="0019162B">
        <w:tc>
          <w:tcPr>
            <w:tcW w:w="4785" w:type="dxa"/>
          </w:tcPr>
          <w:p w14:paraId="0F2DCC61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ое учреждение  </w:t>
            </w:r>
          </w:p>
          <w:p w14:paraId="6B064D79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 «Могилевский </w:t>
            </w:r>
          </w:p>
          <w:p w14:paraId="6BD7098D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родской ЦКРОиР»</w:t>
            </w:r>
          </w:p>
        </w:tc>
        <w:tc>
          <w:tcPr>
            <w:tcW w:w="5104" w:type="dxa"/>
          </w:tcPr>
          <w:p w14:paraId="339643F6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Могилёв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-р Днепровский, д. 16</w:t>
            </w:r>
          </w:p>
          <w:p w14:paraId="26B9F0D6" w14:textId="77777777" w:rsidR="0019162B" w:rsidRPr="0019162B" w:rsidRDefault="00000000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9162B" w:rsidRPr="0019162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gckroir@tut.by</w:t>
              </w:r>
            </w:hyperlink>
            <w:r w:rsidR="0019162B"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тел 74-40-45</w:t>
            </w:r>
          </w:p>
          <w:p w14:paraId="46590B9F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2B" w:rsidRPr="00BA54F8" w14:paraId="454C3EE0" w14:textId="77777777" w:rsidTr="0019162B">
        <w:tc>
          <w:tcPr>
            <w:tcW w:w="4785" w:type="dxa"/>
          </w:tcPr>
          <w:p w14:paraId="17BD1B27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Белыничи»</w:t>
            </w:r>
          </w:p>
        </w:tc>
        <w:tc>
          <w:tcPr>
            <w:tcW w:w="5104" w:type="dxa"/>
          </w:tcPr>
          <w:p w14:paraId="4CC77252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Белын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Советская, 35Б</w:t>
            </w:r>
          </w:p>
          <w:p w14:paraId="1A7994C0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2) 38-019</w:t>
            </w:r>
          </w:p>
        </w:tc>
      </w:tr>
      <w:tr w:rsidR="0019162B" w:rsidRPr="00BA54F8" w14:paraId="121CFBA5" w14:textId="77777777" w:rsidTr="0019162B">
        <w:tc>
          <w:tcPr>
            <w:tcW w:w="4785" w:type="dxa"/>
          </w:tcPr>
          <w:p w14:paraId="1914E8E6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Бобруйск»</w:t>
            </w:r>
          </w:p>
        </w:tc>
        <w:tc>
          <w:tcPr>
            <w:tcW w:w="5104" w:type="dxa"/>
          </w:tcPr>
          <w:p w14:paraId="52378B02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Михалева -1, ул Дзержинского, 12</w:t>
            </w:r>
          </w:p>
          <w:p w14:paraId="37DCA232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5) 70-01-85;</w:t>
            </w:r>
          </w:p>
          <w:p w14:paraId="2647232B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Орджоникидзе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5) 78-04-34</w:t>
            </w:r>
          </w:p>
        </w:tc>
      </w:tr>
      <w:tr w:rsidR="0019162B" w:rsidRPr="00BA54F8" w14:paraId="5499FC32" w14:textId="77777777" w:rsidTr="0019162B">
        <w:tc>
          <w:tcPr>
            <w:tcW w:w="4785" w:type="dxa"/>
          </w:tcPr>
          <w:p w14:paraId="7CEEA64E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Быхов»</w:t>
            </w:r>
          </w:p>
        </w:tc>
        <w:tc>
          <w:tcPr>
            <w:tcW w:w="5104" w:type="dxa"/>
          </w:tcPr>
          <w:p w14:paraId="6A6EF578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Бы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Пролетарская, 52</w:t>
            </w:r>
          </w:p>
          <w:p w14:paraId="3DCBF59A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1) 77-989</w:t>
            </w:r>
          </w:p>
        </w:tc>
      </w:tr>
      <w:tr w:rsidR="0019162B" w:rsidRPr="00BA54F8" w14:paraId="5929B6D8" w14:textId="77777777" w:rsidTr="0019162B">
        <w:tc>
          <w:tcPr>
            <w:tcW w:w="4785" w:type="dxa"/>
          </w:tcPr>
          <w:p w14:paraId="326CEF8B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Горки»</w:t>
            </w:r>
          </w:p>
        </w:tc>
        <w:tc>
          <w:tcPr>
            <w:tcW w:w="5104" w:type="dxa"/>
          </w:tcPr>
          <w:p w14:paraId="182E781F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Г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 Бруцеро-Ерофеевская, 5</w:t>
            </w:r>
          </w:p>
          <w:p w14:paraId="49C301D2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3) 76-922</w:t>
            </w:r>
          </w:p>
        </w:tc>
      </w:tr>
      <w:tr w:rsidR="0019162B" w:rsidRPr="00BA54F8" w14:paraId="682936A5" w14:textId="77777777" w:rsidTr="0019162B">
        <w:tc>
          <w:tcPr>
            <w:tcW w:w="4785" w:type="dxa"/>
          </w:tcPr>
          <w:p w14:paraId="30586957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п. Глуск»</w:t>
            </w:r>
          </w:p>
        </w:tc>
        <w:tc>
          <w:tcPr>
            <w:tcW w:w="5104" w:type="dxa"/>
          </w:tcPr>
          <w:p w14:paraId="4ACE0586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п. Гл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Рождественская, 33А</w:t>
            </w:r>
          </w:p>
          <w:p w14:paraId="5CB6B421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0)78993</w:t>
            </w:r>
          </w:p>
        </w:tc>
      </w:tr>
      <w:tr w:rsidR="0019162B" w:rsidRPr="00BA54F8" w14:paraId="5BDF355A" w14:textId="77777777" w:rsidTr="0019162B">
        <w:tc>
          <w:tcPr>
            <w:tcW w:w="4785" w:type="dxa"/>
          </w:tcPr>
          <w:p w14:paraId="10223DEC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Дрибин»</w:t>
            </w:r>
          </w:p>
        </w:tc>
        <w:tc>
          <w:tcPr>
            <w:tcW w:w="5104" w:type="dxa"/>
          </w:tcPr>
          <w:p w14:paraId="0CAE4261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Дри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 Советская, 31 Б</w:t>
            </w:r>
          </w:p>
          <w:p w14:paraId="14354D32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48) 71-535</w:t>
            </w:r>
          </w:p>
        </w:tc>
      </w:tr>
      <w:tr w:rsidR="0019162B" w:rsidRPr="00BA54F8" w14:paraId="2606685B" w14:textId="77777777" w:rsidTr="0019162B">
        <w:tc>
          <w:tcPr>
            <w:tcW w:w="4785" w:type="dxa"/>
          </w:tcPr>
          <w:p w14:paraId="1D0EB4C2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Кировск»</w:t>
            </w:r>
          </w:p>
        </w:tc>
        <w:tc>
          <w:tcPr>
            <w:tcW w:w="5104" w:type="dxa"/>
          </w:tcPr>
          <w:p w14:paraId="58394201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а/г Мыш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 Дворцовая, 54</w:t>
            </w:r>
          </w:p>
          <w:p w14:paraId="27A5FDCD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7) 70-060</w:t>
            </w:r>
          </w:p>
        </w:tc>
      </w:tr>
      <w:tr w:rsidR="0019162B" w:rsidRPr="00BA54F8" w14:paraId="4C4752A7" w14:textId="77777777" w:rsidTr="0019162B">
        <w:tc>
          <w:tcPr>
            <w:tcW w:w="4785" w:type="dxa"/>
          </w:tcPr>
          <w:p w14:paraId="5EDE3E74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Климовичи»</w:t>
            </w:r>
          </w:p>
        </w:tc>
        <w:tc>
          <w:tcPr>
            <w:tcW w:w="5104" w:type="dxa"/>
          </w:tcPr>
          <w:p w14:paraId="0F0EC85A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Клим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20 лет Октября, 19</w:t>
            </w:r>
          </w:p>
          <w:p w14:paraId="4528E0DD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4-77-867</w:t>
            </w:r>
          </w:p>
        </w:tc>
      </w:tr>
      <w:tr w:rsidR="0019162B" w:rsidRPr="00BA54F8" w14:paraId="4B2AB6E3" w14:textId="77777777" w:rsidTr="0019162B">
        <w:tc>
          <w:tcPr>
            <w:tcW w:w="4785" w:type="dxa"/>
          </w:tcPr>
          <w:p w14:paraId="673ABEBC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Кличев »</w:t>
            </w:r>
          </w:p>
        </w:tc>
        <w:tc>
          <w:tcPr>
            <w:tcW w:w="5104" w:type="dxa"/>
          </w:tcPr>
          <w:p w14:paraId="53B42BFB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Кл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Красноармейская , 48</w:t>
            </w:r>
          </w:p>
          <w:p w14:paraId="4208156C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6-79-163</w:t>
            </w:r>
          </w:p>
        </w:tc>
      </w:tr>
      <w:tr w:rsidR="0019162B" w:rsidRPr="00BA54F8" w14:paraId="29E6A94F" w14:textId="77777777" w:rsidTr="0019162B">
        <w:tc>
          <w:tcPr>
            <w:tcW w:w="4785" w:type="dxa"/>
          </w:tcPr>
          <w:p w14:paraId="40B6F676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Костюковичи»</w:t>
            </w:r>
          </w:p>
        </w:tc>
        <w:tc>
          <w:tcPr>
            <w:tcW w:w="5104" w:type="dxa"/>
          </w:tcPr>
          <w:p w14:paraId="4619D818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Костю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Ленинская, 83</w:t>
            </w:r>
          </w:p>
          <w:p w14:paraId="6883F8A4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5-23-260</w:t>
            </w:r>
          </w:p>
        </w:tc>
      </w:tr>
      <w:tr w:rsidR="0019162B" w:rsidRPr="00BA54F8" w14:paraId="670841CD" w14:textId="77777777" w:rsidTr="0019162B">
        <w:tc>
          <w:tcPr>
            <w:tcW w:w="4785" w:type="dxa"/>
          </w:tcPr>
          <w:p w14:paraId="10FA0D99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ЦКРОиР  г. Краснополье »</w:t>
            </w:r>
          </w:p>
        </w:tc>
        <w:tc>
          <w:tcPr>
            <w:tcW w:w="5104" w:type="dxa"/>
          </w:tcPr>
          <w:p w14:paraId="63E86E83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Красноп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Тимирязева , 30 а</w:t>
            </w:r>
          </w:p>
          <w:p w14:paraId="66E47FD0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8-71-727</w:t>
            </w:r>
          </w:p>
        </w:tc>
      </w:tr>
      <w:tr w:rsidR="0019162B" w:rsidRPr="00BA54F8" w14:paraId="359BEDF4" w14:textId="77777777" w:rsidTr="0019162B">
        <w:tc>
          <w:tcPr>
            <w:tcW w:w="4785" w:type="dxa"/>
          </w:tcPr>
          <w:p w14:paraId="42D13D40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Кричев»</w:t>
            </w:r>
          </w:p>
        </w:tc>
        <w:tc>
          <w:tcPr>
            <w:tcW w:w="5104" w:type="dxa"/>
          </w:tcPr>
          <w:p w14:paraId="702789AD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Кр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м/н «Сож», 23а</w:t>
            </w:r>
          </w:p>
          <w:p w14:paraId="37D9B25A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1-23-587</w:t>
            </w:r>
          </w:p>
        </w:tc>
      </w:tr>
      <w:tr w:rsidR="0019162B" w:rsidRPr="00BA54F8" w14:paraId="6AB73A08" w14:textId="77777777" w:rsidTr="0019162B">
        <w:tc>
          <w:tcPr>
            <w:tcW w:w="4785" w:type="dxa"/>
          </w:tcPr>
          <w:p w14:paraId="3A047984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Круглое»</w:t>
            </w:r>
          </w:p>
        </w:tc>
        <w:tc>
          <w:tcPr>
            <w:tcW w:w="5104" w:type="dxa"/>
          </w:tcPr>
          <w:p w14:paraId="58B6888E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Кругл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Жунина ,7а</w:t>
            </w:r>
          </w:p>
          <w:p w14:paraId="6DA193FD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4-70-650</w:t>
            </w:r>
          </w:p>
        </w:tc>
      </w:tr>
      <w:tr w:rsidR="0019162B" w:rsidRPr="00BA54F8" w14:paraId="758964EC" w14:textId="77777777" w:rsidTr="0019162B">
        <w:tc>
          <w:tcPr>
            <w:tcW w:w="4785" w:type="dxa"/>
          </w:tcPr>
          <w:p w14:paraId="123A3F1E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Мстиславль»</w:t>
            </w:r>
          </w:p>
        </w:tc>
        <w:tc>
          <w:tcPr>
            <w:tcW w:w="5104" w:type="dxa"/>
          </w:tcPr>
          <w:p w14:paraId="5F941F30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Мсти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Петра Мстиславца ,8</w:t>
            </w:r>
          </w:p>
          <w:p w14:paraId="507D649B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0-58-112</w:t>
            </w:r>
          </w:p>
        </w:tc>
      </w:tr>
      <w:tr w:rsidR="0019162B" w:rsidRPr="00BA54F8" w14:paraId="576BDCE5" w14:textId="77777777" w:rsidTr="0019162B">
        <w:tc>
          <w:tcPr>
            <w:tcW w:w="4785" w:type="dxa"/>
          </w:tcPr>
          <w:p w14:paraId="32F1B10A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Осиповичи»</w:t>
            </w:r>
          </w:p>
        </w:tc>
        <w:tc>
          <w:tcPr>
            <w:tcW w:w="5104" w:type="dxa"/>
          </w:tcPr>
          <w:p w14:paraId="7D21977C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Осип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Станкевича,33а</w:t>
            </w:r>
          </w:p>
          <w:p w14:paraId="0CBD5B7F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5-60-974</w:t>
            </w:r>
          </w:p>
        </w:tc>
      </w:tr>
      <w:tr w:rsidR="0019162B" w:rsidRPr="00BA54F8" w14:paraId="094729EA" w14:textId="77777777" w:rsidTr="0019162B">
        <w:tc>
          <w:tcPr>
            <w:tcW w:w="4785" w:type="dxa"/>
          </w:tcPr>
          <w:p w14:paraId="60061B26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Славгород»</w:t>
            </w:r>
          </w:p>
        </w:tc>
        <w:tc>
          <w:tcPr>
            <w:tcW w:w="5104" w:type="dxa"/>
          </w:tcPr>
          <w:p w14:paraId="654C7877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Сла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л.Калинина , 59</w:t>
            </w:r>
          </w:p>
          <w:p w14:paraId="41B64A24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6-71-475</w:t>
            </w:r>
          </w:p>
        </w:tc>
      </w:tr>
      <w:tr w:rsidR="0019162B" w:rsidRPr="00BA54F8" w14:paraId="07E9AFD6" w14:textId="77777777" w:rsidTr="0019162B">
        <w:tc>
          <w:tcPr>
            <w:tcW w:w="4785" w:type="dxa"/>
          </w:tcPr>
          <w:p w14:paraId="0A1F9987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Хотимск»</w:t>
            </w:r>
          </w:p>
        </w:tc>
        <w:tc>
          <w:tcPr>
            <w:tcW w:w="5104" w:type="dxa"/>
          </w:tcPr>
          <w:p w14:paraId="79518743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Д. Бесед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л. Мира 1</w:t>
            </w:r>
          </w:p>
          <w:p w14:paraId="47BF1086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7-36-227</w:t>
            </w:r>
          </w:p>
        </w:tc>
      </w:tr>
      <w:tr w:rsidR="0019162B" w:rsidRPr="00BA54F8" w14:paraId="19CB77F6" w14:textId="77777777" w:rsidTr="0019162B">
        <w:tc>
          <w:tcPr>
            <w:tcW w:w="4785" w:type="dxa"/>
          </w:tcPr>
          <w:p w14:paraId="2B0B5F56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Чаусы»</w:t>
            </w:r>
          </w:p>
        </w:tc>
        <w:tc>
          <w:tcPr>
            <w:tcW w:w="5104" w:type="dxa"/>
          </w:tcPr>
          <w:p w14:paraId="6E5541BA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Ча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Азарова, 5а</w:t>
            </w:r>
          </w:p>
          <w:p w14:paraId="57C77474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2-76-938</w:t>
            </w:r>
          </w:p>
        </w:tc>
      </w:tr>
      <w:tr w:rsidR="0019162B" w:rsidRPr="00BA54F8" w14:paraId="50E8DDB2" w14:textId="77777777" w:rsidTr="0019162B">
        <w:tc>
          <w:tcPr>
            <w:tcW w:w="4785" w:type="dxa"/>
          </w:tcPr>
          <w:p w14:paraId="2DC5C879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Чериков»</w:t>
            </w:r>
          </w:p>
        </w:tc>
        <w:tc>
          <w:tcPr>
            <w:tcW w:w="5104" w:type="dxa"/>
          </w:tcPr>
          <w:p w14:paraId="17A894F7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Че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Ленинская, 157</w:t>
            </w:r>
          </w:p>
          <w:p w14:paraId="39677463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3-73-292</w:t>
            </w:r>
          </w:p>
        </w:tc>
      </w:tr>
      <w:tr w:rsidR="0019162B" w:rsidRPr="00BA54F8" w14:paraId="77502895" w14:textId="77777777" w:rsidTr="0019162B">
        <w:tc>
          <w:tcPr>
            <w:tcW w:w="4785" w:type="dxa"/>
          </w:tcPr>
          <w:p w14:paraId="108DC671" w14:textId="77777777"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ЦКРОиР  г. Шклов»</w:t>
            </w:r>
          </w:p>
        </w:tc>
        <w:tc>
          <w:tcPr>
            <w:tcW w:w="5104" w:type="dxa"/>
          </w:tcPr>
          <w:p w14:paraId="2A02892F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Шк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л. Я.Купалы, 26</w:t>
            </w:r>
          </w:p>
          <w:p w14:paraId="3E55A964" w14:textId="77777777"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9-93-885</w:t>
            </w:r>
          </w:p>
        </w:tc>
      </w:tr>
    </w:tbl>
    <w:p w14:paraId="5931D25D" w14:textId="77777777" w:rsidR="0019162B" w:rsidRPr="00BA54F8" w:rsidRDefault="0019162B" w:rsidP="0019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02BE6" w14:textId="77777777" w:rsidR="0019162B" w:rsidRPr="0019162B" w:rsidRDefault="0019162B" w:rsidP="00191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4F8">
        <w:rPr>
          <w:rStyle w:val="a5"/>
          <w:rFonts w:ascii="Times New Roman" w:hAnsi="Times New Roman" w:cs="Times New Roman"/>
          <w:sz w:val="24"/>
          <w:szCs w:val="24"/>
        </w:rPr>
        <w:t xml:space="preserve">ТЦ СОН </w:t>
      </w: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3936"/>
        <w:gridCol w:w="3260"/>
        <w:gridCol w:w="2231"/>
      </w:tblGrid>
      <w:tr w:rsidR="0019162B" w:rsidRPr="00BA54F8" w14:paraId="553D27BF" w14:textId="77777777" w:rsidTr="00A15AF1">
        <w:trPr>
          <w:trHeight w:val="1196"/>
        </w:trPr>
        <w:tc>
          <w:tcPr>
            <w:tcW w:w="3936" w:type="dxa"/>
          </w:tcPr>
          <w:p w14:paraId="6F8108E5" w14:textId="77777777" w:rsidR="0019162B" w:rsidRPr="00BA54F8" w:rsidRDefault="0019162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центры социального обслуживания населения </w:t>
            </w:r>
          </w:p>
        </w:tc>
        <w:tc>
          <w:tcPr>
            <w:tcW w:w="3260" w:type="dxa"/>
          </w:tcPr>
          <w:p w14:paraId="443F1A13" w14:textId="77777777" w:rsidR="0019162B" w:rsidRPr="00BA54F8" w:rsidRDefault="0019162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14:paraId="43D81F7F" w14:textId="77777777" w:rsidR="0019162B" w:rsidRPr="00BA54F8" w:rsidRDefault="0019162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(с кодом) </w:t>
            </w:r>
          </w:p>
        </w:tc>
      </w:tr>
      <w:tr w:rsidR="0019162B" w:rsidRPr="00BA54F8" w14:paraId="529F3574" w14:textId="77777777" w:rsidTr="00A15AF1">
        <w:tc>
          <w:tcPr>
            <w:tcW w:w="3936" w:type="dxa"/>
          </w:tcPr>
          <w:p w14:paraId="262AB7B6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Белыничский РЦСОН» </w:t>
            </w:r>
          </w:p>
        </w:tc>
        <w:tc>
          <w:tcPr>
            <w:tcW w:w="3260" w:type="dxa"/>
            <w:vAlign w:val="center"/>
          </w:tcPr>
          <w:p w14:paraId="4FD6751E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051, г.Белыничи, ул. Мичурина, д.11 А </w:t>
            </w:r>
          </w:p>
        </w:tc>
        <w:tc>
          <w:tcPr>
            <w:tcW w:w="2231" w:type="dxa"/>
          </w:tcPr>
          <w:p w14:paraId="7157DBFC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279474</w:t>
            </w:r>
          </w:p>
        </w:tc>
      </w:tr>
      <w:tr w:rsidR="0019162B" w:rsidRPr="00BA54F8" w14:paraId="47092C2C" w14:textId="77777777" w:rsidTr="00A15AF1">
        <w:tc>
          <w:tcPr>
            <w:tcW w:w="3936" w:type="dxa"/>
          </w:tcPr>
          <w:p w14:paraId="40D273FD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Бобруйский РЦСОН» </w:t>
            </w:r>
          </w:p>
        </w:tc>
        <w:tc>
          <w:tcPr>
            <w:tcW w:w="3260" w:type="dxa"/>
            <w:vAlign w:val="center"/>
          </w:tcPr>
          <w:p w14:paraId="64B88A5F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826, г. Бобруйск, ул. Чонгарская, д.81/25 </w:t>
            </w:r>
          </w:p>
        </w:tc>
        <w:tc>
          <w:tcPr>
            <w:tcW w:w="2231" w:type="dxa"/>
          </w:tcPr>
          <w:p w14:paraId="16A15A12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5708273</w:t>
            </w:r>
          </w:p>
        </w:tc>
      </w:tr>
      <w:tr w:rsidR="0019162B" w:rsidRPr="00BA54F8" w14:paraId="20ECD43A" w14:textId="77777777" w:rsidTr="00A15AF1">
        <w:tc>
          <w:tcPr>
            <w:tcW w:w="3936" w:type="dxa"/>
          </w:tcPr>
          <w:p w14:paraId="45F06056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Быховский РЦСОН» </w:t>
            </w:r>
          </w:p>
        </w:tc>
        <w:tc>
          <w:tcPr>
            <w:tcW w:w="3260" w:type="dxa"/>
            <w:vAlign w:val="center"/>
          </w:tcPr>
          <w:p w14:paraId="31ACA09B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352, г. Быхов, ул. Ленина, д. 15 А</w:t>
            </w:r>
          </w:p>
        </w:tc>
        <w:tc>
          <w:tcPr>
            <w:tcW w:w="2231" w:type="dxa"/>
          </w:tcPr>
          <w:p w14:paraId="469A1A39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149742</w:t>
            </w:r>
          </w:p>
        </w:tc>
      </w:tr>
      <w:tr w:rsidR="0019162B" w:rsidRPr="00BA54F8" w14:paraId="3607B6A2" w14:textId="77777777" w:rsidTr="00A15AF1">
        <w:tc>
          <w:tcPr>
            <w:tcW w:w="3936" w:type="dxa"/>
          </w:tcPr>
          <w:p w14:paraId="38966E8B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Глусский РЦСОН» </w:t>
            </w:r>
          </w:p>
        </w:tc>
        <w:tc>
          <w:tcPr>
            <w:tcW w:w="3260" w:type="dxa"/>
            <w:vAlign w:val="center"/>
          </w:tcPr>
          <w:p w14:paraId="7E1B8A2F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879,  г.п. Глуск, ул. Социалистическая,  д. 59</w:t>
            </w:r>
          </w:p>
        </w:tc>
        <w:tc>
          <w:tcPr>
            <w:tcW w:w="2231" w:type="dxa"/>
          </w:tcPr>
          <w:p w14:paraId="0191160E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078</w:t>
            </w: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9162B" w:rsidRPr="00BA54F8" w14:paraId="7E261F60" w14:textId="77777777" w:rsidTr="00A15AF1">
        <w:tc>
          <w:tcPr>
            <w:tcW w:w="3936" w:type="dxa"/>
          </w:tcPr>
          <w:p w14:paraId="60F62A62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Горецкий РЦСОН» </w:t>
            </w:r>
          </w:p>
        </w:tc>
        <w:tc>
          <w:tcPr>
            <w:tcW w:w="3260" w:type="dxa"/>
            <w:vAlign w:val="center"/>
          </w:tcPr>
          <w:p w14:paraId="5EC4EC7B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410, г. Горки, ул. Якубовского, д. 36 </w:t>
            </w:r>
          </w:p>
        </w:tc>
        <w:tc>
          <w:tcPr>
            <w:tcW w:w="2231" w:type="dxa"/>
          </w:tcPr>
          <w:p w14:paraId="43B126B1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3</w:t>
            </w: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72</w:t>
            </w:r>
          </w:p>
        </w:tc>
      </w:tr>
      <w:tr w:rsidR="0019162B" w:rsidRPr="00BA54F8" w14:paraId="0511244A" w14:textId="77777777" w:rsidTr="00A15AF1">
        <w:tc>
          <w:tcPr>
            <w:tcW w:w="3936" w:type="dxa"/>
          </w:tcPr>
          <w:p w14:paraId="178EA63B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Дрибинский РЦСОН»</w:t>
            </w:r>
          </w:p>
        </w:tc>
        <w:tc>
          <w:tcPr>
            <w:tcW w:w="3260" w:type="dxa"/>
            <w:vAlign w:val="center"/>
          </w:tcPr>
          <w:p w14:paraId="568BDEC1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971,  г.п. Дрибин, ул. Темнолесская,  д. 16 </w:t>
            </w:r>
          </w:p>
        </w:tc>
        <w:tc>
          <w:tcPr>
            <w:tcW w:w="2231" w:type="dxa"/>
          </w:tcPr>
          <w:p w14:paraId="4EED6A3A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879184</w:t>
            </w:r>
          </w:p>
        </w:tc>
      </w:tr>
      <w:tr w:rsidR="0019162B" w:rsidRPr="00BA54F8" w14:paraId="1D1AF2FF" w14:textId="77777777" w:rsidTr="00A15AF1">
        <w:tc>
          <w:tcPr>
            <w:tcW w:w="3936" w:type="dxa"/>
          </w:tcPr>
          <w:p w14:paraId="7DA9EFF7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Кировский РЦСОН» </w:t>
            </w:r>
          </w:p>
        </w:tc>
        <w:tc>
          <w:tcPr>
            <w:tcW w:w="3260" w:type="dxa"/>
            <w:vAlign w:val="center"/>
          </w:tcPr>
          <w:p w14:paraId="7B67C2B3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931,  г. Кировск, ул. Кирова, д. 63</w:t>
            </w:r>
          </w:p>
        </w:tc>
        <w:tc>
          <w:tcPr>
            <w:tcW w:w="2231" w:type="dxa"/>
          </w:tcPr>
          <w:p w14:paraId="56A5437D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777863</w:t>
            </w:r>
          </w:p>
        </w:tc>
      </w:tr>
      <w:tr w:rsidR="0019162B" w:rsidRPr="00BA54F8" w14:paraId="34E8A629" w14:textId="77777777" w:rsidTr="00A15AF1">
        <w:tc>
          <w:tcPr>
            <w:tcW w:w="3936" w:type="dxa"/>
          </w:tcPr>
          <w:p w14:paraId="2DE8D949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Климовичский РЦСОН» </w:t>
            </w:r>
          </w:p>
        </w:tc>
        <w:tc>
          <w:tcPr>
            <w:tcW w:w="3260" w:type="dxa"/>
            <w:vAlign w:val="center"/>
          </w:tcPr>
          <w:p w14:paraId="58E48548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633, г. Климовичи, ул. Пушкинская, д. 5 А</w:t>
            </w:r>
          </w:p>
        </w:tc>
        <w:tc>
          <w:tcPr>
            <w:tcW w:w="2231" w:type="dxa"/>
          </w:tcPr>
          <w:p w14:paraId="51DA0B19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4470286</w:t>
            </w:r>
          </w:p>
        </w:tc>
      </w:tr>
      <w:tr w:rsidR="0019162B" w:rsidRPr="00BA54F8" w14:paraId="6638227A" w14:textId="77777777" w:rsidTr="00A15AF1">
        <w:tc>
          <w:tcPr>
            <w:tcW w:w="3936" w:type="dxa"/>
          </w:tcPr>
          <w:p w14:paraId="5C3B31D5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Кличевский РЦСОН» </w:t>
            </w:r>
          </w:p>
        </w:tc>
        <w:tc>
          <w:tcPr>
            <w:tcW w:w="3260" w:type="dxa"/>
            <w:vAlign w:val="center"/>
          </w:tcPr>
          <w:p w14:paraId="65F3A865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910, г. Кличев, ул. Советская, д. 3 В</w:t>
            </w:r>
          </w:p>
        </w:tc>
        <w:tc>
          <w:tcPr>
            <w:tcW w:w="2231" w:type="dxa"/>
          </w:tcPr>
          <w:p w14:paraId="4F9019BC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678346</w:t>
            </w:r>
          </w:p>
        </w:tc>
      </w:tr>
      <w:tr w:rsidR="0019162B" w:rsidRPr="00BA54F8" w14:paraId="6E7FFD6E" w14:textId="77777777" w:rsidTr="00A15AF1">
        <w:tc>
          <w:tcPr>
            <w:tcW w:w="3936" w:type="dxa"/>
          </w:tcPr>
          <w:p w14:paraId="128F92B7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Костюковичский РЦСОН» </w:t>
            </w:r>
          </w:p>
        </w:tc>
        <w:tc>
          <w:tcPr>
            <w:tcW w:w="3260" w:type="dxa"/>
            <w:vAlign w:val="center"/>
          </w:tcPr>
          <w:p w14:paraId="28FC3BA4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640, г. Костюковичи, ул. Зиньковича, д. 52</w:t>
            </w:r>
          </w:p>
        </w:tc>
        <w:tc>
          <w:tcPr>
            <w:tcW w:w="2231" w:type="dxa"/>
          </w:tcPr>
          <w:p w14:paraId="6F88CF27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571172</w:t>
            </w:r>
          </w:p>
        </w:tc>
      </w:tr>
      <w:tr w:rsidR="0019162B" w:rsidRPr="00BA54F8" w14:paraId="7F870FB7" w14:textId="77777777" w:rsidTr="00A15AF1">
        <w:tc>
          <w:tcPr>
            <w:tcW w:w="3936" w:type="dxa"/>
          </w:tcPr>
          <w:p w14:paraId="3F2A6550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«Краснопольский РЦСОН» </w:t>
            </w:r>
          </w:p>
        </w:tc>
        <w:tc>
          <w:tcPr>
            <w:tcW w:w="3260" w:type="dxa"/>
            <w:vAlign w:val="center"/>
          </w:tcPr>
          <w:p w14:paraId="587D8DBF" w14:textId="77777777"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561,  г.п. Краснополье, ул. Ленинская, д. 2</w:t>
            </w:r>
          </w:p>
        </w:tc>
        <w:tc>
          <w:tcPr>
            <w:tcW w:w="2231" w:type="dxa"/>
          </w:tcPr>
          <w:p w14:paraId="63B3B080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871778</w:t>
            </w:r>
          </w:p>
        </w:tc>
      </w:tr>
      <w:tr w:rsidR="0019162B" w:rsidRPr="00BA54F8" w14:paraId="5A663D94" w14:textId="77777777" w:rsidTr="00A15AF1">
        <w:tc>
          <w:tcPr>
            <w:tcW w:w="3936" w:type="dxa"/>
          </w:tcPr>
          <w:p w14:paraId="7B72CAED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Кричевский РЦСОН» </w:t>
            </w:r>
          </w:p>
        </w:tc>
        <w:tc>
          <w:tcPr>
            <w:tcW w:w="3260" w:type="dxa"/>
            <w:vAlign w:val="center"/>
          </w:tcPr>
          <w:p w14:paraId="7DDFD237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500, г. Кричев, ул. Ленинская, д.54 </w:t>
            </w:r>
          </w:p>
        </w:tc>
        <w:tc>
          <w:tcPr>
            <w:tcW w:w="2231" w:type="dxa"/>
          </w:tcPr>
          <w:p w14:paraId="0E908C62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163859</w:t>
            </w:r>
          </w:p>
        </w:tc>
      </w:tr>
      <w:tr w:rsidR="0019162B" w:rsidRPr="00BA54F8" w14:paraId="591E06A5" w14:textId="77777777" w:rsidTr="00A15AF1">
        <w:tc>
          <w:tcPr>
            <w:tcW w:w="3936" w:type="dxa"/>
          </w:tcPr>
          <w:p w14:paraId="1F553687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Круглянский РЦСОН» </w:t>
            </w:r>
          </w:p>
        </w:tc>
        <w:tc>
          <w:tcPr>
            <w:tcW w:w="3260" w:type="dxa"/>
            <w:vAlign w:val="center"/>
          </w:tcPr>
          <w:p w14:paraId="231991C4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188, г.п. Круглое, ул. Пролетарская, д. 30 </w:t>
            </w:r>
          </w:p>
        </w:tc>
        <w:tc>
          <w:tcPr>
            <w:tcW w:w="2231" w:type="dxa"/>
          </w:tcPr>
          <w:p w14:paraId="26F9D2F0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472029</w:t>
            </w:r>
          </w:p>
        </w:tc>
      </w:tr>
      <w:tr w:rsidR="0019162B" w:rsidRPr="00BA54F8" w14:paraId="00463BEC" w14:textId="77777777" w:rsidTr="00A15AF1">
        <w:tc>
          <w:tcPr>
            <w:tcW w:w="3936" w:type="dxa"/>
          </w:tcPr>
          <w:p w14:paraId="6FF1D064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Могилевский РЦСОН» </w:t>
            </w:r>
          </w:p>
        </w:tc>
        <w:tc>
          <w:tcPr>
            <w:tcW w:w="3260" w:type="dxa"/>
            <w:vAlign w:val="center"/>
          </w:tcPr>
          <w:p w14:paraId="2AD46E1C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2007, г. Могилев, ул. Заводская, д. 23 А </w:t>
            </w:r>
          </w:p>
        </w:tc>
        <w:tc>
          <w:tcPr>
            <w:tcW w:w="2231" w:type="dxa"/>
          </w:tcPr>
          <w:p w14:paraId="329103A9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2711646</w:t>
            </w:r>
          </w:p>
        </w:tc>
      </w:tr>
      <w:tr w:rsidR="0019162B" w:rsidRPr="00BA54F8" w14:paraId="0710ACE6" w14:textId="77777777" w:rsidTr="00A15AF1">
        <w:tc>
          <w:tcPr>
            <w:tcW w:w="3936" w:type="dxa"/>
          </w:tcPr>
          <w:p w14:paraId="217571D3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Мстиславский РЦСОН» </w:t>
            </w:r>
          </w:p>
        </w:tc>
        <w:tc>
          <w:tcPr>
            <w:tcW w:w="3260" w:type="dxa"/>
            <w:vAlign w:val="center"/>
          </w:tcPr>
          <w:p w14:paraId="319C821F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453,  г. Мстиславль, ул. Советская, д. 22</w:t>
            </w:r>
          </w:p>
        </w:tc>
        <w:tc>
          <w:tcPr>
            <w:tcW w:w="2231" w:type="dxa"/>
          </w:tcPr>
          <w:p w14:paraId="5C38B8A6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057736</w:t>
            </w:r>
          </w:p>
        </w:tc>
      </w:tr>
      <w:tr w:rsidR="0019162B" w:rsidRPr="00BA54F8" w14:paraId="1D14D8A4" w14:textId="77777777" w:rsidTr="00A15AF1">
        <w:tc>
          <w:tcPr>
            <w:tcW w:w="3936" w:type="dxa"/>
          </w:tcPr>
          <w:p w14:paraId="25C598F2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Осиповичский РЦСОН» </w:t>
            </w:r>
          </w:p>
        </w:tc>
        <w:tc>
          <w:tcPr>
            <w:tcW w:w="3260" w:type="dxa"/>
            <w:vAlign w:val="center"/>
          </w:tcPr>
          <w:p w14:paraId="288947E5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760,  г. Осиповичи, ул. Дмитриева, д. 8</w:t>
            </w:r>
          </w:p>
        </w:tc>
        <w:tc>
          <w:tcPr>
            <w:tcW w:w="2231" w:type="dxa"/>
          </w:tcPr>
          <w:p w14:paraId="3597D6B6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524774</w:t>
            </w:r>
          </w:p>
        </w:tc>
      </w:tr>
      <w:tr w:rsidR="0019162B" w:rsidRPr="00BA54F8" w14:paraId="1E2F5B85" w14:textId="77777777" w:rsidTr="00A15AF1">
        <w:tc>
          <w:tcPr>
            <w:tcW w:w="3936" w:type="dxa"/>
          </w:tcPr>
          <w:p w14:paraId="43C7BADC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Славгородский РЦСОН» </w:t>
            </w:r>
          </w:p>
        </w:tc>
        <w:tc>
          <w:tcPr>
            <w:tcW w:w="3260" w:type="dxa"/>
            <w:vAlign w:val="center"/>
          </w:tcPr>
          <w:p w14:paraId="60585500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245,  г. Славгород, ул. Октябрьская, д. 3 Б</w:t>
            </w:r>
          </w:p>
        </w:tc>
        <w:tc>
          <w:tcPr>
            <w:tcW w:w="2231" w:type="dxa"/>
          </w:tcPr>
          <w:p w14:paraId="37C1BAFD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673508</w:t>
            </w:r>
          </w:p>
        </w:tc>
      </w:tr>
      <w:tr w:rsidR="0019162B" w:rsidRPr="00BA54F8" w14:paraId="66DA57DC" w14:textId="77777777" w:rsidTr="00A15AF1">
        <w:tc>
          <w:tcPr>
            <w:tcW w:w="3936" w:type="dxa"/>
          </w:tcPr>
          <w:p w14:paraId="19D6CE77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Хотимский РЦСОН» </w:t>
            </w:r>
          </w:p>
        </w:tc>
        <w:tc>
          <w:tcPr>
            <w:tcW w:w="3260" w:type="dxa"/>
            <w:vAlign w:val="center"/>
          </w:tcPr>
          <w:p w14:paraId="60BB7A34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31660,  г.п. Хотимск, ул. Ленинская д. 20</w:t>
            </w:r>
          </w:p>
        </w:tc>
        <w:tc>
          <w:tcPr>
            <w:tcW w:w="2231" w:type="dxa"/>
          </w:tcPr>
          <w:p w14:paraId="134C07F7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778864</w:t>
            </w:r>
          </w:p>
        </w:tc>
      </w:tr>
      <w:tr w:rsidR="0019162B" w:rsidRPr="00BA54F8" w14:paraId="3DDAD09C" w14:textId="77777777" w:rsidTr="00A15AF1">
        <w:trPr>
          <w:trHeight w:val="295"/>
        </w:trPr>
        <w:tc>
          <w:tcPr>
            <w:tcW w:w="3936" w:type="dxa"/>
          </w:tcPr>
          <w:p w14:paraId="6169778D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Чаусский РЦСОН» </w:t>
            </w:r>
          </w:p>
        </w:tc>
        <w:tc>
          <w:tcPr>
            <w:tcW w:w="3260" w:type="dxa"/>
            <w:vAlign w:val="center"/>
          </w:tcPr>
          <w:p w14:paraId="261C33E4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206, г. Чаусы, пер. Первомайский, д. 2</w:t>
            </w:r>
          </w:p>
        </w:tc>
        <w:tc>
          <w:tcPr>
            <w:tcW w:w="2231" w:type="dxa"/>
          </w:tcPr>
          <w:p w14:paraId="22FF793D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277505</w:t>
            </w:r>
          </w:p>
        </w:tc>
      </w:tr>
      <w:tr w:rsidR="0019162B" w:rsidRPr="00BA54F8" w14:paraId="35778B54" w14:textId="77777777" w:rsidTr="00A15AF1">
        <w:tc>
          <w:tcPr>
            <w:tcW w:w="3936" w:type="dxa"/>
          </w:tcPr>
          <w:p w14:paraId="0E81B409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Чериковский РЦСОН» </w:t>
            </w:r>
          </w:p>
        </w:tc>
        <w:tc>
          <w:tcPr>
            <w:tcW w:w="3260" w:type="dxa"/>
          </w:tcPr>
          <w:p w14:paraId="20E47C10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533,  г. Чериков, ул. Рокоссовского,  д. 3</w:t>
            </w:r>
          </w:p>
        </w:tc>
        <w:tc>
          <w:tcPr>
            <w:tcW w:w="2231" w:type="dxa"/>
          </w:tcPr>
          <w:p w14:paraId="78782D87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378653</w:t>
            </w:r>
          </w:p>
        </w:tc>
      </w:tr>
      <w:tr w:rsidR="0019162B" w:rsidRPr="00BA54F8" w14:paraId="5E359238" w14:textId="77777777" w:rsidTr="00A15AF1">
        <w:tc>
          <w:tcPr>
            <w:tcW w:w="3936" w:type="dxa"/>
          </w:tcPr>
          <w:p w14:paraId="4628F5F3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Шкловский РЦСОН» </w:t>
            </w:r>
          </w:p>
        </w:tc>
        <w:tc>
          <w:tcPr>
            <w:tcW w:w="3260" w:type="dxa"/>
          </w:tcPr>
          <w:p w14:paraId="2C703C5A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004, г. Шклов, ул. Почтовая, д. 31</w:t>
            </w:r>
          </w:p>
        </w:tc>
        <w:tc>
          <w:tcPr>
            <w:tcW w:w="2231" w:type="dxa"/>
          </w:tcPr>
          <w:p w14:paraId="68C810B3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995533</w:t>
            </w:r>
          </w:p>
        </w:tc>
      </w:tr>
      <w:tr w:rsidR="0019162B" w:rsidRPr="00BA54F8" w14:paraId="335012DD" w14:textId="77777777" w:rsidTr="00A15AF1">
        <w:tc>
          <w:tcPr>
            <w:tcW w:w="3936" w:type="dxa"/>
          </w:tcPr>
          <w:p w14:paraId="48375D76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ТЦСОН Ленинского района г. Бобруйска» </w:t>
            </w:r>
          </w:p>
        </w:tc>
        <w:tc>
          <w:tcPr>
            <w:tcW w:w="3260" w:type="dxa"/>
          </w:tcPr>
          <w:p w14:paraId="0F096005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826, г. Бобруйск, ул.К.Либкнехта, д.58</w:t>
            </w:r>
          </w:p>
          <w:p w14:paraId="75B565B9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B0C561A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5721891</w:t>
            </w:r>
          </w:p>
        </w:tc>
      </w:tr>
      <w:tr w:rsidR="0019162B" w:rsidRPr="00BA54F8" w14:paraId="401452A4" w14:textId="77777777" w:rsidTr="00A15AF1">
        <w:tc>
          <w:tcPr>
            <w:tcW w:w="3936" w:type="dxa"/>
          </w:tcPr>
          <w:p w14:paraId="21F085F3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социальной защиты «ТЦСОН Первомайского района г. Бобруйска» </w:t>
            </w:r>
          </w:p>
        </w:tc>
        <w:tc>
          <w:tcPr>
            <w:tcW w:w="3260" w:type="dxa"/>
          </w:tcPr>
          <w:p w14:paraId="234F70B4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829, г.Бобруйск, ул. 50 лет ВЛКСМ, д.19</w:t>
            </w:r>
          </w:p>
          <w:p w14:paraId="39A3706C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E1CC091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5727375</w:t>
            </w:r>
          </w:p>
        </w:tc>
      </w:tr>
      <w:tr w:rsidR="0019162B" w:rsidRPr="00BA54F8" w14:paraId="2BB9623D" w14:textId="77777777" w:rsidTr="00A15AF1">
        <w:tc>
          <w:tcPr>
            <w:tcW w:w="3936" w:type="dxa"/>
          </w:tcPr>
          <w:p w14:paraId="66B340DB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ЦСОН Ленинского района г. Могилева»</w:t>
            </w:r>
          </w:p>
        </w:tc>
        <w:tc>
          <w:tcPr>
            <w:tcW w:w="3260" w:type="dxa"/>
          </w:tcPr>
          <w:p w14:paraId="05CC0540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2003, г. Могилев, ул. Романова, д. 1</w:t>
            </w:r>
          </w:p>
        </w:tc>
        <w:tc>
          <w:tcPr>
            <w:tcW w:w="2231" w:type="dxa"/>
          </w:tcPr>
          <w:p w14:paraId="7EF22D1B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2245305</w:t>
            </w:r>
          </w:p>
        </w:tc>
      </w:tr>
      <w:tr w:rsidR="0019162B" w:rsidRPr="00BA54F8" w14:paraId="0322CC45" w14:textId="77777777" w:rsidTr="00A15AF1">
        <w:tc>
          <w:tcPr>
            <w:tcW w:w="3936" w:type="dxa"/>
          </w:tcPr>
          <w:p w14:paraId="01FA9AB3" w14:textId="77777777"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ЦСОН Октябрьского района г. Могилева»</w:t>
            </w:r>
          </w:p>
        </w:tc>
        <w:tc>
          <w:tcPr>
            <w:tcW w:w="3260" w:type="dxa"/>
          </w:tcPr>
          <w:p w14:paraId="060D8505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2029, г. Могилев, пр-т Шмидта, д. 54 А</w:t>
            </w:r>
          </w:p>
          <w:p w14:paraId="4FB4C8F0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58D91E4" w14:textId="77777777"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2651798</w:t>
            </w:r>
          </w:p>
        </w:tc>
      </w:tr>
    </w:tbl>
    <w:p w14:paraId="690330E1" w14:textId="77777777" w:rsidR="0019162B" w:rsidRPr="00BA54F8" w:rsidRDefault="0019162B" w:rsidP="00191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72253" w14:textId="77777777" w:rsidR="0019162B" w:rsidRPr="00BA54F8" w:rsidRDefault="0019162B" w:rsidP="0019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C9AEE" w14:textId="77777777" w:rsidR="0019162B" w:rsidRDefault="0019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04897" w14:textId="77777777" w:rsidR="00265D0C" w:rsidRDefault="00265D0C" w:rsidP="008F2701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DC889" w14:textId="77777777" w:rsidR="008F2701" w:rsidRPr="00DE53A5" w:rsidRDefault="008F2701" w:rsidP="008F2701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t>Информация о центрах раннего вмешательства, ЦКРОиР, ТЦСОН</w:t>
      </w:r>
    </w:p>
    <w:p w14:paraId="5EB2F706" w14:textId="77777777" w:rsidR="008F2701" w:rsidRDefault="008F2701" w:rsidP="008F2701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енской области</w:t>
      </w:r>
    </w:p>
    <w:p w14:paraId="12BB976B" w14:textId="77777777" w:rsidR="0019162B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4644"/>
        <w:gridCol w:w="2552"/>
        <w:gridCol w:w="2231"/>
      </w:tblGrid>
      <w:tr w:rsidR="00265D0C" w:rsidRPr="00BA54F8" w14:paraId="052199A2" w14:textId="77777777" w:rsidTr="00265D0C">
        <w:trPr>
          <w:trHeight w:val="1196"/>
        </w:trPr>
        <w:tc>
          <w:tcPr>
            <w:tcW w:w="4644" w:type="dxa"/>
          </w:tcPr>
          <w:p w14:paraId="41ACAF79" w14:textId="77777777" w:rsidR="00265D0C" w:rsidRPr="00BA54F8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</w:t>
            </w:r>
            <w:r w:rsidR="00265D0C"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8D4995D" w14:textId="77777777" w:rsidR="00265D0C" w:rsidRPr="00BA54F8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14:paraId="2F0C478C" w14:textId="77777777" w:rsidR="00265D0C" w:rsidRPr="00BA54F8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265D0C" w:rsidRPr="00BA54F8" w14:paraId="6515F62B" w14:textId="77777777" w:rsidTr="00265D0C">
        <w:trPr>
          <w:trHeight w:val="1196"/>
        </w:trPr>
        <w:tc>
          <w:tcPr>
            <w:tcW w:w="4644" w:type="dxa"/>
          </w:tcPr>
          <w:p w14:paraId="750F922C" w14:textId="77777777"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ресурсный Центр раннего вмешательства «Лучик» ГУЗ </w:t>
            </w:r>
            <w:bookmarkStart w:id="0" w:name="_Hlk125458048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центральная городская клиническая поликлиника г. Гродно» </w:t>
            </w:r>
            <w:bookmarkEnd w:id="0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52" w:type="dxa"/>
          </w:tcPr>
          <w:p w14:paraId="71679645" w14:textId="77777777" w:rsid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г. Гродно </w:t>
            </w:r>
          </w:p>
          <w:p w14:paraId="2DFCD1AC" w14:textId="77777777"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ул. Доватора, 23/1</w:t>
            </w:r>
          </w:p>
        </w:tc>
        <w:tc>
          <w:tcPr>
            <w:tcW w:w="2231" w:type="dxa"/>
          </w:tcPr>
          <w:p w14:paraId="57049005" w14:textId="77777777"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8(0152)552958 </w:t>
            </w:r>
            <w:r w:rsidRPr="0026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hik</w:t>
            </w: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@1</w:t>
            </w:r>
            <w:r w:rsidRPr="0026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265D0C" w:rsidRPr="00BA54F8" w14:paraId="1427278E" w14:textId="77777777" w:rsidTr="00265D0C">
        <w:trPr>
          <w:trHeight w:val="1196"/>
        </w:trPr>
        <w:tc>
          <w:tcPr>
            <w:tcW w:w="4644" w:type="dxa"/>
          </w:tcPr>
          <w:p w14:paraId="1691AE1C" w14:textId="77777777"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филиала ГУЗ «Детская центральная городская клиническая поликлиника г. Гродно» тел. </w:t>
            </w:r>
          </w:p>
        </w:tc>
        <w:tc>
          <w:tcPr>
            <w:tcW w:w="2552" w:type="dxa"/>
          </w:tcPr>
          <w:p w14:paraId="6DD11D85" w14:textId="77777777"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 ул. Гагарина, 18</w:t>
            </w:r>
          </w:p>
        </w:tc>
        <w:tc>
          <w:tcPr>
            <w:tcW w:w="2231" w:type="dxa"/>
          </w:tcPr>
          <w:p w14:paraId="0A665DBF" w14:textId="77777777"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2)677405</w:t>
            </w:r>
          </w:p>
        </w:tc>
      </w:tr>
      <w:tr w:rsidR="00265D0C" w:rsidRPr="00BA54F8" w14:paraId="7C9B36AF" w14:textId="77777777" w:rsidTr="00265D0C">
        <w:trPr>
          <w:trHeight w:val="783"/>
        </w:trPr>
        <w:tc>
          <w:tcPr>
            <w:tcW w:w="4644" w:type="dxa"/>
          </w:tcPr>
          <w:p w14:paraId="3D252AC8" w14:textId="77777777"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УЗ «Островецкая центральная районная клиническая больница» 1 </w:t>
            </w:r>
          </w:p>
        </w:tc>
        <w:tc>
          <w:tcPr>
            <w:tcW w:w="2552" w:type="dxa"/>
          </w:tcPr>
          <w:p w14:paraId="55E71D56" w14:textId="77777777"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г. Островец, пр. Энергетиков,</w:t>
            </w:r>
          </w:p>
        </w:tc>
        <w:tc>
          <w:tcPr>
            <w:tcW w:w="2231" w:type="dxa"/>
          </w:tcPr>
          <w:p w14:paraId="1E5D4E8D" w14:textId="77777777"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91)28810, 8(01519)34547</w:t>
            </w:r>
          </w:p>
        </w:tc>
      </w:tr>
      <w:tr w:rsidR="00265D0C" w:rsidRPr="00BA54F8" w14:paraId="42239EA8" w14:textId="77777777" w:rsidTr="00265D0C">
        <w:trPr>
          <w:trHeight w:val="653"/>
        </w:trPr>
        <w:tc>
          <w:tcPr>
            <w:tcW w:w="4644" w:type="dxa"/>
          </w:tcPr>
          <w:p w14:paraId="698DD201" w14:textId="77777777"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УЗ «Лидская ЦРБ» </w:t>
            </w:r>
          </w:p>
        </w:tc>
        <w:tc>
          <w:tcPr>
            <w:tcW w:w="2552" w:type="dxa"/>
          </w:tcPr>
          <w:p w14:paraId="00BE6914" w14:textId="77777777"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г. Лида ул. Черняховского, 6а тел. </w:t>
            </w:r>
          </w:p>
        </w:tc>
        <w:tc>
          <w:tcPr>
            <w:tcW w:w="2231" w:type="dxa"/>
          </w:tcPr>
          <w:p w14:paraId="23D1C948" w14:textId="77777777"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4)621608, 8(0154)621602</w:t>
            </w:r>
          </w:p>
        </w:tc>
      </w:tr>
      <w:tr w:rsidR="00265D0C" w:rsidRPr="00BA54F8" w14:paraId="704068E1" w14:textId="77777777" w:rsidTr="00265D0C">
        <w:trPr>
          <w:trHeight w:val="833"/>
        </w:trPr>
        <w:tc>
          <w:tcPr>
            <w:tcW w:w="4644" w:type="dxa"/>
          </w:tcPr>
          <w:p w14:paraId="6B8A6DA8" w14:textId="77777777"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Детской поликлиники УЗ «Волковысская ЦРБ» </w:t>
            </w:r>
          </w:p>
        </w:tc>
        <w:tc>
          <w:tcPr>
            <w:tcW w:w="2552" w:type="dxa"/>
          </w:tcPr>
          <w:p w14:paraId="389DA74A" w14:textId="77777777"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г. Волковыск ул. Советская, 36 тел.</w:t>
            </w:r>
          </w:p>
        </w:tc>
        <w:tc>
          <w:tcPr>
            <w:tcW w:w="2231" w:type="dxa"/>
          </w:tcPr>
          <w:p w14:paraId="13279309" w14:textId="77777777"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12)51136, 8(01512)51154, 8(01512)51163</w:t>
            </w:r>
          </w:p>
        </w:tc>
      </w:tr>
      <w:tr w:rsidR="00265D0C" w:rsidRPr="00BA54F8" w14:paraId="2013F3E4" w14:textId="77777777" w:rsidTr="00265D0C">
        <w:trPr>
          <w:trHeight w:val="690"/>
        </w:trPr>
        <w:tc>
          <w:tcPr>
            <w:tcW w:w="4644" w:type="dxa"/>
          </w:tcPr>
          <w:p w14:paraId="72046ACF" w14:textId="77777777"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Детской поликлиники УЗ «Слонимская ЦРБ» </w:t>
            </w:r>
          </w:p>
        </w:tc>
        <w:tc>
          <w:tcPr>
            <w:tcW w:w="2552" w:type="dxa"/>
          </w:tcPr>
          <w:p w14:paraId="2E8276C5" w14:textId="77777777"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г. Слоним ул. Брестская, 56</w:t>
            </w:r>
          </w:p>
        </w:tc>
        <w:tc>
          <w:tcPr>
            <w:tcW w:w="2231" w:type="dxa"/>
          </w:tcPr>
          <w:p w14:paraId="5E1328E0" w14:textId="77777777"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62)38004</w:t>
            </w:r>
          </w:p>
        </w:tc>
      </w:tr>
    </w:tbl>
    <w:p w14:paraId="3880357D" w14:textId="77777777" w:rsidR="00265D0C" w:rsidRDefault="00265D0C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0D713" w14:textId="77777777" w:rsidR="00265D0C" w:rsidRPr="00265D0C" w:rsidRDefault="00265D0C" w:rsidP="00265D0C">
      <w:pPr>
        <w:tabs>
          <w:tab w:val="left" w:pos="13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D0C">
        <w:rPr>
          <w:rFonts w:ascii="Times New Roman" w:hAnsi="Times New Roman" w:cs="Times New Roman"/>
          <w:b/>
          <w:sz w:val="28"/>
          <w:szCs w:val="28"/>
        </w:rPr>
        <w:t>ЦКРОиР</w:t>
      </w: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373"/>
      </w:tblGrid>
      <w:tr w:rsidR="00EA7C7B" w:rsidRPr="00BA54F8" w14:paraId="06B03A03" w14:textId="77777777" w:rsidTr="00A15AF1">
        <w:trPr>
          <w:trHeight w:val="1196"/>
        </w:trPr>
        <w:tc>
          <w:tcPr>
            <w:tcW w:w="4644" w:type="dxa"/>
          </w:tcPr>
          <w:p w14:paraId="3497C580" w14:textId="77777777" w:rsidR="00265D0C" w:rsidRPr="00BA54F8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r w:rsidR="00265D0C"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D8091EC" w14:textId="77777777" w:rsidR="00265D0C" w:rsidRPr="00BA54F8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73" w:type="dxa"/>
          </w:tcPr>
          <w:p w14:paraId="086ADD16" w14:textId="77777777" w:rsidR="00265D0C" w:rsidRPr="00BA54F8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EA7C7B" w:rsidRPr="00BA54F8" w14:paraId="283ED229" w14:textId="77777777" w:rsidTr="00A15AF1">
        <w:trPr>
          <w:trHeight w:val="1196"/>
        </w:trPr>
        <w:tc>
          <w:tcPr>
            <w:tcW w:w="4644" w:type="dxa"/>
          </w:tcPr>
          <w:p w14:paraId="31AE2E3A" w14:textId="77777777" w:rsidR="00265D0C" w:rsidRPr="00265D0C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ий областной центр коррекционно-развивающего обучения и реабилитации» тел., </w:t>
            </w:r>
          </w:p>
        </w:tc>
        <w:tc>
          <w:tcPr>
            <w:tcW w:w="2410" w:type="dxa"/>
          </w:tcPr>
          <w:p w14:paraId="02303633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родно ул. Гая, 2а</w:t>
            </w:r>
          </w:p>
        </w:tc>
        <w:tc>
          <w:tcPr>
            <w:tcW w:w="2373" w:type="dxa"/>
          </w:tcPr>
          <w:p w14:paraId="0E9BEED0" w14:textId="77777777" w:rsidR="00EA7C7B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2514059</w:t>
            </w:r>
          </w:p>
          <w:p w14:paraId="0F256275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+375152513741, </w:t>
            </w:r>
            <w:hyperlink r:id="rId108" w:history="1">
              <w:r w:rsidRPr="009176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r.obl_ckroir@mail.ru</w:t>
              </w:r>
            </w:hyperlink>
          </w:p>
        </w:tc>
      </w:tr>
      <w:tr w:rsidR="00EA7C7B" w:rsidRPr="00BA54F8" w14:paraId="521695E1" w14:textId="77777777" w:rsidTr="00A15AF1">
        <w:trPr>
          <w:trHeight w:val="1196"/>
        </w:trPr>
        <w:tc>
          <w:tcPr>
            <w:tcW w:w="4644" w:type="dxa"/>
          </w:tcPr>
          <w:p w14:paraId="0D113674" w14:textId="77777777" w:rsid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ий городской центр коррекционно-развивающего обучения и реабилитации» </w:t>
            </w:r>
          </w:p>
          <w:p w14:paraId="6862C586" w14:textId="77777777"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40872A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родно ул. БЛК, 33</w:t>
            </w:r>
          </w:p>
        </w:tc>
        <w:tc>
          <w:tcPr>
            <w:tcW w:w="2373" w:type="dxa"/>
          </w:tcPr>
          <w:p w14:paraId="368E15CC" w14:textId="77777777" w:rsidR="00EA7C7B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+375152611252, </w:t>
            </w:r>
          </w:p>
          <w:p w14:paraId="03E70E27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ckroir-grodno@mail.grodno.by</w:t>
            </w:r>
          </w:p>
        </w:tc>
      </w:tr>
      <w:tr w:rsidR="00EA7C7B" w:rsidRPr="00BA54F8" w14:paraId="5773BE72" w14:textId="77777777" w:rsidTr="00A15AF1">
        <w:trPr>
          <w:trHeight w:val="783"/>
        </w:trPr>
        <w:tc>
          <w:tcPr>
            <w:tcW w:w="4644" w:type="dxa"/>
          </w:tcPr>
          <w:p w14:paraId="4780BCEB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ий районный центр коррекционно-развивающего обучения и реабилитации» </w:t>
            </w:r>
          </w:p>
          <w:p w14:paraId="30DC5797" w14:textId="77777777"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191BFE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кидель ул. Ленина, 90</w:t>
            </w:r>
          </w:p>
        </w:tc>
        <w:tc>
          <w:tcPr>
            <w:tcW w:w="2373" w:type="dxa"/>
          </w:tcPr>
          <w:p w14:paraId="2E539479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2978331, ckro@mail.grodno.by</w:t>
            </w:r>
          </w:p>
        </w:tc>
      </w:tr>
      <w:tr w:rsidR="00EA7C7B" w:rsidRPr="00BA54F8" w14:paraId="65D5A08C" w14:textId="77777777" w:rsidTr="00A15AF1">
        <w:trPr>
          <w:trHeight w:val="653"/>
        </w:trPr>
        <w:tc>
          <w:tcPr>
            <w:tcW w:w="4644" w:type="dxa"/>
          </w:tcPr>
          <w:p w14:paraId="0E5E091D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Берестовицкий районный </w:t>
            </w:r>
            <w:bookmarkStart w:id="1" w:name="_Hlk125722749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центр коррекционно-развивающего обучения и реабилитации</w:t>
            </w:r>
            <w:bookmarkEnd w:id="1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8904E03" w14:textId="77777777"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0DB6EF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Берестовица ул. Советская, 34</w:t>
            </w:r>
          </w:p>
        </w:tc>
        <w:tc>
          <w:tcPr>
            <w:tcW w:w="2373" w:type="dxa"/>
          </w:tcPr>
          <w:p w14:paraId="202FD39B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121061, ckroir@berestovica.edu.by</w:t>
            </w:r>
          </w:p>
        </w:tc>
      </w:tr>
      <w:tr w:rsidR="00EA7C7B" w:rsidRPr="00BA54F8" w14:paraId="0DAF5767" w14:textId="77777777" w:rsidTr="00A15AF1">
        <w:trPr>
          <w:trHeight w:val="833"/>
        </w:trPr>
        <w:tc>
          <w:tcPr>
            <w:tcW w:w="4644" w:type="dxa"/>
          </w:tcPr>
          <w:p w14:paraId="4F7D0063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О «Мостовский районный центр коррекционно-развивающего обучения и реабилитации» </w:t>
            </w:r>
          </w:p>
          <w:p w14:paraId="0984B487" w14:textId="77777777"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0E5B5C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Мосты ул. Лермонтова, 23</w:t>
            </w:r>
          </w:p>
        </w:tc>
        <w:tc>
          <w:tcPr>
            <w:tcW w:w="2373" w:type="dxa"/>
          </w:tcPr>
          <w:p w14:paraId="18D3BABB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541301, ckroirmosty@tut.by</w:t>
            </w:r>
          </w:p>
        </w:tc>
      </w:tr>
      <w:tr w:rsidR="00EA7C7B" w:rsidRPr="00BA54F8" w14:paraId="6E4DB23D" w14:textId="77777777" w:rsidTr="00A15AF1">
        <w:trPr>
          <w:trHeight w:val="690"/>
        </w:trPr>
        <w:tc>
          <w:tcPr>
            <w:tcW w:w="4644" w:type="dxa"/>
          </w:tcPr>
          <w:p w14:paraId="1AB8B820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Щучинский районный центр коррекционно-развивающего обучения и реабилитации» </w:t>
            </w:r>
          </w:p>
          <w:p w14:paraId="3B7C75D2" w14:textId="77777777"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C0DD18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Щучин ул. Островского, 34</w:t>
            </w:r>
          </w:p>
        </w:tc>
        <w:tc>
          <w:tcPr>
            <w:tcW w:w="2373" w:type="dxa"/>
          </w:tcPr>
          <w:p w14:paraId="71EEB975" w14:textId="77777777"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474921, shckroir@mail.grodno.by</w:t>
            </w:r>
          </w:p>
        </w:tc>
      </w:tr>
      <w:tr w:rsidR="00EA7C7B" w:rsidRPr="00BA54F8" w14:paraId="441B8F71" w14:textId="77777777" w:rsidTr="00A15AF1">
        <w:trPr>
          <w:trHeight w:val="690"/>
        </w:trPr>
        <w:tc>
          <w:tcPr>
            <w:tcW w:w="4644" w:type="dxa"/>
          </w:tcPr>
          <w:p w14:paraId="35BBCE5D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Свислочский районный центр коррекционно-развивающего обучения и реабилитации» </w:t>
            </w:r>
          </w:p>
          <w:p w14:paraId="00E89789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A1CC3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вислочь ул. Гагарина, 6а</w:t>
            </w:r>
          </w:p>
        </w:tc>
        <w:tc>
          <w:tcPr>
            <w:tcW w:w="2373" w:type="dxa"/>
          </w:tcPr>
          <w:p w14:paraId="7CFE554E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354742, svisloch_ckroir@mail.ru</w:t>
            </w:r>
          </w:p>
        </w:tc>
      </w:tr>
      <w:tr w:rsidR="00EA7C7B" w:rsidRPr="00BA54F8" w14:paraId="178D6389" w14:textId="77777777" w:rsidTr="00A15AF1">
        <w:trPr>
          <w:trHeight w:val="690"/>
        </w:trPr>
        <w:tc>
          <w:tcPr>
            <w:tcW w:w="4644" w:type="dxa"/>
          </w:tcPr>
          <w:p w14:paraId="705AB080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Волковысский районный центр коррекционно-развивающего обучения и реабилитации» </w:t>
            </w:r>
          </w:p>
          <w:p w14:paraId="6231FF28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1687A9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Волковыск, ул.Горбатова,12А</w:t>
            </w:r>
          </w:p>
        </w:tc>
        <w:tc>
          <w:tcPr>
            <w:tcW w:w="2373" w:type="dxa"/>
          </w:tcPr>
          <w:p w14:paraId="025F27FA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 8(01512)67731, 8(01512)99077 ckroirvolk@uovrik.by</w:t>
            </w:r>
          </w:p>
        </w:tc>
      </w:tr>
      <w:tr w:rsidR="00EA7C7B" w:rsidRPr="00EA7C7B" w14:paraId="6BE992D6" w14:textId="77777777" w:rsidTr="00A15AF1">
        <w:trPr>
          <w:trHeight w:val="690"/>
        </w:trPr>
        <w:tc>
          <w:tcPr>
            <w:tcW w:w="4644" w:type="dxa"/>
          </w:tcPr>
          <w:p w14:paraId="26303DB7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г.п. Зельва» </w:t>
            </w:r>
          </w:p>
          <w:p w14:paraId="23BC4FC7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4D44E9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Зельва, ул. Пушкина, 49</w:t>
            </w:r>
          </w:p>
        </w:tc>
        <w:tc>
          <w:tcPr>
            <w:tcW w:w="2373" w:type="dxa"/>
          </w:tcPr>
          <w:p w14:paraId="51595A49" w14:textId="77777777" w:rsidR="00EA7C7B" w:rsidRPr="00EA7C7B" w:rsidRDefault="00EA7C7B" w:rsidP="00EA7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015-64)7-46-30 </w:t>
            </w:r>
            <w:hyperlink r:id="rId109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kroirzelva@grodno-region.by</w:t>
              </w:r>
            </w:hyperlink>
          </w:p>
        </w:tc>
      </w:tr>
      <w:tr w:rsidR="00EA7C7B" w:rsidRPr="00BA54F8" w14:paraId="6B151867" w14:textId="77777777" w:rsidTr="00A15AF1">
        <w:trPr>
          <w:trHeight w:val="690"/>
        </w:trPr>
        <w:tc>
          <w:tcPr>
            <w:tcW w:w="4644" w:type="dxa"/>
          </w:tcPr>
          <w:p w14:paraId="7AB3004B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Островецкий </w:t>
            </w:r>
            <w:bookmarkStart w:id="2" w:name="_Hlk125722678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районный центр коррекционно-развивающего обучения и реабилитации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F3475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C460C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Островец, ул. Ленинская, 6/1</w:t>
            </w:r>
          </w:p>
        </w:tc>
        <w:tc>
          <w:tcPr>
            <w:tcW w:w="2373" w:type="dxa"/>
          </w:tcPr>
          <w:p w14:paraId="2587F029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8(01591)74534 </w:t>
            </w:r>
            <w:hyperlink r:id="rId110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kroir_ostrovec@tut.by</w:t>
              </w:r>
            </w:hyperlink>
          </w:p>
        </w:tc>
      </w:tr>
      <w:tr w:rsidR="00EA7C7B" w:rsidRPr="00BA54F8" w14:paraId="47086702" w14:textId="77777777" w:rsidTr="00A15AF1">
        <w:trPr>
          <w:trHeight w:val="690"/>
        </w:trPr>
        <w:tc>
          <w:tcPr>
            <w:tcW w:w="4644" w:type="dxa"/>
          </w:tcPr>
          <w:p w14:paraId="23561A83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Центр коррекционно-развивающего обучения и реабилитации Ошмянского района»</w:t>
            </w:r>
          </w:p>
          <w:p w14:paraId="3943C711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8A8D8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 Ошмяны, ул. Советская, 3а</w:t>
            </w:r>
          </w:p>
        </w:tc>
        <w:tc>
          <w:tcPr>
            <w:tcW w:w="2373" w:type="dxa"/>
          </w:tcPr>
          <w:p w14:paraId="30B26639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8-01593-73780 </w:t>
            </w:r>
            <w:hyperlink r:id="rId111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kror@mail.grodno.by</w:t>
              </w:r>
            </w:hyperlink>
          </w:p>
        </w:tc>
      </w:tr>
      <w:tr w:rsidR="00EA7C7B" w:rsidRPr="00BA54F8" w14:paraId="2DF09106" w14:textId="77777777" w:rsidTr="00A15AF1">
        <w:trPr>
          <w:trHeight w:val="690"/>
        </w:trPr>
        <w:tc>
          <w:tcPr>
            <w:tcW w:w="4644" w:type="dxa"/>
          </w:tcPr>
          <w:p w14:paraId="28648A73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Сморгонский центр коррекционно-развивающего обучения и реабилитации»</w:t>
            </w:r>
          </w:p>
          <w:p w14:paraId="342025A2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0991C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 Сморгонь, ул. Я.Коласа, 17 корп.3</w:t>
            </w:r>
          </w:p>
        </w:tc>
        <w:tc>
          <w:tcPr>
            <w:tcW w:w="2373" w:type="dxa"/>
          </w:tcPr>
          <w:p w14:paraId="3F0E982B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-01592 48476 ckro@smorgon-mail.g</w:t>
            </w:r>
            <w:r w:rsidRPr="00EA7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</w:t>
            </w: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by</w:t>
            </w:r>
          </w:p>
        </w:tc>
      </w:tr>
      <w:tr w:rsidR="00EA7C7B" w:rsidRPr="00BA54F8" w14:paraId="07C96B88" w14:textId="77777777" w:rsidTr="00A15AF1">
        <w:trPr>
          <w:trHeight w:val="690"/>
        </w:trPr>
        <w:tc>
          <w:tcPr>
            <w:tcW w:w="4644" w:type="dxa"/>
          </w:tcPr>
          <w:p w14:paraId="00F86023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Слонимского района» </w:t>
            </w:r>
          </w:p>
          <w:p w14:paraId="538CC0BB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AB19B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лоним, ул. Тополевая, 33-1</w:t>
            </w:r>
          </w:p>
        </w:tc>
        <w:tc>
          <w:tcPr>
            <w:tcW w:w="2373" w:type="dxa"/>
          </w:tcPr>
          <w:p w14:paraId="500C6D49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 1562 22451, 22452 ckroir@slonim-uo.by</w:t>
            </w:r>
          </w:p>
        </w:tc>
      </w:tr>
      <w:tr w:rsidR="00EA7C7B" w:rsidRPr="00BA54F8" w14:paraId="2FD7150F" w14:textId="77777777" w:rsidTr="00A15AF1">
        <w:trPr>
          <w:trHeight w:val="690"/>
        </w:trPr>
        <w:tc>
          <w:tcPr>
            <w:tcW w:w="4644" w:type="dxa"/>
          </w:tcPr>
          <w:p w14:paraId="552EE3FF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Дятловский районный центр коррекционно-развивающего обучения и реабилитации» </w:t>
            </w:r>
          </w:p>
          <w:p w14:paraId="02ED9232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0E327F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Дятлово, ул. Красноармейская, 9</w:t>
            </w:r>
          </w:p>
        </w:tc>
        <w:tc>
          <w:tcPr>
            <w:tcW w:w="2373" w:type="dxa"/>
          </w:tcPr>
          <w:p w14:paraId="0EB42409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8 (01563) 26189 </w:t>
            </w:r>
            <w:hyperlink r:id="rId112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kroir@grodno-region.by</w:t>
              </w:r>
            </w:hyperlink>
          </w:p>
        </w:tc>
      </w:tr>
      <w:tr w:rsidR="00EA7C7B" w:rsidRPr="00BA54F8" w14:paraId="4612C46D" w14:textId="77777777" w:rsidTr="00A15AF1">
        <w:trPr>
          <w:trHeight w:val="690"/>
        </w:trPr>
        <w:tc>
          <w:tcPr>
            <w:tcW w:w="4644" w:type="dxa"/>
          </w:tcPr>
          <w:p w14:paraId="694FA53B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г. Ивье» </w:t>
            </w:r>
          </w:p>
          <w:p w14:paraId="2F82BEE6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237B3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 Ивье, ул. Пионерская, 41</w:t>
            </w:r>
          </w:p>
        </w:tc>
        <w:tc>
          <w:tcPr>
            <w:tcW w:w="2373" w:type="dxa"/>
          </w:tcPr>
          <w:p w14:paraId="127FA612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-01595-61264 ivyeckroir@mail.grodno.by</w:t>
            </w:r>
          </w:p>
        </w:tc>
      </w:tr>
      <w:tr w:rsidR="00EA7C7B" w:rsidRPr="00BA54F8" w14:paraId="4712C938" w14:textId="77777777" w:rsidTr="00A15AF1">
        <w:trPr>
          <w:trHeight w:val="690"/>
        </w:trPr>
        <w:tc>
          <w:tcPr>
            <w:tcW w:w="4644" w:type="dxa"/>
          </w:tcPr>
          <w:p w14:paraId="590652CD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 Кореличского района» </w:t>
            </w:r>
          </w:p>
          <w:p w14:paraId="62A36E11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C27C16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п. Кореличи, ул. Гагарина 4</w:t>
            </w:r>
          </w:p>
        </w:tc>
        <w:tc>
          <w:tcPr>
            <w:tcW w:w="2373" w:type="dxa"/>
          </w:tcPr>
          <w:p w14:paraId="6A1F1FC5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-01596-72799 korckoir@tut.by</w:t>
            </w:r>
          </w:p>
        </w:tc>
      </w:tr>
      <w:tr w:rsidR="00EA7C7B" w:rsidRPr="00BA54F8" w14:paraId="505686BE" w14:textId="77777777" w:rsidTr="00A15AF1">
        <w:trPr>
          <w:trHeight w:val="690"/>
        </w:trPr>
        <w:tc>
          <w:tcPr>
            <w:tcW w:w="4644" w:type="dxa"/>
          </w:tcPr>
          <w:p w14:paraId="36BE3E77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УО «Государственный Лидский районный центр коррекционно-развивающего обучения и реабилитации»</w:t>
            </w:r>
          </w:p>
        </w:tc>
        <w:tc>
          <w:tcPr>
            <w:tcW w:w="2410" w:type="dxa"/>
          </w:tcPr>
          <w:p w14:paraId="3B6F1BE5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 Лида, проспект Победы, 7</w:t>
            </w:r>
          </w:p>
        </w:tc>
        <w:tc>
          <w:tcPr>
            <w:tcW w:w="2373" w:type="dxa"/>
          </w:tcPr>
          <w:p w14:paraId="308DF0AA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 8-0154-646591 rckroir@edu-lida.gov.by</w:t>
            </w:r>
          </w:p>
        </w:tc>
      </w:tr>
      <w:tr w:rsidR="00EA7C7B" w:rsidRPr="00BA54F8" w14:paraId="71DD1FB8" w14:textId="77777777" w:rsidTr="00A15AF1">
        <w:trPr>
          <w:trHeight w:val="690"/>
        </w:trPr>
        <w:tc>
          <w:tcPr>
            <w:tcW w:w="4644" w:type="dxa"/>
          </w:tcPr>
          <w:p w14:paraId="227C10D3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Новогрудского района» </w:t>
            </w:r>
          </w:p>
          <w:p w14:paraId="0C9E346A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D7E1B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 Новогрудок, ул. Швейная, 6</w:t>
            </w:r>
          </w:p>
        </w:tc>
        <w:tc>
          <w:tcPr>
            <w:tcW w:w="2373" w:type="dxa"/>
          </w:tcPr>
          <w:p w14:paraId="33EBA31B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-01597-44315, nov_ckroir@mail.grodno.by</w:t>
            </w:r>
          </w:p>
        </w:tc>
      </w:tr>
      <w:tr w:rsidR="00EA7C7B" w:rsidRPr="00BA54F8" w14:paraId="629A6A0D" w14:textId="77777777" w:rsidTr="00A15AF1">
        <w:trPr>
          <w:trHeight w:val="690"/>
        </w:trPr>
        <w:tc>
          <w:tcPr>
            <w:tcW w:w="4644" w:type="dxa"/>
          </w:tcPr>
          <w:p w14:paraId="4B16B8AC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О «Центр коррекционно-развивающего обучения и реабилитации Вороновского района» </w:t>
            </w:r>
          </w:p>
          <w:p w14:paraId="41B78ECD" w14:textId="77777777"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EE3307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п. Вороново ул. Юбилейная,13</w:t>
            </w:r>
          </w:p>
        </w:tc>
        <w:tc>
          <w:tcPr>
            <w:tcW w:w="2373" w:type="dxa"/>
          </w:tcPr>
          <w:p w14:paraId="0228643F" w14:textId="77777777"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 01594 2 01 72, voronckroir@mail.grodno.by</w:t>
            </w:r>
          </w:p>
        </w:tc>
      </w:tr>
    </w:tbl>
    <w:p w14:paraId="58E35229" w14:textId="77777777" w:rsidR="00265D0C" w:rsidRDefault="00265D0C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373"/>
      </w:tblGrid>
      <w:tr w:rsidR="00A15AF1" w:rsidRPr="00A15AF1" w14:paraId="732FF238" w14:textId="77777777" w:rsidTr="00244867">
        <w:trPr>
          <w:trHeight w:val="1196"/>
        </w:trPr>
        <w:tc>
          <w:tcPr>
            <w:tcW w:w="4644" w:type="dxa"/>
          </w:tcPr>
          <w:p w14:paraId="23D3CCC8" w14:textId="77777777" w:rsidR="00A15AF1" w:rsidRPr="00A15AF1" w:rsidRDefault="00A15AF1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</w:p>
        </w:tc>
        <w:tc>
          <w:tcPr>
            <w:tcW w:w="2410" w:type="dxa"/>
          </w:tcPr>
          <w:p w14:paraId="0F63DEFD" w14:textId="77777777" w:rsidR="00A15AF1" w:rsidRPr="00A15AF1" w:rsidRDefault="00A15AF1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73" w:type="dxa"/>
          </w:tcPr>
          <w:p w14:paraId="056E4A95" w14:textId="77777777" w:rsidR="00A15AF1" w:rsidRPr="00A15AF1" w:rsidRDefault="00A15AF1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(с кодом) </w:t>
            </w:r>
          </w:p>
        </w:tc>
      </w:tr>
      <w:tr w:rsidR="00A15AF1" w:rsidRPr="00A15AF1" w14:paraId="0D80BDBB" w14:textId="77777777" w:rsidTr="00244867">
        <w:tc>
          <w:tcPr>
            <w:tcW w:w="4644" w:type="dxa"/>
          </w:tcPr>
          <w:p w14:paraId="116C421C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Ленинского района г. Гродно» </w:t>
            </w:r>
          </w:p>
          <w:p w14:paraId="0130F814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EA9CAD1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Гродно, ул. Социалистическая, 37</w:t>
            </w:r>
          </w:p>
        </w:tc>
        <w:tc>
          <w:tcPr>
            <w:tcW w:w="2373" w:type="dxa"/>
          </w:tcPr>
          <w:p w14:paraId="62D68C91" w14:textId="77777777" w:rsid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(0152)</w:t>
            </w:r>
            <w:r w:rsidRPr="00A15AF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31-46-54</w:t>
            </w:r>
          </w:p>
          <w:p w14:paraId="5BDB7768" w14:textId="77777777" w:rsidR="00A15AF1" w:rsidRPr="00A15AF1" w:rsidRDefault="00000000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odno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n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c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trud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A15AF1" w:rsidRPr="00A15AF1" w14:paraId="4FB5537F" w14:textId="77777777" w:rsidTr="00244867">
        <w:tc>
          <w:tcPr>
            <w:tcW w:w="4644" w:type="dxa"/>
          </w:tcPr>
          <w:p w14:paraId="1EFB6675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Октябрьского района г. Гродно» </w:t>
            </w:r>
          </w:p>
          <w:p w14:paraId="2D9660D6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0DAC68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Гродно, ул. Фомичева, 17</w:t>
            </w:r>
          </w:p>
        </w:tc>
        <w:tc>
          <w:tcPr>
            <w:tcW w:w="2373" w:type="dxa"/>
          </w:tcPr>
          <w:p w14:paraId="109C1A9B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2)31-47-08, 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dno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t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14:paraId="6BCAE9BE" w14:textId="77777777" w:rsidTr="00244867">
        <w:tc>
          <w:tcPr>
            <w:tcW w:w="4644" w:type="dxa"/>
          </w:tcPr>
          <w:p w14:paraId="7A5108E6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  <w:p w14:paraId="11CF50A0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54C159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п. Берестовица, ул. Советская, 34</w:t>
            </w:r>
          </w:p>
        </w:tc>
        <w:tc>
          <w:tcPr>
            <w:tcW w:w="2373" w:type="dxa"/>
          </w:tcPr>
          <w:p w14:paraId="238A4827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11 2-20-53</w:t>
            </w:r>
          </w:p>
          <w:p w14:paraId="0AFECB53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estovica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14:paraId="724B245F" w14:textId="77777777" w:rsidTr="00244867">
        <w:tc>
          <w:tcPr>
            <w:tcW w:w="4644" w:type="dxa"/>
          </w:tcPr>
          <w:p w14:paraId="62761FDF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Волковысского района</w:t>
            </w:r>
          </w:p>
          <w:p w14:paraId="68B1A5F8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3913E2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лковыск, ул. Победы, 4, </w:t>
            </w:r>
          </w:p>
        </w:tc>
        <w:tc>
          <w:tcPr>
            <w:tcW w:w="2373" w:type="dxa"/>
          </w:tcPr>
          <w:p w14:paraId="62BC7115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12 6-39-07, volkovysk.r-tc@mintrud.by</w:t>
            </w:r>
          </w:p>
        </w:tc>
      </w:tr>
      <w:tr w:rsidR="00A15AF1" w:rsidRPr="00A15AF1" w14:paraId="1B214D63" w14:textId="77777777" w:rsidTr="00244867">
        <w:tc>
          <w:tcPr>
            <w:tcW w:w="4644" w:type="dxa"/>
          </w:tcPr>
          <w:p w14:paraId="47BF3703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СО «Территориальный центр социального обслуживания населения Воронов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, </w:t>
            </w:r>
          </w:p>
          <w:p w14:paraId="0DAE5A84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D3270F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231391, Вороновский район, д. Бояры, ул. Солнечная, 8</w:t>
            </w:r>
          </w:p>
        </w:tc>
        <w:tc>
          <w:tcPr>
            <w:tcW w:w="2373" w:type="dxa"/>
          </w:tcPr>
          <w:p w14:paraId="638E51A0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94 4-39-17,</w:t>
            </w:r>
          </w:p>
          <w:p w14:paraId="65DE459C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ronovo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15AF1" w:rsidRPr="00A15AF1" w14:paraId="03839BE7" w14:textId="77777777" w:rsidTr="00244867">
        <w:tc>
          <w:tcPr>
            <w:tcW w:w="4644" w:type="dxa"/>
          </w:tcPr>
          <w:p w14:paraId="67A28F07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Гродненский районный территориальный центр социального обслуживания населения»</w:t>
            </w:r>
          </w:p>
          <w:p w14:paraId="6255E4FE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3EE23B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дно, ул. Горького, 72 а</w:t>
            </w:r>
          </w:p>
        </w:tc>
        <w:tc>
          <w:tcPr>
            <w:tcW w:w="2373" w:type="dxa"/>
          </w:tcPr>
          <w:p w14:paraId="4B79B1DF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52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79-63</w:t>
            </w:r>
          </w:p>
          <w:p w14:paraId="16A999F2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rodno.r-tc@mintrud.by</w:t>
            </w:r>
          </w:p>
        </w:tc>
      </w:tr>
      <w:tr w:rsidR="00A15AF1" w:rsidRPr="00A15AF1" w14:paraId="13E67738" w14:textId="77777777" w:rsidTr="00244867">
        <w:tc>
          <w:tcPr>
            <w:tcW w:w="4644" w:type="dxa"/>
          </w:tcPr>
          <w:p w14:paraId="6B00AF3A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Дятловского района» </w:t>
            </w:r>
          </w:p>
          <w:p w14:paraId="144F3AC2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8DF387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Дятлово, ул.Октябрьская, 56</w:t>
            </w:r>
          </w:p>
        </w:tc>
        <w:tc>
          <w:tcPr>
            <w:tcW w:w="2373" w:type="dxa"/>
          </w:tcPr>
          <w:p w14:paraId="66C44DB8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8-01563 2-20-97, </w:t>
            </w:r>
            <w:hyperlink r:id="rId114" w:history="1"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yatlovo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tc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trud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A15AF1" w:rsidRPr="00A15AF1" w14:paraId="18D3CA7B" w14:textId="77777777" w:rsidTr="00244867">
        <w:tc>
          <w:tcPr>
            <w:tcW w:w="4644" w:type="dxa"/>
          </w:tcPr>
          <w:p w14:paraId="0B785DFD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Центр социального обслуживания населения Зельвен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3BA60B2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01C3F77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п. Зельва, ул. Советская, 14</w:t>
            </w:r>
          </w:p>
        </w:tc>
        <w:tc>
          <w:tcPr>
            <w:tcW w:w="2373" w:type="dxa"/>
          </w:tcPr>
          <w:p w14:paraId="16BB97EB" w14:textId="77777777" w:rsid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8-01564 3-24-86, </w:t>
            </w:r>
          </w:p>
          <w:p w14:paraId="35BFC420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elva.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@mintrud.by</w:t>
            </w:r>
          </w:p>
        </w:tc>
      </w:tr>
      <w:tr w:rsidR="00A15AF1" w:rsidRPr="00A15AF1" w14:paraId="5FD0D5F9" w14:textId="77777777" w:rsidTr="00244867">
        <w:tc>
          <w:tcPr>
            <w:tcW w:w="4644" w:type="dxa"/>
          </w:tcPr>
          <w:p w14:paraId="100B95C5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населения Ивьевского района»</w:t>
            </w:r>
          </w:p>
          <w:p w14:paraId="277D6C2D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ABCA60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231330, г. Ивье, ул. 1 Мая, 78</w:t>
            </w:r>
          </w:p>
        </w:tc>
        <w:tc>
          <w:tcPr>
            <w:tcW w:w="2373" w:type="dxa"/>
          </w:tcPr>
          <w:p w14:paraId="067F780E" w14:textId="77777777" w:rsidR="00A15AF1" w:rsidRPr="00CD0FF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5 2-30-91 </w:t>
            </w:r>
          </w:p>
          <w:p w14:paraId="632D66E2" w14:textId="77777777" w:rsidR="00A15AF1" w:rsidRPr="00CD0FF7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ye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14:paraId="6D97E4D6" w14:textId="77777777" w:rsidTr="00244867">
        <w:tc>
          <w:tcPr>
            <w:tcW w:w="4644" w:type="dxa"/>
          </w:tcPr>
          <w:p w14:paraId="69ADA48B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Центр социального обслуживания населения Кореличского района»</w:t>
            </w:r>
          </w:p>
          <w:p w14:paraId="458E68B3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536CB4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п. Кореличи, ул. 8-е марта, 7</w:t>
            </w:r>
          </w:p>
        </w:tc>
        <w:tc>
          <w:tcPr>
            <w:tcW w:w="2373" w:type="dxa"/>
          </w:tcPr>
          <w:p w14:paraId="327DE86B" w14:textId="77777777" w:rsidR="00A15AF1" w:rsidRPr="00CD0FF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6 7-05-61 </w:t>
            </w:r>
          </w:p>
          <w:p w14:paraId="234A1F1A" w14:textId="77777777" w:rsidR="00A15AF1" w:rsidRPr="00CD0FF7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elichi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14:paraId="42CF0602" w14:textId="77777777" w:rsidTr="00244867">
        <w:tc>
          <w:tcPr>
            <w:tcW w:w="4644" w:type="dxa"/>
          </w:tcPr>
          <w:p w14:paraId="7732CF03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Лидский районный территориальный центр социального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  <w:p w14:paraId="733CAE3B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F50F48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Лида, ул. Варшавская, 9, </w:t>
            </w:r>
          </w:p>
        </w:tc>
        <w:tc>
          <w:tcPr>
            <w:tcW w:w="2373" w:type="dxa"/>
          </w:tcPr>
          <w:p w14:paraId="4958351E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4 61-10-19, </w:t>
            </w:r>
          </w:p>
          <w:p w14:paraId="57FA9265" w14:textId="77777777"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lida.r-tc@mintrud.by</w:t>
            </w:r>
          </w:p>
        </w:tc>
      </w:tr>
      <w:tr w:rsidR="00A15AF1" w:rsidRPr="00A15AF1" w14:paraId="4E6FEA72" w14:textId="77777777" w:rsidTr="00244867">
        <w:tc>
          <w:tcPr>
            <w:tcW w:w="4644" w:type="dxa"/>
          </w:tcPr>
          <w:p w14:paraId="1B2641FC" w14:textId="77777777"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остов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5BE306C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546AD7" w14:textId="77777777"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Мосты, ул.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ей, 7</w:t>
            </w:r>
          </w:p>
        </w:tc>
        <w:tc>
          <w:tcPr>
            <w:tcW w:w="2373" w:type="dxa"/>
          </w:tcPr>
          <w:p w14:paraId="1D937826" w14:textId="77777777" w:rsidR="00A15AF1" w:rsidRPr="00CD0FF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-01515 4-56-22, </w:t>
            </w:r>
          </w:p>
          <w:p w14:paraId="3D750C91" w14:textId="77777777" w:rsidR="00A15AF1" w:rsidRPr="00CD0FF7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osti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14:paraId="7B2FF89F" w14:textId="77777777" w:rsidTr="00244867">
        <w:tc>
          <w:tcPr>
            <w:tcW w:w="4644" w:type="dxa"/>
          </w:tcPr>
          <w:p w14:paraId="3681F41A" w14:textId="77777777" w:rsidR="00A15AF1" w:rsidRPr="0024486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 «Территориальный центр социального обслуживания населения Новогрудского района»</w:t>
            </w:r>
          </w:p>
          <w:p w14:paraId="327E575F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EAADC1" w14:textId="77777777" w:rsidR="00A15AF1" w:rsidRPr="00A15AF1" w:rsidRDefault="00244867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Новогрудок, ул. Ленина, 59а</w:t>
            </w:r>
          </w:p>
        </w:tc>
        <w:tc>
          <w:tcPr>
            <w:tcW w:w="2373" w:type="dxa"/>
          </w:tcPr>
          <w:p w14:paraId="4D18A193" w14:textId="77777777" w:rsidR="00244867" w:rsidRPr="00CD0FF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7 4-01-58, </w:t>
            </w:r>
          </w:p>
          <w:p w14:paraId="44FB63C9" w14:textId="77777777" w:rsidR="00A15AF1" w:rsidRPr="00CD0FF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vogrudok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14:paraId="5E192E72" w14:textId="77777777" w:rsidTr="00244867">
        <w:tc>
          <w:tcPr>
            <w:tcW w:w="4644" w:type="dxa"/>
          </w:tcPr>
          <w:p w14:paraId="7A61ED76" w14:textId="77777777" w:rsidR="00A15AF1" w:rsidRPr="0024486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ия</w:t>
            </w:r>
            <w:r w:rsidR="00244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Островецкого района»</w:t>
            </w:r>
          </w:p>
          <w:p w14:paraId="19DFB1E5" w14:textId="77777777"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B85291" w14:textId="77777777" w:rsidR="00A15AF1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стровец, ул. Зорная,3  </w:t>
            </w:r>
          </w:p>
        </w:tc>
        <w:tc>
          <w:tcPr>
            <w:tcW w:w="2373" w:type="dxa"/>
          </w:tcPr>
          <w:p w14:paraId="7B445D3D" w14:textId="77777777" w:rsid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17-57-39, </w:t>
            </w:r>
          </w:p>
          <w:p w14:paraId="08B9E1D4" w14:textId="77777777" w:rsidR="00A15AF1" w:rsidRPr="00A15AF1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tcson@ostrovets.gov.by</w:t>
            </w:r>
          </w:p>
        </w:tc>
      </w:tr>
      <w:tr w:rsidR="00A15AF1" w:rsidRPr="00A15AF1" w14:paraId="58971308" w14:textId="77777777" w:rsidTr="00244867">
        <w:tc>
          <w:tcPr>
            <w:tcW w:w="4644" w:type="dxa"/>
          </w:tcPr>
          <w:p w14:paraId="0717C09B" w14:textId="77777777" w:rsidR="00244867" w:rsidRP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населения Ошмянского района»</w:t>
            </w:r>
          </w:p>
          <w:p w14:paraId="3544B115" w14:textId="77777777" w:rsidR="00A15AF1" w:rsidRPr="00A15AF1" w:rsidRDefault="00A15AF1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4A4401" w14:textId="77777777" w:rsidR="00A15AF1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шмяны, ул. Западная, 11, </w:t>
            </w:r>
          </w:p>
        </w:tc>
        <w:tc>
          <w:tcPr>
            <w:tcW w:w="2373" w:type="dxa"/>
          </w:tcPr>
          <w:p w14:paraId="671F97E1" w14:textId="77777777" w:rsidR="00244867" w:rsidRPr="00CD0FF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3 7-66-34, </w:t>
            </w:r>
          </w:p>
          <w:p w14:paraId="42127173" w14:textId="77777777" w:rsidR="00A15AF1" w:rsidRPr="00CD0FF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hmyany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244867" w:rsidRPr="00244867" w14:paraId="3100ACBD" w14:textId="77777777" w:rsidTr="00244867">
        <w:tc>
          <w:tcPr>
            <w:tcW w:w="4644" w:type="dxa"/>
          </w:tcPr>
          <w:p w14:paraId="36C1F3F9" w14:textId="77777777" w:rsidR="00244867" w:rsidRP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Свислочский центр со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го обслуживания населения»</w:t>
            </w:r>
          </w:p>
          <w:p w14:paraId="49B957AC" w14:textId="77777777"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652E82" w14:textId="77777777" w:rsidR="00244867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вислочь, ул. Ленина,1, </w:t>
            </w:r>
          </w:p>
        </w:tc>
        <w:tc>
          <w:tcPr>
            <w:tcW w:w="2373" w:type="dxa"/>
          </w:tcPr>
          <w:p w14:paraId="52B626F0" w14:textId="77777777" w:rsidR="00244867" w:rsidRPr="0024486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13  7-61-36, svisloch.r-tc@mintrud.by</w:t>
            </w:r>
          </w:p>
        </w:tc>
      </w:tr>
      <w:tr w:rsidR="00244867" w:rsidRPr="00A15AF1" w14:paraId="52069EA9" w14:textId="77777777" w:rsidTr="00244867">
        <w:tc>
          <w:tcPr>
            <w:tcW w:w="4644" w:type="dxa"/>
          </w:tcPr>
          <w:p w14:paraId="01EFA98D" w14:textId="77777777" w:rsidR="00244867" w:rsidRPr="00A15AF1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Центр социального обслуживания населения Слоним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248465C" w14:textId="77777777"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C023D9" w14:textId="77777777" w:rsidR="00244867" w:rsidRPr="00A15AF1" w:rsidRDefault="00244867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Слоним, ул. 17-го Сентября, 11</w:t>
            </w:r>
          </w:p>
        </w:tc>
        <w:tc>
          <w:tcPr>
            <w:tcW w:w="2373" w:type="dxa"/>
          </w:tcPr>
          <w:p w14:paraId="2B2BFFF2" w14:textId="77777777" w:rsidR="00244867" w:rsidRPr="00A15AF1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01562 6-64-89, mail@csonslonim.by</w:t>
            </w:r>
          </w:p>
        </w:tc>
      </w:tr>
      <w:tr w:rsidR="00244867" w:rsidRPr="00A15AF1" w14:paraId="597C24D0" w14:textId="77777777" w:rsidTr="00244867">
        <w:tc>
          <w:tcPr>
            <w:tcW w:w="4644" w:type="dxa"/>
          </w:tcPr>
          <w:p w14:paraId="630198A0" w14:textId="77777777" w:rsidR="00244867" w:rsidRPr="00A15AF1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Территориальный центр социального обслуживания населения «Теплый дом» Сморгон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F492D28" w14:textId="77777777"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563B1C" w14:textId="77777777" w:rsidR="00244867" w:rsidRPr="00A15AF1" w:rsidRDefault="00244867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Сморгонь, ул. Кутузова, д. 15 а</w:t>
            </w:r>
          </w:p>
        </w:tc>
        <w:tc>
          <w:tcPr>
            <w:tcW w:w="2373" w:type="dxa"/>
          </w:tcPr>
          <w:p w14:paraId="18268A60" w14:textId="77777777" w:rsid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-01592 4-29-64, </w:t>
            </w:r>
          </w:p>
          <w:p w14:paraId="19973941" w14:textId="77777777" w:rsidR="00244867" w:rsidRPr="00A15AF1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plidom@teplidom.by</w:t>
            </w:r>
          </w:p>
        </w:tc>
      </w:tr>
      <w:tr w:rsidR="00244867" w:rsidRPr="00244867" w14:paraId="4D1BAAE3" w14:textId="77777777" w:rsidTr="00244867">
        <w:tc>
          <w:tcPr>
            <w:tcW w:w="4644" w:type="dxa"/>
          </w:tcPr>
          <w:p w14:paraId="0A9D343B" w14:textId="77777777"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14:paraId="4BE967CA" w14:textId="77777777" w:rsidR="00244867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Щучин, ул. Зеленая, 16Б, </w:t>
            </w:r>
          </w:p>
        </w:tc>
        <w:tc>
          <w:tcPr>
            <w:tcW w:w="2373" w:type="dxa"/>
          </w:tcPr>
          <w:p w14:paraId="543F9E9A" w14:textId="77777777" w:rsidR="00244867" w:rsidRPr="00CD0FF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14 2-10-84, </w:t>
            </w:r>
          </w:p>
          <w:p w14:paraId="27B45B34" w14:textId="77777777" w:rsidR="00244867" w:rsidRPr="00CD0FF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uchin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</w:tbl>
    <w:p w14:paraId="3977ADDE" w14:textId="77777777" w:rsidR="00244867" w:rsidRPr="00CD0FF7" w:rsidRDefault="00244867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5EA9A" w14:textId="77777777" w:rsidR="00244867" w:rsidRPr="00CD0FF7" w:rsidRDefault="00244867">
      <w:pPr>
        <w:rPr>
          <w:rFonts w:ascii="Times New Roman" w:hAnsi="Times New Roman" w:cs="Times New Roman"/>
          <w:sz w:val="28"/>
          <w:szCs w:val="28"/>
        </w:rPr>
      </w:pPr>
      <w:r w:rsidRPr="00CD0FF7">
        <w:rPr>
          <w:rFonts w:ascii="Times New Roman" w:hAnsi="Times New Roman" w:cs="Times New Roman"/>
          <w:sz w:val="28"/>
          <w:szCs w:val="28"/>
        </w:rPr>
        <w:br w:type="page"/>
      </w:r>
    </w:p>
    <w:p w14:paraId="5E15DE53" w14:textId="77777777" w:rsidR="00244867" w:rsidRPr="00DE53A5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центрах раннего вмешательства, ЦКРОиР, ТЦСОН</w:t>
      </w:r>
    </w:p>
    <w:p w14:paraId="07FF01D4" w14:textId="77777777" w:rsidR="00244867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ской области</w:t>
      </w:r>
    </w:p>
    <w:p w14:paraId="5CF5D62A" w14:textId="77777777" w:rsidR="00244867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3903"/>
        <w:gridCol w:w="2267"/>
        <w:gridCol w:w="3257"/>
      </w:tblGrid>
      <w:tr w:rsidR="00244867" w:rsidRPr="00BA54F8" w14:paraId="6854DEF5" w14:textId="77777777" w:rsidTr="00CD0FF7">
        <w:trPr>
          <w:trHeight w:val="1196"/>
        </w:trPr>
        <w:tc>
          <w:tcPr>
            <w:tcW w:w="4644" w:type="dxa"/>
          </w:tcPr>
          <w:p w14:paraId="5E25F348" w14:textId="77777777"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</w:t>
            </w: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0F2EBD1" w14:textId="77777777"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14:paraId="324DA8E3" w14:textId="77777777"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244867" w:rsidRPr="00BA54F8" w14:paraId="609BC37E" w14:textId="77777777" w:rsidTr="00CD0FF7">
        <w:trPr>
          <w:trHeight w:val="1196"/>
        </w:trPr>
        <w:tc>
          <w:tcPr>
            <w:tcW w:w="4644" w:type="dxa"/>
          </w:tcPr>
          <w:p w14:paraId="1AFA5CAF" w14:textId="77777777" w:rsidR="00244867" w:rsidRPr="00265D0C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Ресурсный ЦРВ на базе 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областной центр медицинской реабилитации для детей с психоневрологическими заболеваниями "Тонус"</w:t>
            </w: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1C26CD6" w14:textId="77777777"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224028 г. Брест ул. Ленинградская, 19</w:t>
            </w:r>
          </w:p>
          <w:p w14:paraId="6AD5F740" w14:textId="77777777"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4438" w14:textId="77777777" w:rsidR="00244867" w:rsidRPr="00265D0C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CF4D675" w14:textId="77777777"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crv@tonusbrest.by</w:t>
            </w:r>
          </w:p>
          <w:p w14:paraId="07D4369A" w14:textId="77777777" w:rsidR="00244867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+375 (29) 833-01-12, </w:t>
            </w:r>
          </w:p>
          <w:p w14:paraId="733F5B3A" w14:textId="77777777" w:rsidR="00244867" w:rsidRPr="00265D0C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+375 (16) 257-41-33</w:t>
            </w:r>
          </w:p>
        </w:tc>
      </w:tr>
      <w:tr w:rsidR="00244867" w:rsidRPr="00BA54F8" w14:paraId="10E87B8A" w14:textId="77777777" w:rsidTr="00CD0FF7">
        <w:trPr>
          <w:trHeight w:val="1196"/>
        </w:trPr>
        <w:tc>
          <w:tcPr>
            <w:tcW w:w="4644" w:type="dxa"/>
          </w:tcPr>
          <w:p w14:paraId="52A7A9B1" w14:textId="77777777"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ЦРВ 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 Барановичский ЦМР «Рефлекс»</w:t>
            </w:r>
          </w:p>
          <w:p w14:paraId="0525BAE1" w14:textId="77777777" w:rsidR="00244867" w:rsidRPr="00265D0C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7EF978" w14:textId="77777777" w:rsidR="00244867" w:rsidRPr="00265D0C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225416, г. Барановичи, ул. Жукова, 16/5</w:t>
            </w:r>
          </w:p>
        </w:tc>
        <w:tc>
          <w:tcPr>
            <w:tcW w:w="2231" w:type="dxa"/>
          </w:tcPr>
          <w:p w14:paraId="09353F1F" w14:textId="77777777"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Mcrvbaranovichi2020@mail.ru</w:t>
            </w:r>
          </w:p>
          <w:p w14:paraId="5AC34986" w14:textId="77777777" w:rsidR="00244867" w:rsidRPr="00265D0C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+375 (163) 46-00-98</w:t>
            </w:r>
          </w:p>
        </w:tc>
      </w:tr>
      <w:tr w:rsidR="00244867" w:rsidRPr="00BA54F8" w14:paraId="2227B0C3" w14:textId="77777777" w:rsidTr="00CD0FF7">
        <w:trPr>
          <w:trHeight w:val="783"/>
        </w:trPr>
        <w:tc>
          <w:tcPr>
            <w:tcW w:w="4644" w:type="dxa"/>
          </w:tcPr>
          <w:p w14:paraId="41D81927" w14:textId="77777777"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ЦРВ на базе УЗ «Пинская детская больница филиал «Пинский специализированный дом ребенка»</w:t>
            </w:r>
          </w:p>
          <w:p w14:paraId="1A49B39A" w14:textId="77777777" w:rsidR="00244867" w:rsidRPr="00265D0C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7BEAE6" w14:textId="77777777" w:rsidR="00244867" w:rsidRPr="00265D0C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г.Пинск, ул.Ясная 9</w:t>
            </w:r>
          </w:p>
        </w:tc>
        <w:tc>
          <w:tcPr>
            <w:tcW w:w="2231" w:type="dxa"/>
          </w:tcPr>
          <w:p w14:paraId="64EF25C3" w14:textId="77777777"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crv-pinsk@mail.ru</w:t>
            </w:r>
          </w:p>
          <w:p w14:paraId="45888A1F" w14:textId="77777777" w:rsidR="00244867" w:rsidRPr="00265D0C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8-0165-36-70-77</w:t>
            </w:r>
          </w:p>
        </w:tc>
      </w:tr>
    </w:tbl>
    <w:p w14:paraId="67B4F916" w14:textId="77777777" w:rsidR="00244867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4AF70" w14:textId="77777777" w:rsidR="00244867" w:rsidRPr="00265D0C" w:rsidRDefault="00DC47E6" w:rsidP="00244867">
      <w:pPr>
        <w:tabs>
          <w:tab w:val="left" w:pos="13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ЦСОН</w:t>
      </w: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3223"/>
      </w:tblGrid>
      <w:tr w:rsidR="00244867" w:rsidRPr="00BA54F8" w14:paraId="60B67756" w14:textId="77777777" w:rsidTr="00DC47E6">
        <w:trPr>
          <w:trHeight w:val="1196"/>
        </w:trPr>
        <w:tc>
          <w:tcPr>
            <w:tcW w:w="3936" w:type="dxa"/>
          </w:tcPr>
          <w:p w14:paraId="288B2B7D" w14:textId="77777777"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ТЦСОН</w:t>
            </w:r>
          </w:p>
          <w:p w14:paraId="7E101F0A" w14:textId="77777777"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83D185" w14:textId="77777777"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23" w:type="dxa"/>
          </w:tcPr>
          <w:p w14:paraId="1B09C425" w14:textId="77777777"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DC47E6" w:rsidRPr="00BA54F8" w14:paraId="37DB484A" w14:textId="77777777" w:rsidTr="00DC47E6">
        <w:trPr>
          <w:trHeight w:val="915"/>
        </w:trPr>
        <w:tc>
          <w:tcPr>
            <w:tcW w:w="3936" w:type="dxa"/>
          </w:tcPr>
          <w:p w14:paraId="530D0B69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Лунинецкого р-на </w:t>
            </w:r>
          </w:p>
          <w:p w14:paraId="367BADF0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C8E27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Лунинец, Фрунзе 6</w:t>
            </w:r>
          </w:p>
          <w:p w14:paraId="5F765053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8F4580B" w14:textId="77777777" w:rsid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7 23 401;</w:t>
            </w:r>
          </w:p>
          <w:p w14:paraId="30E27A4F" w14:textId="77777777" w:rsid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7 23388</w:t>
            </w:r>
          </w:p>
          <w:p w14:paraId="7B7AFA25" w14:textId="77777777"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751647 225650</w:t>
            </w:r>
          </w:p>
        </w:tc>
      </w:tr>
      <w:tr w:rsidR="00DC47E6" w:rsidRPr="00BA54F8" w14:paraId="0755B8D1" w14:textId="77777777" w:rsidTr="00DC47E6">
        <w:trPr>
          <w:trHeight w:val="701"/>
        </w:trPr>
        <w:tc>
          <w:tcPr>
            <w:tcW w:w="3936" w:type="dxa"/>
          </w:tcPr>
          <w:p w14:paraId="7271199E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Кобринского р-на </w:t>
            </w:r>
          </w:p>
          <w:p w14:paraId="77F0C153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581F7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860, Кобрин, Советская 103</w:t>
            </w:r>
          </w:p>
        </w:tc>
        <w:tc>
          <w:tcPr>
            <w:tcW w:w="3223" w:type="dxa"/>
          </w:tcPr>
          <w:p w14:paraId="21C7C177" w14:textId="77777777"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2 36963</w:t>
            </w:r>
          </w:p>
        </w:tc>
      </w:tr>
      <w:tr w:rsidR="00DC47E6" w:rsidRPr="00BA54F8" w14:paraId="4139EEB7" w14:textId="77777777" w:rsidTr="00DC47E6">
        <w:trPr>
          <w:trHeight w:val="697"/>
        </w:trPr>
        <w:tc>
          <w:tcPr>
            <w:tcW w:w="3936" w:type="dxa"/>
          </w:tcPr>
          <w:p w14:paraId="7E9FE172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Ленинского р-на Бреста</w:t>
            </w:r>
          </w:p>
          <w:p w14:paraId="5698C31B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1C3D7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05, 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Брест, Советская 53</w:t>
            </w:r>
          </w:p>
        </w:tc>
        <w:tc>
          <w:tcPr>
            <w:tcW w:w="3223" w:type="dxa"/>
          </w:tcPr>
          <w:p w14:paraId="3642F190" w14:textId="77777777"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56-84-46</w:t>
            </w:r>
          </w:p>
        </w:tc>
      </w:tr>
      <w:tr w:rsidR="00DC47E6" w:rsidRPr="00BA54F8" w14:paraId="45214FDA" w14:textId="77777777" w:rsidTr="00DC47E6">
        <w:trPr>
          <w:trHeight w:val="709"/>
        </w:trPr>
        <w:tc>
          <w:tcPr>
            <w:tcW w:w="3936" w:type="dxa"/>
          </w:tcPr>
          <w:p w14:paraId="6687AE4E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Московского р-на Бреста</w:t>
            </w:r>
          </w:p>
          <w:p w14:paraId="7E36DFA4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E99B5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4013, Брест, Халтурина 8</w:t>
            </w:r>
          </w:p>
          <w:p w14:paraId="08CB6370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DB27961" w14:textId="77777777" w:rsidR="00DC47E6" w:rsidRPr="00DC47E6" w:rsidRDefault="00000000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C47E6" w:rsidRPr="00DC47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tcson-moscow.brest.by</w:t>
              </w:r>
            </w:hyperlink>
          </w:p>
          <w:p w14:paraId="42E77932" w14:textId="77777777"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43-58-37</w:t>
            </w:r>
          </w:p>
        </w:tc>
      </w:tr>
      <w:tr w:rsidR="00DC47E6" w:rsidRPr="00BA54F8" w14:paraId="2898E960" w14:textId="77777777" w:rsidTr="00DC47E6">
        <w:trPr>
          <w:trHeight w:val="863"/>
        </w:trPr>
        <w:tc>
          <w:tcPr>
            <w:tcW w:w="3936" w:type="dxa"/>
          </w:tcPr>
          <w:p w14:paraId="2A012C1F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Брестского р-на</w:t>
            </w:r>
          </w:p>
          <w:p w14:paraId="0A067782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36C53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4016, город Брест, Карбышева 11</w:t>
            </w:r>
          </w:p>
        </w:tc>
        <w:tc>
          <w:tcPr>
            <w:tcW w:w="3223" w:type="dxa"/>
          </w:tcPr>
          <w:p w14:paraId="2AFF8B8A" w14:textId="77777777"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2 209 486</w:t>
            </w:r>
          </w:p>
        </w:tc>
      </w:tr>
      <w:tr w:rsidR="00DC47E6" w:rsidRPr="00BA54F8" w14:paraId="149B097C" w14:textId="77777777" w:rsidTr="00DC47E6">
        <w:trPr>
          <w:trHeight w:val="563"/>
        </w:trPr>
        <w:tc>
          <w:tcPr>
            <w:tcW w:w="3936" w:type="dxa"/>
          </w:tcPr>
          <w:p w14:paraId="0D3DE337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Ганцевичского р-на</w:t>
            </w:r>
          </w:p>
          <w:p w14:paraId="1A427892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182660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440, 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Ганцевичи, Монтажников 18</w:t>
            </w:r>
          </w:p>
        </w:tc>
        <w:tc>
          <w:tcPr>
            <w:tcW w:w="3223" w:type="dxa"/>
          </w:tcPr>
          <w:p w14:paraId="5084E03B" w14:textId="77777777"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6  64046</w:t>
            </w:r>
          </w:p>
        </w:tc>
      </w:tr>
      <w:tr w:rsidR="00DC47E6" w:rsidRPr="00BA54F8" w14:paraId="5E8852B1" w14:textId="77777777" w:rsidTr="00DC47E6">
        <w:trPr>
          <w:trHeight w:val="699"/>
        </w:trPr>
        <w:tc>
          <w:tcPr>
            <w:tcW w:w="3936" w:type="dxa"/>
          </w:tcPr>
          <w:p w14:paraId="1AC7A08F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Драгиченского р-на</w:t>
            </w:r>
          </w:p>
        </w:tc>
        <w:tc>
          <w:tcPr>
            <w:tcW w:w="2268" w:type="dxa"/>
          </w:tcPr>
          <w:p w14:paraId="77673E80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830, Дрогичин, Вокзальная 15</w:t>
            </w:r>
          </w:p>
        </w:tc>
        <w:tc>
          <w:tcPr>
            <w:tcW w:w="3223" w:type="dxa"/>
          </w:tcPr>
          <w:p w14:paraId="4ED5A950" w14:textId="77777777"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4 32 473</w:t>
            </w:r>
          </w:p>
          <w:p w14:paraId="75CD42CB" w14:textId="77777777"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69434EC0" w14:textId="77777777" w:rsidTr="00DC47E6">
        <w:trPr>
          <w:trHeight w:val="539"/>
        </w:trPr>
        <w:tc>
          <w:tcPr>
            <w:tcW w:w="3936" w:type="dxa"/>
          </w:tcPr>
          <w:p w14:paraId="2ED92E56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Березовского р-на</w:t>
            </w:r>
          </w:p>
        </w:tc>
        <w:tc>
          <w:tcPr>
            <w:tcW w:w="2268" w:type="dxa"/>
          </w:tcPr>
          <w:p w14:paraId="5CD37182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209, Береза, 17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23" w:type="dxa"/>
          </w:tcPr>
          <w:p w14:paraId="36B66104" w14:textId="77777777"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3 42833</w:t>
            </w:r>
          </w:p>
          <w:p w14:paraId="0DB4B9A9" w14:textId="77777777"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0B5417E5" w14:textId="77777777" w:rsidTr="00DC47E6">
        <w:trPr>
          <w:trHeight w:val="60"/>
        </w:trPr>
        <w:tc>
          <w:tcPr>
            <w:tcW w:w="3936" w:type="dxa"/>
          </w:tcPr>
          <w:p w14:paraId="56310B18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Ивановского р-на</w:t>
            </w:r>
          </w:p>
        </w:tc>
        <w:tc>
          <w:tcPr>
            <w:tcW w:w="2268" w:type="dxa"/>
          </w:tcPr>
          <w:p w14:paraId="32836E69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800, Иваново, Ленина 7</w:t>
            </w:r>
          </w:p>
          <w:p w14:paraId="772F920D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02E9BE" w14:textId="77777777"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2 20998</w:t>
            </w:r>
          </w:p>
          <w:p w14:paraId="45CE02F4" w14:textId="77777777"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36063E20" w14:textId="77777777" w:rsidTr="006145AA">
        <w:trPr>
          <w:trHeight w:val="570"/>
        </w:trPr>
        <w:tc>
          <w:tcPr>
            <w:tcW w:w="3936" w:type="dxa"/>
          </w:tcPr>
          <w:p w14:paraId="34256A15" w14:textId="77777777"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СОН Малоритского р-на</w:t>
            </w:r>
          </w:p>
        </w:tc>
        <w:tc>
          <w:tcPr>
            <w:tcW w:w="2268" w:type="dxa"/>
          </w:tcPr>
          <w:p w14:paraId="1A6382D2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910, Малорита, Советская 57</w:t>
            </w:r>
          </w:p>
        </w:tc>
        <w:tc>
          <w:tcPr>
            <w:tcW w:w="3223" w:type="dxa"/>
          </w:tcPr>
          <w:p w14:paraId="769E67EF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1 2 0597</w:t>
            </w:r>
          </w:p>
        </w:tc>
      </w:tr>
      <w:tr w:rsidR="00DC47E6" w:rsidRPr="00BA54F8" w14:paraId="0582DC2A" w14:textId="77777777" w:rsidTr="006145AA">
        <w:trPr>
          <w:trHeight w:val="692"/>
        </w:trPr>
        <w:tc>
          <w:tcPr>
            <w:tcW w:w="3936" w:type="dxa"/>
          </w:tcPr>
          <w:p w14:paraId="288A26AC" w14:textId="77777777" w:rsidR="00DC47E6" w:rsidRPr="00DC47E6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Столинского р-на</w:t>
            </w:r>
          </w:p>
        </w:tc>
        <w:tc>
          <w:tcPr>
            <w:tcW w:w="2268" w:type="dxa"/>
          </w:tcPr>
          <w:p w14:paraId="56FA4E2E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501</w:t>
            </w:r>
            <w:r w:rsidR="0061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Столин, Советская 94</w:t>
            </w:r>
          </w:p>
          <w:p w14:paraId="5B960F4E" w14:textId="77777777" w:rsidR="00DC47E6" w:rsidRPr="00DC47E6" w:rsidRDefault="00DC47E6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6D5FFF3" w14:textId="77777777"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5 60556</w:t>
            </w:r>
          </w:p>
          <w:p w14:paraId="7AC8D43B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44A481FD" w14:textId="77777777" w:rsidTr="006145AA">
        <w:trPr>
          <w:trHeight w:val="845"/>
        </w:trPr>
        <w:tc>
          <w:tcPr>
            <w:tcW w:w="3936" w:type="dxa"/>
          </w:tcPr>
          <w:p w14:paraId="0844ED23" w14:textId="77777777"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Ивацевичского р-на</w:t>
            </w:r>
          </w:p>
        </w:tc>
        <w:tc>
          <w:tcPr>
            <w:tcW w:w="2268" w:type="dxa"/>
          </w:tcPr>
          <w:p w14:paraId="5749FBD4" w14:textId="77777777" w:rsidR="00DC47E6" w:rsidRPr="00DC47E6" w:rsidRDefault="006145AA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295, </w:t>
            </w:r>
            <w:r w:rsidR="00DC47E6"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Ивацевичи, Щорса 13</w:t>
            </w:r>
          </w:p>
        </w:tc>
        <w:tc>
          <w:tcPr>
            <w:tcW w:w="3223" w:type="dxa"/>
          </w:tcPr>
          <w:p w14:paraId="4C4EE2FC" w14:textId="77777777"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5 97689;  300076</w:t>
            </w:r>
          </w:p>
          <w:p w14:paraId="0966B7C4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590F7658" w14:textId="77777777" w:rsidTr="006145AA">
        <w:trPr>
          <w:trHeight w:val="702"/>
        </w:trPr>
        <w:tc>
          <w:tcPr>
            <w:tcW w:w="3936" w:type="dxa"/>
          </w:tcPr>
          <w:p w14:paraId="761BB20E" w14:textId="77777777"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Каменецкого р-на</w:t>
            </w:r>
          </w:p>
        </w:tc>
        <w:tc>
          <w:tcPr>
            <w:tcW w:w="2268" w:type="dxa"/>
          </w:tcPr>
          <w:p w14:paraId="1F8AB98D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050, Каменец, 70 лет Октября 36</w:t>
            </w:r>
          </w:p>
          <w:p w14:paraId="27FD1072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26C9E10" w14:textId="77777777"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1 75022</w:t>
            </w:r>
          </w:p>
          <w:p w14:paraId="0BF88B94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3140AFCE" w14:textId="77777777" w:rsidTr="006145AA">
        <w:trPr>
          <w:trHeight w:val="571"/>
        </w:trPr>
        <w:tc>
          <w:tcPr>
            <w:tcW w:w="3936" w:type="dxa"/>
          </w:tcPr>
          <w:p w14:paraId="413BF60B" w14:textId="77777777"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Ляховичского р-на</w:t>
            </w:r>
          </w:p>
        </w:tc>
        <w:tc>
          <w:tcPr>
            <w:tcW w:w="2268" w:type="dxa"/>
          </w:tcPr>
          <w:p w14:paraId="345AE94D" w14:textId="77777777" w:rsidR="00DC47E6" w:rsidRPr="00DC47E6" w:rsidRDefault="00DC47E6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370, Ляховичи, Юбилейная 19</w:t>
            </w:r>
          </w:p>
        </w:tc>
        <w:tc>
          <w:tcPr>
            <w:tcW w:w="3223" w:type="dxa"/>
          </w:tcPr>
          <w:p w14:paraId="1EB4F8A1" w14:textId="77777777"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3 60812</w:t>
            </w:r>
          </w:p>
          <w:p w14:paraId="1FB3012C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1F4DEEE6" w14:textId="77777777" w:rsidTr="006145AA">
        <w:trPr>
          <w:trHeight w:val="693"/>
        </w:trPr>
        <w:tc>
          <w:tcPr>
            <w:tcW w:w="3936" w:type="dxa"/>
          </w:tcPr>
          <w:p w14:paraId="19A53BDE" w14:textId="77777777" w:rsidR="00DC47E6" w:rsidRPr="00DC47E6" w:rsidRDefault="006145AA" w:rsidP="006145A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Пружанского р-на</w:t>
            </w:r>
          </w:p>
        </w:tc>
        <w:tc>
          <w:tcPr>
            <w:tcW w:w="2268" w:type="dxa"/>
          </w:tcPr>
          <w:p w14:paraId="72F678CE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133, Пружаны, Октябрьская 104а</w:t>
            </w:r>
          </w:p>
        </w:tc>
        <w:tc>
          <w:tcPr>
            <w:tcW w:w="3223" w:type="dxa"/>
          </w:tcPr>
          <w:p w14:paraId="748569C6" w14:textId="77777777"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2 21668</w:t>
            </w:r>
          </w:p>
          <w:p w14:paraId="3D37C358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10583B0E" w14:textId="77777777" w:rsidTr="006145AA">
        <w:trPr>
          <w:trHeight w:val="704"/>
        </w:trPr>
        <w:tc>
          <w:tcPr>
            <w:tcW w:w="3936" w:type="dxa"/>
          </w:tcPr>
          <w:p w14:paraId="0BD29E90" w14:textId="77777777"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Жабинковского р-на</w:t>
            </w:r>
          </w:p>
        </w:tc>
        <w:tc>
          <w:tcPr>
            <w:tcW w:w="2268" w:type="dxa"/>
          </w:tcPr>
          <w:p w14:paraId="2A19A5D9" w14:textId="77777777" w:rsidR="00DC47E6" w:rsidRPr="00DC47E6" w:rsidRDefault="00DC47E6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110, Жабинка, Колхозная 4</w:t>
            </w:r>
          </w:p>
        </w:tc>
        <w:tc>
          <w:tcPr>
            <w:tcW w:w="3223" w:type="dxa"/>
          </w:tcPr>
          <w:p w14:paraId="34FC3DC4" w14:textId="77777777"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1 35029</w:t>
            </w:r>
          </w:p>
          <w:p w14:paraId="4BDA4A11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14:paraId="652F2B20" w14:textId="77777777" w:rsidTr="006145AA">
        <w:trPr>
          <w:trHeight w:val="983"/>
        </w:trPr>
        <w:tc>
          <w:tcPr>
            <w:tcW w:w="3936" w:type="dxa"/>
          </w:tcPr>
          <w:p w14:paraId="23DE4980" w14:textId="77777777"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г.Барановичи</w:t>
            </w:r>
          </w:p>
        </w:tc>
        <w:tc>
          <w:tcPr>
            <w:tcW w:w="2268" w:type="dxa"/>
          </w:tcPr>
          <w:p w14:paraId="21B67CEF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320</w:t>
            </w:r>
            <w:r w:rsidR="0061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Барановичи, Ленина 12 офис 49</w:t>
            </w:r>
          </w:p>
        </w:tc>
        <w:tc>
          <w:tcPr>
            <w:tcW w:w="3223" w:type="dxa"/>
          </w:tcPr>
          <w:p w14:paraId="70E39099" w14:textId="77777777" w:rsidR="00DC47E6" w:rsidRPr="00265D0C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 669 780</w:t>
            </w:r>
          </w:p>
        </w:tc>
      </w:tr>
      <w:tr w:rsidR="00DC47E6" w:rsidRPr="00BA54F8" w14:paraId="64E33EFD" w14:textId="77777777" w:rsidTr="006145AA">
        <w:trPr>
          <w:trHeight w:val="686"/>
        </w:trPr>
        <w:tc>
          <w:tcPr>
            <w:tcW w:w="3936" w:type="dxa"/>
          </w:tcPr>
          <w:p w14:paraId="5D965A0B" w14:textId="77777777"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г.Пинска</w:t>
            </w:r>
          </w:p>
        </w:tc>
        <w:tc>
          <w:tcPr>
            <w:tcW w:w="2268" w:type="dxa"/>
          </w:tcPr>
          <w:p w14:paraId="6C0935A7" w14:textId="77777777"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701, Пинск, Граничная 4Б</w:t>
            </w:r>
          </w:p>
        </w:tc>
        <w:tc>
          <w:tcPr>
            <w:tcW w:w="3223" w:type="dxa"/>
          </w:tcPr>
          <w:p w14:paraId="385C49D2" w14:textId="77777777"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 633976</w:t>
            </w:r>
          </w:p>
          <w:p w14:paraId="4788C465" w14:textId="77777777"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46A1D" w14:textId="77777777" w:rsidR="006145AA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7E48E" w14:textId="77777777" w:rsidR="006145AA" w:rsidRDefault="0061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27E58B" w14:textId="77777777" w:rsidR="006145AA" w:rsidRPr="00DE53A5" w:rsidRDefault="006145AA" w:rsidP="006145AA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центрах раннего вмешательства, ЦКРОиР, ТЦСОН</w:t>
      </w:r>
    </w:p>
    <w:p w14:paraId="7A9DC3AF" w14:textId="77777777" w:rsidR="006145AA" w:rsidRDefault="006145AA" w:rsidP="006145AA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й области</w:t>
      </w:r>
    </w:p>
    <w:p w14:paraId="116907A3" w14:textId="77777777" w:rsidR="00A15AF1" w:rsidRDefault="00A15AF1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4452"/>
        <w:gridCol w:w="2491"/>
        <w:gridCol w:w="2484"/>
      </w:tblGrid>
      <w:tr w:rsidR="006145AA" w:rsidRPr="00BA54F8" w14:paraId="1BE0BF6D" w14:textId="77777777" w:rsidTr="00CD0FF7">
        <w:trPr>
          <w:trHeight w:val="1196"/>
        </w:trPr>
        <w:tc>
          <w:tcPr>
            <w:tcW w:w="4644" w:type="dxa"/>
          </w:tcPr>
          <w:p w14:paraId="0556C3D2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</w:t>
            </w: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CA30D54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14:paraId="464338A4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6145AA" w:rsidRPr="00BA54F8" w14:paraId="63483356" w14:textId="77777777" w:rsidTr="006145AA">
        <w:trPr>
          <w:trHeight w:val="768"/>
        </w:trPr>
        <w:tc>
          <w:tcPr>
            <w:tcW w:w="4644" w:type="dxa"/>
          </w:tcPr>
          <w:p w14:paraId="181C75E4" w14:textId="77777777" w:rsidR="006145AA" w:rsidRPr="006145AA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ЦРВ: ГУЗ «Борисовский специализированный дом ребенка»</w:t>
            </w:r>
          </w:p>
          <w:p w14:paraId="16E375A3" w14:textId="77777777" w:rsidR="006145AA" w:rsidRPr="00265D0C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249E78" w14:textId="77777777" w:rsidR="006145AA" w:rsidRPr="006145AA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г. Борисов, переулок Зеленый, д. 12</w:t>
            </w:r>
          </w:p>
          <w:p w14:paraId="2AE03A89" w14:textId="77777777" w:rsidR="006145AA" w:rsidRPr="00265D0C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732648C" w14:textId="77777777" w:rsidR="006145AA" w:rsidRPr="00265D0C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80177 73-40-26, +37533 640-50-65</w:t>
            </w:r>
          </w:p>
        </w:tc>
      </w:tr>
      <w:tr w:rsidR="006145AA" w:rsidRPr="00BA54F8" w14:paraId="55D84A90" w14:textId="77777777" w:rsidTr="00441169">
        <w:trPr>
          <w:trHeight w:val="638"/>
        </w:trPr>
        <w:tc>
          <w:tcPr>
            <w:tcW w:w="4644" w:type="dxa"/>
          </w:tcPr>
          <w:p w14:paraId="63E65A68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ЦРВ:</w:t>
            </w: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 Молодечно,</w:t>
            </w:r>
          </w:p>
          <w:p w14:paraId="172744C4" w14:textId="77777777" w:rsidR="006145AA" w:rsidRPr="008848D1" w:rsidRDefault="006145AA" w:rsidP="00CD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85C5C7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ул. Виленская 11В, кабинет № 108</w:t>
            </w:r>
          </w:p>
        </w:tc>
        <w:tc>
          <w:tcPr>
            <w:tcW w:w="2231" w:type="dxa"/>
          </w:tcPr>
          <w:p w14:paraId="1F015470" w14:textId="77777777" w:rsid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 (176) 77 03 31, </w:t>
            </w:r>
          </w:p>
          <w:p w14:paraId="11110ACE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+375 (29) 141 64 61</w:t>
            </w:r>
          </w:p>
        </w:tc>
      </w:tr>
      <w:tr w:rsidR="006145AA" w:rsidRPr="00BA54F8" w14:paraId="157D109B" w14:textId="77777777" w:rsidTr="00CD0FF7">
        <w:trPr>
          <w:trHeight w:val="783"/>
        </w:trPr>
        <w:tc>
          <w:tcPr>
            <w:tcW w:w="4644" w:type="dxa"/>
          </w:tcPr>
          <w:p w14:paraId="65B16C53" w14:textId="77777777" w:rsidR="006145AA" w:rsidRPr="00265D0C" w:rsidRDefault="009A6477" w:rsidP="009A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: г. Дзержинск</w:t>
            </w:r>
          </w:p>
        </w:tc>
        <w:tc>
          <w:tcPr>
            <w:tcW w:w="2552" w:type="dxa"/>
          </w:tcPr>
          <w:p w14:paraId="62958936" w14:textId="77777777" w:rsidR="006145AA" w:rsidRPr="00265D0C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ул. Октябрьская¸72</w:t>
            </w:r>
          </w:p>
        </w:tc>
        <w:tc>
          <w:tcPr>
            <w:tcW w:w="2231" w:type="dxa"/>
          </w:tcPr>
          <w:p w14:paraId="1DBDCD63" w14:textId="77777777" w:rsidR="006145AA" w:rsidRPr="00265D0C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8(01716)64458, 8(01716)64468</w:t>
            </w:r>
          </w:p>
        </w:tc>
      </w:tr>
      <w:tr w:rsidR="009A6477" w:rsidRPr="00BA54F8" w14:paraId="7AC38481" w14:textId="77777777" w:rsidTr="00441169">
        <w:trPr>
          <w:trHeight w:val="478"/>
        </w:trPr>
        <w:tc>
          <w:tcPr>
            <w:tcW w:w="4644" w:type="dxa"/>
          </w:tcPr>
          <w:p w14:paraId="79F2C247" w14:textId="77777777" w:rsidR="009A6477" w:rsidRDefault="009A6477" w:rsidP="009A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РВ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арьина Горка</w:t>
            </w:r>
          </w:p>
        </w:tc>
        <w:tc>
          <w:tcPr>
            <w:tcW w:w="2552" w:type="dxa"/>
          </w:tcPr>
          <w:p w14:paraId="711411EE" w14:textId="77777777" w:rsidR="009A6477" w:rsidRPr="009A6477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л. Карла Маркса, 9</w:t>
            </w:r>
          </w:p>
        </w:tc>
        <w:tc>
          <w:tcPr>
            <w:tcW w:w="2231" w:type="dxa"/>
          </w:tcPr>
          <w:p w14:paraId="2A00C648" w14:textId="77777777" w:rsidR="009A6477" w:rsidRPr="009A6477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-01713-66784</w:t>
            </w:r>
          </w:p>
        </w:tc>
      </w:tr>
      <w:tr w:rsidR="009A6477" w:rsidRPr="00441169" w14:paraId="7C40C0BB" w14:textId="77777777" w:rsidTr="00CD0FF7">
        <w:trPr>
          <w:trHeight w:val="783"/>
        </w:trPr>
        <w:tc>
          <w:tcPr>
            <w:tcW w:w="4644" w:type="dxa"/>
          </w:tcPr>
          <w:p w14:paraId="39BF4C97" w14:textId="77777777"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РВ: г. Слуцк, </w:t>
            </w:r>
          </w:p>
          <w:p w14:paraId="7AE9FCEA" w14:textId="77777777" w:rsidR="009A6477" w:rsidRPr="009A6477" w:rsidRDefault="009A6477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D98A8D2" w14:textId="77777777" w:rsidR="009A6477" w:rsidRPr="009A6477" w:rsidRDefault="00441169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л. Монахова, д. 15</w:t>
            </w:r>
          </w:p>
        </w:tc>
        <w:tc>
          <w:tcPr>
            <w:tcW w:w="2231" w:type="dxa"/>
          </w:tcPr>
          <w:p w14:paraId="64917E64" w14:textId="77777777"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801795) 3-98-97</w:t>
            </w:r>
          </w:p>
          <w:p w14:paraId="3CAAB724" w14:textId="77777777" w:rsidR="009A6477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@childrenhome.by</w:t>
            </w:r>
          </w:p>
        </w:tc>
      </w:tr>
      <w:tr w:rsidR="00441169" w:rsidRPr="00441169" w14:paraId="3630C041" w14:textId="77777777" w:rsidTr="00441169">
        <w:trPr>
          <w:trHeight w:val="478"/>
        </w:trPr>
        <w:tc>
          <w:tcPr>
            <w:tcW w:w="4644" w:type="dxa"/>
          </w:tcPr>
          <w:p w14:paraId="5B2ED246" w14:textId="77777777"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РВ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,</w:t>
            </w:r>
          </w:p>
          <w:p w14:paraId="2E45A983" w14:textId="77777777" w:rsidR="00441169" w:rsidRPr="009A6477" w:rsidRDefault="00441169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84D783" w14:textId="77777777" w:rsidR="00441169" w:rsidRPr="009A6477" w:rsidRDefault="00441169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ул. Парковая ул., 3</w:t>
            </w:r>
          </w:p>
        </w:tc>
        <w:tc>
          <w:tcPr>
            <w:tcW w:w="2231" w:type="dxa"/>
          </w:tcPr>
          <w:p w14:paraId="204C9D06" w14:textId="77777777"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29)3515495</w:t>
            </w:r>
          </w:p>
        </w:tc>
      </w:tr>
      <w:tr w:rsidR="00AC04E0" w:rsidRPr="00441169" w14:paraId="12A7009C" w14:textId="77777777" w:rsidTr="00441169">
        <w:trPr>
          <w:trHeight w:val="478"/>
        </w:trPr>
        <w:tc>
          <w:tcPr>
            <w:tcW w:w="4644" w:type="dxa"/>
          </w:tcPr>
          <w:p w14:paraId="074C45A0" w14:textId="77777777" w:rsidR="00AC04E0" w:rsidRPr="00441169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ЦРВ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КБ</w:t>
            </w: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417AD98" w14:textId="77777777" w:rsidR="00AC04E0" w:rsidRPr="00441169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Минский район, агрогородок Лесной, д. 40</w:t>
            </w:r>
          </w:p>
        </w:tc>
        <w:tc>
          <w:tcPr>
            <w:tcW w:w="2231" w:type="dxa"/>
          </w:tcPr>
          <w:p w14:paraId="6B6B68F9" w14:textId="77777777" w:rsidR="00AC04E0" w:rsidRPr="00441169" w:rsidRDefault="00AC04E0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265-59-61</w:t>
            </w:r>
          </w:p>
        </w:tc>
      </w:tr>
    </w:tbl>
    <w:p w14:paraId="2BCF26BB" w14:textId="77777777" w:rsidR="006145AA" w:rsidRPr="00441169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15"/>
      </w:tblGrid>
      <w:tr w:rsidR="006145AA" w:rsidRPr="00BA54F8" w14:paraId="490FAF3B" w14:textId="77777777" w:rsidTr="00441169">
        <w:trPr>
          <w:trHeight w:val="1196"/>
        </w:trPr>
        <w:tc>
          <w:tcPr>
            <w:tcW w:w="4503" w:type="dxa"/>
          </w:tcPr>
          <w:p w14:paraId="450DA767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7DC0198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15" w:type="dxa"/>
          </w:tcPr>
          <w:p w14:paraId="0E3602A2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6145AA" w:rsidRPr="00265D0C" w14:paraId="21883B06" w14:textId="77777777" w:rsidTr="00441169">
        <w:trPr>
          <w:trHeight w:val="759"/>
        </w:trPr>
        <w:tc>
          <w:tcPr>
            <w:tcW w:w="4503" w:type="dxa"/>
          </w:tcPr>
          <w:p w14:paraId="79C254FA" w14:textId="77777777" w:rsidR="006145AA" w:rsidRPr="006145AA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ГУО «Борисовский районный ЦКРОиР»</w:t>
            </w:r>
          </w:p>
          <w:p w14:paraId="2F430643" w14:textId="77777777" w:rsidR="006145AA" w:rsidRPr="00265D0C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541387" w14:textId="77777777" w:rsidR="006145AA" w:rsidRPr="00265D0C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г. Борисов, пр. Революции, 58 А,</w:t>
            </w:r>
          </w:p>
        </w:tc>
        <w:tc>
          <w:tcPr>
            <w:tcW w:w="2515" w:type="dxa"/>
          </w:tcPr>
          <w:p w14:paraId="697DFE0D" w14:textId="77777777" w:rsidR="006145AA" w:rsidRPr="00265D0C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 xml:space="preserve">8(0177) 73 37 46, 8 (0177) 73 32 27, </w:t>
            </w:r>
            <w:hyperlink r:id="rId116" w:history="1">
              <w:r w:rsidRPr="006145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kroir@rooborisov.by</w:t>
              </w:r>
            </w:hyperlink>
          </w:p>
        </w:tc>
      </w:tr>
      <w:tr w:rsidR="006145AA" w:rsidRPr="00265D0C" w14:paraId="5529C885" w14:textId="77777777" w:rsidTr="00441169">
        <w:trPr>
          <w:trHeight w:val="644"/>
        </w:trPr>
        <w:tc>
          <w:tcPr>
            <w:tcW w:w="4503" w:type="dxa"/>
          </w:tcPr>
          <w:p w14:paraId="024D2A27" w14:textId="77777777" w:rsidR="006145AA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СО "ЦКРОиР Березинского района"</w:t>
            </w:r>
          </w:p>
        </w:tc>
        <w:tc>
          <w:tcPr>
            <w:tcW w:w="2409" w:type="dxa"/>
          </w:tcPr>
          <w:p w14:paraId="6556CCE4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. Березино, ул. Октябрьская, 25 А</w:t>
            </w:r>
          </w:p>
        </w:tc>
        <w:tc>
          <w:tcPr>
            <w:tcW w:w="2515" w:type="dxa"/>
          </w:tcPr>
          <w:p w14:paraId="4DFF45E9" w14:textId="77777777"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(01715) 6-18-63, ckroir@berezino-asveta.by</w:t>
            </w:r>
          </w:p>
        </w:tc>
      </w:tr>
      <w:tr w:rsidR="006145AA" w:rsidRPr="00265D0C" w14:paraId="170A71FD" w14:textId="77777777" w:rsidTr="00441169">
        <w:trPr>
          <w:trHeight w:val="783"/>
        </w:trPr>
        <w:tc>
          <w:tcPr>
            <w:tcW w:w="4503" w:type="dxa"/>
          </w:tcPr>
          <w:p w14:paraId="3EFE7E18" w14:textId="77777777" w:rsidR="006145AA" w:rsidRPr="008848D1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О «ЦКРОиР Крупского района»</w:t>
            </w:r>
          </w:p>
        </w:tc>
        <w:tc>
          <w:tcPr>
            <w:tcW w:w="2409" w:type="dxa"/>
          </w:tcPr>
          <w:p w14:paraId="44382826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17" w:history="1">
              <w:r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упки</w:t>
              </w:r>
            </w:hyperlink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, Зайцева, 2</w:t>
            </w:r>
          </w:p>
        </w:tc>
        <w:tc>
          <w:tcPr>
            <w:tcW w:w="2515" w:type="dxa"/>
          </w:tcPr>
          <w:p w14:paraId="396913F2" w14:textId="77777777" w:rsidR="008848D1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0179656707</w:t>
            </w:r>
          </w:p>
          <w:p w14:paraId="0F2EF219" w14:textId="77777777" w:rsidR="006145AA" w:rsidRPr="00265D0C" w:rsidRDefault="00000000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parent" w:history="1"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kroir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upki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6145AA" w:rsidRPr="00265D0C" w14:paraId="6283EE62" w14:textId="77777777" w:rsidTr="00441169">
        <w:trPr>
          <w:trHeight w:val="653"/>
        </w:trPr>
        <w:tc>
          <w:tcPr>
            <w:tcW w:w="4503" w:type="dxa"/>
          </w:tcPr>
          <w:p w14:paraId="06C3C6A3" w14:textId="77777777" w:rsidR="008848D1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«ЦКРОиР Смолевичского района» </w:t>
            </w:r>
          </w:p>
          <w:p w14:paraId="1FA818E2" w14:textId="77777777" w:rsidR="006145AA" w:rsidRPr="00265D0C" w:rsidRDefault="006145AA" w:rsidP="008848D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CF5C63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Смолевичский район, Плисский с/с, д. Заречье, ул. Центральная, д. 23</w:t>
            </w:r>
          </w:p>
        </w:tc>
        <w:tc>
          <w:tcPr>
            <w:tcW w:w="2515" w:type="dxa"/>
          </w:tcPr>
          <w:p w14:paraId="441803FA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-01776-50-7-04,</w:t>
            </w:r>
          </w:p>
          <w:p w14:paraId="685D68A2" w14:textId="77777777"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ckroir-smolevichi@smoledu.by</w:t>
            </w:r>
          </w:p>
        </w:tc>
      </w:tr>
      <w:tr w:rsidR="008848D1" w:rsidRPr="00265D0C" w14:paraId="752EED78" w14:textId="77777777" w:rsidTr="00441169">
        <w:trPr>
          <w:trHeight w:val="653"/>
        </w:trPr>
        <w:tc>
          <w:tcPr>
            <w:tcW w:w="4503" w:type="dxa"/>
          </w:tcPr>
          <w:p w14:paraId="7A5D1624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Жодинский ЦКРОиР» </w:t>
            </w:r>
          </w:p>
          <w:p w14:paraId="60275C89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15DE8A" w14:textId="77777777"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ул. 40 лет Октября, 53-А</w:t>
            </w:r>
          </w:p>
        </w:tc>
        <w:tc>
          <w:tcPr>
            <w:tcW w:w="2515" w:type="dxa"/>
          </w:tcPr>
          <w:p w14:paraId="1F074E1E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 (01775) 6-64-27 </w:t>
            </w:r>
          </w:p>
          <w:p w14:paraId="764CA3A5" w14:textId="77777777" w:rsidR="008848D1" w:rsidRPr="008848D1" w:rsidRDefault="00000000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9" w:history="1">
              <w:r w:rsidR="008848D1" w:rsidRPr="008848D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zhodino-edu.gov.by</w:t>
              </w:r>
            </w:hyperlink>
          </w:p>
        </w:tc>
      </w:tr>
      <w:tr w:rsidR="008848D1" w:rsidRPr="00265D0C" w14:paraId="0DE2E220" w14:textId="77777777" w:rsidTr="00441169">
        <w:trPr>
          <w:trHeight w:val="653"/>
        </w:trPr>
        <w:tc>
          <w:tcPr>
            <w:tcW w:w="4503" w:type="dxa"/>
          </w:tcPr>
          <w:p w14:paraId="2459109A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О «Молодечненский районный ЦКРО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07DEAF1A" w14:textId="77777777"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. Молодечно, ул. В. Гастинец, 127</w:t>
            </w:r>
          </w:p>
        </w:tc>
        <w:tc>
          <w:tcPr>
            <w:tcW w:w="2515" w:type="dxa"/>
          </w:tcPr>
          <w:p w14:paraId="04F0330B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6)503801, </w:t>
            </w:r>
            <w:hyperlink r:id="rId120" w:history="1">
              <w:r w:rsidRPr="008848D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uomrik.gov.by</w:t>
              </w:r>
            </w:hyperlink>
          </w:p>
        </w:tc>
      </w:tr>
      <w:tr w:rsidR="008848D1" w:rsidRPr="00AC04E0" w14:paraId="7450C299" w14:textId="77777777" w:rsidTr="00AC04E0">
        <w:trPr>
          <w:trHeight w:val="269"/>
        </w:trPr>
        <w:tc>
          <w:tcPr>
            <w:tcW w:w="4503" w:type="dxa"/>
          </w:tcPr>
          <w:p w14:paraId="540990C8" w14:textId="77777777" w:rsidR="008848D1" w:rsidRPr="008848D1" w:rsidRDefault="009A647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О «Вилейский районный ЦКРОиР»</w:t>
            </w:r>
          </w:p>
        </w:tc>
        <w:tc>
          <w:tcPr>
            <w:tcW w:w="2409" w:type="dxa"/>
          </w:tcPr>
          <w:p w14:paraId="0E043A7A" w14:textId="77777777" w:rsidR="008848D1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Вилейка, ул. Гагарина, 14а</w:t>
            </w:r>
          </w:p>
        </w:tc>
        <w:tc>
          <w:tcPr>
            <w:tcW w:w="2515" w:type="dxa"/>
          </w:tcPr>
          <w:p w14:paraId="53440A6C" w14:textId="77777777" w:rsidR="008848D1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71)32806, </w:t>
            </w:r>
            <w:hyperlink r:id="rId121" w:history="1"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ileyka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lastRenderedPageBreak/>
                <w:t>edu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848D1" w:rsidRPr="00265D0C" w14:paraId="602CC839" w14:textId="77777777" w:rsidTr="00441169">
        <w:trPr>
          <w:trHeight w:val="653"/>
        </w:trPr>
        <w:tc>
          <w:tcPr>
            <w:tcW w:w="4503" w:type="dxa"/>
          </w:tcPr>
          <w:p w14:paraId="594660F7" w14:textId="77777777" w:rsidR="008848D1" w:rsidRPr="008848D1" w:rsidRDefault="009A647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О «Воложинский ЦКРОиР</w:t>
            </w:r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7C02C775" w14:textId="77777777" w:rsidR="008848D1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Воложин, ул. Партизанская, 15</w:t>
            </w:r>
          </w:p>
        </w:tc>
        <w:tc>
          <w:tcPr>
            <w:tcW w:w="2515" w:type="dxa"/>
          </w:tcPr>
          <w:p w14:paraId="11AACAA5" w14:textId="77777777" w:rsidR="008848D1" w:rsidRPr="008848D1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72) 67-8-82, </w:t>
            </w:r>
            <w:hyperlink r:id="rId122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volozhin-edu.gov.by</w:t>
              </w:r>
            </w:hyperlink>
          </w:p>
        </w:tc>
      </w:tr>
      <w:tr w:rsidR="009A6477" w:rsidRPr="00AC04E0" w14:paraId="5AECEEA1" w14:textId="77777777" w:rsidTr="00441169">
        <w:trPr>
          <w:trHeight w:val="653"/>
        </w:trPr>
        <w:tc>
          <w:tcPr>
            <w:tcW w:w="4503" w:type="dxa"/>
          </w:tcPr>
          <w:p w14:paraId="310A19F6" w14:textId="77777777" w:rsidR="009A6477" w:rsidRPr="009A6477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Мядельский ЦКРОиР»</w:t>
            </w:r>
          </w:p>
        </w:tc>
        <w:tc>
          <w:tcPr>
            <w:tcW w:w="2409" w:type="dxa"/>
          </w:tcPr>
          <w:p w14:paraId="6B92B161" w14:textId="77777777"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Мядель, ул. Пионерская, д 1</w:t>
            </w:r>
          </w:p>
        </w:tc>
        <w:tc>
          <w:tcPr>
            <w:tcW w:w="2515" w:type="dxa"/>
          </w:tcPr>
          <w:p w14:paraId="75ABCD39" w14:textId="77777777" w:rsidR="009A6477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97)22920, ckroir@myadel.gov.by  </w:t>
            </w:r>
          </w:p>
        </w:tc>
      </w:tr>
      <w:tr w:rsidR="009A6477" w:rsidRPr="00265D0C" w14:paraId="1193D10B" w14:textId="77777777" w:rsidTr="00441169">
        <w:trPr>
          <w:trHeight w:val="653"/>
        </w:trPr>
        <w:tc>
          <w:tcPr>
            <w:tcW w:w="4503" w:type="dxa"/>
          </w:tcPr>
          <w:p w14:paraId="4E8B781F" w14:textId="77777777"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О «Дзержинский ЦКРОиР»</w:t>
            </w:r>
          </w:p>
          <w:p w14:paraId="578C0ABD" w14:textId="77777777"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84C775" w14:textId="77777777"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Дзержинск, ул. Островского, 49Е</w:t>
            </w:r>
          </w:p>
        </w:tc>
        <w:tc>
          <w:tcPr>
            <w:tcW w:w="2515" w:type="dxa"/>
          </w:tcPr>
          <w:p w14:paraId="2AE4A255" w14:textId="77777777" w:rsid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6)71099, 8(01716)93025,</w:t>
            </w:r>
          </w:p>
          <w:p w14:paraId="20344DA7" w14:textId="77777777" w:rsidR="009A6477" w:rsidRPr="008848D1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23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@schoolnet.by</w:t>
              </w:r>
            </w:hyperlink>
          </w:p>
        </w:tc>
      </w:tr>
      <w:tr w:rsidR="009A6477" w:rsidRPr="00AC04E0" w14:paraId="1A3321CD" w14:textId="77777777" w:rsidTr="00441169">
        <w:trPr>
          <w:trHeight w:val="653"/>
        </w:trPr>
        <w:tc>
          <w:tcPr>
            <w:tcW w:w="4503" w:type="dxa"/>
          </w:tcPr>
          <w:p w14:paraId="6EC75082" w14:textId="77777777"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О «Узденский ЦКРОиР</w:t>
            </w:r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F68904C" w14:textId="77777777"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74A43B" w14:textId="77777777"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Узда, ул. Интернациональная, 39</w:t>
            </w:r>
          </w:p>
        </w:tc>
        <w:tc>
          <w:tcPr>
            <w:tcW w:w="2515" w:type="dxa"/>
          </w:tcPr>
          <w:p w14:paraId="2ACD1F36" w14:textId="77777777" w:rsidR="009A6477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 (01718) 69971, </w:t>
            </w:r>
            <w:hyperlink r:id="rId124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@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zda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9A6477" w:rsidRPr="00265D0C" w14:paraId="2A585D9E" w14:textId="77777777" w:rsidTr="00441169">
        <w:trPr>
          <w:trHeight w:val="653"/>
        </w:trPr>
        <w:tc>
          <w:tcPr>
            <w:tcW w:w="4503" w:type="dxa"/>
          </w:tcPr>
          <w:p w14:paraId="36A47E61" w14:textId="77777777"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О «Червенский ЦКРОиР</w:t>
            </w:r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F911EF6" w14:textId="77777777" w:rsidR="009A6477" w:rsidRPr="009A6477" w:rsidRDefault="009A647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5DA765" w14:textId="77777777"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Червень, ул. К. Маркса, 35</w:t>
            </w:r>
          </w:p>
        </w:tc>
        <w:tc>
          <w:tcPr>
            <w:tcW w:w="2515" w:type="dxa"/>
          </w:tcPr>
          <w:p w14:paraId="6CEBBA56" w14:textId="77777777" w:rsidR="009A6477" w:rsidRPr="008848D1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14) 50260, </w:t>
            </w:r>
            <w:hyperlink r:id="rId125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cherven.edu.by</w:t>
              </w:r>
            </w:hyperlink>
          </w:p>
        </w:tc>
      </w:tr>
      <w:tr w:rsidR="009A6477" w:rsidRPr="00AC04E0" w14:paraId="649622AA" w14:textId="77777777" w:rsidTr="00441169">
        <w:trPr>
          <w:trHeight w:val="653"/>
        </w:trPr>
        <w:tc>
          <w:tcPr>
            <w:tcW w:w="4503" w:type="dxa"/>
          </w:tcPr>
          <w:p w14:paraId="1B0C514A" w14:textId="77777777" w:rsidR="009A6477" w:rsidRPr="009A6477" w:rsidRDefault="00AC04E0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Слуцкий районный ЦКРОиР»</w:t>
            </w:r>
          </w:p>
          <w:p w14:paraId="42974406" w14:textId="77777777"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19603D" w14:textId="77777777"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Слуцк, ул. Пионерская, д.3</w:t>
            </w:r>
          </w:p>
        </w:tc>
        <w:tc>
          <w:tcPr>
            <w:tcW w:w="2515" w:type="dxa"/>
          </w:tcPr>
          <w:p w14:paraId="288DD7A2" w14:textId="77777777" w:rsidR="009A6477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95) 4-15-37, </w:t>
            </w:r>
            <w:hyperlink r:id="rId126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@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lutskedu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nibel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441169" w:rsidRPr="00AC04E0" w14:paraId="71C923D3" w14:textId="77777777" w:rsidTr="00441169">
        <w:trPr>
          <w:trHeight w:val="653"/>
        </w:trPr>
        <w:tc>
          <w:tcPr>
            <w:tcW w:w="4503" w:type="dxa"/>
          </w:tcPr>
          <w:p w14:paraId="6EBCB22A" w14:textId="77777777" w:rsidR="00441169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Слуцкий районный ЦКРОиР»</w:t>
            </w:r>
          </w:p>
        </w:tc>
        <w:tc>
          <w:tcPr>
            <w:tcW w:w="2409" w:type="dxa"/>
          </w:tcPr>
          <w:p w14:paraId="580BF05D" w14:textId="77777777" w:rsidR="00441169" w:rsidRPr="00AC04E0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луцк, ул. Пионерская, д.3</w:t>
            </w:r>
          </w:p>
        </w:tc>
        <w:tc>
          <w:tcPr>
            <w:tcW w:w="2515" w:type="dxa"/>
          </w:tcPr>
          <w:p w14:paraId="5D110A68" w14:textId="77777777" w:rsidR="00441169" w:rsidRPr="00AC04E0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95) 4-15-37, </w:t>
            </w:r>
            <w:hyperlink r:id="rId127" w:history="1"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@slutskedu.unibel.by</w:t>
              </w:r>
            </w:hyperlink>
          </w:p>
        </w:tc>
      </w:tr>
      <w:tr w:rsidR="00441169" w:rsidRPr="00441169" w14:paraId="0FE58311" w14:textId="77777777" w:rsidTr="00441169">
        <w:trPr>
          <w:trHeight w:val="653"/>
        </w:trPr>
        <w:tc>
          <w:tcPr>
            <w:tcW w:w="4503" w:type="dxa"/>
          </w:tcPr>
          <w:p w14:paraId="4C705302" w14:textId="77777777" w:rsidR="00441169" w:rsidRPr="00441169" w:rsidRDefault="00441169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О «Клецкий ЦКРОиР</w:t>
            </w:r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0C2D4939" w14:textId="77777777" w:rsidR="00441169" w:rsidRPr="00441169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Клецк, ул.Толстого, д.18, корп. 2</w:t>
            </w:r>
          </w:p>
        </w:tc>
        <w:tc>
          <w:tcPr>
            <w:tcW w:w="2515" w:type="dxa"/>
          </w:tcPr>
          <w:p w14:paraId="405ECCD9" w14:textId="77777777" w:rsidR="00441169" w:rsidRPr="00441169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8 017 93) 63 4 95,  </w:t>
            </w:r>
            <w:hyperlink r:id="rId128" w:history="1"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letsk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sveta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441169" w:rsidRPr="00441169" w14:paraId="20E9C252" w14:textId="77777777" w:rsidTr="00441169">
        <w:trPr>
          <w:trHeight w:val="653"/>
        </w:trPr>
        <w:tc>
          <w:tcPr>
            <w:tcW w:w="4503" w:type="dxa"/>
          </w:tcPr>
          <w:p w14:paraId="72E1DBAB" w14:textId="77777777"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ЦКРОиР Копыльского района»</w:t>
            </w:r>
          </w:p>
        </w:tc>
        <w:tc>
          <w:tcPr>
            <w:tcW w:w="2409" w:type="dxa"/>
          </w:tcPr>
          <w:p w14:paraId="5DB52DAC" w14:textId="77777777" w:rsidR="00441169" w:rsidRPr="00441169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Копыль, ул. Партизанская, д.22</w:t>
            </w:r>
          </w:p>
        </w:tc>
        <w:tc>
          <w:tcPr>
            <w:tcW w:w="2515" w:type="dxa"/>
          </w:tcPr>
          <w:p w14:paraId="0AA617BF" w14:textId="77777777"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19) 22-1-28, 8(01719) 57-9-47, ckroir@kopyl.gov.by</w:t>
            </w:r>
          </w:p>
        </w:tc>
      </w:tr>
      <w:tr w:rsidR="00441169" w:rsidRPr="00441169" w14:paraId="70DA7D11" w14:textId="77777777" w:rsidTr="00441169">
        <w:trPr>
          <w:trHeight w:val="653"/>
        </w:trPr>
        <w:tc>
          <w:tcPr>
            <w:tcW w:w="4503" w:type="dxa"/>
          </w:tcPr>
          <w:p w14:paraId="42D085A7" w14:textId="77777777" w:rsidR="00D02E0E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О «Стародорожский ЦКРОи</w:t>
            </w:r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>Р»</w:t>
            </w: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A4248B" w14:textId="77777777"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81AD046" w14:textId="77777777" w:rsidR="00441169" w:rsidRP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тарые Дороги, ул. Кирова, 26А – 2</w:t>
            </w:r>
          </w:p>
        </w:tc>
        <w:tc>
          <w:tcPr>
            <w:tcW w:w="2515" w:type="dxa"/>
          </w:tcPr>
          <w:p w14:paraId="77B4D6DB" w14:textId="77777777" w:rsidR="00D02E0E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 1792 58-4-11, +375 1792 58-3-74, </w:t>
            </w:r>
          </w:p>
          <w:p w14:paraId="6FA3900F" w14:textId="77777777"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29" w:history="1"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poip@starye-dorogi.by</w:t>
              </w:r>
            </w:hyperlink>
          </w:p>
        </w:tc>
      </w:tr>
      <w:tr w:rsidR="00441169" w:rsidRPr="00441169" w14:paraId="28B1DD9F" w14:textId="77777777" w:rsidTr="00441169">
        <w:trPr>
          <w:trHeight w:val="653"/>
        </w:trPr>
        <w:tc>
          <w:tcPr>
            <w:tcW w:w="4503" w:type="dxa"/>
          </w:tcPr>
          <w:p w14:paraId="08FCEB7E" w14:textId="77777777"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О «Солигорский районный ЦКРОиР»</w:t>
            </w:r>
          </w:p>
        </w:tc>
        <w:tc>
          <w:tcPr>
            <w:tcW w:w="2409" w:type="dxa"/>
          </w:tcPr>
          <w:p w14:paraId="69E2ED0E" w14:textId="77777777" w:rsidR="00441169" w:rsidRP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, ул. Набережная, д.9</w:t>
            </w:r>
          </w:p>
        </w:tc>
        <w:tc>
          <w:tcPr>
            <w:tcW w:w="2515" w:type="dxa"/>
          </w:tcPr>
          <w:p w14:paraId="41AD1956" w14:textId="77777777" w:rsidR="00441169" w:rsidRPr="00441169" w:rsidRDefault="00D02E0E" w:rsidP="008848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4)236649</w:t>
            </w:r>
          </w:p>
        </w:tc>
      </w:tr>
      <w:tr w:rsidR="00441169" w:rsidRPr="00441169" w14:paraId="26E8D3AB" w14:textId="77777777" w:rsidTr="00441169">
        <w:trPr>
          <w:trHeight w:val="653"/>
        </w:trPr>
        <w:tc>
          <w:tcPr>
            <w:tcW w:w="4503" w:type="dxa"/>
          </w:tcPr>
          <w:p w14:paraId="4A8FED62" w14:textId="77777777"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Любанский районный ЦКРОиР»</w:t>
            </w:r>
          </w:p>
        </w:tc>
        <w:tc>
          <w:tcPr>
            <w:tcW w:w="2409" w:type="dxa"/>
          </w:tcPr>
          <w:p w14:paraId="0E92B387" w14:textId="77777777" w:rsidR="00441169" w:rsidRP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Любань, ул. Колхозная, д.5</w:t>
            </w:r>
          </w:p>
        </w:tc>
        <w:tc>
          <w:tcPr>
            <w:tcW w:w="2515" w:type="dxa"/>
          </w:tcPr>
          <w:p w14:paraId="2CFDFD3D" w14:textId="77777777" w:rsidR="00441169" w:rsidRPr="00441169" w:rsidRDefault="00D02E0E" w:rsidP="008848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(801794)22-4-28,- 8(01794)23428</w:t>
            </w:r>
          </w:p>
        </w:tc>
      </w:tr>
      <w:tr w:rsidR="00441169" w:rsidRPr="00441169" w14:paraId="778E6224" w14:textId="77777777" w:rsidTr="00441169">
        <w:trPr>
          <w:trHeight w:val="653"/>
        </w:trPr>
        <w:tc>
          <w:tcPr>
            <w:tcW w:w="4503" w:type="dxa"/>
          </w:tcPr>
          <w:p w14:paraId="4D0D1E0A" w14:textId="77777777"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О "Столбцовский ЦКРОиР"</w:t>
            </w:r>
          </w:p>
          <w:p w14:paraId="0B463416" w14:textId="77777777"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48EA4A" w14:textId="77777777" w:rsidR="00441169" w:rsidRPr="00441169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толбцы, ул. Энгельса, 9</w:t>
            </w:r>
          </w:p>
        </w:tc>
        <w:tc>
          <w:tcPr>
            <w:tcW w:w="2515" w:type="dxa"/>
          </w:tcPr>
          <w:p w14:paraId="4B50D87F" w14:textId="77777777" w:rsidR="00441169" w:rsidRPr="00441169" w:rsidRDefault="00D02E0E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+375 1717 5 24 79, ckroir@stolbtsy-edu.gov.by</w:t>
            </w:r>
          </w:p>
        </w:tc>
      </w:tr>
      <w:tr w:rsidR="00AC04E0" w:rsidRPr="00441169" w14:paraId="2308E2C5" w14:textId="77777777" w:rsidTr="00441169">
        <w:trPr>
          <w:trHeight w:val="653"/>
        </w:trPr>
        <w:tc>
          <w:tcPr>
            <w:tcW w:w="4503" w:type="dxa"/>
          </w:tcPr>
          <w:p w14:paraId="2C57EF66" w14:textId="77777777" w:rsidR="00AC04E0" w:rsidRPr="00441169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ГУО «ЦКРО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ижского района»</w:t>
            </w: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87DA52" w14:textId="77777777" w:rsidR="00AC04E0" w:rsidRPr="00441169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CF5375" w14:textId="77777777" w:rsidR="00AC04E0" w:rsidRPr="00441169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г. Несвиж, ул. Партизанская, 4</w:t>
            </w:r>
          </w:p>
        </w:tc>
        <w:tc>
          <w:tcPr>
            <w:tcW w:w="2515" w:type="dxa"/>
          </w:tcPr>
          <w:p w14:paraId="6EC176E8" w14:textId="77777777" w:rsid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(1770)2128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EFBA675" w14:textId="77777777" w:rsid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(1770)526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72D99DD" w14:textId="77777777" w:rsidR="00AC04E0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+375(17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55159 </w:t>
            </w: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749870" w14:textId="77777777" w:rsidR="00AC04E0" w:rsidRPr="00441169" w:rsidRDefault="0000000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0" w:history="1">
              <w:r w:rsidR="00AC04E0"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nesvizh-asveta.gov.by</w:t>
              </w:r>
            </w:hyperlink>
          </w:p>
        </w:tc>
      </w:tr>
      <w:tr w:rsidR="00AC04E0" w:rsidRPr="00441169" w14:paraId="5FF792A7" w14:textId="77777777" w:rsidTr="00441169">
        <w:trPr>
          <w:trHeight w:val="653"/>
        </w:trPr>
        <w:tc>
          <w:tcPr>
            <w:tcW w:w="4503" w:type="dxa"/>
          </w:tcPr>
          <w:p w14:paraId="26F0707E" w14:textId="77777777" w:rsidR="00AC04E0" w:rsidRPr="00AC04E0" w:rsidRDefault="00AC04E0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ГУО «ЦКРОиР Минского района»</w:t>
            </w:r>
          </w:p>
        </w:tc>
        <w:tc>
          <w:tcPr>
            <w:tcW w:w="2409" w:type="dxa"/>
          </w:tcPr>
          <w:p w14:paraId="71184BD7" w14:textId="77777777" w:rsidR="00AC04E0" w:rsidRPr="00AC04E0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п. Ратомка, ул. Заславская, 8а</w:t>
            </w:r>
          </w:p>
        </w:tc>
        <w:tc>
          <w:tcPr>
            <w:tcW w:w="2515" w:type="dxa"/>
          </w:tcPr>
          <w:p w14:paraId="4C226E8A" w14:textId="77777777" w:rsidR="00AC04E0" w:rsidRPr="00AC04E0" w:rsidRDefault="00D02E0E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8 017 502 23 68, ckroir-roo@minsk-roo.gov.by</w:t>
            </w:r>
          </w:p>
        </w:tc>
      </w:tr>
      <w:tr w:rsidR="00AC04E0" w:rsidRPr="00441169" w14:paraId="461987D3" w14:textId="77777777" w:rsidTr="00441169">
        <w:trPr>
          <w:trHeight w:val="653"/>
        </w:trPr>
        <w:tc>
          <w:tcPr>
            <w:tcW w:w="4503" w:type="dxa"/>
          </w:tcPr>
          <w:p w14:paraId="37C1E770" w14:textId="77777777" w:rsidR="00AC04E0" w:rsidRPr="00AC04E0" w:rsidRDefault="00AC04E0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О «ЦКРОиР</w:t>
            </w:r>
            <w:r w:rsidR="00D02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огойского района»</w:t>
            </w:r>
          </w:p>
        </w:tc>
        <w:tc>
          <w:tcPr>
            <w:tcW w:w="2409" w:type="dxa"/>
          </w:tcPr>
          <w:p w14:paraId="24D87434" w14:textId="77777777" w:rsidR="00AC04E0" w:rsidRPr="00AC04E0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Логойск, ул. Комсомольская, 25</w:t>
            </w:r>
          </w:p>
        </w:tc>
        <w:tc>
          <w:tcPr>
            <w:tcW w:w="2515" w:type="dxa"/>
          </w:tcPr>
          <w:p w14:paraId="1EEEB16E" w14:textId="77777777" w:rsidR="00AC04E0" w:rsidRPr="00AC04E0" w:rsidRDefault="0000000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1" w:history="1">
              <w:r w:rsidR="00D02E0E" w:rsidRPr="00AC04E0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+375(177)451338</w:t>
              </w:r>
            </w:hyperlink>
          </w:p>
        </w:tc>
      </w:tr>
    </w:tbl>
    <w:p w14:paraId="5C7C92B3" w14:textId="77777777" w:rsidR="006145AA" w:rsidRPr="00441169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373"/>
      </w:tblGrid>
      <w:tr w:rsidR="006145AA" w:rsidRPr="00BA54F8" w14:paraId="7B2E2278" w14:textId="77777777" w:rsidTr="00CD0FF7">
        <w:trPr>
          <w:trHeight w:val="1196"/>
        </w:trPr>
        <w:tc>
          <w:tcPr>
            <w:tcW w:w="4644" w:type="dxa"/>
          </w:tcPr>
          <w:p w14:paraId="3214D031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СОН</w:t>
            </w:r>
          </w:p>
        </w:tc>
        <w:tc>
          <w:tcPr>
            <w:tcW w:w="2410" w:type="dxa"/>
          </w:tcPr>
          <w:p w14:paraId="6383C89B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73" w:type="dxa"/>
          </w:tcPr>
          <w:p w14:paraId="51B3D639" w14:textId="77777777"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6145AA" w:rsidRPr="00265D0C" w14:paraId="3DAE3F22" w14:textId="77777777" w:rsidTr="008848D1">
        <w:trPr>
          <w:trHeight w:val="772"/>
        </w:trPr>
        <w:tc>
          <w:tcPr>
            <w:tcW w:w="4644" w:type="dxa"/>
          </w:tcPr>
          <w:p w14:paraId="33ED46A9" w14:textId="77777777" w:rsidR="008848D1" w:rsidRPr="008848D1" w:rsidRDefault="00000000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8848D1" w:rsidRPr="008848D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 «ТЦСОН Борисовского района»</w:t>
              </w:r>
            </w:hyperlink>
            <w:r w:rsidR="008848D1"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C9EFB" w14:textId="77777777" w:rsidR="008848D1" w:rsidRPr="008848D1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D800" w14:textId="77777777" w:rsidR="006145AA" w:rsidRPr="00265D0C" w:rsidRDefault="006145AA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0A6984" w14:textId="77777777" w:rsidR="006145AA" w:rsidRPr="008848D1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г. Борисов, ул. 50 лет БССР, 27А, </w:t>
            </w:r>
          </w:p>
        </w:tc>
        <w:tc>
          <w:tcPr>
            <w:tcW w:w="2373" w:type="dxa"/>
          </w:tcPr>
          <w:p w14:paraId="0A7ECDEA" w14:textId="77777777" w:rsidR="006145AA" w:rsidRPr="008848D1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(0177)786683, 8(0177)786801</w:t>
            </w:r>
          </w:p>
        </w:tc>
      </w:tr>
      <w:tr w:rsidR="006145AA" w:rsidRPr="00265D0C" w14:paraId="35A3E70D" w14:textId="77777777" w:rsidTr="00CD0FF7">
        <w:trPr>
          <w:trHeight w:val="1196"/>
        </w:trPr>
        <w:tc>
          <w:tcPr>
            <w:tcW w:w="4644" w:type="dxa"/>
          </w:tcPr>
          <w:p w14:paraId="60B8CCDF" w14:textId="77777777" w:rsidR="006145AA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 «Березинский ТЦСОН»</w:t>
            </w:r>
          </w:p>
        </w:tc>
        <w:tc>
          <w:tcPr>
            <w:tcW w:w="2410" w:type="dxa"/>
          </w:tcPr>
          <w:p w14:paraId="2C9878D4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.  Березино, ул. Красина, 1</w:t>
            </w:r>
          </w:p>
        </w:tc>
        <w:tc>
          <w:tcPr>
            <w:tcW w:w="2373" w:type="dxa"/>
          </w:tcPr>
          <w:p w14:paraId="7060337B" w14:textId="77777777"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(01715) 69954, 8(01715)69059, berezino.r-tc@mintrud.by. </w:t>
            </w:r>
          </w:p>
        </w:tc>
      </w:tr>
      <w:tr w:rsidR="006145AA" w:rsidRPr="00265D0C" w14:paraId="59E71FBC" w14:textId="77777777" w:rsidTr="00CD0FF7">
        <w:trPr>
          <w:trHeight w:val="783"/>
        </w:trPr>
        <w:tc>
          <w:tcPr>
            <w:tcW w:w="4644" w:type="dxa"/>
          </w:tcPr>
          <w:p w14:paraId="6BE3B0D1" w14:textId="77777777" w:rsidR="008848D1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 «К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ТЦСОН»</w:t>
            </w:r>
          </w:p>
          <w:p w14:paraId="19032CA0" w14:textId="77777777" w:rsidR="006145AA" w:rsidRPr="00265D0C" w:rsidRDefault="006145AA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3C2C7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ул. Советская, 6</w:t>
            </w:r>
          </w:p>
        </w:tc>
        <w:tc>
          <w:tcPr>
            <w:tcW w:w="2373" w:type="dxa"/>
          </w:tcPr>
          <w:p w14:paraId="3BE41F2A" w14:textId="77777777" w:rsidR="008848D1" w:rsidRPr="008848D1" w:rsidRDefault="00000000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(01796) 5-73-92</w:t>
              </w:r>
            </w:hyperlink>
            <w:r w:rsidR="008848D1"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C640D" w14:textId="77777777" w:rsidR="006145AA" w:rsidRPr="00265D0C" w:rsidRDefault="00000000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rupkitcson@gmail.com</w:t>
              </w:r>
            </w:hyperlink>
          </w:p>
        </w:tc>
      </w:tr>
      <w:tr w:rsidR="006145AA" w:rsidRPr="00265D0C" w14:paraId="15369347" w14:textId="77777777" w:rsidTr="00CD0FF7">
        <w:trPr>
          <w:trHeight w:val="653"/>
        </w:trPr>
        <w:tc>
          <w:tcPr>
            <w:tcW w:w="4644" w:type="dxa"/>
          </w:tcPr>
          <w:p w14:paraId="12B96769" w14:textId="77777777" w:rsidR="006145AA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 «Смолевичский ТЦСОН»</w:t>
            </w:r>
          </w:p>
        </w:tc>
        <w:tc>
          <w:tcPr>
            <w:tcW w:w="2410" w:type="dxa"/>
          </w:tcPr>
          <w:p w14:paraId="6DC0E123" w14:textId="77777777"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 Смолевичи, ул. Советская, 147, к. 2, </w:t>
            </w:r>
          </w:p>
        </w:tc>
        <w:tc>
          <w:tcPr>
            <w:tcW w:w="2373" w:type="dxa"/>
          </w:tcPr>
          <w:p w14:paraId="1B89EC2F" w14:textId="77777777"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(01776) 27118, 8(01776)28171</w:t>
            </w:r>
          </w:p>
        </w:tc>
      </w:tr>
      <w:tr w:rsidR="008848D1" w:rsidRPr="00265D0C" w14:paraId="6F7334AA" w14:textId="77777777" w:rsidTr="00CD0FF7">
        <w:trPr>
          <w:trHeight w:val="653"/>
        </w:trPr>
        <w:tc>
          <w:tcPr>
            <w:tcW w:w="4644" w:type="dxa"/>
          </w:tcPr>
          <w:p w14:paraId="69BCDA37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 «Жодинский ТЦ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D0C5E81" w14:textId="77777777"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922B45" w14:textId="77777777" w:rsidR="008848D1" w:rsidRPr="008848D1" w:rsidRDefault="008848D1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. Жодино, ул. Советская, д. 21</w:t>
            </w:r>
          </w:p>
        </w:tc>
        <w:tc>
          <w:tcPr>
            <w:tcW w:w="2373" w:type="dxa"/>
          </w:tcPr>
          <w:p w14:paraId="3892B695" w14:textId="77777777"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 (01775)5 44 09, 8 (01775)48613</w:t>
            </w:r>
          </w:p>
        </w:tc>
      </w:tr>
      <w:tr w:rsidR="008848D1" w:rsidRPr="00CD0FF7" w14:paraId="1CE6E24D" w14:textId="77777777" w:rsidTr="00CD0FF7">
        <w:trPr>
          <w:trHeight w:val="653"/>
        </w:trPr>
        <w:tc>
          <w:tcPr>
            <w:tcW w:w="4644" w:type="dxa"/>
          </w:tcPr>
          <w:p w14:paraId="31B842FD" w14:textId="77777777" w:rsidR="008848D1" w:rsidRPr="008848D1" w:rsidRDefault="008848D1" w:rsidP="008848D1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лодечненский ТЦСОН»</w:t>
            </w:r>
          </w:p>
        </w:tc>
        <w:tc>
          <w:tcPr>
            <w:tcW w:w="2410" w:type="dxa"/>
          </w:tcPr>
          <w:p w14:paraId="04EEA6AD" w14:textId="77777777" w:rsidR="008848D1" w:rsidRPr="008848D1" w:rsidRDefault="008848D1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. Молодечно, ул. Космонавтов, 13</w:t>
            </w:r>
          </w:p>
        </w:tc>
        <w:tc>
          <w:tcPr>
            <w:tcW w:w="2373" w:type="dxa"/>
          </w:tcPr>
          <w:p w14:paraId="527CE841" w14:textId="77777777"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6)770717, </w:t>
            </w: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4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mail: </w:t>
            </w:r>
            <w:hyperlink r:id="rId135" w:history="1">
              <w:r w:rsidRPr="008848D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tcson.molodechno@tut.by</w:t>
              </w:r>
            </w:hyperlink>
          </w:p>
        </w:tc>
      </w:tr>
      <w:tr w:rsidR="008848D1" w:rsidRPr="008848D1" w14:paraId="3F37F1D7" w14:textId="77777777" w:rsidTr="00CD0FF7">
        <w:trPr>
          <w:trHeight w:val="653"/>
        </w:trPr>
        <w:tc>
          <w:tcPr>
            <w:tcW w:w="4644" w:type="dxa"/>
          </w:tcPr>
          <w:p w14:paraId="608471E5" w14:textId="77777777" w:rsidR="008848D1" w:rsidRPr="008848D1" w:rsidRDefault="00000000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36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ГУ «Вилейский </w:t>
              </w:r>
            </w:hyperlink>
            <w:r w:rsidR="009A6477"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ТЦСОН»</w:t>
            </w:r>
          </w:p>
        </w:tc>
        <w:tc>
          <w:tcPr>
            <w:tcW w:w="2410" w:type="dxa"/>
          </w:tcPr>
          <w:p w14:paraId="54125ACC" w14:textId="77777777" w:rsidR="00D02E0E" w:rsidRPr="009A6477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Вилейка, ул. Партизанская, 44</w:t>
            </w:r>
          </w:p>
          <w:p w14:paraId="5F322092" w14:textId="77777777" w:rsidR="008848D1" w:rsidRPr="008848D1" w:rsidRDefault="008848D1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3" w:type="dxa"/>
          </w:tcPr>
          <w:p w14:paraId="2118606D" w14:textId="77777777" w:rsidR="008848D1" w:rsidRPr="008848D1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71) 36350</w:t>
            </w:r>
          </w:p>
        </w:tc>
      </w:tr>
      <w:tr w:rsidR="008848D1" w:rsidRPr="008848D1" w14:paraId="3722AA62" w14:textId="77777777" w:rsidTr="00CD0FF7">
        <w:trPr>
          <w:trHeight w:val="653"/>
        </w:trPr>
        <w:tc>
          <w:tcPr>
            <w:tcW w:w="4644" w:type="dxa"/>
          </w:tcPr>
          <w:p w14:paraId="6045A071" w14:textId="77777777" w:rsidR="008848D1" w:rsidRPr="008848D1" w:rsidRDefault="00000000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37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 «Воложинский ТЦСОН»</w:t>
              </w:r>
            </w:hyperlink>
          </w:p>
        </w:tc>
        <w:tc>
          <w:tcPr>
            <w:tcW w:w="2410" w:type="dxa"/>
          </w:tcPr>
          <w:p w14:paraId="6A28F8FF" w14:textId="77777777" w:rsidR="008848D1" w:rsidRPr="008848D1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Воложин, ул. Мира, 8</w:t>
            </w:r>
          </w:p>
        </w:tc>
        <w:tc>
          <w:tcPr>
            <w:tcW w:w="2373" w:type="dxa"/>
          </w:tcPr>
          <w:p w14:paraId="40E548B2" w14:textId="77777777" w:rsidR="008848D1" w:rsidRPr="008848D1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72) 68074</w:t>
            </w:r>
          </w:p>
        </w:tc>
      </w:tr>
      <w:tr w:rsidR="009A6477" w:rsidRPr="008848D1" w14:paraId="53EC67B8" w14:textId="77777777" w:rsidTr="00CD0FF7">
        <w:trPr>
          <w:trHeight w:val="653"/>
        </w:trPr>
        <w:tc>
          <w:tcPr>
            <w:tcW w:w="4644" w:type="dxa"/>
          </w:tcPr>
          <w:p w14:paraId="47EF43A6" w14:textId="77777777"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Мядельский ТЦСОН»</w:t>
            </w:r>
          </w:p>
        </w:tc>
        <w:tc>
          <w:tcPr>
            <w:tcW w:w="2410" w:type="dxa"/>
          </w:tcPr>
          <w:p w14:paraId="41030D2C" w14:textId="77777777" w:rsidR="009A6477" w:rsidRPr="008848D1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Мядель, ул. Нарочанская, 9</w:t>
            </w:r>
          </w:p>
        </w:tc>
        <w:tc>
          <w:tcPr>
            <w:tcW w:w="2373" w:type="dxa"/>
          </w:tcPr>
          <w:p w14:paraId="2D1D30F8" w14:textId="77777777" w:rsidR="009A6477" w:rsidRPr="008848D1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97)40082</w:t>
            </w:r>
          </w:p>
        </w:tc>
      </w:tr>
      <w:tr w:rsidR="009A6477" w:rsidRPr="009A6477" w14:paraId="6BFAFCAC" w14:textId="77777777" w:rsidTr="00CD0FF7">
        <w:trPr>
          <w:trHeight w:val="653"/>
        </w:trPr>
        <w:tc>
          <w:tcPr>
            <w:tcW w:w="4644" w:type="dxa"/>
          </w:tcPr>
          <w:p w14:paraId="2F53DE94" w14:textId="77777777"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Дзержинский ТЦСОН</w:t>
            </w:r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F8E9A59" w14:textId="77777777"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Дзержинск, ул. 1-я Ленинская,37</w:t>
            </w:r>
          </w:p>
        </w:tc>
        <w:tc>
          <w:tcPr>
            <w:tcW w:w="2373" w:type="dxa"/>
          </w:tcPr>
          <w:p w14:paraId="5CC42637" w14:textId="77777777"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6)70017</w:t>
            </w:r>
          </w:p>
        </w:tc>
      </w:tr>
      <w:tr w:rsidR="009A6477" w:rsidRPr="009A6477" w14:paraId="6146F716" w14:textId="77777777" w:rsidTr="00CD0FF7">
        <w:trPr>
          <w:trHeight w:val="653"/>
        </w:trPr>
        <w:tc>
          <w:tcPr>
            <w:tcW w:w="4644" w:type="dxa"/>
          </w:tcPr>
          <w:p w14:paraId="16BC3385" w14:textId="77777777"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Узденский ТЦСОН»</w:t>
            </w:r>
          </w:p>
        </w:tc>
        <w:tc>
          <w:tcPr>
            <w:tcW w:w="2410" w:type="dxa"/>
          </w:tcPr>
          <w:p w14:paraId="4D11317C" w14:textId="77777777"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Узда, ул. Первомайская, 2 Б</w:t>
            </w:r>
          </w:p>
        </w:tc>
        <w:tc>
          <w:tcPr>
            <w:tcW w:w="2373" w:type="dxa"/>
          </w:tcPr>
          <w:p w14:paraId="27A4366B" w14:textId="77777777" w:rsid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18)68-7-10, 8(0718)68-6-46, </w:t>
            </w:r>
          </w:p>
          <w:p w14:paraId="61C86E93" w14:textId="77777777"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 (01718) 68-4-99</w:t>
            </w:r>
          </w:p>
        </w:tc>
      </w:tr>
      <w:tr w:rsidR="009A6477" w:rsidRPr="009A6477" w14:paraId="638F45E1" w14:textId="77777777" w:rsidTr="00CD0FF7">
        <w:trPr>
          <w:trHeight w:val="653"/>
        </w:trPr>
        <w:tc>
          <w:tcPr>
            <w:tcW w:w="4644" w:type="dxa"/>
          </w:tcPr>
          <w:p w14:paraId="7A81E03B" w14:textId="77777777"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О «Пуховичский</w:t>
            </w:r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ЦКРОиР»</w:t>
            </w:r>
          </w:p>
        </w:tc>
        <w:tc>
          <w:tcPr>
            <w:tcW w:w="2410" w:type="dxa"/>
          </w:tcPr>
          <w:p w14:paraId="63841E15" w14:textId="77777777"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Пуховичский район, г.п. Руденск, ул. Садовая, д.1</w:t>
            </w:r>
          </w:p>
        </w:tc>
        <w:tc>
          <w:tcPr>
            <w:tcW w:w="2373" w:type="dxa"/>
          </w:tcPr>
          <w:p w14:paraId="5E830623" w14:textId="77777777" w:rsidR="009A6477" w:rsidRPr="009A6477" w:rsidRDefault="00D02E0E" w:rsidP="00D02E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8(01713)50644, </w:t>
            </w:r>
            <w:hyperlink r:id="rId138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ukhovichi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sveta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9A6477" w:rsidRPr="009A6477" w14:paraId="37BC344F" w14:textId="77777777" w:rsidTr="00CD0FF7">
        <w:trPr>
          <w:trHeight w:val="653"/>
        </w:trPr>
        <w:tc>
          <w:tcPr>
            <w:tcW w:w="4644" w:type="dxa"/>
          </w:tcPr>
          <w:p w14:paraId="0A78A86D" w14:textId="77777777" w:rsidR="009A6477" w:rsidRPr="009A6477" w:rsidRDefault="00000000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9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ГУ «ТЦСОН Пуховичского района»</w:t>
              </w:r>
            </w:hyperlink>
          </w:p>
          <w:p w14:paraId="51E20F59" w14:textId="77777777" w:rsidR="009A6477" w:rsidRPr="009A6477" w:rsidRDefault="009A6477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73BA8C" w14:textId="77777777"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М. Горка, ул. Новая Заря, 35-А, ТБЦ  «Хельсинки», к. 156</w:t>
            </w:r>
          </w:p>
        </w:tc>
        <w:tc>
          <w:tcPr>
            <w:tcW w:w="2373" w:type="dxa"/>
          </w:tcPr>
          <w:p w14:paraId="3AC8784F" w14:textId="77777777"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3)61186, 8(01713)34316</w:t>
            </w:r>
          </w:p>
        </w:tc>
      </w:tr>
      <w:tr w:rsidR="009A6477" w:rsidRPr="009A6477" w14:paraId="2AD7E7BC" w14:textId="77777777" w:rsidTr="00CD0FF7">
        <w:trPr>
          <w:trHeight w:val="653"/>
        </w:trPr>
        <w:tc>
          <w:tcPr>
            <w:tcW w:w="4644" w:type="dxa"/>
          </w:tcPr>
          <w:p w14:paraId="4A2F8AB9" w14:textId="77777777"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Червенский ТЦСОН»</w:t>
            </w:r>
          </w:p>
        </w:tc>
        <w:tc>
          <w:tcPr>
            <w:tcW w:w="2410" w:type="dxa"/>
          </w:tcPr>
          <w:p w14:paraId="1CE9B4C0" w14:textId="77777777"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Червень, ул. Ленинская, 38</w:t>
            </w:r>
          </w:p>
        </w:tc>
        <w:tc>
          <w:tcPr>
            <w:tcW w:w="2373" w:type="dxa"/>
          </w:tcPr>
          <w:p w14:paraId="4CC7DF8C" w14:textId="77777777"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4) 21274</w:t>
            </w:r>
          </w:p>
        </w:tc>
      </w:tr>
      <w:tr w:rsidR="009A6477" w:rsidRPr="009A6477" w14:paraId="14A875F4" w14:textId="77777777" w:rsidTr="00CD0FF7">
        <w:trPr>
          <w:trHeight w:val="653"/>
        </w:trPr>
        <w:tc>
          <w:tcPr>
            <w:tcW w:w="4644" w:type="dxa"/>
          </w:tcPr>
          <w:p w14:paraId="37E1E406" w14:textId="77777777" w:rsidR="009A6477" w:rsidRPr="009A6477" w:rsidRDefault="00000000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0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У «ТЦСОН Слуцкого района»</w:t>
              </w:r>
            </w:hyperlink>
          </w:p>
        </w:tc>
        <w:tc>
          <w:tcPr>
            <w:tcW w:w="2410" w:type="dxa"/>
          </w:tcPr>
          <w:p w14:paraId="6FF59404" w14:textId="77777777"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Слуцк. ул.  Социалистическая, 14,</w:t>
            </w:r>
          </w:p>
        </w:tc>
        <w:tc>
          <w:tcPr>
            <w:tcW w:w="2373" w:type="dxa"/>
          </w:tcPr>
          <w:p w14:paraId="3B3C557D" w14:textId="77777777"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95)25512, 8(01795)25496</w:t>
            </w:r>
          </w:p>
        </w:tc>
      </w:tr>
      <w:tr w:rsidR="00441169" w:rsidRPr="009A6477" w14:paraId="12ED3B7A" w14:textId="77777777" w:rsidTr="00CD0FF7">
        <w:trPr>
          <w:trHeight w:val="653"/>
        </w:trPr>
        <w:tc>
          <w:tcPr>
            <w:tcW w:w="4644" w:type="dxa"/>
          </w:tcPr>
          <w:p w14:paraId="1DC1C771" w14:textId="77777777" w:rsidR="00441169" w:rsidRPr="009A6477" w:rsidRDefault="00000000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1" w:tgtFrame="_blank" w:history="1">
              <w:r w:rsidR="00441169"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У «ТЦСОН Слуцкого района»</w:t>
              </w:r>
            </w:hyperlink>
          </w:p>
        </w:tc>
        <w:tc>
          <w:tcPr>
            <w:tcW w:w="2410" w:type="dxa"/>
          </w:tcPr>
          <w:p w14:paraId="2E0CFD90" w14:textId="77777777"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луцк. ул.  Социалистическая, 14</w:t>
            </w:r>
          </w:p>
        </w:tc>
        <w:tc>
          <w:tcPr>
            <w:tcW w:w="2373" w:type="dxa"/>
          </w:tcPr>
          <w:p w14:paraId="43684A0A" w14:textId="77777777"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5)25512, 8(01795)25496</w:t>
            </w:r>
          </w:p>
        </w:tc>
      </w:tr>
      <w:tr w:rsidR="00441169" w:rsidRPr="009A6477" w14:paraId="0A8F8B7D" w14:textId="77777777" w:rsidTr="00CD0FF7">
        <w:trPr>
          <w:trHeight w:val="653"/>
        </w:trPr>
        <w:tc>
          <w:tcPr>
            <w:tcW w:w="4644" w:type="dxa"/>
          </w:tcPr>
          <w:p w14:paraId="320F62A1" w14:textId="77777777"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 «Клецкий ТЦСОН»</w:t>
            </w:r>
          </w:p>
        </w:tc>
        <w:tc>
          <w:tcPr>
            <w:tcW w:w="2410" w:type="dxa"/>
          </w:tcPr>
          <w:p w14:paraId="134793E1" w14:textId="77777777"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Клецк, ул. Толстого, 24</w:t>
            </w:r>
          </w:p>
        </w:tc>
        <w:tc>
          <w:tcPr>
            <w:tcW w:w="2373" w:type="dxa"/>
          </w:tcPr>
          <w:p w14:paraId="3C00ECF7" w14:textId="77777777"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3)50198</w:t>
            </w:r>
          </w:p>
        </w:tc>
      </w:tr>
      <w:tr w:rsidR="00441169" w:rsidRPr="009A6477" w14:paraId="537C4385" w14:textId="77777777" w:rsidTr="00CD0FF7">
        <w:trPr>
          <w:trHeight w:val="653"/>
        </w:trPr>
        <w:tc>
          <w:tcPr>
            <w:tcW w:w="4644" w:type="dxa"/>
          </w:tcPr>
          <w:p w14:paraId="3FE6E006" w14:textId="77777777"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 «Копыльский ТЦСОН»</w:t>
            </w:r>
          </w:p>
        </w:tc>
        <w:tc>
          <w:tcPr>
            <w:tcW w:w="2410" w:type="dxa"/>
          </w:tcPr>
          <w:p w14:paraId="172D2711" w14:textId="77777777"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Копыль, ул. 50 лет БССР, 16</w:t>
            </w:r>
          </w:p>
        </w:tc>
        <w:tc>
          <w:tcPr>
            <w:tcW w:w="2373" w:type="dxa"/>
          </w:tcPr>
          <w:p w14:paraId="3A406555" w14:textId="77777777"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19)24457, 8(01719) 25483</w:t>
            </w:r>
          </w:p>
        </w:tc>
      </w:tr>
      <w:tr w:rsidR="00441169" w:rsidRPr="009A6477" w14:paraId="6976C740" w14:textId="77777777" w:rsidTr="00CD0FF7">
        <w:trPr>
          <w:trHeight w:val="653"/>
        </w:trPr>
        <w:tc>
          <w:tcPr>
            <w:tcW w:w="4644" w:type="dxa"/>
          </w:tcPr>
          <w:p w14:paraId="613736C2" w14:textId="77777777"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 «Стародорожский ТЦСОН»</w:t>
            </w:r>
          </w:p>
        </w:tc>
        <w:tc>
          <w:tcPr>
            <w:tcW w:w="2410" w:type="dxa"/>
          </w:tcPr>
          <w:p w14:paraId="1E3C8A78" w14:textId="77777777"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тарые Дороги, ул. Кирова, 95</w:t>
            </w:r>
          </w:p>
        </w:tc>
        <w:tc>
          <w:tcPr>
            <w:tcW w:w="2373" w:type="dxa"/>
          </w:tcPr>
          <w:p w14:paraId="1398D6D8" w14:textId="77777777"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2)37514</w:t>
            </w:r>
          </w:p>
        </w:tc>
      </w:tr>
      <w:tr w:rsidR="00441169" w:rsidRPr="009A6477" w14:paraId="2E5CDA77" w14:textId="77777777" w:rsidTr="00CD0FF7">
        <w:trPr>
          <w:trHeight w:val="653"/>
        </w:trPr>
        <w:tc>
          <w:tcPr>
            <w:tcW w:w="4644" w:type="dxa"/>
          </w:tcPr>
          <w:p w14:paraId="0CC6D797" w14:textId="77777777" w:rsidR="00441169" w:rsidRPr="00441169" w:rsidRDefault="00000000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2" w:tgtFrame="_blank" w:history="1">
              <w:r w:rsidR="00441169"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ГУ «Солигорский ТЦСОН»</w:t>
              </w:r>
            </w:hyperlink>
          </w:p>
        </w:tc>
        <w:tc>
          <w:tcPr>
            <w:tcW w:w="2410" w:type="dxa"/>
          </w:tcPr>
          <w:p w14:paraId="43498091" w14:textId="77777777"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, ул.  Козлова, 8</w:t>
            </w:r>
          </w:p>
        </w:tc>
        <w:tc>
          <w:tcPr>
            <w:tcW w:w="2373" w:type="dxa"/>
          </w:tcPr>
          <w:p w14:paraId="75D603CE" w14:textId="77777777"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4)260579</w:t>
            </w:r>
          </w:p>
        </w:tc>
      </w:tr>
      <w:tr w:rsidR="00441169" w:rsidRPr="009A6477" w14:paraId="138DEB47" w14:textId="77777777" w:rsidTr="00CD0FF7">
        <w:trPr>
          <w:trHeight w:val="653"/>
        </w:trPr>
        <w:tc>
          <w:tcPr>
            <w:tcW w:w="4644" w:type="dxa"/>
          </w:tcPr>
          <w:p w14:paraId="3B35DEF9" w14:textId="77777777"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 «ТЦСОН Любанского района»</w:t>
            </w:r>
          </w:p>
        </w:tc>
        <w:tc>
          <w:tcPr>
            <w:tcW w:w="2410" w:type="dxa"/>
          </w:tcPr>
          <w:p w14:paraId="1CB7C4D6" w14:textId="77777777"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Любань, пер. Полевой, д. 3</w:t>
            </w:r>
          </w:p>
        </w:tc>
        <w:tc>
          <w:tcPr>
            <w:tcW w:w="2373" w:type="dxa"/>
          </w:tcPr>
          <w:p w14:paraId="5106F911" w14:textId="77777777"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4) 67996, 8(01794 )618 99</w:t>
            </w:r>
          </w:p>
        </w:tc>
      </w:tr>
      <w:tr w:rsidR="00441169" w:rsidRPr="009A6477" w14:paraId="0B19480A" w14:textId="77777777" w:rsidTr="00CD0FF7">
        <w:trPr>
          <w:trHeight w:val="653"/>
        </w:trPr>
        <w:tc>
          <w:tcPr>
            <w:tcW w:w="4644" w:type="dxa"/>
          </w:tcPr>
          <w:p w14:paraId="4687BE10" w14:textId="77777777" w:rsidR="00441169" w:rsidRPr="00441169" w:rsidRDefault="00441169" w:rsidP="00653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 «Столбцовский ТЦСОН»</w:t>
            </w:r>
          </w:p>
        </w:tc>
        <w:tc>
          <w:tcPr>
            <w:tcW w:w="2410" w:type="dxa"/>
          </w:tcPr>
          <w:p w14:paraId="60933949" w14:textId="77777777"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толбцы, ул. Социалистическая, 40</w:t>
            </w:r>
          </w:p>
        </w:tc>
        <w:tc>
          <w:tcPr>
            <w:tcW w:w="2373" w:type="dxa"/>
          </w:tcPr>
          <w:p w14:paraId="0B099EAF" w14:textId="77777777" w:rsidR="00441169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0171751604, помощь в кризисных ситуациях, 80171751593</w:t>
            </w:r>
          </w:p>
        </w:tc>
      </w:tr>
      <w:tr w:rsidR="00441169" w:rsidRPr="009A6477" w14:paraId="322FAC12" w14:textId="77777777" w:rsidTr="00CD0FF7">
        <w:trPr>
          <w:trHeight w:val="653"/>
        </w:trPr>
        <w:tc>
          <w:tcPr>
            <w:tcW w:w="4644" w:type="dxa"/>
          </w:tcPr>
          <w:p w14:paraId="63ED5E67" w14:textId="77777777" w:rsidR="00441169" w:rsidRPr="00441169" w:rsidRDefault="00653885" w:rsidP="00653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 «Несвижский ТЦСОН»</w:t>
            </w:r>
          </w:p>
        </w:tc>
        <w:tc>
          <w:tcPr>
            <w:tcW w:w="2410" w:type="dxa"/>
          </w:tcPr>
          <w:p w14:paraId="244B8D28" w14:textId="77777777" w:rsidR="00441169" w:rsidRPr="009A6477" w:rsidRDefault="00653885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Несвиж, ул. Ленинская, 115А</w:t>
            </w:r>
          </w:p>
        </w:tc>
        <w:tc>
          <w:tcPr>
            <w:tcW w:w="2373" w:type="dxa"/>
          </w:tcPr>
          <w:p w14:paraId="0172F50D" w14:textId="77777777" w:rsidR="00441169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 (01770) 2-12-27</w:t>
            </w:r>
          </w:p>
        </w:tc>
      </w:tr>
      <w:tr w:rsidR="00AC04E0" w:rsidRPr="009A6477" w14:paraId="5B6F1199" w14:textId="77777777" w:rsidTr="00CD0FF7">
        <w:trPr>
          <w:trHeight w:val="653"/>
        </w:trPr>
        <w:tc>
          <w:tcPr>
            <w:tcW w:w="4644" w:type="dxa"/>
          </w:tcPr>
          <w:p w14:paraId="69E8F8CB" w14:textId="77777777" w:rsidR="00AC04E0" w:rsidRPr="00441169" w:rsidRDefault="00AC04E0" w:rsidP="00653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 </w:t>
            </w:r>
            <w:r w:rsidR="00653885">
              <w:rPr>
                <w:rFonts w:ascii="Times New Roman" w:hAnsi="Times New Roman" w:cs="Times New Roman"/>
                <w:bCs/>
                <w:sz w:val="24"/>
                <w:szCs w:val="24"/>
              </w:rPr>
              <w:t>«ТЦСОН Минского района»</w:t>
            </w:r>
          </w:p>
        </w:tc>
        <w:tc>
          <w:tcPr>
            <w:tcW w:w="2410" w:type="dxa"/>
          </w:tcPr>
          <w:p w14:paraId="299D6950" w14:textId="77777777" w:rsidR="00AC04E0" w:rsidRPr="009A6477" w:rsidRDefault="00653885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н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Брикета, 10, кабинет № 14</w:t>
            </w:r>
          </w:p>
        </w:tc>
        <w:tc>
          <w:tcPr>
            <w:tcW w:w="2373" w:type="dxa"/>
          </w:tcPr>
          <w:p w14:paraId="16DDF0E4" w14:textId="77777777" w:rsidR="00AC04E0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(017) 517 37 03</w:t>
            </w:r>
          </w:p>
        </w:tc>
      </w:tr>
      <w:tr w:rsidR="00AC04E0" w:rsidRPr="009A6477" w14:paraId="5925629D" w14:textId="77777777" w:rsidTr="00CD0FF7">
        <w:trPr>
          <w:trHeight w:val="653"/>
        </w:trPr>
        <w:tc>
          <w:tcPr>
            <w:tcW w:w="4644" w:type="dxa"/>
          </w:tcPr>
          <w:p w14:paraId="4F031251" w14:textId="77777777" w:rsidR="00AC04E0" w:rsidRPr="00653885" w:rsidRDefault="00653885" w:rsidP="006538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 «ТЦСОН Логойского района»</w:t>
            </w:r>
          </w:p>
        </w:tc>
        <w:tc>
          <w:tcPr>
            <w:tcW w:w="2410" w:type="dxa"/>
          </w:tcPr>
          <w:p w14:paraId="43E2914E" w14:textId="77777777" w:rsidR="00AC04E0" w:rsidRPr="009A6477" w:rsidRDefault="00653885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Логойск, ул. Победы, дом 80</w:t>
            </w:r>
          </w:p>
        </w:tc>
        <w:tc>
          <w:tcPr>
            <w:tcW w:w="2373" w:type="dxa"/>
          </w:tcPr>
          <w:p w14:paraId="65ED3C0B" w14:textId="77777777" w:rsidR="00AC04E0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177420969</w:t>
            </w:r>
          </w:p>
        </w:tc>
      </w:tr>
    </w:tbl>
    <w:p w14:paraId="0A44FB1A" w14:textId="77777777" w:rsidR="006145AA" w:rsidRPr="009A6477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45AA" w:rsidRPr="009A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Commo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37CD5"/>
    <w:multiLevelType w:val="multilevel"/>
    <w:tmpl w:val="A3E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217F6C"/>
    <w:multiLevelType w:val="hybridMultilevel"/>
    <w:tmpl w:val="F1C4A496"/>
    <w:lvl w:ilvl="0" w:tplc="7E46A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7787240">
    <w:abstractNumId w:val="1"/>
  </w:num>
  <w:num w:numId="2" w16cid:durableId="37181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9C"/>
    <w:rsid w:val="00040A5F"/>
    <w:rsid w:val="000535BA"/>
    <w:rsid w:val="00060AAE"/>
    <w:rsid w:val="000B09E3"/>
    <w:rsid w:val="000B3CD2"/>
    <w:rsid w:val="000B76F4"/>
    <w:rsid w:val="000C258C"/>
    <w:rsid w:val="00106BC7"/>
    <w:rsid w:val="00120267"/>
    <w:rsid w:val="00126BB6"/>
    <w:rsid w:val="00127207"/>
    <w:rsid w:val="0016611A"/>
    <w:rsid w:val="0019162B"/>
    <w:rsid w:val="00196BB8"/>
    <w:rsid w:val="001D1612"/>
    <w:rsid w:val="001E432B"/>
    <w:rsid w:val="00213613"/>
    <w:rsid w:val="002200A9"/>
    <w:rsid w:val="00231598"/>
    <w:rsid w:val="00244867"/>
    <w:rsid w:val="00246CF2"/>
    <w:rsid w:val="00260D9C"/>
    <w:rsid w:val="0026134B"/>
    <w:rsid w:val="00265D0C"/>
    <w:rsid w:val="002709E9"/>
    <w:rsid w:val="00272C84"/>
    <w:rsid w:val="0028493A"/>
    <w:rsid w:val="002A72CF"/>
    <w:rsid w:val="002C177A"/>
    <w:rsid w:val="002C198C"/>
    <w:rsid w:val="002D7E27"/>
    <w:rsid w:val="002E255B"/>
    <w:rsid w:val="003102AC"/>
    <w:rsid w:val="003210E6"/>
    <w:rsid w:val="00321EA0"/>
    <w:rsid w:val="0032258B"/>
    <w:rsid w:val="00344A11"/>
    <w:rsid w:val="003B568D"/>
    <w:rsid w:val="003B5D1E"/>
    <w:rsid w:val="003E0EF1"/>
    <w:rsid w:val="00421DE2"/>
    <w:rsid w:val="00423FCA"/>
    <w:rsid w:val="00441169"/>
    <w:rsid w:val="004A2A2C"/>
    <w:rsid w:val="004A76C5"/>
    <w:rsid w:val="004B0F1A"/>
    <w:rsid w:val="004B1F07"/>
    <w:rsid w:val="004F5B52"/>
    <w:rsid w:val="005067C6"/>
    <w:rsid w:val="005539CE"/>
    <w:rsid w:val="00557B55"/>
    <w:rsid w:val="00576586"/>
    <w:rsid w:val="005A2069"/>
    <w:rsid w:val="005A23B7"/>
    <w:rsid w:val="005A3BE4"/>
    <w:rsid w:val="005B7F46"/>
    <w:rsid w:val="005D6A14"/>
    <w:rsid w:val="005D7A0C"/>
    <w:rsid w:val="006019E1"/>
    <w:rsid w:val="006145AA"/>
    <w:rsid w:val="006244CD"/>
    <w:rsid w:val="006377F9"/>
    <w:rsid w:val="00653885"/>
    <w:rsid w:val="00661114"/>
    <w:rsid w:val="006B014B"/>
    <w:rsid w:val="006B481D"/>
    <w:rsid w:val="006C3A21"/>
    <w:rsid w:val="006C55D3"/>
    <w:rsid w:val="006C6153"/>
    <w:rsid w:val="006E1D49"/>
    <w:rsid w:val="007B6B84"/>
    <w:rsid w:val="007C76FF"/>
    <w:rsid w:val="007D2DA9"/>
    <w:rsid w:val="007D56AA"/>
    <w:rsid w:val="007E0742"/>
    <w:rsid w:val="007E1B69"/>
    <w:rsid w:val="00801638"/>
    <w:rsid w:val="008052C8"/>
    <w:rsid w:val="00810D89"/>
    <w:rsid w:val="0081351D"/>
    <w:rsid w:val="00852E73"/>
    <w:rsid w:val="00857CD2"/>
    <w:rsid w:val="008617AD"/>
    <w:rsid w:val="008848D1"/>
    <w:rsid w:val="0089043B"/>
    <w:rsid w:val="008D0A94"/>
    <w:rsid w:val="008D7F63"/>
    <w:rsid w:val="008E07C6"/>
    <w:rsid w:val="008E3DBE"/>
    <w:rsid w:val="008E7493"/>
    <w:rsid w:val="008E7AC5"/>
    <w:rsid w:val="008F2701"/>
    <w:rsid w:val="0090204E"/>
    <w:rsid w:val="00910B48"/>
    <w:rsid w:val="009116A7"/>
    <w:rsid w:val="009200AE"/>
    <w:rsid w:val="00983CA8"/>
    <w:rsid w:val="009920E1"/>
    <w:rsid w:val="00994522"/>
    <w:rsid w:val="00995433"/>
    <w:rsid w:val="009A6477"/>
    <w:rsid w:val="009B1BAF"/>
    <w:rsid w:val="009B607A"/>
    <w:rsid w:val="009D3F69"/>
    <w:rsid w:val="009E4E30"/>
    <w:rsid w:val="009F4A56"/>
    <w:rsid w:val="00A00065"/>
    <w:rsid w:val="00A0751C"/>
    <w:rsid w:val="00A15AF1"/>
    <w:rsid w:val="00A31AD1"/>
    <w:rsid w:val="00A44977"/>
    <w:rsid w:val="00A57D28"/>
    <w:rsid w:val="00A615BD"/>
    <w:rsid w:val="00A67F59"/>
    <w:rsid w:val="00A7389C"/>
    <w:rsid w:val="00A849E2"/>
    <w:rsid w:val="00A930A5"/>
    <w:rsid w:val="00AA3779"/>
    <w:rsid w:val="00AC04E0"/>
    <w:rsid w:val="00AD2583"/>
    <w:rsid w:val="00AF54F6"/>
    <w:rsid w:val="00B54542"/>
    <w:rsid w:val="00B66147"/>
    <w:rsid w:val="00B669A1"/>
    <w:rsid w:val="00B95838"/>
    <w:rsid w:val="00BD3E44"/>
    <w:rsid w:val="00C03F4B"/>
    <w:rsid w:val="00C5610A"/>
    <w:rsid w:val="00C61709"/>
    <w:rsid w:val="00C63241"/>
    <w:rsid w:val="00C767BD"/>
    <w:rsid w:val="00CD0FF7"/>
    <w:rsid w:val="00D02E0E"/>
    <w:rsid w:val="00D67B11"/>
    <w:rsid w:val="00D92868"/>
    <w:rsid w:val="00D9326E"/>
    <w:rsid w:val="00D939BB"/>
    <w:rsid w:val="00DC47E6"/>
    <w:rsid w:val="00DE53A5"/>
    <w:rsid w:val="00DF10B2"/>
    <w:rsid w:val="00E02803"/>
    <w:rsid w:val="00E401B4"/>
    <w:rsid w:val="00E43687"/>
    <w:rsid w:val="00E74C8D"/>
    <w:rsid w:val="00E944F2"/>
    <w:rsid w:val="00EA7C7B"/>
    <w:rsid w:val="00ED3CD4"/>
    <w:rsid w:val="00F27F7B"/>
    <w:rsid w:val="00F67C0A"/>
    <w:rsid w:val="00F869E0"/>
    <w:rsid w:val="00F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246C"/>
  <w15:docId w15:val="{5FF5BE0F-F832-4203-B646-AB8F3542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134B"/>
    <w:rPr>
      <w:b/>
      <w:bCs/>
    </w:rPr>
  </w:style>
  <w:style w:type="character" w:styleId="a6">
    <w:name w:val="Hyperlink"/>
    <w:basedOn w:val="a0"/>
    <w:uiPriority w:val="99"/>
    <w:unhideWhenUsed/>
    <w:rsid w:val="0026134B"/>
    <w:rPr>
      <w:color w:val="0000FF"/>
      <w:u w:val="single"/>
    </w:rPr>
  </w:style>
  <w:style w:type="character" w:styleId="a7">
    <w:name w:val="Emphasis"/>
    <w:basedOn w:val="a0"/>
    <w:uiPriority w:val="20"/>
    <w:qFormat/>
    <w:rsid w:val="0026134B"/>
    <w:rPr>
      <w:i/>
      <w:iCs/>
    </w:rPr>
  </w:style>
  <w:style w:type="paragraph" w:styleId="a8">
    <w:name w:val="No Spacing"/>
    <w:basedOn w:val="a"/>
    <w:uiPriority w:val="1"/>
    <w:qFormat/>
    <w:rsid w:val="0085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56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5D3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852E7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852E73"/>
    <w:rPr>
      <w:i/>
      <w:iCs/>
    </w:rPr>
  </w:style>
  <w:style w:type="character" w:customStyle="1" w:styleId="uk-text-primary">
    <w:name w:val="uk-text-primary"/>
    <w:basedOn w:val="a0"/>
    <w:rsid w:val="005B7F46"/>
  </w:style>
  <w:style w:type="character" w:customStyle="1" w:styleId="uk-h3">
    <w:name w:val="uk-h3"/>
    <w:basedOn w:val="a0"/>
    <w:rsid w:val="005B7F46"/>
  </w:style>
  <w:style w:type="character" w:customStyle="1" w:styleId="business-urls-viewtext">
    <w:name w:val="business-urls-view__text"/>
    <w:basedOn w:val="a0"/>
    <w:rsid w:val="008D0A94"/>
  </w:style>
  <w:style w:type="character" w:customStyle="1" w:styleId="db">
    <w:name w:val="db"/>
    <w:basedOn w:val="a0"/>
    <w:rsid w:val="00DF10B2"/>
  </w:style>
  <w:style w:type="character" w:customStyle="1" w:styleId="ttc">
    <w:name w:val="ttc"/>
    <w:rsid w:val="00DE53A5"/>
  </w:style>
  <w:style w:type="character" w:customStyle="1" w:styleId="2">
    <w:name w:val="Основной текст (2)"/>
    <w:basedOn w:val="a0"/>
    <w:rsid w:val="00191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6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375%20(17)%20272-51-95" TargetMode="External"/><Relationship Id="rId117" Type="http://schemas.openxmlformats.org/officeDocument/2006/relationships/hyperlink" Target="https://chinovniki.info/%D0%B1%D0%B5%D0%BB%D0%B0%D1%80%D1%83%D1%81%D1%8C/%D0%BC%D0%B8%D0%BD%D1%81%D0%BA%D0%B0%D1%8F_%D0%BE%D0%B1%D0%BB%D0%B0%D1%81%D1%82%D1%8C/%D0%BA%D1%80%D1%83%D0%BF%D1%81%D0%BA%D0%B8%D0%B9_%D1%80%D0%B0%D0%B9%D0%BE%D0%BD/%D0%BA%D1%80%D1%83%D0%BF%D0%BA%D0%B8/" TargetMode="External"/><Relationship Id="rId21" Type="http://schemas.openxmlformats.org/officeDocument/2006/relationships/hyperlink" Target="mailto:borovoe@mail.belpak.by" TargetMode="External"/><Relationship Id="rId42" Type="http://schemas.openxmlformats.org/officeDocument/2006/relationships/hyperlink" Target="http://www.pomogi.by" TargetMode="External"/><Relationship Id="rId47" Type="http://schemas.openxmlformats.org/officeDocument/2006/relationships/hyperlink" Target="http://www.mygenome.by" TargetMode="External"/><Relationship Id="rId63" Type="http://schemas.openxmlformats.org/officeDocument/2006/relationships/hyperlink" Target="mailto:ktrud.tccon.mos@minsk.gov.by" TargetMode="External"/><Relationship Id="rId68" Type="http://schemas.openxmlformats.org/officeDocument/2006/relationships/hyperlink" Target="mailto:part.soc.priem@minsk.gov.by" TargetMode="External"/><Relationship Id="rId84" Type="http://schemas.openxmlformats.org/officeDocument/2006/relationships/hyperlink" Target="mailto:tcsonmr@mail.gomel.by" TargetMode="External"/><Relationship Id="rId89" Type="http://schemas.openxmlformats.org/officeDocument/2006/relationships/hyperlink" Target="https://vk.com/away.php?to=http%3A%2F%2Fckroir.vitebsk-region.edu.by&amp;cc_key=" TargetMode="External"/><Relationship Id="rId112" Type="http://schemas.openxmlformats.org/officeDocument/2006/relationships/hyperlink" Target="mailto:ckroir@grodno-region.by" TargetMode="External"/><Relationship Id="rId133" Type="http://schemas.openxmlformats.org/officeDocument/2006/relationships/hyperlink" Target="tel:80179657392" TargetMode="External"/><Relationship Id="rId138" Type="http://schemas.openxmlformats.org/officeDocument/2006/relationships/hyperlink" Target="mailto:ckroir@pukhovichi-asveta.gov.by" TargetMode="External"/><Relationship Id="rId16" Type="http://schemas.openxmlformats.org/officeDocument/2006/relationships/hyperlink" Target="tel:+375293504784" TargetMode="External"/><Relationship Id="rId107" Type="http://schemas.openxmlformats.org/officeDocument/2006/relationships/hyperlink" Target="mailto:mgckroir@tut.by" TargetMode="External"/><Relationship Id="rId11" Type="http://schemas.openxmlformats.org/officeDocument/2006/relationships/hyperlink" Target="mailto:info@4gdkp.by" TargetMode="External"/><Relationship Id="rId32" Type="http://schemas.openxmlformats.org/officeDocument/2006/relationships/hyperlink" Target="mailto:%20info@domrebenkaminsk.by" TargetMode="External"/><Relationship Id="rId37" Type="http://schemas.openxmlformats.org/officeDocument/2006/relationships/hyperlink" Target="tel:+375447111117" TargetMode="External"/><Relationship Id="rId53" Type="http://schemas.openxmlformats.org/officeDocument/2006/relationships/hyperlink" Target="http://www.childrenintrouble.com" TargetMode="External"/><Relationship Id="rId58" Type="http://schemas.openxmlformats.org/officeDocument/2006/relationships/hyperlink" Target="mailto:ppguddi@mail.ru" TargetMode="External"/><Relationship Id="rId74" Type="http://schemas.openxmlformats.org/officeDocument/2006/relationships/hyperlink" Target="mailto:mgik@minsk.gov.by" TargetMode="External"/><Relationship Id="rId79" Type="http://schemas.openxmlformats.org/officeDocument/2006/relationships/hyperlink" Target="mailto:cdporv@gcgdp.by" TargetMode="External"/><Relationship Id="rId102" Type="http://schemas.openxmlformats.org/officeDocument/2006/relationships/hyperlink" Target="mailto:ckroir@tolochin.vitebsk-region.gov.by" TargetMode="External"/><Relationship Id="rId123" Type="http://schemas.openxmlformats.org/officeDocument/2006/relationships/hyperlink" Target="mailto:ckro@schoolnet.by" TargetMode="External"/><Relationship Id="rId128" Type="http://schemas.openxmlformats.org/officeDocument/2006/relationships/hyperlink" Target="mailto:ckroir@kletsk-asveta.gov.by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tel:+375212262255" TargetMode="External"/><Relationship Id="rId95" Type="http://schemas.openxmlformats.org/officeDocument/2006/relationships/hyperlink" Target="mailto:ckroirglub@yandex.ru" TargetMode="External"/><Relationship Id="rId22" Type="http://schemas.openxmlformats.org/officeDocument/2006/relationships/hyperlink" Target="mailto:rrcdi@tut.by" TargetMode="External"/><Relationship Id="rId27" Type="http://schemas.openxmlformats.org/officeDocument/2006/relationships/hyperlink" Target="tel:+375%20(17)%20220-52-15" TargetMode="External"/><Relationship Id="rId43" Type="http://schemas.openxmlformats.org/officeDocument/2006/relationships/hyperlink" Target="mailto:INFO@BELAPDI.ORG" TargetMode="External"/><Relationship Id="rId48" Type="http://schemas.openxmlformats.org/officeDocument/2006/relationships/hyperlink" Target="https://vk.com/dsi_rb" TargetMode="External"/><Relationship Id="rId64" Type="http://schemas.openxmlformats.org/officeDocument/2006/relationships/hyperlink" Target="mailto:ktrud.tccon.cen@minsk.gov.by" TargetMode="External"/><Relationship Id="rId69" Type="http://schemas.openxmlformats.org/officeDocument/2006/relationships/hyperlink" Target="http://pervadmin.gov.by" TargetMode="External"/><Relationship Id="rId113" Type="http://schemas.openxmlformats.org/officeDocument/2006/relationships/hyperlink" Target="mailto:grodno.len.r-tc@mintrud.by" TargetMode="External"/><Relationship Id="rId118" Type="http://schemas.openxmlformats.org/officeDocument/2006/relationships/hyperlink" Target="https://passport.yandex.by/" TargetMode="External"/><Relationship Id="rId134" Type="http://schemas.openxmlformats.org/officeDocument/2006/relationships/hyperlink" Target="mailto:krupkitcson@gmail.com" TargetMode="External"/><Relationship Id="rId139" Type="http://schemas.openxmlformats.org/officeDocument/2006/relationships/hyperlink" Target="http://gutcsonpuhovichi.www.by/" TargetMode="External"/><Relationship Id="rId8" Type="http://schemas.openxmlformats.org/officeDocument/2006/relationships/hyperlink" Target="mailto:Priemnaya@3gdp.by" TargetMode="External"/><Relationship Id="rId51" Type="http://schemas.openxmlformats.org/officeDocument/2006/relationships/hyperlink" Target="https://rano.by" TargetMode="External"/><Relationship Id="rId72" Type="http://schemas.openxmlformats.org/officeDocument/2006/relationships/hyperlink" Target="tel:+375%2017%203970773" TargetMode="External"/><Relationship Id="rId80" Type="http://schemas.openxmlformats.org/officeDocument/2006/relationships/hyperlink" Target="mailto:gckroir@post.gomel.by" TargetMode="External"/><Relationship Id="rId85" Type="http://schemas.openxmlformats.org/officeDocument/2006/relationships/hyperlink" Target="mailto:detskaja.policlinika@pochta.zhlcrb.by" TargetMode="External"/><Relationship Id="rId93" Type="http://schemas.openxmlformats.org/officeDocument/2006/relationships/hyperlink" Target="mailto:braslavckroir@braslav-region.by" TargetMode="External"/><Relationship Id="rId98" Type="http://schemas.openxmlformats.org/officeDocument/2006/relationships/hyperlink" Target="mailto:&#1089;kroirdubrovno@vitebsk.by" TargetMode="External"/><Relationship Id="rId121" Type="http://schemas.openxmlformats.org/officeDocument/2006/relationships/hyperlink" Target="mailto:ckro@vileyka-edu.gov.by" TargetMode="External"/><Relationship Id="rId142" Type="http://schemas.openxmlformats.org/officeDocument/2006/relationships/hyperlink" Target="http://www.socialsoligorsk.by/" TargetMode="External"/><Relationship Id="rId3" Type="http://schemas.openxmlformats.org/officeDocument/2006/relationships/styles" Target="styles.xml"/><Relationship Id="rId12" Type="http://schemas.openxmlformats.org/officeDocument/2006/relationships/hyperlink" Target="mailto:uz@7gdp.by" TargetMode="External"/><Relationship Id="rId17" Type="http://schemas.openxmlformats.org/officeDocument/2006/relationships/hyperlink" Target="mailto:crv15gdp@gmail.com" TargetMode="External"/><Relationship Id="rId25" Type="http://schemas.openxmlformats.org/officeDocument/2006/relationships/hyperlink" Target="tel:+375%20(17)%20296-39-68" TargetMode="External"/><Relationship Id="rId33" Type="http://schemas.openxmlformats.org/officeDocument/2006/relationships/hyperlink" Target="mailto:info@palliativ.by" TargetMode="External"/><Relationship Id="rId38" Type="http://schemas.openxmlformats.org/officeDocument/2006/relationships/hyperlink" Target="tel:+375292222513" TargetMode="External"/><Relationship Id="rId46" Type="http://schemas.openxmlformats.org/officeDocument/2006/relationships/hyperlink" Target="mailto:alcharkoc@gmail.com" TargetMode="External"/><Relationship Id="rId59" Type="http://schemas.openxmlformats.org/officeDocument/2006/relationships/hyperlink" Target="mailto:ktrud.tccon.part@minsk.gov.by" TargetMode="External"/><Relationship Id="rId67" Type="http://schemas.openxmlformats.org/officeDocument/2006/relationships/hyperlink" Target="mailto:ktrud.tccon.sov@minsk.gov.by" TargetMode="External"/><Relationship Id="rId103" Type="http://schemas.openxmlformats.org/officeDocument/2006/relationships/hyperlink" Target="mailto:ckroir@tolochin.schools.by" TargetMode="External"/><Relationship Id="rId108" Type="http://schemas.openxmlformats.org/officeDocument/2006/relationships/hyperlink" Target="mailto:gr.obl_ckroir@mail.ru" TargetMode="External"/><Relationship Id="rId116" Type="http://schemas.openxmlformats.org/officeDocument/2006/relationships/hyperlink" Target="mailto:ckroir@rooborisov.by" TargetMode="External"/><Relationship Id="rId124" Type="http://schemas.openxmlformats.org/officeDocument/2006/relationships/hyperlink" Target="mailto:ckroir@uzda.gov.by" TargetMode="External"/><Relationship Id="rId129" Type="http://schemas.openxmlformats.org/officeDocument/2006/relationships/hyperlink" Target="mailto:ckpoip@starye-dorogi.by" TargetMode="External"/><Relationship Id="rId137" Type="http://schemas.openxmlformats.org/officeDocument/2006/relationships/hyperlink" Target="http://volojin-tcson.by/" TargetMode="External"/><Relationship Id="rId20" Type="http://schemas.openxmlformats.org/officeDocument/2006/relationships/hyperlink" Target="https://aksakovschina.by" TargetMode="External"/><Relationship Id="rId41" Type="http://schemas.openxmlformats.org/officeDocument/2006/relationships/hyperlink" Target="http://www.bcf.by" TargetMode="External"/><Relationship Id="rId54" Type="http://schemas.openxmlformats.org/officeDocument/2006/relationships/hyperlink" Target="mailto:lesinadzeya@tut.by" TargetMode="External"/><Relationship Id="rId62" Type="http://schemas.openxmlformats.org/officeDocument/2006/relationships/hyperlink" Target="mailto:oppiap@mail.ry" TargetMode="External"/><Relationship Id="rId70" Type="http://schemas.openxmlformats.org/officeDocument/2006/relationships/hyperlink" Target="mailto:len.soc@minsk.gov.by" TargetMode="External"/><Relationship Id="rId75" Type="http://schemas.openxmlformats.org/officeDocument/2006/relationships/hyperlink" Target="http://mgaon.by/home/index" TargetMode="External"/><Relationship Id="rId83" Type="http://schemas.openxmlformats.org/officeDocument/2006/relationships/hyperlink" Target="mailto:mozrckr@mail.gomel.by" TargetMode="External"/><Relationship Id="rId88" Type="http://schemas.openxmlformats.org/officeDocument/2006/relationships/hyperlink" Target="https://vk.com/vogckroir?w=address-118629459_59567" TargetMode="External"/><Relationship Id="rId91" Type="http://schemas.openxmlformats.org/officeDocument/2006/relationships/hyperlink" Target="tel:+375212262255" TargetMode="External"/><Relationship Id="rId96" Type="http://schemas.openxmlformats.org/officeDocument/2006/relationships/hyperlink" Target="mailto:ckroirglub@vitebsk.by" TargetMode="External"/><Relationship Id="rId111" Type="http://schemas.openxmlformats.org/officeDocument/2006/relationships/hyperlink" Target="mailto:&#1089;kror@mail.grodno.by" TargetMode="External"/><Relationship Id="rId132" Type="http://schemas.openxmlformats.org/officeDocument/2006/relationships/hyperlink" Target="http://www.borisov.minsk-region.by/sotsialnaya-sfera/upravlenie-po-trudu-zanyatosti-i-sotsialnoj-zashchite-naseleniya/gu-territorialnyj-tsentr-sotsialnogo-obsluzhivaniya-naseleniya-borisovskogo-rajona" TargetMode="External"/><Relationship Id="rId140" Type="http://schemas.openxmlformats.org/officeDocument/2006/relationships/hyperlink" Target="http://social-slutsk.b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1gdp.by" TargetMode="External"/><Relationship Id="rId15" Type="http://schemas.openxmlformats.org/officeDocument/2006/relationships/hyperlink" Target="tel:+375172772156" TargetMode="External"/><Relationship Id="rId23" Type="http://schemas.openxmlformats.org/officeDocument/2006/relationships/hyperlink" Target="http://www.reacenter.by" TargetMode="External"/><Relationship Id="rId28" Type="http://schemas.openxmlformats.org/officeDocument/2006/relationships/hyperlink" Target="tel:+375%20(17)%20236-84-17" TargetMode="External"/><Relationship Id="rId36" Type="http://schemas.openxmlformats.org/officeDocument/2006/relationships/hyperlink" Target="tel:+375172150067" TargetMode="External"/><Relationship Id="rId49" Type="http://schemas.openxmlformats.org/officeDocument/2006/relationships/hyperlink" Target="https://www.instagram.com/dsirb2018" TargetMode="External"/><Relationship Id="rId57" Type="http://schemas.openxmlformats.org/officeDocument/2006/relationships/hyperlink" Target="mailto:info@palliativ.by" TargetMode="External"/><Relationship Id="rId106" Type="http://schemas.openxmlformats.org/officeDocument/2006/relationships/hyperlink" Target="mailto:vitdr@vitdomrebenka.by" TargetMode="External"/><Relationship Id="rId114" Type="http://schemas.openxmlformats.org/officeDocument/2006/relationships/hyperlink" Target="mailto:dyatlovo.rtc@mintrud.by" TargetMode="External"/><Relationship Id="rId119" Type="http://schemas.openxmlformats.org/officeDocument/2006/relationships/hyperlink" Target="mailto:ckroir@zhodino-edu.gov.by" TargetMode="External"/><Relationship Id="rId127" Type="http://schemas.openxmlformats.org/officeDocument/2006/relationships/hyperlink" Target="mailto:ckroir@slutskedu.unibel.by" TargetMode="External"/><Relationship Id="rId10" Type="http://schemas.openxmlformats.org/officeDocument/2006/relationships/hyperlink" Target="tel:+3750259082181" TargetMode="External"/><Relationship Id="rId31" Type="http://schemas.openxmlformats.org/officeDocument/2006/relationships/hyperlink" Target="tel:+375%20(17)%20369-53-64" TargetMode="External"/><Relationship Id="rId44" Type="http://schemas.openxmlformats.org/officeDocument/2006/relationships/hyperlink" Target="http://belapdi.org" TargetMode="External"/><Relationship Id="rId52" Type="http://schemas.openxmlformats.org/officeDocument/2006/relationships/hyperlink" Target="mailto:cit_2005@mail.ru" TargetMode="External"/><Relationship Id="rId60" Type="http://schemas.openxmlformats.org/officeDocument/2006/relationships/hyperlink" Target="mailto:ktrud.tccon.perv@minsk.gov.by" TargetMode="External"/><Relationship Id="rId65" Type="http://schemas.openxmlformats.org/officeDocument/2006/relationships/hyperlink" Target="mailto:ktrud.tccon.frun@minsk.gov.by" TargetMode="External"/><Relationship Id="rId73" Type="http://schemas.openxmlformats.org/officeDocument/2006/relationships/hyperlink" Target="mailto:soc-mos@mintrud.by" TargetMode="External"/><Relationship Id="rId78" Type="http://schemas.openxmlformats.org/officeDocument/2006/relationships/hyperlink" Target="mailto:soc-sov@mintrud.by" TargetMode="External"/><Relationship Id="rId81" Type="http://schemas.openxmlformats.org/officeDocument/2006/relationships/hyperlink" Target="mailto:ckroir@goroouogomel.by" TargetMode="External"/><Relationship Id="rId86" Type="http://schemas.openxmlformats.org/officeDocument/2006/relationships/hyperlink" Target="mailto:ckroir@zhlobinedu.by" TargetMode="External"/><Relationship Id="rId94" Type="http://schemas.openxmlformats.org/officeDocument/2006/relationships/hyperlink" Target="https://yandex.by/maps/26025/glubokoye/house/Zk4YcABhSEcOQFtvfX1ydn5kYg==/" TargetMode="External"/><Relationship Id="rId99" Type="http://schemas.openxmlformats.org/officeDocument/2006/relationships/hyperlink" Target="mailto:ckro-miory@yandex.by" TargetMode="External"/><Relationship Id="rId101" Type="http://schemas.openxmlformats.org/officeDocument/2006/relationships/hyperlink" Target="mailto:zkroir@senno-edu.by" TargetMode="External"/><Relationship Id="rId122" Type="http://schemas.openxmlformats.org/officeDocument/2006/relationships/hyperlink" Target="mailto:ckroir@volozhin-edu.gov.by" TargetMode="External"/><Relationship Id="rId130" Type="http://schemas.openxmlformats.org/officeDocument/2006/relationships/hyperlink" Target="mailto:Ckroir@nesvizh-asveta.gov.by" TargetMode="External"/><Relationship Id="rId135" Type="http://schemas.openxmlformats.org/officeDocument/2006/relationships/hyperlink" Target="mailto:rtcson.molodechno@tut.by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75173746044" TargetMode="External"/><Relationship Id="rId13" Type="http://schemas.openxmlformats.org/officeDocument/2006/relationships/hyperlink" Target="mailto:info@9gdp.by" TargetMode="External"/><Relationship Id="rId18" Type="http://schemas.openxmlformats.org/officeDocument/2006/relationships/hyperlink" Target="mailto:info@3gdkb.by" TargetMode="External"/><Relationship Id="rId39" Type="http://schemas.openxmlformats.org/officeDocument/2006/relationships/hyperlink" Target="https://www.chance.by" TargetMode="External"/><Relationship Id="rId109" Type="http://schemas.openxmlformats.org/officeDocument/2006/relationships/hyperlink" Target="mailto:ckroirzelva@grodno-region.by" TargetMode="External"/><Relationship Id="rId34" Type="http://schemas.openxmlformats.org/officeDocument/2006/relationships/hyperlink" Target="mailto:hospice.belarus@gmail.com" TargetMode="External"/><Relationship Id="rId50" Type="http://schemas.openxmlformats.org/officeDocument/2006/relationships/hyperlink" Target="mailto:info@rano.by" TargetMode="External"/><Relationship Id="rId55" Type="http://schemas.openxmlformats.org/officeDocument/2006/relationships/hyperlink" Target="http://rco.by" TargetMode="External"/><Relationship Id="rId76" Type="http://schemas.openxmlformats.org/officeDocument/2006/relationships/hyperlink" Target="mailto:frun.soc@minsk.dov.by" TargetMode="External"/><Relationship Id="rId97" Type="http://schemas.openxmlformats.org/officeDocument/2006/relationships/hyperlink" Target="mailto:dtskroir@mail.ru" TargetMode="External"/><Relationship Id="rId104" Type="http://schemas.openxmlformats.org/officeDocument/2006/relationships/hyperlink" Target="mailto:ckroirchash@vitebsk.by" TargetMode="External"/><Relationship Id="rId120" Type="http://schemas.openxmlformats.org/officeDocument/2006/relationships/hyperlink" Target="mailto:ckroir@uomrik.gov.by/" TargetMode="External"/><Relationship Id="rId125" Type="http://schemas.openxmlformats.org/officeDocument/2006/relationships/hyperlink" Target="mailto:ckroir@cherven.edu.by" TargetMode="External"/><Relationship Id="rId141" Type="http://schemas.openxmlformats.org/officeDocument/2006/relationships/hyperlink" Target="http://social-slutsk.by/" TargetMode="External"/><Relationship Id="rId7" Type="http://schemas.openxmlformats.org/officeDocument/2006/relationships/hyperlink" Target="mailto:info@2gdp.by" TargetMode="External"/><Relationship Id="rId71" Type="http://schemas.openxmlformats.org/officeDocument/2006/relationships/hyperlink" Target="mailto:okt.soc@minsk.gov.by" TargetMode="External"/><Relationship Id="rId92" Type="http://schemas.openxmlformats.org/officeDocument/2006/relationships/hyperlink" Target="https://yandex.by/maps/154/vitebsk/house/Z0kYdARoSkwAQFtvfX14eX1mZA==/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+375%20(17)%20280-27-95" TargetMode="External"/><Relationship Id="rId24" Type="http://schemas.openxmlformats.org/officeDocument/2006/relationships/hyperlink" Target="tel:+375%20(17)%20239-20-60" TargetMode="External"/><Relationship Id="rId40" Type="http://schemas.openxmlformats.org/officeDocument/2006/relationships/hyperlink" Target="mailto:fund@bcf.by" TargetMode="External"/><Relationship Id="rId45" Type="http://schemas.openxmlformats.org/officeDocument/2006/relationships/hyperlink" Target="mailto:hospice.belarus@gmail.com" TargetMode="External"/><Relationship Id="rId66" Type="http://schemas.openxmlformats.org/officeDocument/2006/relationships/hyperlink" Target="mailto:minsk.zav.r-tc@mintrud.by" TargetMode="External"/><Relationship Id="rId87" Type="http://schemas.openxmlformats.org/officeDocument/2006/relationships/hyperlink" Target="mailto:zcson-zhlobin@gisp.gov.by" TargetMode="External"/><Relationship Id="rId110" Type="http://schemas.openxmlformats.org/officeDocument/2006/relationships/hyperlink" Target="mailto:ckroir_ostrovec@tut.by" TargetMode="External"/><Relationship Id="rId115" Type="http://schemas.openxmlformats.org/officeDocument/2006/relationships/hyperlink" Target="http://www.tcson-moscow.brest.by" TargetMode="External"/><Relationship Id="rId131" Type="http://schemas.openxmlformats.org/officeDocument/2006/relationships/hyperlink" Target="tel:+375177451338" TargetMode="External"/><Relationship Id="rId136" Type="http://schemas.openxmlformats.org/officeDocument/2006/relationships/hyperlink" Target="http://www.gu-vtcson.by/" TargetMode="External"/><Relationship Id="rId61" Type="http://schemas.openxmlformats.org/officeDocument/2006/relationships/hyperlink" Target="mailto:len.osair@yandex.ry" TargetMode="External"/><Relationship Id="rId82" Type="http://schemas.openxmlformats.org/officeDocument/2006/relationships/hyperlink" Target="mailto:mgdb-zavp@mail.gomel.by" TargetMode="External"/><Relationship Id="rId19" Type="http://schemas.openxmlformats.org/officeDocument/2006/relationships/hyperlink" Target="mailto:mccmr@mail.ru,%20&#1089;&#1072;&#1081;&#1090;" TargetMode="External"/><Relationship Id="rId14" Type="http://schemas.openxmlformats.org/officeDocument/2006/relationships/hyperlink" Target="mailto:15@15gdp.by" TargetMode="External"/><Relationship Id="rId30" Type="http://schemas.openxmlformats.org/officeDocument/2006/relationships/hyperlink" Target="tel:+375%20(17)%20204-31-30" TargetMode="External"/><Relationship Id="rId35" Type="http://schemas.openxmlformats.org/officeDocument/2006/relationships/hyperlink" Target="tel:+3752150066" TargetMode="External"/><Relationship Id="rId56" Type="http://schemas.openxmlformats.org/officeDocument/2006/relationships/hyperlink" Target="http://minzdrav.gov.by" TargetMode="External"/><Relationship Id="rId77" Type="http://schemas.openxmlformats.org/officeDocument/2006/relationships/hyperlink" Target="mailto:soc-zav@mintrud.by" TargetMode="External"/><Relationship Id="rId100" Type="http://schemas.openxmlformats.org/officeDocument/2006/relationships/hyperlink" Target="mailto:post.ckroir@gmail.com" TargetMode="External"/><Relationship Id="rId105" Type="http://schemas.openxmlformats.org/officeDocument/2006/relationships/hyperlink" Target="mailto:shum.ckro78@mail.ru" TargetMode="External"/><Relationship Id="rId126" Type="http://schemas.openxmlformats.org/officeDocument/2006/relationships/hyperlink" Target="mailto:ckroir@slutskedu.unib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B90F-81D3-4F2E-B514-228A7D1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3</Words>
  <Characters>5833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 Петров</cp:lastModifiedBy>
  <cp:revision>3</cp:revision>
  <cp:lastPrinted>2023-01-25T06:33:00Z</cp:lastPrinted>
  <dcterms:created xsi:type="dcterms:W3CDTF">2023-05-04T09:00:00Z</dcterms:created>
  <dcterms:modified xsi:type="dcterms:W3CDTF">2023-05-04T09:00:00Z</dcterms:modified>
</cp:coreProperties>
</file>